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40"/>
        <w:gridCol w:w="1868"/>
        <w:gridCol w:w="244"/>
        <w:gridCol w:w="2065"/>
        <w:gridCol w:w="628"/>
        <w:gridCol w:w="1680"/>
        <w:gridCol w:w="1155"/>
        <w:gridCol w:w="1154"/>
        <w:gridCol w:w="1398"/>
        <w:gridCol w:w="910"/>
        <w:gridCol w:w="1783"/>
        <w:gridCol w:w="526"/>
        <w:gridCol w:w="423"/>
        <w:gridCol w:w="1887"/>
      </w:tblGrid>
      <w:tr w:rsidR="000B6175" w:rsidRPr="00C37DF0" w:rsidTr="005F16F3">
        <w:trPr>
          <w:gridBefore w:val="1"/>
          <w:wBefore w:w="440" w:type="dxa"/>
        </w:trPr>
        <w:tc>
          <w:tcPr>
            <w:tcW w:w="13834" w:type="dxa"/>
            <w:gridSpan w:val="12"/>
            <w:shd w:val="clear" w:color="auto" w:fill="auto"/>
          </w:tcPr>
          <w:p w:rsidR="000B6175" w:rsidRPr="00C37DF0" w:rsidRDefault="000B6175" w:rsidP="005F16F3">
            <w:pPr>
              <w:spacing w:after="0" w:line="240" w:lineRule="auto"/>
              <w:jc w:val="center"/>
              <w:rPr>
                <w:rFonts w:cs="Arial"/>
                <w:b/>
                <w:color w:val="00B050"/>
                <w:sz w:val="96"/>
                <w:szCs w:val="96"/>
              </w:rPr>
            </w:pPr>
            <w:r w:rsidRPr="00C37DF0">
              <w:rPr>
                <w:rFonts w:ascii="Mistral" w:hAnsi="Mistral"/>
                <w:b/>
                <w:color w:val="00B050"/>
                <w:sz w:val="56"/>
                <w:szCs w:val="56"/>
              </w:rPr>
              <w:t xml:space="preserve">  </w:t>
            </w:r>
            <w:r>
              <w:rPr>
                <w:rFonts w:ascii="Mistral" w:hAnsi="Mistral"/>
                <w:b/>
                <w:noProof/>
                <w:color w:val="00B050"/>
                <w:sz w:val="56"/>
                <w:szCs w:val="56"/>
                <w:lang w:eastAsia="ru-RU"/>
              </w:rPr>
              <w:drawing>
                <wp:inline distT="0" distB="0" distL="0" distR="0" wp14:anchorId="1613AD70" wp14:editId="0BF16880">
                  <wp:extent cx="771525" cy="495300"/>
                  <wp:effectExtent l="0" t="0" r="9525" b="0"/>
                  <wp:docPr id="1" name="Рисунок 1" descr="Описание: imagesCAJ9TCVL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imagesCAJ9TCVL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F0">
              <w:rPr>
                <w:rFonts w:ascii="Mistral" w:hAnsi="Mistral"/>
                <w:b/>
                <w:color w:val="00B050"/>
                <w:sz w:val="56"/>
                <w:szCs w:val="56"/>
              </w:rPr>
              <w:t xml:space="preserve">  </w:t>
            </w:r>
            <w:r w:rsidRPr="00C37DF0">
              <w:rPr>
                <w:rFonts w:ascii="Times New Roman" w:hAnsi="Times New Roman"/>
                <w:b/>
                <w:color w:val="00B050"/>
                <w:sz w:val="72"/>
                <w:szCs w:val="72"/>
              </w:rPr>
              <w:t>Цейлонский</w:t>
            </w:r>
            <w:r w:rsidRPr="00C37DF0">
              <w:rPr>
                <w:rFonts w:ascii="Algerian" w:hAnsi="Algerian" w:cs="Arial"/>
                <w:b/>
                <w:color w:val="00B050"/>
                <w:sz w:val="72"/>
                <w:szCs w:val="72"/>
              </w:rPr>
              <w:t xml:space="preserve"> </w:t>
            </w:r>
            <w:r w:rsidRPr="00C37DF0">
              <w:rPr>
                <w:rFonts w:ascii="Times New Roman" w:hAnsi="Times New Roman"/>
                <w:b/>
                <w:color w:val="00B050"/>
                <w:sz w:val="72"/>
                <w:szCs w:val="72"/>
              </w:rPr>
              <w:t>чай</w:t>
            </w:r>
            <w:r w:rsidRPr="00C37DF0">
              <w:rPr>
                <w:rFonts w:ascii="Times New Roman" w:hAnsi="Times New Roman"/>
                <w:b/>
                <w:color w:val="00B050"/>
                <w:sz w:val="96"/>
                <w:szCs w:val="96"/>
              </w:rPr>
              <w:t xml:space="preserve"> </w:t>
            </w:r>
            <w:r>
              <w:rPr>
                <w:rFonts w:ascii="Algerian" w:hAnsi="Algerian" w:cs="Arial"/>
                <w:b/>
                <w:noProof/>
                <w:color w:val="00B050"/>
                <w:sz w:val="96"/>
                <w:szCs w:val="96"/>
                <w:lang w:eastAsia="ru-RU"/>
              </w:rPr>
              <w:drawing>
                <wp:inline distT="0" distB="0" distL="0" distR="0" wp14:anchorId="47429C90" wp14:editId="617D24A4">
                  <wp:extent cx="752475" cy="485775"/>
                  <wp:effectExtent l="0" t="0" r="9525" b="9525"/>
                  <wp:docPr id="2" name="Рисунок 2" descr="Описание: imagesCAJ9TCV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писание: imagesCAJ9TCV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F0">
              <w:rPr>
                <w:rFonts w:ascii="Algerian" w:hAnsi="Algerian" w:cs="Arial"/>
                <w:b/>
                <w:color w:val="00B050"/>
                <w:sz w:val="96"/>
                <w:szCs w:val="96"/>
              </w:rPr>
              <w:t xml:space="preserve"> </w:t>
            </w:r>
          </w:p>
          <w:p w:rsidR="000B6175" w:rsidRPr="00C37DF0" w:rsidRDefault="000B6175" w:rsidP="005F16F3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C37DF0">
              <w:rPr>
                <w:rFonts w:ascii="Algerian" w:hAnsi="Algerian" w:cs="Arial"/>
                <w:b/>
                <w:color w:val="00B050"/>
                <w:sz w:val="28"/>
                <w:szCs w:val="28"/>
              </w:rPr>
              <w:t>(</w:t>
            </w:r>
            <w:r w:rsidRPr="00C37DF0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произведено</w:t>
            </w:r>
            <w:r w:rsidRPr="00C37DF0">
              <w:rPr>
                <w:rFonts w:ascii="Algerian" w:hAnsi="Algerian" w:cs="Arial"/>
                <w:b/>
                <w:color w:val="00B050"/>
                <w:sz w:val="28"/>
                <w:szCs w:val="28"/>
              </w:rPr>
              <w:t xml:space="preserve"> </w:t>
            </w:r>
            <w:r w:rsidRPr="00C37DF0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и</w:t>
            </w:r>
            <w:r w:rsidRPr="00C37DF0">
              <w:rPr>
                <w:rFonts w:ascii="Algerian" w:hAnsi="Algerian" w:cs="Arial"/>
                <w:b/>
                <w:color w:val="00B050"/>
                <w:sz w:val="28"/>
                <w:szCs w:val="28"/>
              </w:rPr>
              <w:t xml:space="preserve"> </w:t>
            </w:r>
            <w:r w:rsidRPr="00C37DF0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упаковано</w:t>
            </w:r>
            <w:r w:rsidRPr="00C37DF0">
              <w:rPr>
                <w:rFonts w:ascii="Algerian" w:hAnsi="Algerian" w:cs="Arial"/>
                <w:b/>
                <w:color w:val="00B050"/>
                <w:sz w:val="28"/>
                <w:szCs w:val="28"/>
              </w:rPr>
              <w:t xml:space="preserve"> </w:t>
            </w:r>
            <w:r w:rsidRPr="00C37DF0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в</w:t>
            </w:r>
            <w:r w:rsidRPr="00C37DF0">
              <w:rPr>
                <w:rFonts w:ascii="Algerian" w:hAnsi="Algerian" w:cs="Arial"/>
                <w:b/>
                <w:color w:val="00B050"/>
                <w:sz w:val="28"/>
                <w:szCs w:val="28"/>
              </w:rPr>
              <w:t xml:space="preserve"> </w:t>
            </w:r>
            <w:r w:rsidRPr="00C37DF0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Шри</w:t>
            </w:r>
            <w:r w:rsidRPr="00C37DF0">
              <w:rPr>
                <w:rFonts w:ascii="Algerian" w:hAnsi="Algerian" w:cs="Arial"/>
                <w:b/>
                <w:color w:val="00B050"/>
                <w:sz w:val="28"/>
                <w:szCs w:val="28"/>
              </w:rPr>
              <w:t xml:space="preserve"> </w:t>
            </w:r>
            <w:r w:rsidRPr="00C37DF0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Ланке</w:t>
            </w:r>
            <w:r w:rsidRPr="00C37DF0">
              <w:rPr>
                <w:rFonts w:ascii="Algerian" w:hAnsi="Algerian" w:cs="Arial"/>
                <w:b/>
                <w:color w:val="00B050"/>
                <w:sz w:val="28"/>
                <w:szCs w:val="28"/>
              </w:rPr>
              <w:t>)</w:t>
            </w:r>
          </w:p>
        </w:tc>
        <w:tc>
          <w:tcPr>
            <w:tcW w:w="1887" w:type="dxa"/>
            <w:shd w:val="clear" w:color="auto" w:fill="auto"/>
          </w:tcPr>
          <w:p w:rsidR="000B6175" w:rsidRPr="00C37DF0" w:rsidRDefault="000B6175" w:rsidP="005F16F3">
            <w:pPr>
              <w:spacing w:after="0"/>
              <w:jc w:val="right"/>
              <w:rPr>
                <w:rFonts w:ascii="Mistral" w:hAnsi="Mistral"/>
                <w:b/>
                <w:color w:val="00B050"/>
                <w:sz w:val="56"/>
                <w:szCs w:val="56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36"/>
                <w:szCs w:val="36"/>
                <w:lang w:eastAsia="ru-RU"/>
              </w:rPr>
              <w:drawing>
                <wp:inline distT="0" distB="0" distL="0" distR="0" wp14:anchorId="18F389BD" wp14:editId="51F7C930">
                  <wp:extent cx="838200" cy="723900"/>
                  <wp:effectExtent l="0" t="0" r="0" b="0"/>
                  <wp:docPr id="3" name="Рисунок 3" descr="Описание: Л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писание: Л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175" w:rsidRPr="00C37DF0" w:rsidTr="005F16F3">
        <w:tblPrEx>
          <w:tblBorders>
            <w:top w:val="triple" w:sz="4" w:space="0" w:color="00B050"/>
            <w:left w:val="triple" w:sz="4" w:space="0" w:color="00B050"/>
            <w:bottom w:val="triple" w:sz="4" w:space="0" w:color="00B050"/>
            <w:right w:val="triple" w:sz="4" w:space="0" w:color="00B050"/>
            <w:insideH w:val="single" w:sz="4" w:space="0" w:color="auto"/>
            <w:insideV w:val="single" w:sz="6" w:space="0" w:color="auto"/>
          </w:tblBorders>
        </w:tblPrEx>
        <w:trPr>
          <w:trHeight w:val="3111"/>
        </w:trPr>
        <w:tc>
          <w:tcPr>
            <w:tcW w:w="2552" w:type="dxa"/>
            <w:gridSpan w:val="3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0B6175" w:rsidRPr="00C37DF0" w:rsidRDefault="000B6175" w:rsidP="005F16F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EE12C0" wp14:editId="2D522133">
                  <wp:extent cx="1057275" cy="2190750"/>
                  <wp:effectExtent l="0" t="0" r="9525" b="0"/>
                  <wp:docPr id="4" name="Рисунок 4" descr="Описание: E:\ЧАЙ\Владимир Рудаков\Елка Красная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E:\ЧАЙ\Владимир Рудаков\Елка Красная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  <w:tcBorders>
              <w:top w:val="triple" w:sz="4" w:space="0" w:color="00B050"/>
              <w:bottom w:val="nil"/>
            </w:tcBorders>
          </w:tcPr>
          <w:p w:rsidR="000B6175" w:rsidRPr="00C37DF0" w:rsidRDefault="000B6175" w:rsidP="005F16F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D06603" wp14:editId="4FE65BAD">
                  <wp:extent cx="1066800" cy="2219325"/>
                  <wp:effectExtent l="0" t="0" r="0" b="9525"/>
                  <wp:docPr id="5" name="Рисунок 5" descr="Описание: E:\ЧАЙ\Владимир Рудаков\Елка Синяя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Описание: E:\ЧАЙ\Владимир Рудаков\Елка Синяя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0B6175" w:rsidRPr="00C37DF0" w:rsidRDefault="000B6175" w:rsidP="005F16F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357ECD7" wp14:editId="6F25CAA5">
                  <wp:extent cx="1076325" cy="2200275"/>
                  <wp:effectExtent l="0" t="0" r="9525" b="9525"/>
                  <wp:docPr id="6" name="Рисунок 6" descr="Описание: E:\ЧАЙ\Владимир Рудаков\Елка Золотая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писание: E:\ЧАЙ\Владимир Рудаков\Елка Золотая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0B6175" w:rsidRPr="00C37DF0" w:rsidRDefault="000B6175" w:rsidP="005F16F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0B6175" w:rsidRPr="00C37DF0" w:rsidRDefault="000B6175" w:rsidP="005F16F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0B6175" w:rsidRPr="00C37DF0" w:rsidRDefault="000B6175" w:rsidP="005F16F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7DC1447" wp14:editId="7102B6D7">
                  <wp:extent cx="1352550" cy="1524000"/>
                  <wp:effectExtent l="0" t="0" r="0" b="0"/>
                  <wp:docPr id="7" name="Рисунок 7" descr="Описание: secure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Описание: secure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0B6175" w:rsidRPr="00C37DF0" w:rsidRDefault="000B6175" w:rsidP="005F16F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2D4826" wp14:editId="34359EF7">
                  <wp:extent cx="1419225" cy="1952625"/>
                  <wp:effectExtent l="0" t="0" r="9525" b="9525"/>
                  <wp:docPr id="8" name="Рисунок 8" descr="Описание: securedownloa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Описание: securedownloa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  <w:gridSpan w:val="3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0B6175" w:rsidRPr="00C37DF0" w:rsidRDefault="000B6175" w:rsidP="005F16F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8203650" wp14:editId="56D0409A">
                  <wp:extent cx="1362075" cy="1895475"/>
                  <wp:effectExtent l="0" t="0" r="9525" b="9525"/>
                  <wp:docPr id="9" name="Рисунок 9" descr="Описание: Y4q083PIn0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Описание: Y4q083PIn0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175" w:rsidRPr="00C37DF0" w:rsidTr="005F16F3">
        <w:tblPrEx>
          <w:tblBorders>
            <w:top w:val="triple" w:sz="4" w:space="0" w:color="00B050"/>
            <w:left w:val="triple" w:sz="4" w:space="0" w:color="00B050"/>
            <w:bottom w:val="triple" w:sz="4" w:space="0" w:color="00B050"/>
            <w:right w:val="triple" w:sz="4" w:space="0" w:color="00B050"/>
            <w:insideH w:val="single" w:sz="4" w:space="0" w:color="auto"/>
            <w:insideV w:val="single" w:sz="6" w:space="0" w:color="auto"/>
          </w:tblBorders>
        </w:tblPrEx>
        <w:trPr>
          <w:trHeight w:val="1604"/>
        </w:trPr>
        <w:tc>
          <w:tcPr>
            <w:tcW w:w="255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B6175" w:rsidRPr="00C37DF0" w:rsidRDefault="000B6175" w:rsidP="005F16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37DF0">
              <w:rPr>
                <w:b/>
                <w:sz w:val="18"/>
                <w:szCs w:val="18"/>
                <w:lang w:val="en-US"/>
              </w:rPr>
              <w:t>FEMRICH</w:t>
            </w:r>
            <w:r w:rsidRPr="00C37DF0">
              <w:rPr>
                <w:b/>
                <w:sz w:val="18"/>
                <w:szCs w:val="18"/>
              </w:rPr>
              <w:t xml:space="preserve"> «ЕЛОЧКА КРАСНАЯ»</w:t>
            </w:r>
          </w:p>
          <w:p w:rsidR="000B6175" w:rsidRPr="00C37DF0" w:rsidRDefault="000B6175" w:rsidP="005F16F3">
            <w:pPr>
              <w:spacing w:after="0" w:line="240" w:lineRule="auto"/>
              <w:rPr>
                <w:sz w:val="18"/>
                <w:szCs w:val="18"/>
              </w:rPr>
            </w:pPr>
            <w:r w:rsidRPr="00C37DF0">
              <w:rPr>
                <w:sz w:val="18"/>
                <w:szCs w:val="18"/>
              </w:rPr>
              <w:t xml:space="preserve">Черный листовой чай, аромат клубники, киви и саусеп, лепестки василька и сафлора, кусочки сушеной папайи и манго. </w:t>
            </w:r>
          </w:p>
          <w:p w:rsidR="000B6175" w:rsidRPr="00C37DF0" w:rsidRDefault="000B6175" w:rsidP="005F16F3">
            <w:pPr>
              <w:spacing w:after="0" w:line="240" w:lineRule="auto"/>
              <w:rPr>
                <w:sz w:val="18"/>
                <w:szCs w:val="18"/>
              </w:rPr>
            </w:pPr>
            <w:r w:rsidRPr="00C37DF0">
              <w:rPr>
                <w:sz w:val="18"/>
                <w:szCs w:val="18"/>
              </w:rPr>
              <w:t xml:space="preserve">Вес: 100гр. </w:t>
            </w:r>
            <w:r>
              <w:rPr>
                <w:b/>
                <w:color w:val="FF0000"/>
                <w:sz w:val="18"/>
                <w:szCs w:val="18"/>
              </w:rPr>
              <w:t>22</w:t>
            </w:r>
            <w:r w:rsidRPr="00C37DF0">
              <w:rPr>
                <w:b/>
                <w:color w:val="FF0000"/>
                <w:sz w:val="18"/>
                <w:szCs w:val="18"/>
              </w:rPr>
              <w:t>0р.</w:t>
            </w:r>
          </w:p>
        </w:tc>
        <w:tc>
          <w:tcPr>
            <w:tcW w:w="2693" w:type="dxa"/>
            <w:gridSpan w:val="2"/>
            <w:tcBorders>
              <w:top w:val="nil"/>
              <w:bottom w:val="single" w:sz="4" w:space="0" w:color="auto"/>
            </w:tcBorders>
          </w:tcPr>
          <w:p w:rsidR="000B6175" w:rsidRPr="00C37DF0" w:rsidRDefault="000B6175" w:rsidP="005F16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37DF0">
              <w:rPr>
                <w:b/>
                <w:sz w:val="18"/>
                <w:szCs w:val="18"/>
                <w:lang w:val="en-US"/>
              </w:rPr>
              <w:t>FEMRICH</w:t>
            </w:r>
            <w:r w:rsidRPr="00C37DF0">
              <w:rPr>
                <w:b/>
                <w:sz w:val="18"/>
                <w:szCs w:val="18"/>
              </w:rPr>
              <w:t xml:space="preserve"> «ЕЛОЧКА СИНЯЯ»</w:t>
            </w:r>
          </w:p>
          <w:p w:rsidR="000B6175" w:rsidRPr="00C37DF0" w:rsidRDefault="000B6175" w:rsidP="005F16F3">
            <w:pPr>
              <w:spacing w:after="0" w:line="240" w:lineRule="auto"/>
              <w:rPr>
                <w:sz w:val="18"/>
                <w:szCs w:val="18"/>
              </w:rPr>
            </w:pPr>
            <w:r w:rsidRPr="00C37DF0">
              <w:rPr>
                <w:sz w:val="18"/>
                <w:szCs w:val="18"/>
              </w:rPr>
              <w:t xml:space="preserve">Черный листовой чай, аромат клюквы, клубники и маракуйи, лепестки розы и сафлора, кусочки сушеной папайи и клубники. Вес: 100гр. </w:t>
            </w:r>
          </w:p>
          <w:p w:rsidR="000B6175" w:rsidRPr="00C37DF0" w:rsidRDefault="000B6175" w:rsidP="005F16F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8"/>
                <w:szCs w:val="18"/>
              </w:rPr>
              <w:t>22</w:t>
            </w:r>
            <w:r w:rsidRPr="00C37DF0">
              <w:rPr>
                <w:b/>
                <w:color w:val="FF0000"/>
                <w:sz w:val="18"/>
                <w:szCs w:val="18"/>
              </w:rPr>
              <w:t>0р.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B6175" w:rsidRPr="00C37DF0" w:rsidRDefault="000B6175" w:rsidP="005F16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37DF0">
              <w:rPr>
                <w:b/>
                <w:sz w:val="18"/>
                <w:szCs w:val="18"/>
              </w:rPr>
              <w:t xml:space="preserve"> </w:t>
            </w:r>
            <w:r w:rsidRPr="00C37DF0">
              <w:rPr>
                <w:b/>
                <w:sz w:val="18"/>
                <w:szCs w:val="18"/>
                <w:lang w:val="en-US"/>
              </w:rPr>
              <w:t>FEMRICH</w:t>
            </w:r>
            <w:r w:rsidRPr="00C37DF0">
              <w:rPr>
                <w:b/>
                <w:sz w:val="18"/>
                <w:szCs w:val="18"/>
              </w:rPr>
              <w:t xml:space="preserve"> «ЕЛОЧКА ЗОЛОТАЯ»</w:t>
            </w:r>
          </w:p>
          <w:p w:rsidR="000B6175" w:rsidRPr="00C37DF0" w:rsidRDefault="000B6175" w:rsidP="005F16F3">
            <w:pPr>
              <w:spacing w:after="0" w:line="240" w:lineRule="auto"/>
              <w:rPr>
                <w:sz w:val="18"/>
                <w:szCs w:val="18"/>
              </w:rPr>
            </w:pPr>
            <w:r w:rsidRPr="00C37DF0">
              <w:rPr>
                <w:sz w:val="18"/>
                <w:szCs w:val="18"/>
              </w:rPr>
              <w:t xml:space="preserve">Черный  чай, аромат ананаса, маракуйи и дыни, лепестки календулы, белого василька и сафлора, кусочки ананаса, маракуйи и папайи. </w:t>
            </w:r>
          </w:p>
          <w:p w:rsidR="000B6175" w:rsidRPr="00C37DF0" w:rsidRDefault="000B6175" w:rsidP="005F16F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37DF0">
              <w:rPr>
                <w:sz w:val="18"/>
                <w:szCs w:val="18"/>
              </w:rPr>
              <w:t xml:space="preserve">Вес: 100гр. </w:t>
            </w:r>
            <w:r>
              <w:rPr>
                <w:b/>
                <w:color w:val="FF0000"/>
                <w:sz w:val="18"/>
                <w:szCs w:val="18"/>
              </w:rPr>
              <w:t>22</w:t>
            </w:r>
            <w:r w:rsidRPr="00C37DF0">
              <w:rPr>
                <w:b/>
                <w:color w:val="FF0000"/>
                <w:sz w:val="18"/>
                <w:szCs w:val="18"/>
              </w:rPr>
              <w:t>0р.</w:t>
            </w:r>
          </w:p>
        </w:tc>
        <w:tc>
          <w:tcPr>
            <w:tcW w:w="255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B6175" w:rsidRPr="00C37DF0" w:rsidRDefault="000B6175" w:rsidP="005F16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37DF0">
              <w:rPr>
                <w:b/>
                <w:sz w:val="18"/>
                <w:szCs w:val="18"/>
              </w:rPr>
              <w:t>«САНТА КЛАУС» КРАСНЫЙ</w:t>
            </w:r>
          </w:p>
          <w:p w:rsidR="000B6175" w:rsidRPr="00C37DF0" w:rsidRDefault="000B6175" w:rsidP="005F16F3">
            <w:pPr>
              <w:spacing w:after="0" w:line="240" w:lineRule="auto"/>
              <w:rPr>
                <w:sz w:val="18"/>
                <w:szCs w:val="18"/>
              </w:rPr>
            </w:pPr>
            <w:r w:rsidRPr="00C37DF0">
              <w:rPr>
                <w:sz w:val="18"/>
                <w:szCs w:val="18"/>
              </w:rPr>
              <w:t xml:space="preserve">Черный листовой чай, аромат клюквы, клубники и маракуйи, лепестки розы и сафлора, кусочки сушеной папайи и клубники. </w:t>
            </w:r>
          </w:p>
          <w:p w:rsidR="000B6175" w:rsidRPr="00C37DF0" w:rsidRDefault="000B6175" w:rsidP="005F16F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37DF0">
              <w:rPr>
                <w:sz w:val="18"/>
                <w:szCs w:val="18"/>
              </w:rPr>
              <w:t xml:space="preserve">Вес: 70гр. </w:t>
            </w:r>
            <w:r w:rsidRPr="006D468A">
              <w:rPr>
                <w:b/>
                <w:color w:val="FF0000"/>
                <w:sz w:val="20"/>
                <w:szCs w:val="20"/>
              </w:rPr>
              <w:t>200р.</w:t>
            </w:r>
          </w:p>
        </w:tc>
        <w:tc>
          <w:tcPr>
            <w:tcW w:w="26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B6175" w:rsidRPr="00C37DF0" w:rsidRDefault="000B6175" w:rsidP="005F16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37DF0">
              <w:rPr>
                <w:b/>
                <w:sz w:val="18"/>
                <w:szCs w:val="18"/>
              </w:rPr>
              <w:t>«САНТА КЛАУС» СИНИЙ</w:t>
            </w:r>
          </w:p>
          <w:p w:rsidR="000B6175" w:rsidRPr="00C37DF0" w:rsidRDefault="000B6175" w:rsidP="005F16F3">
            <w:pPr>
              <w:spacing w:after="0" w:line="240" w:lineRule="auto"/>
              <w:rPr>
                <w:sz w:val="18"/>
                <w:szCs w:val="18"/>
              </w:rPr>
            </w:pPr>
            <w:r w:rsidRPr="00C37DF0">
              <w:rPr>
                <w:sz w:val="18"/>
                <w:szCs w:val="18"/>
              </w:rPr>
              <w:t xml:space="preserve">Черный листовой чай, аромат клубники, киви и саусеп, лепестки василька и сафлора, кусочки сушеной папайи и манго. </w:t>
            </w:r>
          </w:p>
          <w:p w:rsidR="000B6175" w:rsidRPr="00C37DF0" w:rsidRDefault="000B6175" w:rsidP="005F16F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37DF0">
              <w:rPr>
                <w:sz w:val="18"/>
                <w:szCs w:val="18"/>
              </w:rPr>
              <w:t xml:space="preserve">Вес: 70гр. </w:t>
            </w:r>
            <w:r w:rsidRPr="006D468A">
              <w:rPr>
                <w:b/>
                <w:color w:val="FF0000"/>
                <w:sz w:val="20"/>
                <w:szCs w:val="20"/>
              </w:rPr>
              <w:t>200р.</w:t>
            </w:r>
          </w:p>
        </w:tc>
        <w:tc>
          <w:tcPr>
            <w:tcW w:w="283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B6175" w:rsidRPr="00C37DF0" w:rsidRDefault="000B6175" w:rsidP="005F16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37DF0">
              <w:rPr>
                <w:b/>
                <w:sz w:val="18"/>
                <w:szCs w:val="18"/>
              </w:rPr>
              <w:t>«САНТА КЛАУС» ЖЕЛТЫЙ</w:t>
            </w:r>
          </w:p>
          <w:p w:rsidR="000B6175" w:rsidRPr="00C37DF0" w:rsidRDefault="000B6175" w:rsidP="005F16F3">
            <w:pPr>
              <w:spacing w:after="0" w:line="240" w:lineRule="auto"/>
              <w:rPr>
                <w:sz w:val="18"/>
                <w:szCs w:val="18"/>
              </w:rPr>
            </w:pPr>
            <w:r w:rsidRPr="00C37DF0">
              <w:rPr>
                <w:sz w:val="18"/>
                <w:szCs w:val="18"/>
              </w:rPr>
              <w:t xml:space="preserve">Черный  чай, аромат ананаса, маракуйи и дыни, лепестки календулы, белого василька и сафлора, кусочки ананаса, маракуйи и папайи. </w:t>
            </w:r>
          </w:p>
          <w:p w:rsidR="000B6175" w:rsidRPr="00C37DF0" w:rsidRDefault="000B6175" w:rsidP="005F16F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37DF0">
              <w:rPr>
                <w:sz w:val="18"/>
                <w:szCs w:val="18"/>
              </w:rPr>
              <w:t xml:space="preserve">Вес: 70гр. </w:t>
            </w:r>
            <w:r w:rsidRPr="006D468A">
              <w:rPr>
                <w:b/>
                <w:color w:val="FF0000"/>
                <w:sz w:val="20"/>
                <w:szCs w:val="20"/>
              </w:rPr>
              <w:t>200р.</w:t>
            </w:r>
          </w:p>
        </w:tc>
      </w:tr>
      <w:tr w:rsidR="000B6175" w:rsidRPr="00C37DF0" w:rsidTr="005F16F3">
        <w:tblPrEx>
          <w:tblBorders>
            <w:top w:val="triple" w:sz="4" w:space="0" w:color="00B050"/>
            <w:left w:val="triple" w:sz="4" w:space="0" w:color="00B050"/>
            <w:bottom w:val="triple" w:sz="4" w:space="0" w:color="00B050"/>
            <w:right w:val="triple" w:sz="4" w:space="0" w:color="00B050"/>
            <w:insideH w:val="single" w:sz="4" w:space="0" w:color="auto"/>
            <w:insideV w:val="single" w:sz="4" w:space="0" w:color="auto"/>
          </w:tblBorders>
        </w:tblPrEx>
        <w:trPr>
          <w:trHeight w:val="2336"/>
        </w:trPr>
        <w:tc>
          <w:tcPr>
            <w:tcW w:w="2308" w:type="dxa"/>
            <w:gridSpan w:val="2"/>
            <w:shd w:val="clear" w:color="auto" w:fill="auto"/>
          </w:tcPr>
          <w:p w:rsidR="000B6175" w:rsidRPr="00C37DF0" w:rsidRDefault="000B6175" w:rsidP="005F16F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E4B2DDD" wp14:editId="752B298F">
                  <wp:extent cx="904280" cy="1866900"/>
                  <wp:effectExtent l="0" t="0" r="0" b="0"/>
                  <wp:docPr id="10" name="Рисунок 10" descr="Описание: Дом Деда Мороз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Описание: Дом Деда Мороз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8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  <w:gridSpan w:val="2"/>
            <w:shd w:val="clear" w:color="auto" w:fill="auto"/>
          </w:tcPr>
          <w:p w:rsidR="000B6175" w:rsidRPr="00C37DF0" w:rsidRDefault="000B6175" w:rsidP="005F16F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37DF0">
              <w:rPr>
                <w:b/>
                <w:noProof/>
                <w:sz w:val="16"/>
                <w:szCs w:val="16"/>
                <w:lang w:eastAsia="ru-RU"/>
              </w:rPr>
              <w:t xml:space="preserve">  </w:t>
            </w: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3E64E95" wp14:editId="056178E2">
                  <wp:extent cx="942578" cy="1905000"/>
                  <wp:effectExtent l="0" t="0" r="0" b="0"/>
                  <wp:docPr id="11" name="Рисунок 11" descr="Описание: Праздничный горо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Описание: Праздничный горо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578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8" w:type="dxa"/>
            <w:gridSpan w:val="2"/>
            <w:shd w:val="clear" w:color="auto" w:fill="auto"/>
          </w:tcPr>
          <w:p w:rsidR="000B6175" w:rsidRPr="00C37DF0" w:rsidRDefault="000B6175" w:rsidP="005F16F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noProof/>
                <w:color w:val="646464"/>
                <w:sz w:val="26"/>
                <w:szCs w:val="26"/>
                <w:lang w:eastAsia="ru-RU"/>
              </w:rPr>
              <w:drawing>
                <wp:inline distT="0" distB="0" distL="0" distR="0" wp14:anchorId="076725E9" wp14:editId="1B260AC7">
                  <wp:extent cx="972344" cy="1905000"/>
                  <wp:effectExtent l="0" t="0" r="0" b="0"/>
                  <wp:docPr id="12" name="Рисунок 12" descr="Описание: Сочельни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Описание: Сочельни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344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  <w:gridSpan w:val="2"/>
            <w:shd w:val="clear" w:color="auto" w:fill="auto"/>
          </w:tcPr>
          <w:p w:rsidR="000B6175" w:rsidRPr="008F6633" w:rsidRDefault="000B6175" w:rsidP="005F16F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D783170" wp14:editId="270D518F">
                  <wp:extent cx="809625" cy="1905000"/>
                  <wp:effectExtent l="0" t="0" r="9525" b="0"/>
                  <wp:docPr id="13" name="Рисунок 13" descr="securedownloa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ecuredownloa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8" w:type="dxa"/>
            <w:gridSpan w:val="2"/>
            <w:shd w:val="clear" w:color="auto" w:fill="auto"/>
          </w:tcPr>
          <w:p w:rsidR="000B6175" w:rsidRPr="00C37DF0" w:rsidRDefault="000B6175" w:rsidP="005F16F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4FE9372" wp14:editId="756B549A">
                  <wp:extent cx="794599" cy="1905000"/>
                  <wp:effectExtent l="0" t="0" r="5715" b="0"/>
                  <wp:docPr id="14" name="Рисунок 14" descr="Описание: securedownloa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Описание: securedownload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599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  <w:gridSpan w:val="2"/>
            <w:shd w:val="clear" w:color="auto" w:fill="auto"/>
          </w:tcPr>
          <w:p w:rsidR="000B6175" w:rsidRPr="00C37DF0" w:rsidRDefault="000B6175" w:rsidP="005F16F3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1999022" wp14:editId="6B3B2950">
                  <wp:extent cx="784412" cy="1905000"/>
                  <wp:effectExtent l="0" t="0" r="0" b="0"/>
                  <wp:docPr id="15" name="Рисунок 15" descr="Описание: securedownloa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Описание: securedownload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412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gridSpan w:val="2"/>
            <w:shd w:val="clear" w:color="auto" w:fill="auto"/>
          </w:tcPr>
          <w:p w:rsidR="000B6175" w:rsidRPr="00C37DF0" w:rsidRDefault="000B6175" w:rsidP="005F16F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ACCE68" wp14:editId="1B775ECC">
                  <wp:extent cx="788690" cy="1866900"/>
                  <wp:effectExtent l="0" t="0" r="0" b="0"/>
                  <wp:docPr id="16" name="Рисунок 16" descr="Описание: securedownloa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Описание: securedownload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9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175" w:rsidRPr="00C37DF0" w:rsidTr="005F16F3">
        <w:tblPrEx>
          <w:tblBorders>
            <w:top w:val="triple" w:sz="4" w:space="0" w:color="00B050"/>
            <w:left w:val="triple" w:sz="4" w:space="0" w:color="00B050"/>
            <w:bottom w:val="triple" w:sz="4" w:space="0" w:color="00B050"/>
            <w:right w:val="triple" w:sz="4" w:space="0" w:color="00B050"/>
            <w:insideH w:val="single" w:sz="4" w:space="0" w:color="auto"/>
            <w:insideV w:val="single" w:sz="4" w:space="0" w:color="auto"/>
          </w:tblBorders>
        </w:tblPrEx>
        <w:trPr>
          <w:trHeight w:val="1416"/>
        </w:trPr>
        <w:tc>
          <w:tcPr>
            <w:tcW w:w="2308" w:type="dxa"/>
            <w:gridSpan w:val="2"/>
            <w:shd w:val="clear" w:color="auto" w:fill="auto"/>
          </w:tcPr>
          <w:p w:rsidR="000B6175" w:rsidRPr="00C37DF0" w:rsidRDefault="000B6175" w:rsidP="005F16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37DF0">
              <w:rPr>
                <w:b/>
                <w:sz w:val="18"/>
                <w:szCs w:val="18"/>
                <w:lang w:val="en-US"/>
              </w:rPr>
              <w:t>MARGO</w:t>
            </w:r>
            <w:r w:rsidRPr="00C37DF0">
              <w:rPr>
                <w:b/>
                <w:sz w:val="18"/>
                <w:szCs w:val="18"/>
              </w:rPr>
              <w:t xml:space="preserve"> </w:t>
            </w:r>
          </w:p>
          <w:p w:rsidR="000B6175" w:rsidRPr="00C37DF0" w:rsidRDefault="000B6175" w:rsidP="005F16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37DF0">
              <w:rPr>
                <w:b/>
                <w:sz w:val="18"/>
                <w:szCs w:val="18"/>
              </w:rPr>
              <w:t xml:space="preserve">«ДОМ ДЕДА МОРОЗА» </w:t>
            </w:r>
          </w:p>
          <w:p w:rsidR="000B6175" w:rsidRPr="00CE081A" w:rsidRDefault="000B6175" w:rsidP="005F16F3">
            <w:pPr>
              <w:spacing w:after="0" w:line="240" w:lineRule="auto"/>
              <w:rPr>
                <w:sz w:val="18"/>
                <w:szCs w:val="18"/>
              </w:rPr>
            </w:pPr>
            <w:r w:rsidRPr="00C37DF0">
              <w:rPr>
                <w:sz w:val="18"/>
                <w:szCs w:val="18"/>
              </w:rPr>
              <w:t>Черный листовой чай, крепкий, бодрящий с приятным ароматом</w:t>
            </w:r>
            <w:r>
              <w:rPr>
                <w:sz w:val="18"/>
                <w:szCs w:val="18"/>
              </w:rPr>
              <w:t xml:space="preserve"> </w:t>
            </w:r>
          </w:p>
          <w:p w:rsidR="000B6175" w:rsidRPr="009F6453" w:rsidRDefault="000B6175" w:rsidP="005F16F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9F6453"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  <w:lang w:val="en-US"/>
              </w:rPr>
              <w:t>Super</w:t>
            </w:r>
            <w:r w:rsidRPr="009F645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ekoe</w:t>
            </w:r>
            <w:r w:rsidRPr="009F6453">
              <w:rPr>
                <w:sz w:val="18"/>
                <w:szCs w:val="18"/>
                <w:lang w:val="en-US"/>
              </w:rPr>
              <w:t xml:space="preserve">) </w:t>
            </w:r>
          </w:p>
          <w:p w:rsidR="000B6175" w:rsidRPr="00C37DF0" w:rsidRDefault="000B6175" w:rsidP="005F16F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37DF0">
              <w:rPr>
                <w:sz w:val="18"/>
                <w:szCs w:val="18"/>
              </w:rPr>
              <w:t>Вес</w:t>
            </w:r>
            <w:r w:rsidRPr="00C37DF0">
              <w:rPr>
                <w:sz w:val="18"/>
                <w:szCs w:val="18"/>
                <w:lang w:val="en-US"/>
              </w:rPr>
              <w:t xml:space="preserve">: 100 </w:t>
            </w:r>
            <w:r w:rsidRPr="00C37DF0">
              <w:rPr>
                <w:sz w:val="18"/>
                <w:szCs w:val="18"/>
              </w:rPr>
              <w:t>гр</w:t>
            </w:r>
            <w:r w:rsidRPr="00C37DF0">
              <w:rPr>
                <w:sz w:val="18"/>
                <w:szCs w:val="18"/>
                <w:lang w:val="en-US"/>
              </w:rPr>
              <w:t xml:space="preserve">.  </w:t>
            </w:r>
            <w:r>
              <w:rPr>
                <w:b/>
                <w:color w:val="FF0000"/>
                <w:sz w:val="18"/>
                <w:szCs w:val="18"/>
                <w:lang w:val="en-US"/>
              </w:rPr>
              <w:t>2</w:t>
            </w:r>
            <w:r w:rsidRPr="00DA33A6">
              <w:rPr>
                <w:b/>
                <w:color w:val="FF0000"/>
                <w:sz w:val="18"/>
                <w:szCs w:val="18"/>
                <w:lang w:val="en-US"/>
              </w:rPr>
              <w:t>2</w:t>
            </w:r>
            <w:r w:rsidRPr="009F6453">
              <w:rPr>
                <w:b/>
                <w:color w:val="FF0000"/>
                <w:sz w:val="18"/>
                <w:szCs w:val="18"/>
                <w:lang w:val="en-US"/>
              </w:rPr>
              <w:t>0</w:t>
            </w:r>
            <w:r w:rsidRPr="00C37DF0">
              <w:rPr>
                <w:b/>
                <w:color w:val="FF0000"/>
                <w:sz w:val="18"/>
                <w:szCs w:val="18"/>
              </w:rPr>
              <w:t>р</w:t>
            </w:r>
            <w:r w:rsidRPr="009F6453">
              <w:rPr>
                <w:b/>
                <w:color w:val="FF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309" w:type="dxa"/>
            <w:gridSpan w:val="2"/>
            <w:shd w:val="clear" w:color="auto" w:fill="auto"/>
          </w:tcPr>
          <w:p w:rsidR="000B6175" w:rsidRPr="00C37DF0" w:rsidRDefault="000B6175" w:rsidP="005F16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37DF0">
              <w:rPr>
                <w:b/>
                <w:sz w:val="18"/>
                <w:szCs w:val="18"/>
                <w:lang w:val="en-US"/>
              </w:rPr>
              <w:t>MARGO</w:t>
            </w:r>
            <w:r w:rsidRPr="00C37DF0">
              <w:rPr>
                <w:b/>
                <w:sz w:val="18"/>
                <w:szCs w:val="18"/>
              </w:rPr>
              <w:t xml:space="preserve"> </w:t>
            </w:r>
          </w:p>
          <w:p w:rsidR="000B6175" w:rsidRPr="00C37DF0" w:rsidRDefault="000B6175" w:rsidP="005F16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37DF0">
              <w:rPr>
                <w:b/>
                <w:sz w:val="18"/>
                <w:szCs w:val="18"/>
              </w:rPr>
              <w:t>«ПРАЗДНИЧНЫЙ ГОРОД»</w:t>
            </w:r>
          </w:p>
          <w:p w:rsidR="000B6175" w:rsidRPr="00CE081A" w:rsidRDefault="000B6175" w:rsidP="005F16F3">
            <w:pPr>
              <w:spacing w:after="0" w:line="240" w:lineRule="auto"/>
              <w:rPr>
                <w:sz w:val="18"/>
                <w:szCs w:val="18"/>
              </w:rPr>
            </w:pPr>
            <w:r w:rsidRPr="00C37DF0">
              <w:rPr>
                <w:sz w:val="18"/>
                <w:szCs w:val="18"/>
              </w:rPr>
              <w:t>Черный листовой чай, с прекрасным ароматом и нежным вкусом.</w:t>
            </w:r>
          </w:p>
          <w:p w:rsidR="000B6175" w:rsidRPr="009F6453" w:rsidRDefault="000B6175" w:rsidP="005F16F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D57E4">
              <w:rPr>
                <w:sz w:val="18"/>
                <w:szCs w:val="18"/>
                <w:lang w:val="en-US"/>
              </w:rPr>
              <w:t xml:space="preserve">(FBOP) </w:t>
            </w:r>
          </w:p>
          <w:p w:rsidR="000B6175" w:rsidRPr="00C37DF0" w:rsidRDefault="000B6175" w:rsidP="005F16F3">
            <w:pPr>
              <w:spacing w:after="0" w:line="240" w:lineRule="auto"/>
              <w:rPr>
                <w:sz w:val="18"/>
                <w:szCs w:val="18"/>
              </w:rPr>
            </w:pPr>
            <w:r w:rsidRPr="00C37DF0">
              <w:rPr>
                <w:sz w:val="18"/>
                <w:szCs w:val="18"/>
              </w:rPr>
              <w:t xml:space="preserve">Вес: 100 гр.  </w:t>
            </w:r>
            <w:r>
              <w:rPr>
                <w:b/>
                <w:color w:val="FF0000"/>
                <w:sz w:val="18"/>
                <w:szCs w:val="18"/>
                <w:lang w:val="en-US"/>
              </w:rPr>
              <w:t>2</w:t>
            </w:r>
            <w:r>
              <w:rPr>
                <w:b/>
                <w:color w:val="FF0000"/>
                <w:sz w:val="18"/>
                <w:szCs w:val="18"/>
              </w:rPr>
              <w:t>2</w:t>
            </w:r>
            <w:r w:rsidRPr="009F6453">
              <w:rPr>
                <w:b/>
                <w:color w:val="FF0000"/>
                <w:sz w:val="18"/>
                <w:szCs w:val="18"/>
                <w:lang w:val="en-US"/>
              </w:rPr>
              <w:t>0</w:t>
            </w:r>
            <w:r w:rsidRPr="00C37DF0">
              <w:rPr>
                <w:b/>
                <w:color w:val="FF0000"/>
                <w:sz w:val="18"/>
                <w:szCs w:val="18"/>
              </w:rPr>
              <w:t>р</w:t>
            </w:r>
            <w:r w:rsidRPr="009F6453">
              <w:rPr>
                <w:b/>
                <w:color w:val="FF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308" w:type="dxa"/>
            <w:gridSpan w:val="2"/>
            <w:shd w:val="clear" w:color="auto" w:fill="auto"/>
          </w:tcPr>
          <w:p w:rsidR="000B6175" w:rsidRPr="00C37DF0" w:rsidRDefault="000B6175" w:rsidP="005F16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37DF0">
              <w:rPr>
                <w:b/>
                <w:sz w:val="18"/>
                <w:szCs w:val="18"/>
                <w:lang w:val="en-US"/>
              </w:rPr>
              <w:t>MARGO</w:t>
            </w:r>
            <w:r w:rsidRPr="00C37DF0">
              <w:rPr>
                <w:b/>
                <w:sz w:val="18"/>
                <w:szCs w:val="18"/>
              </w:rPr>
              <w:t xml:space="preserve"> </w:t>
            </w:r>
          </w:p>
          <w:p w:rsidR="000B6175" w:rsidRPr="00C37DF0" w:rsidRDefault="000B6175" w:rsidP="005F16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37DF0">
              <w:rPr>
                <w:b/>
                <w:sz w:val="18"/>
                <w:szCs w:val="18"/>
              </w:rPr>
              <w:t>«СОЧЕЛЬНИК»</w:t>
            </w:r>
          </w:p>
          <w:p w:rsidR="000B6175" w:rsidRPr="00CE081A" w:rsidRDefault="000B6175" w:rsidP="005F16F3">
            <w:pPr>
              <w:spacing w:after="0" w:line="240" w:lineRule="auto"/>
              <w:rPr>
                <w:sz w:val="18"/>
                <w:szCs w:val="18"/>
              </w:rPr>
            </w:pPr>
            <w:r w:rsidRPr="00C37DF0">
              <w:rPr>
                <w:sz w:val="18"/>
                <w:szCs w:val="18"/>
              </w:rPr>
              <w:t>Черный листовой чай, с прекрасным ароматом и нежным вкусом.</w:t>
            </w:r>
          </w:p>
          <w:p w:rsidR="000B6175" w:rsidRPr="00CE081A" w:rsidRDefault="000B6175" w:rsidP="005F16F3">
            <w:pPr>
              <w:spacing w:after="0" w:line="240" w:lineRule="auto"/>
              <w:rPr>
                <w:sz w:val="18"/>
                <w:szCs w:val="18"/>
              </w:rPr>
            </w:pPr>
            <w:r w:rsidRPr="003D57E4">
              <w:rPr>
                <w:sz w:val="18"/>
                <w:szCs w:val="18"/>
              </w:rPr>
              <w:t>(</w:t>
            </w:r>
            <w:r w:rsidRPr="003D57E4">
              <w:rPr>
                <w:sz w:val="18"/>
                <w:szCs w:val="18"/>
                <w:lang w:val="en-US"/>
              </w:rPr>
              <w:t>FBOP</w:t>
            </w:r>
            <w:r w:rsidRPr="003D57E4">
              <w:rPr>
                <w:sz w:val="18"/>
                <w:szCs w:val="18"/>
              </w:rPr>
              <w:t xml:space="preserve"> с типсами) </w:t>
            </w:r>
          </w:p>
          <w:p w:rsidR="000B6175" w:rsidRPr="00C37DF0" w:rsidRDefault="000B6175" w:rsidP="005F16F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37DF0">
              <w:rPr>
                <w:sz w:val="18"/>
                <w:szCs w:val="18"/>
              </w:rPr>
              <w:t xml:space="preserve">Вес: 125 гр.  </w:t>
            </w:r>
            <w:r>
              <w:rPr>
                <w:b/>
                <w:color w:val="FF0000"/>
                <w:sz w:val="18"/>
                <w:szCs w:val="18"/>
                <w:lang w:val="en-US"/>
              </w:rPr>
              <w:t>2</w:t>
            </w:r>
            <w:r>
              <w:rPr>
                <w:b/>
                <w:color w:val="FF0000"/>
                <w:sz w:val="18"/>
                <w:szCs w:val="18"/>
              </w:rPr>
              <w:t>2</w:t>
            </w:r>
            <w:r w:rsidRPr="009F6453">
              <w:rPr>
                <w:b/>
                <w:color w:val="FF0000"/>
                <w:sz w:val="18"/>
                <w:szCs w:val="18"/>
                <w:lang w:val="en-US"/>
              </w:rPr>
              <w:t>0</w:t>
            </w:r>
            <w:r w:rsidRPr="00C37DF0">
              <w:rPr>
                <w:b/>
                <w:color w:val="FF0000"/>
                <w:sz w:val="18"/>
                <w:szCs w:val="18"/>
              </w:rPr>
              <w:t>р</w:t>
            </w:r>
            <w:r w:rsidRPr="009F6453">
              <w:rPr>
                <w:b/>
                <w:color w:val="FF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309" w:type="dxa"/>
            <w:gridSpan w:val="2"/>
            <w:shd w:val="clear" w:color="auto" w:fill="auto"/>
          </w:tcPr>
          <w:p w:rsidR="000B6175" w:rsidRPr="0090271D" w:rsidRDefault="000B6175" w:rsidP="005F16F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0271D">
              <w:rPr>
                <w:b/>
                <w:sz w:val="16"/>
                <w:szCs w:val="16"/>
                <w:lang w:val="en-US"/>
              </w:rPr>
              <w:t>FEMRICH</w:t>
            </w:r>
            <w:r w:rsidRPr="0090271D">
              <w:rPr>
                <w:b/>
                <w:sz w:val="16"/>
                <w:szCs w:val="16"/>
              </w:rPr>
              <w:t xml:space="preserve"> </w:t>
            </w:r>
          </w:p>
          <w:p w:rsidR="000B6175" w:rsidRPr="0090271D" w:rsidRDefault="000B6175" w:rsidP="005F16F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0271D">
              <w:rPr>
                <w:b/>
                <w:sz w:val="16"/>
                <w:szCs w:val="16"/>
              </w:rPr>
              <w:t xml:space="preserve">«БЕЛАЯ ЛОШАДЬ» </w:t>
            </w:r>
          </w:p>
          <w:p w:rsidR="000B6175" w:rsidRPr="003D57E4" w:rsidRDefault="000B6175" w:rsidP="005F16F3">
            <w:pPr>
              <w:spacing w:after="0" w:line="240" w:lineRule="auto"/>
              <w:rPr>
                <w:sz w:val="18"/>
                <w:szCs w:val="18"/>
              </w:rPr>
            </w:pPr>
            <w:r w:rsidRPr="003D57E4">
              <w:rPr>
                <w:sz w:val="18"/>
                <w:szCs w:val="18"/>
              </w:rPr>
              <w:t xml:space="preserve">Черный листовой чай, крепкий, бодрящий с приятным ароматом </w:t>
            </w:r>
          </w:p>
          <w:p w:rsidR="000B6175" w:rsidRPr="003D57E4" w:rsidRDefault="000B6175" w:rsidP="005F16F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D57E4">
              <w:rPr>
                <w:sz w:val="18"/>
                <w:szCs w:val="18"/>
                <w:lang w:val="en-US"/>
              </w:rPr>
              <w:t xml:space="preserve">(Super Pekoe) </w:t>
            </w:r>
          </w:p>
          <w:p w:rsidR="000B6175" w:rsidRPr="0090271D" w:rsidRDefault="000B6175" w:rsidP="005F16F3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3D57E4">
              <w:rPr>
                <w:sz w:val="18"/>
                <w:szCs w:val="18"/>
              </w:rPr>
              <w:t>Вес</w:t>
            </w:r>
            <w:r w:rsidRPr="003D57E4">
              <w:rPr>
                <w:sz w:val="18"/>
                <w:szCs w:val="18"/>
                <w:lang w:val="en-US"/>
              </w:rPr>
              <w:t xml:space="preserve">: 100 </w:t>
            </w:r>
            <w:r w:rsidRPr="003D57E4">
              <w:rPr>
                <w:sz w:val="18"/>
                <w:szCs w:val="18"/>
              </w:rPr>
              <w:t>гр</w:t>
            </w:r>
            <w:r w:rsidRPr="003D57E4">
              <w:rPr>
                <w:sz w:val="18"/>
                <w:szCs w:val="18"/>
                <w:lang w:val="en-US"/>
              </w:rPr>
              <w:t xml:space="preserve">.  </w:t>
            </w:r>
            <w:r>
              <w:rPr>
                <w:b/>
                <w:color w:val="FF0000"/>
                <w:sz w:val="18"/>
                <w:szCs w:val="18"/>
                <w:lang w:val="en-US"/>
              </w:rPr>
              <w:t>2</w:t>
            </w:r>
            <w:r w:rsidRPr="00DA33A6">
              <w:rPr>
                <w:b/>
                <w:color w:val="FF0000"/>
                <w:sz w:val="18"/>
                <w:szCs w:val="18"/>
                <w:lang w:val="en-US"/>
              </w:rPr>
              <w:t>2</w:t>
            </w:r>
            <w:r w:rsidRPr="009F6453">
              <w:rPr>
                <w:b/>
                <w:color w:val="FF0000"/>
                <w:sz w:val="18"/>
                <w:szCs w:val="18"/>
                <w:lang w:val="en-US"/>
              </w:rPr>
              <w:t>0</w:t>
            </w:r>
            <w:r w:rsidRPr="00C37DF0">
              <w:rPr>
                <w:b/>
                <w:color w:val="FF0000"/>
                <w:sz w:val="18"/>
                <w:szCs w:val="18"/>
              </w:rPr>
              <w:t>р</w:t>
            </w:r>
            <w:r w:rsidRPr="009F6453">
              <w:rPr>
                <w:b/>
                <w:color w:val="FF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308" w:type="dxa"/>
            <w:gridSpan w:val="2"/>
            <w:shd w:val="clear" w:color="auto" w:fill="auto"/>
          </w:tcPr>
          <w:p w:rsidR="000B6175" w:rsidRPr="009F6453" w:rsidRDefault="000B6175" w:rsidP="005F16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6453">
              <w:rPr>
                <w:b/>
                <w:sz w:val="18"/>
                <w:szCs w:val="18"/>
                <w:lang w:val="en-US"/>
              </w:rPr>
              <w:t>FEMRICH</w:t>
            </w:r>
          </w:p>
          <w:p w:rsidR="000B6175" w:rsidRPr="00CE081A" w:rsidRDefault="000B6175" w:rsidP="005F16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6453">
              <w:rPr>
                <w:b/>
                <w:sz w:val="18"/>
                <w:szCs w:val="18"/>
              </w:rPr>
              <w:t xml:space="preserve">«ИГРАЮЩИЕ ДЕТИ» </w:t>
            </w:r>
          </w:p>
          <w:p w:rsidR="000B6175" w:rsidRPr="009F6453" w:rsidRDefault="000B6175" w:rsidP="005F16F3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9F6453">
              <w:rPr>
                <w:sz w:val="16"/>
                <w:szCs w:val="16"/>
              </w:rPr>
              <w:t xml:space="preserve">Черный листовой чай, с ярким настоем, удивительным вкусом и неповторимым мягким ароматом. </w:t>
            </w:r>
            <w:r w:rsidRPr="003D57E4">
              <w:rPr>
                <w:sz w:val="18"/>
                <w:szCs w:val="18"/>
              </w:rPr>
              <w:t>(</w:t>
            </w:r>
            <w:r w:rsidRPr="003D57E4">
              <w:rPr>
                <w:sz w:val="18"/>
                <w:szCs w:val="18"/>
                <w:lang w:val="en-US"/>
              </w:rPr>
              <w:t>FBOP</w:t>
            </w:r>
            <w:r w:rsidRPr="003D57E4">
              <w:rPr>
                <w:sz w:val="18"/>
                <w:szCs w:val="18"/>
              </w:rPr>
              <w:t>)</w:t>
            </w:r>
          </w:p>
          <w:p w:rsidR="000B6175" w:rsidRPr="009F6453" w:rsidRDefault="000B6175" w:rsidP="005F16F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F6453">
              <w:rPr>
                <w:sz w:val="18"/>
                <w:szCs w:val="18"/>
              </w:rPr>
              <w:t xml:space="preserve">Вес: 100 гр.  </w:t>
            </w:r>
            <w:r>
              <w:rPr>
                <w:b/>
                <w:color w:val="FF0000"/>
                <w:sz w:val="18"/>
                <w:szCs w:val="18"/>
                <w:lang w:val="en-US"/>
              </w:rPr>
              <w:t>2</w:t>
            </w:r>
            <w:r>
              <w:rPr>
                <w:b/>
                <w:color w:val="FF0000"/>
                <w:sz w:val="18"/>
                <w:szCs w:val="18"/>
              </w:rPr>
              <w:t>2</w:t>
            </w:r>
            <w:r w:rsidRPr="009F6453">
              <w:rPr>
                <w:b/>
                <w:color w:val="FF0000"/>
                <w:sz w:val="18"/>
                <w:szCs w:val="18"/>
                <w:lang w:val="en-US"/>
              </w:rPr>
              <w:t>0</w:t>
            </w:r>
            <w:r w:rsidRPr="00C37DF0">
              <w:rPr>
                <w:b/>
                <w:color w:val="FF0000"/>
                <w:sz w:val="18"/>
                <w:szCs w:val="18"/>
              </w:rPr>
              <w:t>р</w:t>
            </w:r>
            <w:r w:rsidRPr="009F6453">
              <w:rPr>
                <w:b/>
                <w:color w:val="FF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309" w:type="dxa"/>
            <w:gridSpan w:val="2"/>
            <w:shd w:val="clear" w:color="auto" w:fill="auto"/>
          </w:tcPr>
          <w:p w:rsidR="000B6175" w:rsidRPr="0071490B" w:rsidRDefault="000B6175" w:rsidP="005F16F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1490B">
              <w:rPr>
                <w:b/>
                <w:sz w:val="16"/>
                <w:szCs w:val="16"/>
                <w:lang w:val="en-US"/>
              </w:rPr>
              <w:t>FEMRICH</w:t>
            </w:r>
            <w:r w:rsidRPr="0071490B">
              <w:rPr>
                <w:b/>
                <w:sz w:val="16"/>
                <w:szCs w:val="16"/>
              </w:rPr>
              <w:t xml:space="preserve"> </w:t>
            </w:r>
          </w:p>
          <w:p w:rsidR="000B6175" w:rsidRPr="0071490B" w:rsidRDefault="000B6175" w:rsidP="005F16F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1490B">
              <w:rPr>
                <w:b/>
                <w:sz w:val="16"/>
                <w:szCs w:val="16"/>
              </w:rPr>
              <w:t xml:space="preserve">«ПОДАРКИ САНТА КЛАУСА» </w:t>
            </w:r>
          </w:p>
          <w:p w:rsidR="000B6175" w:rsidRPr="009F6453" w:rsidRDefault="000B6175" w:rsidP="005F16F3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71490B">
              <w:rPr>
                <w:sz w:val="16"/>
                <w:szCs w:val="16"/>
              </w:rPr>
              <w:t>Черный листовой чай, с ароматом экзотических фруктов, лепестками сафлора и василька и кусочками папайи и ананаса.</w:t>
            </w:r>
            <w:r w:rsidRPr="009F645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FBOP)</w:t>
            </w:r>
          </w:p>
          <w:p w:rsidR="000B6175" w:rsidRPr="00C37DF0" w:rsidRDefault="000B6175" w:rsidP="005F16F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1490B">
              <w:rPr>
                <w:sz w:val="16"/>
                <w:szCs w:val="16"/>
              </w:rPr>
              <w:t xml:space="preserve">Вес: 100 гр.  </w:t>
            </w:r>
            <w:r>
              <w:rPr>
                <w:b/>
                <w:color w:val="FF0000"/>
                <w:sz w:val="18"/>
                <w:szCs w:val="18"/>
                <w:lang w:val="en-US"/>
              </w:rPr>
              <w:t>2</w:t>
            </w:r>
            <w:r>
              <w:rPr>
                <w:b/>
                <w:color w:val="FF0000"/>
                <w:sz w:val="18"/>
                <w:szCs w:val="18"/>
              </w:rPr>
              <w:t>2</w:t>
            </w:r>
            <w:r w:rsidRPr="009F6453">
              <w:rPr>
                <w:b/>
                <w:color w:val="FF0000"/>
                <w:sz w:val="18"/>
                <w:szCs w:val="18"/>
                <w:lang w:val="en-US"/>
              </w:rPr>
              <w:t>0</w:t>
            </w:r>
            <w:r w:rsidRPr="00C37DF0">
              <w:rPr>
                <w:b/>
                <w:color w:val="FF0000"/>
                <w:sz w:val="18"/>
                <w:szCs w:val="18"/>
              </w:rPr>
              <w:t>р</w:t>
            </w:r>
            <w:r w:rsidRPr="009F6453">
              <w:rPr>
                <w:b/>
                <w:color w:val="FF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310" w:type="dxa"/>
            <w:gridSpan w:val="2"/>
            <w:shd w:val="clear" w:color="auto" w:fill="auto"/>
          </w:tcPr>
          <w:p w:rsidR="000B6175" w:rsidRPr="00C37DF0" w:rsidRDefault="000B6175" w:rsidP="005F16F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37DF0">
              <w:rPr>
                <w:b/>
                <w:sz w:val="16"/>
                <w:szCs w:val="16"/>
                <w:lang w:val="en-US"/>
              </w:rPr>
              <w:t>FEMRICH</w:t>
            </w:r>
            <w:r w:rsidRPr="00C37DF0">
              <w:rPr>
                <w:b/>
                <w:sz w:val="16"/>
                <w:szCs w:val="16"/>
              </w:rPr>
              <w:t xml:space="preserve"> </w:t>
            </w:r>
          </w:p>
          <w:p w:rsidR="000B6175" w:rsidRPr="00C37DF0" w:rsidRDefault="000B6175" w:rsidP="005F16F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37DF0">
              <w:rPr>
                <w:b/>
                <w:sz w:val="16"/>
                <w:szCs w:val="16"/>
              </w:rPr>
              <w:t xml:space="preserve">«СНЕГОВИК» </w:t>
            </w:r>
          </w:p>
          <w:p w:rsidR="000B6175" w:rsidRPr="009F6453" w:rsidRDefault="000B6175" w:rsidP="005F16F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37DF0">
              <w:rPr>
                <w:sz w:val="18"/>
                <w:szCs w:val="18"/>
              </w:rPr>
              <w:t xml:space="preserve">Черный листовой чай, терпкий, бодрящий, с бордово-золотистым настоем. </w:t>
            </w:r>
            <w:r w:rsidRPr="003D57E4">
              <w:rPr>
                <w:sz w:val="18"/>
                <w:szCs w:val="18"/>
              </w:rPr>
              <w:t>(</w:t>
            </w:r>
            <w:r w:rsidRPr="003D57E4">
              <w:rPr>
                <w:sz w:val="18"/>
                <w:szCs w:val="18"/>
                <w:lang w:val="en-US"/>
              </w:rPr>
              <w:t>OP</w:t>
            </w:r>
            <w:r w:rsidRPr="003D57E4">
              <w:rPr>
                <w:sz w:val="18"/>
                <w:szCs w:val="18"/>
              </w:rPr>
              <w:t>-1)</w:t>
            </w:r>
          </w:p>
          <w:p w:rsidR="000B6175" w:rsidRPr="00C37DF0" w:rsidRDefault="000B6175" w:rsidP="005F16F3">
            <w:pPr>
              <w:spacing w:after="0" w:line="240" w:lineRule="auto"/>
              <w:rPr>
                <w:sz w:val="16"/>
                <w:szCs w:val="16"/>
              </w:rPr>
            </w:pPr>
            <w:r w:rsidRPr="00C37DF0">
              <w:rPr>
                <w:sz w:val="18"/>
                <w:szCs w:val="18"/>
              </w:rPr>
              <w:t xml:space="preserve">Вес: 100 гр.  </w:t>
            </w:r>
            <w:r>
              <w:rPr>
                <w:b/>
                <w:color w:val="FF0000"/>
                <w:sz w:val="18"/>
                <w:szCs w:val="18"/>
                <w:lang w:val="en-US"/>
              </w:rPr>
              <w:t>2</w:t>
            </w:r>
            <w:r>
              <w:rPr>
                <w:b/>
                <w:color w:val="FF0000"/>
                <w:sz w:val="18"/>
                <w:szCs w:val="18"/>
              </w:rPr>
              <w:t>2</w:t>
            </w:r>
            <w:r w:rsidRPr="009F6453">
              <w:rPr>
                <w:b/>
                <w:color w:val="FF0000"/>
                <w:sz w:val="18"/>
                <w:szCs w:val="18"/>
                <w:lang w:val="en-US"/>
              </w:rPr>
              <w:t>0</w:t>
            </w:r>
            <w:r w:rsidRPr="00C37DF0">
              <w:rPr>
                <w:b/>
                <w:color w:val="FF0000"/>
                <w:sz w:val="18"/>
                <w:szCs w:val="18"/>
              </w:rPr>
              <w:t>р</w:t>
            </w:r>
            <w:r w:rsidRPr="009F6453">
              <w:rPr>
                <w:b/>
                <w:color w:val="FF0000"/>
                <w:sz w:val="18"/>
                <w:szCs w:val="18"/>
                <w:lang w:val="en-US"/>
              </w:rPr>
              <w:t>.</w:t>
            </w:r>
          </w:p>
        </w:tc>
      </w:tr>
    </w:tbl>
    <w:p w:rsidR="000B6175" w:rsidRPr="000B6175" w:rsidRDefault="000B6175" w:rsidP="007F2510">
      <w:pPr>
        <w:spacing w:after="0" w:line="240" w:lineRule="auto"/>
        <w:ind w:right="-739"/>
        <w:jc w:val="right"/>
        <w:rPr>
          <w:rFonts w:ascii="Arial" w:eastAsia="Calibri" w:hAnsi="Arial" w:cs="Arial"/>
          <w:b/>
          <w:color w:val="FF0000"/>
          <w:sz w:val="16"/>
          <w:szCs w:val="16"/>
          <w:u w:val="single"/>
        </w:rPr>
      </w:pPr>
      <w:r>
        <w:rPr>
          <w:rFonts w:ascii="Mistral" w:eastAsia="Calibri" w:hAnsi="Mistral" w:cs="Times New Roman"/>
          <w:b/>
          <w:noProof/>
          <w:color w:val="00B050"/>
          <w:sz w:val="56"/>
          <w:szCs w:val="56"/>
          <w:lang w:eastAsia="ru-RU"/>
        </w:rPr>
        <w:lastRenderedPageBreak/>
        <w:drawing>
          <wp:inline distT="0" distB="0" distL="0" distR="0">
            <wp:extent cx="666750" cy="428625"/>
            <wp:effectExtent l="0" t="0" r="0" b="9525"/>
            <wp:docPr id="34" name="Рисунок 34" descr="imagesCAJ9TCVL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CAJ9TCVL - копия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175">
        <w:rPr>
          <w:rFonts w:ascii="Mistral" w:eastAsia="Calibri" w:hAnsi="Mistral" w:cs="Times New Roman"/>
          <w:b/>
          <w:color w:val="00B050"/>
          <w:sz w:val="56"/>
          <w:szCs w:val="56"/>
        </w:rPr>
        <w:t xml:space="preserve">  </w:t>
      </w:r>
      <w:r w:rsidRPr="000B6175"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>Новогодняя коллекция</w:t>
      </w:r>
      <w:r w:rsidRPr="000B6175">
        <w:rPr>
          <w:rFonts w:ascii="Monotype Corsiva" w:eastAsia="Calibri" w:hAnsi="Monotype Corsiva" w:cs="Arial"/>
          <w:b/>
          <w:color w:val="FF0000"/>
          <w:sz w:val="72"/>
          <w:szCs w:val="72"/>
        </w:rPr>
        <w:t xml:space="preserve"> </w:t>
      </w:r>
      <w:r w:rsidRPr="000B6175">
        <w:rPr>
          <w:rFonts w:ascii="Monotype Corsiva" w:eastAsia="Calibri" w:hAnsi="Monotype Corsiva" w:cs="Arial"/>
          <w:b/>
          <w:color w:val="FF0000"/>
          <w:sz w:val="48"/>
          <w:szCs w:val="48"/>
        </w:rPr>
        <w:t xml:space="preserve"> </w:t>
      </w:r>
      <w:r>
        <w:rPr>
          <w:rFonts w:ascii="Algerian" w:eastAsia="Calibri" w:hAnsi="Algerian" w:cs="Arial"/>
          <w:b/>
          <w:noProof/>
          <w:color w:val="00B050"/>
          <w:sz w:val="96"/>
          <w:szCs w:val="96"/>
          <w:lang w:eastAsia="ru-RU"/>
        </w:rPr>
        <w:drawing>
          <wp:inline distT="0" distB="0" distL="0" distR="0">
            <wp:extent cx="619125" cy="400050"/>
            <wp:effectExtent l="0" t="0" r="9525" b="0"/>
            <wp:docPr id="33" name="Рисунок 33" descr="imagesCAJ9TCV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CAJ9TCVL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510">
        <w:rPr>
          <w:rFonts w:ascii="Monotype Corsiva" w:eastAsia="Calibri" w:hAnsi="Monotype Corsiva" w:cs="Arial"/>
          <w:b/>
          <w:color w:val="FF0000"/>
          <w:sz w:val="48"/>
          <w:szCs w:val="48"/>
        </w:rPr>
        <w:t xml:space="preserve">                         </w:t>
      </w:r>
      <w:r w:rsidR="007F2510">
        <w:rPr>
          <w:rFonts w:ascii="Arial" w:hAnsi="Arial" w:cs="Arial"/>
          <w:b/>
          <w:noProof/>
          <w:color w:val="FF0000"/>
          <w:sz w:val="36"/>
          <w:szCs w:val="36"/>
          <w:lang w:eastAsia="ru-RU"/>
        </w:rPr>
        <w:drawing>
          <wp:inline distT="0" distB="0" distL="0" distR="0" wp14:anchorId="684AEDB7" wp14:editId="1D8E6252">
            <wp:extent cx="551448" cy="476250"/>
            <wp:effectExtent l="0" t="0" r="1270" b="0"/>
            <wp:docPr id="216" name="Рисунок 216" descr="Описание: Л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писание: Лев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50" cy="48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6096" w:type="dxa"/>
        <w:tblInd w:w="-601" w:type="dxa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692"/>
        <w:gridCol w:w="141"/>
        <w:gridCol w:w="2268"/>
        <w:gridCol w:w="141"/>
        <w:gridCol w:w="2695"/>
        <w:gridCol w:w="2838"/>
        <w:gridCol w:w="2770"/>
      </w:tblGrid>
      <w:tr w:rsidR="00B81F6D" w:rsidRPr="00B81F6D" w:rsidTr="00D52457">
        <w:trPr>
          <w:trHeight w:val="696"/>
        </w:trPr>
        <w:tc>
          <w:tcPr>
            <w:tcW w:w="2552" w:type="dxa"/>
            <w:vMerge w:val="restart"/>
            <w:tcBorders>
              <w:top w:val="triple" w:sz="4" w:space="0" w:color="00B050"/>
            </w:tcBorders>
            <w:shd w:val="clear" w:color="auto" w:fill="auto"/>
          </w:tcPr>
          <w:p w:rsidR="00B81F6D" w:rsidRPr="00C052FC" w:rsidRDefault="00B81F6D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DAD596D" wp14:editId="0E4C9812">
                  <wp:extent cx="1146922" cy="1971675"/>
                  <wp:effectExtent l="0" t="0" r="0" b="0"/>
                  <wp:docPr id="35" name="Рисунок 35" descr="Описание: E:\ЧАЙ\Изображения чай\Margo\Марго отредактированные\Королевский чай 200 гр. ж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Описание: E:\ЧАЙ\Изображения чай\Margo\Марго отредактированные\Королевский чай 200 гр. ж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144" cy="1977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3" w:type="dxa"/>
            <w:gridSpan w:val="2"/>
            <w:vMerge w:val="restart"/>
            <w:tcBorders>
              <w:top w:val="triple" w:sz="4" w:space="0" w:color="00B050"/>
            </w:tcBorders>
            <w:shd w:val="clear" w:color="auto" w:fill="auto"/>
          </w:tcPr>
          <w:p w:rsidR="00B81F6D" w:rsidRPr="00C052FC" w:rsidRDefault="00B81F6D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B72AC7A" wp14:editId="694F982A">
                  <wp:extent cx="1199029" cy="2038350"/>
                  <wp:effectExtent l="0" t="0" r="1270" b="0"/>
                  <wp:docPr id="36" name="Рисунок 36" descr="Описание: E:\ЧАЙ\Изображения чай\Margo\Марго отредактированные\Британский Сезон 200 гр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Описание: E:\ЧАЙ\Изображения чай\Margo\Марго отредактированные\Британский Сезон 200 гр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960" cy="2050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2"/>
            <w:vMerge w:val="restart"/>
            <w:tcBorders>
              <w:top w:val="triple" w:sz="4" w:space="0" w:color="00B050"/>
            </w:tcBorders>
          </w:tcPr>
          <w:p w:rsidR="00B81F6D" w:rsidRPr="00C052FC" w:rsidRDefault="00B81F6D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D8D66EA" wp14:editId="24B1E8D0">
                  <wp:extent cx="1200150" cy="2040256"/>
                  <wp:effectExtent l="0" t="0" r="0" b="0"/>
                  <wp:docPr id="37" name="Рисунок 37" descr="Описание: E:\ЧАЙ\Изображения чай\Margo\Марго отредактированные\Зеленый чай 200 гр. ж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Описание: E:\ЧАЙ\Изображения чай\Margo\Марго отредактированные\Зеленый чай 200 гр. ж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75" cy="204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2" w:type="dxa"/>
            <w:gridSpan w:val="3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B81F6D" w:rsidRDefault="00B81F6D" w:rsidP="00B81F6D">
            <w:pPr>
              <w:pStyle w:val="a5"/>
              <w:rPr>
                <w:color w:val="FF0000"/>
                <w:sz w:val="20"/>
                <w:szCs w:val="20"/>
              </w:rPr>
            </w:pPr>
            <w:r>
              <w:t xml:space="preserve">         </w:t>
            </w:r>
            <w:r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   </w:t>
            </w:r>
            <w:r>
              <w:rPr>
                <w:rStyle w:val="a"/>
                <w:rFonts w:ascii="Times New Roman" w:eastAsia="Times New Roman" w:hAnsi="Times New Roman" w:cs="Times New Roman"/>
                <w:snapToGrid w:val="0"/>
                <w:color w:val="FF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>С</w:t>
            </w:r>
          </w:p>
          <w:p w:rsidR="00B81F6D" w:rsidRDefault="00B81F6D" w:rsidP="00CD13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Monotype Corsiva" w:eastAsia="Calibri" w:hAnsi="Monotype Corsiva" w:cs="Arial"/>
                <w:b/>
                <w:color w:val="FF0000"/>
                <w:sz w:val="56"/>
                <w:szCs w:val="56"/>
                <w:u w:val="single"/>
              </w:rPr>
              <w:t>Бонус</w:t>
            </w:r>
            <w:r w:rsidR="00DC1774">
              <w:rPr>
                <w:rFonts w:ascii="Monotype Corsiva" w:eastAsia="Calibri" w:hAnsi="Monotype Corsiva" w:cs="Arial"/>
                <w:b/>
                <w:color w:val="FF0000"/>
                <w:sz w:val="56"/>
                <w:szCs w:val="56"/>
                <w:u w:val="single"/>
              </w:rPr>
              <w:t>!</w:t>
            </w:r>
          </w:p>
          <w:p w:rsidR="00B81F6D" w:rsidRPr="00D52457" w:rsidRDefault="00B81F6D" w:rsidP="00D52457">
            <w:pPr>
              <w:tabs>
                <w:tab w:val="left" w:pos="1335"/>
              </w:tabs>
              <w:spacing w:after="0" w:line="240" w:lineRule="auto"/>
              <w:rPr>
                <w:sz w:val="24"/>
                <w:szCs w:val="24"/>
              </w:rPr>
            </w:pPr>
            <w:r w:rsidRPr="00D52457">
              <w:rPr>
                <w:rFonts w:ascii="Times New Roman" w:eastAsia="Calibri" w:hAnsi="Times New Roman" w:cs="Times New Roman"/>
                <w:sz w:val="24"/>
                <w:szCs w:val="24"/>
              </w:rPr>
              <w:t>При покупке бан</w:t>
            </w:r>
            <w:r w:rsidR="00D52457" w:rsidRPr="00D52457">
              <w:rPr>
                <w:rFonts w:ascii="Times New Roman" w:eastAsia="Calibri" w:hAnsi="Times New Roman" w:cs="Times New Roman"/>
                <w:sz w:val="24"/>
                <w:szCs w:val="24"/>
              </w:rPr>
              <w:t>оч</w:t>
            </w:r>
            <w:r w:rsidRPr="00D52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 чая  </w:t>
            </w:r>
            <w:r w:rsidRPr="00D524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rgo</w:t>
            </w:r>
            <w:r w:rsidRPr="00D52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D524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yal</w:t>
            </w:r>
            <w:r w:rsidRPr="00D52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200гр., </w:t>
            </w:r>
            <w:r w:rsidRPr="00D524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rgo</w:t>
            </w:r>
            <w:r w:rsidRPr="00D52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D524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itain</w:t>
            </w:r>
            <w:r w:rsidRPr="00D52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24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ason</w:t>
            </w:r>
            <w:r w:rsidRPr="00D5245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D52457" w:rsidRPr="00D52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0гр.</w:t>
            </w:r>
            <w:r w:rsidRPr="00D52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</w:t>
            </w:r>
            <w:r w:rsidRPr="00D524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rgo</w:t>
            </w:r>
            <w:r w:rsidRPr="00D52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D524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ite</w:t>
            </w:r>
            <w:r w:rsidRPr="00D52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24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reen</w:t>
            </w:r>
            <w:r w:rsidRPr="00D52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24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a</w:t>
            </w:r>
            <w:r w:rsidRPr="00D5245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D52457" w:rsidRPr="00D52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0гр.</w:t>
            </w:r>
            <w:r w:rsidRPr="00D52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397B"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>новогодний пакет в подарок</w:t>
            </w:r>
            <w:r w:rsidR="0072397B"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 xml:space="preserve">   </w:t>
            </w:r>
            <w:r w:rsidR="00CD1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аждой банкой</w:t>
            </w:r>
            <w:r w:rsidRPr="00D52457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</w:tc>
      </w:tr>
      <w:tr w:rsidR="00B81F6D" w:rsidRPr="000B6175" w:rsidTr="00D52457">
        <w:trPr>
          <w:trHeight w:val="2058"/>
        </w:trPr>
        <w:tc>
          <w:tcPr>
            <w:tcW w:w="2552" w:type="dxa"/>
            <w:vMerge/>
            <w:tcBorders>
              <w:bottom w:val="nil"/>
            </w:tcBorders>
            <w:shd w:val="clear" w:color="auto" w:fill="auto"/>
          </w:tcPr>
          <w:p w:rsidR="00B81F6D" w:rsidRPr="00B81F6D" w:rsidRDefault="00B81F6D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833" w:type="dxa"/>
            <w:gridSpan w:val="2"/>
            <w:vMerge/>
            <w:tcBorders>
              <w:bottom w:val="nil"/>
            </w:tcBorders>
            <w:shd w:val="clear" w:color="auto" w:fill="auto"/>
          </w:tcPr>
          <w:p w:rsidR="00B81F6D" w:rsidRPr="00B81F6D" w:rsidRDefault="00B81F6D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bottom w:val="nil"/>
            </w:tcBorders>
          </w:tcPr>
          <w:p w:rsidR="00B81F6D" w:rsidRPr="00B81F6D" w:rsidRDefault="00B81F6D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1F6D" w:rsidRDefault="00B81F6D" w:rsidP="00B81F6D">
            <w:pPr>
              <w:spacing w:after="0" w:line="240" w:lineRule="auto"/>
              <w:jc w:val="center"/>
              <w:rPr>
                <w:b/>
                <w:noProof/>
                <w:sz w:val="16"/>
                <w:szCs w:val="16"/>
                <w:lang w:eastAsia="ru-RU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8B8442A" wp14:editId="701BC0E4">
                  <wp:extent cx="1274569" cy="1343025"/>
                  <wp:effectExtent l="0" t="0" r="1905" b="0"/>
                  <wp:docPr id="194" name="Рисунок 194" descr="E:\ЧАЙ\НГ пакеты\image(2) - копи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E:\ЧАЙ\НГ пакеты\image(2) - копи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376" cy="135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1F6D" w:rsidRDefault="00B81F6D" w:rsidP="00B81F6D">
            <w:pPr>
              <w:spacing w:after="0" w:line="240" w:lineRule="auto"/>
              <w:jc w:val="center"/>
              <w:rPr>
                <w:b/>
                <w:noProof/>
                <w:sz w:val="16"/>
                <w:szCs w:val="16"/>
                <w:lang w:eastAsia="ru-RU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3C3EF86" wp14:editId="3EC8DBE5">
                  <wp:extent cx="1141368" cy="1343025"/>
                  <wp:effectExtent l="0" t="0" r="1905" b="0"/>
                  <wp:docPr id="196" name="Рисунок 196" descr="E:\ЧАЙ\НГ пакеты\Домики Зима - копи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E:\ЧАЙ\НГ пакеты\Домики Зима - копи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572" cy="1344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81F6D" w:rsidRDefault="00B81F6D" w:rsidP="00B8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3AA8AF8B" wp14:editId="746328AE">
                  <wp:extent cx="1257300" cy="1345532"/>
                  <wp:effectExtent l="0" t="0" r="0" b="7620"/>
                  <wp:docPr id="202" name="Рисунок 202" descr="E:\ЧАЙ\НГ пакеты\image(1) - копи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E:\ЧАЙ\НГ пакеты\image(1) - копи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127" cy="135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175" w:rsidRPr="000B6175" w:rsidTr="00D52457">
        <w:trPr>
          <w:trHeight w:val="1604"/>
        </w:trPr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B6175" w:rsidRPr="00D52457" w:rsidRDefault="000B6175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52457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MARGO</w:t>
            </w:r>
            <w:r w:rsidRPr="00D5245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«</w:t>
            </w:r>
            <w:r w:rsidRPr="00D52457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ROYAL</w:t>
            </w:r>
            <w:r w:rsidRPr="00D52457">
              <w:rPr>
                <w:rFonts w:ascii="Calibri" w:eastAsia="Calibri" w:hAnsi="Calibri" w:cs="Times New Roman"/>
                <w:b/>
                <w:sz w:val="20"/>
                <w:szCs w:val="20"/>
              </w:rPr>
              <w:t>» «КОРОЛЕВСКИЙ»</w:t>
            </w:r>
          </w:p>
          <w:p w:rsidR="000B6175" w:rsidRPr="00D52457" w:rsidRDefault="000B6175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52457">
              <w:rPr>
                <w:rFonts w:ascii="Calibri" w:eastAsia="Calibri" w:hAnsi="Calibri" w:cs="Times New Roman"/>
                <w:sz w:val="20"/>
                <w:szCs w:val="20"/>
              </w:rPr>
              <w:t xml:space="preserve">Черный высококачественный листовой чай, с ароматом бергамота. </w:t>
            </w:r>
          </w:p>
          <w:p w:rsidR="00DC1774" w:rsidRDefault="000B6175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52457">
              <w:rPr>
                <w:rFonts w:ascii="Calibri" w:eastAsia="Calibri" w:hAnsi="Calibri" w:cs="Times New Roman"/>
                <w:sz w:val="20"/>
                <w:szCs w:val="20"/>
              </w:rPr>
              <w:t xml:space="preserve">В каждой банке ложка в подарок! </w:t>
            </w:r>
          </w:p>
          <w:p w:rsidR="000B6175" w:rsidRPr="00D52457" w:rsidRDefault="000B6175" w:rsidP="005F16F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52457">
              <w:rPr>
                <w:rFonts w:ascii="Calibri" w:eastAsia="Calibri" w:hAnsi="Calibri" w:cs="Times New Roman"/>
                <w:sz w:val="20"/>
                <w:szCs w:val="20"/>
              </w:rPr>
              <w:t xml:space="preserve">Вес: 200 гр.  </w:t>
            </w:r>
            <w:r w:rsidRPr="00D52457">
              <w:rPr>
                <w:b/>
                <w:color w:val="FF0000"/>
                <w:sz w:val="20"/>
                <w:szCs w:val="20"/>
              </w:rPr>
              <w:t>220р.</w:t>
            </w:r>
          </w:p>
        </w:tc>
        <w:tc>
          <w:tcPr>
            <w:tcW w:w="283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B6175" w:rsidRPr="00D52457" w:rsidRDefault="000B6175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r w:rsidRPr="00D52457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MARGO </w:t>
            </w:r>
          </w:p>
          <w:p w:rsidR="000B6175" w:rsidRPr="00D52457" w:rsidRDefault="000B6175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r w:rsidRPr="00D52457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«BRITAIN SEASON» </w:t>
            </w:r>
          </w:p>
          <w:p w:rsidR="000B6175" w:rsidRPr="00D52457" w:rsidRDefault="000B6175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r w:rsidRPr="00D52457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«</w:t>
            </w:r>
            <w:r w:rsidRPr="00D52457">
              <w:rPr>
                <w:rFonts w:ascii="Calibri" w:eastAsia="Calibri" w:hAnsi="Calibri" w:cs="Times New Roman"/>
                <w:b/>
                <w:sz w:val="20"/>
                <w:szCs w:val="20"/>
              </w:rPr>
              <w:t>БРИТАНСКИЙ</w:t>
            </w:r>
            <w:r w:rsidRPr="00D52457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52457">
              <w:rPr>
                <w:rFonts w:ascii="Calibri" w:eastAsia="Calibri" w:hAnsi="Calibri" w:cs="Times New Roman"/>
                <w:b/>
                <w:sz w:val="20"/>
                <w:szCs w:val="20"/>
              </w:rPr>
              <w:t>СЕЗОН</w:t>
            </w:r>
            <w:r w:rsidRPr="00D52457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»</w:t>
            </w:r>
          </w:p>
          <w:p w:rsidR="000B6175" w:rsidRPr="00D52457" w:rsidRDefault="000B6175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52457">
              <w:rPr>
                <w:rFonts w:ascii="Calibri" w:eastAsia="Calibri" w:hAnsi="Calibri" w:cs="Times New Roman"/>
                <w:sz w:val="20"/>
                <w:szCs w:val="20"/>
              </w:rPr>
              <w:t xml:space="preserve">Черный высококачественный листовой чай, с терпким выразительным настоем и изысканным ароматом. </w:t>
            </w:r>
          </w:p>
          <w:p w:rsidR="000B6175" w:rsidRPr="00D52457" w:rsidRDefault="00D52457" w:rsidP="00CD13A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В каждой банке ложка в подарок!</w:t>
            </w:r>
            <w:r w:rsidR="00CD13A6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0B6175" w:rsidRPr="00D52457">
              <w:rPr>
                <w:rFonts w:ascii="Calibri" w:eastAsia="Calibri" w:hAnsi="Calibri" w:cs="Times New Roman"/>
                <w:sz w:val="20"/>
                <w:szCs w:val="20"/>
              </w:rPr>
              <w:t xml:space="preserve">Вес:200гр. </w:t>
            </w:r>
            <w:r w:rsidR="000B6175" w:rsidRPr="00D52457">
              <w:rPr>
                <w:b/>
                <w:color w:val="FF0000"/>
                <w:sz w:val="20"/>
                <w:szCs w:val="20"/>
              </w:rPr>
              <w:t>220р.</w:t>
            </w:r>
          </w:p>
        </w:tc>
        <w:tc>
          <w:tcPr>
            <w:tcW w:w="2409" w:type="dxa"/>
            <w:gridSpan w:val="2"/>
            <w:tcBorders>
              <w:top w:val="nil"/>
              <w:bottom w:val="single" w:sz="4" w:space="0" w:color="auto"/>
            </w:tcBorders>
          </w:tcPr>
          <w:p w:rsidR="000B6175" w:rsidRPr="00D52457" w:rsidRDefault="000B6175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r w:rsidRPr="00D52457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MARGO </w:t>
            </w:r>
          </w:p>
          <w:p w:rsidR="000B6175" w:rsidRPr="00D52457" w:rsidRDefault="000B6175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r w:rsidRPr="00D52457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«ELITE GREEN TEA» «</w:t>
            </w:r>
            <w:r w:rsidRPr="00D52457">
              <w:rPr>
                <w:rFonts w:ascii="Calibri" w:eastAsia="Calibri" w:hAnsi="Calibri" w:cs="Times New Roman"/>
                <w:b/>
                <w:sz w:val="20"/>
                <w:szCs w:val="20"/>
              </w:rPr>
              <w:t>АНГЛИЙСКИЙ</w:t>
            </w:r>
            <w:r w:rsidRPr="00D52457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52457">
              <w:rPr>
                <w:rFonts w:ascii="Calibri" w:eastAsia="Calibri" w:hAnsi="Calibri" w:cs="Times New Roman"/>
                <w:b/>
                <w:sz w:val="20"/>
                <w:szCs w:val="20"/>
              </w:rPr>
              <w:t>ЗЕЛЕНЫЙ</w:t>
            </w:r>
            <w:r w:rsidRPr="00D52457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»</w:t>
            </w:r>
          </w:p>
          <w:p w:rsidR="000B6175" w:rsidRPr="00D52457" w:rsidRDefault="000B6175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52457">
              <w:rPr>
                <w:rFonts w:ascii="Calibri" w:eastAsia="Calibri" w:hAnsi="Calibri" w:cs="Times New Roman"/>
                <w:sz w:val="20"/>
                <w:szCs w:val="20"/>
              </w:rPr>
              <w:t xml:space="preserve">Чистый зеленый крупнолистовой чай. </w:t>
            </w:r>
          </w:p>
          <w:p w:rsidR="000B6175" w:rsidRPr="00D52457" w:rsidRDefault="000B6175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52457">
              <w:rPr>
                <w:rFonts w:ascii="Calibri" w:eastAsia="Calibri" w:hAnsi="Calibri" w:cs="Times New Roman"/>
                <w:sz w:val="20"/>
                <w:szCs w:val="20"/>
              </w:rPr>
              <w:t xml:space="preserve">В каждой банке ложка в подарок! </w:t>
            </w:r>
          </w:p>
          <w:p w:rsidR="000B6175" w:rsidRPr="00D52457" w:rsidRDefault="000B6175" w:rsidP="00D5245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52457">
              <w:rPr>
                <w:rFonts w:ascii="Calibri" w:eastAsia="Calibri" w:hAnsi="Calibri" w:cs="Times New Roman"/>
                <w:sz w:val="20"/>
                <w:szCs w:val="20"/>
              </w:rPr>
              <w:t xml:space="preserve">Вес: 200 гр.  </w:t>
            </w:r>
            <w:r w:rsidRPr="00D52457">
              <w:rPr>
                <w:b/>
                <w:color w:val="FF0000"/>
                <w:sz w:val="20"/>
                <w:szCs w:val="20"/>
              </w:rPr>
              <w:t>220р.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81F6D" w:rsidRPr="00CD13A6" w:rsidRDefault="00B81F6D" w:rsidP="00B81F6D">
            <w:pPr>
              <w:spacing w:after="0" w:line="240" w:lineRule="auto"/>
              <w:jc w:val="center"/>
              <w:rPr>
                <w:b/>
                <w:color w:val="FF0000"/>
                <w:sz w:val="8"/>
                <w:szCs w:val="16"/>
              </w:rPr>
            </w:pPr>
          </w:p>
          <w:p w:rsidR="000B6175" w:rsidRPr="001F13CC" w:rsidRDefault="00545BF1" w:rsidP="00B81F6D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43BF5065" wp14:editId="1D7C0DA8">
                  <wp:extent cx="1198871" cy="1346678"/>
                  <wp:effectExtent l="0" t="0" r="1905" b="6350"/>
                  <wp:docPr id="203" name="Рисунок 203" descr="E:\ЧАЙ\НГ пакеты\image(5) - копи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E:\ЧАЙ\НГ пакеты\image(5) - копи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676" cy="1346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1F6D" w:rsidRPr="00CD13A6" w:rsidRDefault="00B81F6D" w:rsidP="00B81F6D">
            <w:pPr>
              <w:spacing w:after="0" w:line="240" w:lineRule="auto"/>
              <w:jc w:val="center"/>
              <w:rPr>
                <w:b/>
                <w:sz w:val="8"/>
                <w:szCs w:val="16"/>
              </w:rPr>
            </w:pPr>
          </w:p>
          <w:p w:rsidR="000B6175" w:rsidRPr="00C21FB1" w:rsidRDefault="00545BF1" w:rsidP="00B81F6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B24AD24" wp14:editId="09130005">
                  <wp:extent cx="1171576" cy="1343025"/>
                  <wp:effectExtent l="0" t="0" r="9525" b="0"/>
                  <wp:docPr id="204" name="Рисунок 204" descr="E:\ЧАЙ\НГ пакеты\image(7) - копи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E:\ЧАЙ\НГ пакеты\image(7) - копи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892" cy="1347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B81F6D" w:rsidRPr="00CD13A6" w:rsidRDefault="00B81F6D" w:rsidP="00B81F6D">
            <w:pPr>
              <w:spacing w:after="0" w:line="240" w:lineRule="auto"/>
              <w:jc w:val="center"/>
              <w:rPr>
                <w:b/>
                <w:color w:val="FF0000"/>
                <w:sz w:val="8"/>
                <w:szCs w:val="16"/>
              </w:rPr>
            </w:pPr>
          </w:p>
          <w:p w:rsidR="000B6175" w:rsidRPr="001F13CC" w:rsidRDefault="00545BF1" w:rsidP="00B81F6D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38F46D4C" wp14:editId="1411E044">
                  <wp:extent cx="1162233" cy="1343025"/>
                  <wp:effectExtent l="0" t="0" r="0" b="0"/>
                  <wp:docPr id="205" name="Рисунок 205" descr="E:\ЧАЙ\НГ пакеты\image(3) - копи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E:\ЧАЙ\НГ пакеты\image(3) - копи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995" cy="13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414" w:rsidRPr="000B6175" w:rsidTr="00D52457">
        <w:tblPrEx>
          <w:tblBorders>
            <w:insideV w:val="single" w:sz="4" w:space="0" w:color="auto"/>
          </w:tblBorders>
        </w:tblPrEx>
        <w:trPr>
          <w:trHeight w:val="2336"/>
        </w:trPr>
        <w:tc>
          <w:tcPr>
            <w:tcW w:w="2551" w:type="dxa"/>
            <w:shd w:val="clear" w:color="auto" w:fill="auto"/>
          </w:tcPr>
          <w:p w:rsidR="00E719ED" w:rsidRPr="00C21FB1" w:rsidRDefault="00E719ED" w:rsidP="008632D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646464"/>
                <w:sz w:val="16"/>
                <w:szCs w:val="16"/>
                <w:lang w:eastAsia="ru-RU"/>
              </w:rPr>
              <w:drawing>
                <wp:inline distT="0" distB="0" distL="0" distR="0" wp14:anchorId="7153F814" wp14:editId="3D611944">
                  <wp:extent cx="1495425" cy="1737642"/>
                  <wp:effectExtent l="0" t="0" r="0" b="0"/>
                  <wp:docPr id="52" name="Рисунок 52" descr="Описание: Описание: Описание: Описание: http://fineteas.ru/images/products/Kaf/house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Описание: Описание: Описание: Описание: http://fineteas.ru/images/products/Kaf/house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9" t="9583" r="1979" b="49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737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shd w:val="clear" w:color="auto" w:fill="auto"/>
          </w:tcPr>
          <w:p w:rsidR="00E719ED" w:rsidRPr="00C21FB1" w:rsidRDefault="00E719ED" w:rsidP="008632D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646464"/>
                <w:sz w:val="16"/>
                <w:szCs w:val="16"/>
                <w:lang w:eastAsia="ru-RU"/>
              </w:rPr>
              <w:drawing>
                <wp:inline distT="0" distB="0" distL="0" distR="0" wp14:anchorId="5113253C" wp14:editId="66885F56">
                  <wp:extent cx="1390650" cy="1752600"/>
                  <wp:effectExtent l="0" t="0" r="0" b="0"/>
                  <wp:docPr id="51" name="Рисунок 51" descr="Описание: Описание: Описание: Описание: http://fineteas.ru/images/products/Kaf/house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Описание: Описание: Описание: Описание: http://fineteas.ru/images/products/Kaf/house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7" t="6825" r="1979" b="4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2"/>
            <w:shd w:val="clear" w:color="auto" w:fill="auto"/>
          </w:tcPr>
          <w:p w:rsidR="00E719ED" w:rsidRPr="00C21FB1" w:rsidRDefault="00E719ED" w:rsidP="008632D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646464"/>
                <w:sz w:val="16"/>
                <w:szCs w:val="16"/>
                <w:lang w:eastAsia="ru-RU"/>
              </w:rPr>
              <w:drawing>
                <wp:inline distT="0" distB="0" distL="0" distR="0" wp14:anchorId="18BE5FB4" wp14:editId="5A6A40B9">
                  <wp:extent cx="1438275" cy="1685925"/>
                  <wp:effectExtent l="0" t="0" r="0" b="9525"/>
                  <wp:docPr id="50" name="Рисунок 50" descr="Описание: Описание: Описание: Описание: http://fineteas.ru/images/products/Kaf/house_g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Описание: Описание: Описание: Описание: http://fineteas.ru/images/products/Kaf/house_gre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6" t="8313" b="38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  <w:gridSpan w:val="2"/>
            <w:shd w:val="clear" w:color="auto" w:fill="auto"/>
          </w:tcPr>
          <w:p w:rsidR="00E719ED" w:rsidRPr="000B6175" w:rsidRDefault="00E719ED" w:rsidP="00DE65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  <w:drawing>
                <wp:inline distT="0" distB="0" distL="0" distR="0" wp14:anchorId="3941EC39" wp14:editId="31101994">
                  <wp:extent cx="1329914" cy="1752600"/>
                  <wp:effectExtent l="0" t="0" r="0" b="0"/>
                  <wp:docPr id="28" name="Рисунок 28" descr="Описание: Описание: Описание: Описание: http://fineteas.ru/images/products/Margo/gift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писание: Описание: Описание: Описание: http://fineteas.ru/images/products/Margo/gift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t="3500" r="2000" b="3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914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</w:tcPr>
          <w:p w:rsidR="00E719ED" w:rsidRPr="000B6175" w:rsidRDefault="00E719ED" w:rsidP="00DE65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noProof/>
                <w:color w:val="646464"/>
                <w:sz w:val="26"/>
                <w:szCs w:val="26"/>
                <w:lang w:eastAsia="ru-RU"/>
              </w:rPr>
              <w:drawing>
                <wp:inline distT="0" distB="0" distL="0" distR="0" wp14:anchorId="51B2188F" wp14:editId="3864FEF7">
                  <wp:extent cx="1371152" cy="1752600"/>
                  <wp:effectExtent l="0" t="0" r="0" b="0"/>
                  <wp:docPr id="27" name="Рисунок 27" descr="Описание: Описание: Описание: Описание: http://fineteas.ru/images/products/Margo/gift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Описание: Описание: Описание: Описание: http://fineteas.ru/images/products/Margo/gift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" t="3999" r="2000" b="2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152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  <w:shd w:val="clear" w:color="auto" w:fill="auto"/>
          </w:tcPr>
          <w:p w:rsidR="00E719ED" w:rsidRPr="000B6175" w:rsidRDefault="00E719ED" w:rsidP="00DE65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  <w:drawing>
                <wp:inline distT="0" distB="0" distL="0" distR="0" wp14:anchorId="15961B7B" wp14:editId="3AA8F7AE">
                  <wp:extent cx="1343025" cy="1756263"/>
                  <wp:effectExtent l="0" t="0" r="0" b="0"/>
                  <wp:docPr id="26" name="Рисунок 26" descr="Описание: Описание: Описание: Описание: http://fineteas.ru/images/products/Margo/gift_g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Описание: Описание: Описание: Описание: http://fineteas.ru/images/products/Margo/gift_gre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7" t="4250" r="3667" b="37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756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414" w:rsidRPr="000B6175" w:rsidTr="00D52457">
        <w:tblPrEx>
          <w:tblBorders>
            <w:insideV w:val="single" w:sz="4" w:space="0" w:color="auto"/>
          </w:tblBorders>
        </w:tblPrEx>
        <w:trPr>
          <w:trHeight w:val="1404"/>
        </w:trPr>
        <w:tc>
          <w:tcPr>
            <w:tcW w:w="2551" w:type="dxa"/>
            <w:shd w:val="clear" w:color="auto" w:fill="auto"/>
          </w:tcPr>
          <w:p w:rsidR="00E719ED" w:rsidRPr="00C21FB1" w:rsidRDefault="00E719ED" w:rsidP="008632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21FB1">
              <w:rPr>
                <w:b/>
                <w:sz w:val="20"/>
                <w:szCs w:val="20"/>
                <w:lang w:val="en-US"/>
              </w:rPr>
              <w:t>KAF</w:t>
            </w:r>
            <w:r w:rsidRPr="00C21FB1">
              <w:rPr>
                <w:b/>
                <w:sz w:val="20"/>
                <w:szCs w:val="20"/>
              </w:rPr>
              <w:t xml:space="preserve"> домик-подсвечник синий </w:t>
            </w:r>
          </w:p>
          <w:p w:rsidR="00E719ED" w:rsidRPr="00CE081A" w:rsidRDefault="00E719ED" w:rsidP="008632DA">
            <w:pPr>
              <w:spacing w:after="0" w:line="240" w:lineRule="auto"/>
              <w:rPr>
                <w:sz w:val="20"/>
                <w:szCs w:val="20"/>
              </w:rPr>
            </w:pPr>
            <w:r w:rsidRPr="00C21FB1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ерный листовой чай с бергамотом</w:t>
            </w:r>
            <w:r w:rsidRPr="00C21FB1">
              <w:rPr>
                <w:sz w:val="20"/>
                <w:szCs w:val="20"/>
              </w:rPr>
              <w:t xml:space="preserve"> </w:t>
            </w:r>
            <w:r w:rsidRPr="00C91C21">
              <w:rPr>
                <w:sz w:val="20"/>
                <w:szCs w:val="20"/>
              </w:rPr>
              <w:t>(</w:t>
            </w:r>
            <w:r w:rsidRPr="00C21FB1">
              <w:rPr>
                <w:sz w:val="20"/>
                <w:szCs w:val="20"/>
                <w:lang w:val="en-US"/>
              </w:rPr>
              <w:t>FBOP</w:t>
            </w:r>
            <w:r w:rsidRPr="00C91C21">
              <w:rPr>
                <w:sz w:val="20"/>
                <w:szCs w:val="20"/>
              </w:rPr>
              <w:t>)</w:t>
            </w:r>
            <w:r w:rsidRPr="00C21FB1">
              <w:rPr>
                <w:sz w:val="20"/>
                <w:szCs w:val="20"/>
              </w:rPr>
              <w:t xml:space="preserve"> </w:t>
            </w:r>
          </w:p>
          <w:p w:rsidR="00E719ED" w:rsidRPr="001F13CC" w:rsidRDefault="00E719ED" w:rsidP="00B81F6D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C21FB1">
              <w:rPr>
                <w:sz w:val="20"/>
                <w:szCs w:val="20"/>
              </w:rPr>
              <w:t>Вес: 150гр., железная баночка</w:t>
            </w:r>
            <w:r w:rsidR="00B81F6D">
              <w:rPr>
                <w:sz w:val="20"/>
                <w:szCs w:val="20"/>
              </w:rPr>
              <w:t xml:space="preserve"> </w:t>
            </w:r>
            <w:r w:rsidRPr="001F13CC">
              <w:rPr>
                <w:b/>
                <w:color w:val="FF0000"/>
                <w:sz w:val="20"/>
                <w:szCs w:val="20"/>
              </w:rPr>
              <w:t>250 р.</w:t>
            </w:r>
          </w:p>
        </w:tc>
        <w:tc>
          <w:tcPr>
            <w:tcW w:w="2692" w:type="dxa"/>
            <w:shd w:val="clear" w:color="auto" w:fill="auto"/>
          </w:tcPr>
          <w:p w:rsidR="00E719ED" w:rsidRPr="00C21FB1" w:rsidRDefault="00E719ED" w:rsidP="008632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21FB1">
              <w:rPr>
                <w:b/>
                <w:sz w:val="20"/>
                <w:szCs w:val="20"/>
                <w:lang w:val="en-US"/>
              </w:rPr>
              <w:t>KAF</w:t>
            </w:r>
            <w:r w:rsidRPr="00C21FB1">
              <w:rPr>
                <w:b/>
                <w:sz w:val="20"/>
                <w:szCs w:val="20"/>
              </w:rPr>
              <w:t xml:space="preserve"> домик-подсвечник желтый</w:t>
            </w:r>
          </w:p>
          <w:p w:rsidR="00E719ED" w:rsidRPr="00C21FB1" w:rsidRDefault="00E719ED" w:rsidP="008632DA">
            <w:pPr>
              <w:spacing w:after="0" w:line="240" w:lineRule="auto"/>
              <w:rPr>
                <w:sz w:val="20"/>
                <w:szCs w:val="20"/>
              </w:rPr>
            </w:pPr>
            <w:r w:rsidRPr="00C21FB1">
              <w:rPr>
                <w:sz w:val="20"/>
                <w:szCs w:val="20"/>
              </w:rPr>
              <w:t xml:space="preserve">Черный листовой чай, </w:t>
            </w:r>
            <w:r w:rsidRPr="00CE081A">
              <w:rPr>
                <w:sz w:val="20"/>
                <w:szCs w:val="20"/>
              </w:rPr>
              <w:t>(</w:t>
            </w:r>
            <w:r w:rsidRPr="00C21FB1">
              <w:rPr>
                <w:sz w:val="20"/>
                <w:szCs w:val="20"/>
                <w:lang w:val="en-US"/>
              </w:rPr>
              <w:t>PEKOE</w:t>
            </w:r>
            <w:r w:rsidRPr="00CE081A">
              <w:rPr>
                <w:sz w:val="20"/>
                <w:szCs w:val="20"/>
              </w:rPr>
              <w:t>)</w:t>
            </w:r>
            <w:r w:rsidRPr="00C21FB1">
              <w:rPr>
                <w:sz w:val="20"/>
                <w:szCs w:val="20"/>
              </w:rPr>
              <w:t xml:space="preserve"> </w:t>
            </w:r>
          </w:p>
          <w:p w:rsidR="00E719ED" w:rsidRPr="00C21FB1" w:rsidRDefault="00E719ED" w:rsidP="00B81F6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21FB1">
              <w:rPr>
                <w:sz w:val="20"/>
                <w:szCs w:val="20"/>
              </w:rPr>
              <w:t xml:space="preserve">Вес: 150гр., железная баночка  </w:t>
            </w:r>
            <w:r w:rsidRPr="001F13CC">
              <w:rPr>
                <w:b/>
                <w:color w:val="FF0000"/>
                <w:sz w:val="20"/>
                <w:szCs w:val="20"/>
              </w:rPr>
              <w:t>250 р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E719ED" w:rsidRPr="00C21FB1" w:rsidRDefault="00E719ED" w:rsidP="008632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21FB1">
              <w:rPr>
                <w:b/>
                <w:sz w:val="20"/>
                <w:szCs w:val="20"/>
                <w:lang w:val="en-US"/>
              </w:rPr>
              <w:t>KAF</w:t>
            </w:r>
            <w:r w:rsidRPr="00C21FB1">
              <w:rPr>
                <w:b/>
                <w:sz w:val="20"/>
                <w:szCs w:val="20"/>
              </w:rPr>
              <w:t xml:space="preserve"> домик-подсвечник зеленый</w:t>
            </w:r>
          </w:p>
          <w:p w:rsidR="00E719ED" w:rsidRPr="00C21FB1" w:rsidRDefault="0072397B" w:rsidP="008632D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719ED" w:rsidRPr="00C21FB1">
              <w:rPr>
                <w:sz w:val="20"/>
                <w:szCs w:val="20"/>
              </w:rPr>
              <w:t xml:space="preserve">еленый </w:t>
            </w:r>
            <w:r>
              <w:rPr>
                <w:sz w:val="20"/>
                <w:szCs w:val="20"/>
              </w:rPr>
              <w:t>крупно</w:t>
            </w:r>
            <w:r w:rsidR="00E719ED" w:rsidRPr="00C21FB1">
              <w:rPr>
                <w:sz w:val="20"/>
                <w:szCs w:val="20"/>
              </w:rPr>
              <w:t xml:space="preserve">листовой чай, </w:t>
            </w:r>
            <w:r w:rsidR="00E719ED" w:rsidRPr="00CE081A">
              <w:rPr>
                <w:sz w:val="20"/>
                <w:szCs w:val="20"/>
              </w:rPr>
              <w:t>(</w:t>
            </w:r>
            <w:r w:rsidR="00E719ED" w:rsidRPr="00C21FB1">
              <w:rPr>
                <w:sz w:val="20"/>
                <w:szCs w:val="20"/>
                <w:lang w:val="en-US"/>
              </w:rPr>
              <w:t>GP</w:t>
            </w:r>
            <w:r w:rsidR="00E719ED" w:rsidRPr="00CE081A">
              <w:rPr>
                <w:sz w:val="20"/>
                <w:szCs w:val="20"/>
              </w:rPr>
              <w:t>)</w:t>
            </w:r>
          </w:p>
          <w:p w:rsidR="00E719ED" w:rsidRPr="001F13CC" w:rsidRDefault="00E719ED" w:rsidP="00B81F6D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C21FB1">
              <w:rPr>
                <w:sz w:val="20"/>
                <w:szCs w:val="20"/>
              </w:rPr>
              <w:t>Вес: 150гр., железная баночка</w:t>
            </w:r>
            <w:r w:rsidR="00B81F6D">
              <w:rPr>
                <w:sz w:val="20"/>
                <w:szCs w:val="20"/>
              </w:rPr>
              <w:t xml:space="preserve">  </w:t>
            </w:r>
            <w:r w:rsidRPr="001F13CC">
              <w:rPr>
                <w:b/>
                <w:color w:val="FF0000"/>
                <w:sz w:val="20"/>
                <w:szCs w:val="20"/>
              </w:rPr>
              <w:t>250 р.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E719ED" w:rsidRPr="000B6175" w:rsidRDefault="00E719ED" w:rsidP="00DE65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B6175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MARGO</w:t>
            </w:r>
            <w:r w:rsidRPr="000B617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домик-подсвечник синий </w:t>
            </w:r>
          </w:p>
          <w:p w:rsidR="00E719ED" w:rsidRPr="000B6175" w:rsidRDefault="00E719ED" w:rsidP="00DE656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B6175">
              <w:rPr>
                <w:rFonts w:ascii="Calibri" w:eastAsia="Calibri" w:hAnsi="Calibri" w:cs="Times New Roman"/>
                <w:sz w:val="20"/>
                <w:szCs w:val="20"/>
              </w:rPr>
              <w:t>Черный листовой чай с бергамотом (</w:t>
            </w:r>
            <w:r w:rsidRPr="000B6175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FBOP</w:t>
            </w:r>
            <w:r w:rsidRPr="000B6175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  <w:p w:rsidR="00E719ED" w:rsidRPr="000B6175" w:rsidRDefault="0072397B" w:rsidP="00B81F6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C21FB1">
              <w:rPr>
                <w:sz w:val="20"/>
                <w:szCs w:val="20"/>
              </w:rPr>
              <w:t>Вес: 150гр., железная баночка</w:t>
            </w:r>
            <w:r>
              <w:rPr>
                <w:sz w:val="20"/>
                <w:szCs w:val="20"/>
              </w:rPr>
              <w:t xml:space="preserve">  </w:t>
            </w:r>
            <w:r w:rsidRPr="001F13CC">
              <w:rPr>
                <w:b/>
                <w:color w:val="FF0000"/>
                <w:sz w:val="20"/>
                <w:szCs w:val="20"/>
              </w:rPr>
              <w:t>250 р.</w:t>
            </w:r>
          </w:p>
        </w:tc>
        <w:tc>
          <w:tcPr>
            <w:tcW w:w="2838" w:type="dxa"/>
            <w:shd w:val="clear" w:color="auto" w:fill="auto"/>
          </w:tcPr>
          <w:p w:rsidR="00E719ED" w:rsidRPr="000B6175" w:rsidRDefault="00E719ED" w:rsidP="00DE65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B6175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MARGO</w:t>
            </w:r>
            <w:r w:rsidRPr="000B617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домик-подсвечник желтый</w:t>
            </w:r>
          </w:p>
          <w:p w:rsidR="00E719ED" w:rsidRPr="000B6175" w:rsidRDefault="00E719ED" w:rsidP="00DE656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B6175">
              <w:rPr>
                <w:rFonts w:ascii="Calibri" w:eastAsia="Calibri" w:hAnsi="Calibri" w:cs="Times New Roman"/>
                <w:sz w:val="20"/>
                <w:szCs w:val="20"/>
              </w:rPr>
              <w:t>Черный листовой чай</w:t>
            </w:r>
            <w:r w:rsidR="0072397B">
              <w:rPr>
                <w:rFonts w:ascii="Calibri" w:eastAsia="Calibri" w:hAnsi="Calibri" w:cs="Times New Roman"/>
                <w:sz w:val="20"/>
                <w:szCs w:val="20"/>
              </w:rPr>
              <w:t>, крепкий, бодрящий</w:t>
            </w:r>
            <w:r w:rsidRPr="000B6175">
              <w:rPr>
                <w:rFonts w:ascii="Calibri" w:eastAsia="Calibri" w:hAnsi="Calibri" w:cs="Times New Roman"/>
                <w:sz w:val="20"/>
                <w:szCs w:val="20"/>
              </w:rPr>
              <w:t xml:space="preserve"> (</w:t>
            </w:r>
            <w:r w:rsidRPr="000B6175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FBOP</w:t>
            </w:r>
            <w:r w:rsidRPr="000B6175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  <w:p w:rsidR="00E719ED" w:rsidRPr="000B6175" w:rsidRDefault="00E719ED" w:rsidP="00D52457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0B6175">
              <w:rPr>
                <w:rFonts w:ascii="Calibri" w:eastAsia="Calibri" w:hAnsi="Calibri" w:cs="Times New Roman"/>
                <w:sz w:val="20"/>
                <w:szCs w:val="20"/>
              </w:rPr>
              <w:t xml:space="preserve">Вес: 150гр., </w:t>
            </w:r>
            <w:r w:rsidRPr="000B6175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250 р.</w:t>
            </w:r>
          </w:p>
        </w:tc>
        <w:tc>
          <w:tcPr>
            <w:tcW w:w="2770" w:type="dxa"/>
            <w:shd w:val="clear" w:color="auto" w:fill="auto"/>
          </w:tcPr>
          <w:p w:rsidR="00E719ED" w:rsidRPr="000B6175" w:rsidRDefault="00E719ED" w:rsidP="00DE65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B6175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MARGO</w:t>
            </w:r>
            <w:r w:rsidRPr="000B617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домик-подсвечник зеленый</w:t>
            </w:r>
          </w:p>
          <w:p w:rsidR="00E719ED" w:rsidRPr="000B6175" w:rsidRDefault="00E719ED" w:rsidP="0072397B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0B6175">
              <w:rPr>
                <w:rFonts w:ascii="Calibri" w:eastAsia="Calibri" w:hAnsi="Calibri" w:cs="Times New Roman"/>
                <w:sz w:val="20"/>
                <w:szCs w:val="20"/>
              </w:rPr>
              <w:t>Зеленый листовой чай</w:t>
            </w:r>
            <w:r w:rsidR="0072397B">
              <w:rPr>
                <w:rFonts w:ascii="Calibri" w:eastAsia="Calibri" w:hAnsi="Calibri" w:cs="Times New Roman"/>
                <w:sz w:val="20"/>
                <w:szCs w:val="20"/>
              </w:rPr>
              <w:t xml:space="preserve">, с ароматом экзотического фрукта саусэп. </w:t>
            </w:r>
            <w:r w:rsidRPr="000B6175">
              <w:rPr>
                <w:rFonts w:ascii="Calibri" w:eastAsia="Calibri" w:hAnsi="Calibri" w:cs="Times New Roman"/>
                <w:sz w:val="20"/>
                <w:szCs w:val="20"/>
              </w:rPr>
              <w:t>Вес: 150гр., железная баночка</w:t>
            </w:r>
            <w:r w:rsidR="00B81F6D">
              <w:rPr>
                <w:rFonts w:ascii="Calibri" w:eastAsia="Calibri" w:hAnsi="Calibri" w:cs="Times New Roman"/>
                <w:sz w:val="20"/>
                <w:szCs w:val="20"/>
              </w:rPr>
              <w:t xml:space="preserve">  </w:t>
            </w:r>
            <w:r w:rsidRPr="000B6175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250 р.</w:t>
            </w:r>
          </w:p>
        </w:tc>
      </w:tr>
    </w:tbl>
    <w:p w:rsidR="00DC1774" w:rsidRPr="000B6175" w:rsidRDefault="00DC1774" w:rsidP="007F2510">
      <w:pPr>
        <w:spacing w:after="0" w:line="240" w:lineRule="auto"/>
        <w:ind w:right="-739"/>
        <w:jc w:val="right"/>
        <w:rPr>
          <w:rFonts w:ascii="Arial" w:eastAsia="Calibri" w:hAnsi="Arial" w:cs="Arial"/>
          <w:b/>
          <w:color w:val="FF0000"/>
          <w:sz w:val="36"/>
          <w:szCs w:val="36"/>
          <w:u w:val="single"/>
        </w:rPr>
      </w:pPr>
      <w:r>
        <w:rPr>
          <w:rFonts w:ascii="Mistral" w:eastAsia="Calibri" w:hAnsi="Mistral" w:cs="Times New Roman"/>
          <w:b/>
          <w:noProof/>
          <w:color w:val="00B050"/>
          <w:sz w:val="56"/>
          <w:szCs w:val="56"/>
          <w:lang w:eastAsia="ru-RU"/>
        </w:rPr>
        <w:lastRenderedPageBreak/>
        <w:drawing>
          <wp:inline distT="0" distB="0" distL="0" distR="0" wp14:anchorId="628CF7DE" wp14:editId="550DF49C">
            <wp:extent cx="666750" cy="428625"/>
            <wp:effectExtent l="0" t="0" r="0" b="9525"/>
            <wp:docPr id="206" name="Рисунок 206" descr="imagesCAJ9TCVL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CAJ9TCVL - копия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175">
        <w:rPr>
          <w:rFonts w:ascii="Mistral" w:eastAsia="Calibri" w:hAnsi="Mistral" w:cs="Times New Roman"/>
          <w:b/>
          <w:color w:val="00B050"/>
          <w:sz w:val="56"/>
          <w:szCs w:val="56"/>
        </w:rPr>
        <w:t xml:space="preserve">  </w:t>
      </w:r>
      <w:r w:rsidRPr="000B6175"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>Новогодняя коллекция</w:t>
      </w:r>
      <w:r w:rsidRPr="000B6175">
        <w:rPr>
          <w:rFonts w:ascii="Monotype Corsiva" w:eastAsia="Calibri" w:hAnsi="Monotype Corsiva" w:cs="Arial"/>
          <w:b/>
          <w:color w:val="FF0000"/>
          <w:sz w:val="48"/>
          <w:szCs w:val="48"/>
        </w:rPr>
        <w:t xml:space="preserve">  </w:t>
      </w:r>
      <w:r>
        <w:rPr>
          <w:rFonts w:ascii="Algerian" w:eastAsia="Calibri" w:hAnsi="Algerian" w:cs="Arial"/>
          <w:b/>
          <w:noProof/>
          <w:color w:val="00B050"/>
          <w:sz w:val="96"/>
          <w:szCs w:val="96"/>
          <w:lang w:eastAsia="ru-RU"/>
        </w:rPr>
        <w:drawing>
          <wp:inline distT="0" distB="0" distL="0" distR="0" wp14:anchorId="136DF345" wp14:editId="7C1A556F">
            <wp:extent cx="619125" cy="400050"/>
            <wp:effectExtent l="0" t="0" r="9525" b="0"/>
            <wp:docPr id="207" name="Рисунок 207" descr="imagesCAJ9TCV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CAJ9TCVL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510">
        <w:rPr>
          <w:rFonts w:ascii="Monotype Corsiva" w:eastAsia="Calibri" w:hAnsi="Monotype Corsiva" w:cs="Arial"/>
          <w:b/>
          <w:color w:val="FF0000"/>
          <w:sz w:val="48"/>
          <w:szCs w:val="48"/>
        </w:rPr>
        <w:t xml:space="preserve">                             </w:t>
      </w:r>
      <w:r w:rsidR="007F2510">
        <w:rPr>
          <w:rFonts w:ascii="Arial" w:hAnsi="Arial" w:cs="Arial"/>
          <w:b/>
          <w:noProof/>
          <w:color w:val="FF0000"/>
          <w:sz w:val="36"/>
          <w:szCs w:val="36"/>
          <w:lang w:eastAsia="ru-RU"/>
        </w:rPr>
        <w:drawing>
          <wp:inline distT="0" distB="0" distL="0" distR="0" wp14:anchorId="0CD467F6" wp14:editId="4BA507AE">
            <wp:extent cx="551448" cy="476250"/>
            <wp:effectExtent l="0" t="0" r="1270" b="0"/>
            <wp:docPr id="217" name="Рисунок 217" descr="Описание: Л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писание: Лев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50" cy="48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465" w:type="pct"/>
        <w:tblInd w:w="-601" w:type="dxa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"/>
        <w:gridCol w:w="282"/>
        <w:gridCol w:w="853"/>
        <w:gridCol w:w="1367"/>
        <w:gridCol w:w="145"/>
        <w:gridCol w:w="48"/>
        <w:gridCol w:w="417"/>
        <w:gridCol w:w="139"/>
        <w:gridCol w:w="284"/>
        <w:gridCol w:w="430"/>
        <w:gridCol w:w="756"/>
        <w:gridCol w:w="378"/>
        <w:gridCol w:w="197"/>
        <w:gridCol w:w="507"/>
        <w:gridCol w:w="139"/>
        <w:gridCol w:w="281"/>
        <w:gridCol w:w="721"/>
        <w:gridCol w:w="708"/>
        <w:gridCol w:w="294"/>
        <w:gridCol w:w="401"/>
        <w:gridCol w:w="818"/>
        <w:gridCol w:w="32"/>
        <w:gridCol w:w="291"/>
        <w:gridCol w:w="427"/>
        <w:gridCol w:w="152"/>
        <w:gridCol w:w="530"/>
        <w:gridCol w:w="165"/>
        <w:gridCol w:w="624"/>
        <w:gridCol w:w="223"/>
        <w:gridCol w:w="1012"/>
        <w:gridCol w:w="136"/>
        <w:gridCol w:w="491"/>
        <w:gridCol w:w="71"/>
        <w:gridCol w:w="291"/>
        <w:gridCol w:w="462"/>
        <w:gridCol w:w="1765"/>
        <w:gridCol w:w="13"/>
        <w:gridCol w:w="10"/>
        <w:gridCol w:w="48"/>
        <w:gridCol w:w="110"/>
      </w:tblGrid>
      <w:tr w:rsidR="007F2510" w:rsidRPr="00C052FC" w:rsidTr="007F2510">
        <w:trPr>
          <w:gridBefore w:val="2"/>
          <w:gridAfter w:val="2"/>
          <w:wBefore w:w="131" w:type="pct"/>
          <w:wAfter w:w="49" w:type="pct"/>
          <w:trHeight w:val="2522"/>
        </w:trPr>
        <w:tc>
          <w:tcPr>
            <w:tcW w:w="876" w:type="pct"/>
            <w:gridSpan w:val="5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7F2510" w:rsidRPr="000B6175" w:rsidRDefault="007F2510" w:rsidP="00134A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38FBF94E" wp14:editId="3597FECD">
                  <wp:extent cx="1150116" cy="1819275"/>
                  <wp:effectExtent l="0" t="0" r="0" b="0"/>
                  <wp:docPr id="32" name="Рисунок 32" descr="image(2)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(2)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116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  <w:gridSpan w:val="7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7F2510" w:rsidRPr="000B6175" w:rsidRDefault="007F2510" w:rsidP="00134A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316D3AB" wp14:editId="3DC30EC1">
                  <wp:extent cx="1162050" cy="1821592"/>
                  <wp:effectExtent l="0" t="0" r="0" b="7620"/>
                  <wp:docPr id="31" name="Рисунок 31" descr="image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821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pct"/>
            <w:gridSpan w:val="9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7F2510" w:rsidRPr="000B6175" w:rsidRDefault="007F2510" w:rsidP="00134A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F19CE76" wp14:editId="1C128898">
                  <wp:extent cx="970915" cy="1820466"/>
                  <wp:effectExtent l="0" t="0" r="635" b="8890"/>
                  <wp:docPr id="23" name="Рисунок 23" descr="Описание: Описание: Описание: фемрич зим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Описание: Описание: Описание: фемрич зим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97" cy="182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6175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      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E0EEF49" wp14:editId="6DFE829B">
                  <wp:extent cx="985440" cy="1819275"/>
                  <wp:effectExtent l="0" t="0" r="5715" b="0"/>
                  <wp:docPr id="22" name="Рисунок 22" descr="image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64" cy="1820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pct"/>
            <w:gridSpan w:val="8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7F2510" w:rsidRPr="00C052FC" w:rsidRDefault="007F2510" w:rsidP="00E37F7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57E57243" wp14:editId="185D5B38">
                  <wp:extent cx="1085850" cy="1786398"/>
                  <wp:effectExtent l="0" t="0" r="0" b="4445"/>
                  <wp:docPr id="38" name="Рисунок 38" descr="Описание: can_winter_t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Описание: can_winter_t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777" cy="1792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pct"/>
            <w:gridSpan w:val="7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7F2510" w:rsidRPr="007F7F25" w:rsidRDefault="007F2510" w:rsidP="0044559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646464"/>
                <w:sz w:val="16"/>
                <w:szCs w:val="16"/>
                <w:lang w:eastAsia="ru-RU"/>
              </w:rPr>
            </w:pPr>
          </w:p>
          <w:p w:rsidR="007F2510" w:rsidRDefault="007F2510" w:rsidP="0044559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</w:pPr>
          </w:p>
          <w:p w:rsidR="007F2510" w:rsidRPr="00C052FC" w:rsidRDefault="007F2510" w:rsidP="001C284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  <w:drawing>
                <wp:inline distT="0" distB="0" distL="0" distR="0" wp14:anchorId="508135E1" wp14:editId="07FCDDF8">
                  <wp:extent cx="1513953" cy="1295496"/>
                  <wp:effectExtent l="0" t="0" r="0" b="0"/>
                  <wp:docPr id="58" name="Рисунок 58" descr="E:\ЧАЙ\Интернет магазин\FEMRICH\Царевна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ЧАЙ\Интернет магазин\FEMRICH\Царевна - коп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3" t="4744" r="3362" b="2190"/>
                          <a:stretch/>
                        </pic:blipFill>
                        <pic:spPr bwMode="auto">
                          <a:xfrm>
                            <a:off x="0" y="0"/>
                            <a:ext cx="1520714" cy="1301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510" w:rsidRPr="0072397B" w:rsidTr="007F2510">
        <w:trPr>
          <w:gridBefore w:val="2"/>
          <w:gridAfter w:val="2"/>
          <w:wBefore w:w="131" w:type="pct"/>
          <w:wAfter w:w="49" w:type="pct"/>
          <w:trHeight w:val="1484"/>
        </w:trPr>
        <w:tc>
          <w:tcPr>
            <w:tcW w:w="876" w:type="pct"/>
            <w:gridSpan w:val="5"/>
            <w:tcBorders>
              <w:top w:val="nil"/>
              <w:bottom w:val="single" w:sz="6" w:space="0" w:color="auto"/>
            </w:tcBorders>
            <w:shd w:val="clear" w:color="auto" w:fill="auto"/>
          </w:tcPr>
          <w:p w:rsidR="007F2510" w:rsidRPr="000B6175" w:rsidRDefault="007F2510" w:rsidP="00134A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r w:rsidRPr="000B6175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FEMRICH </w:t>
            </w:r>
          </w:p>
          <w:p w:rsidR="007F2510" w:rsidRPr="000B6175" w:rsidRDefault="007F2510" w:rsidP="00134A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r w:rsidRPr="000B6175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«SEASONAL BLACK TEA, </w:t>
            </w:r>
            <w:r w:rsidRPr="000B6175">
              <w:rPr>
                <w:rFonts w:ascii="Calibri" w:eastAsia="Calibri" w:hAnsi="Calibri" w:cs="Times New Roman"/>
                <w:b/>
                <w:sz w:val="20"/>
                <w:szCs w:val="20"/>
              </w:rPr>
              <w:t>с</w:t>
            </w:r>
            <w:r w:rsidRPr="000B6175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0B6175">
              <w:rPr>
                <w:rFonts w:ascii="Calibri" w:eastAsia="Calibri" w:hAnsi="Calibri" w:cs="Times New Roman"/>
                <w:b/>
                <w:sz w:val="20"/>
                <w:szCs w:val="20"/>
              </w:rPr>
              <w:t>бергамотом</w:t>
            </w:r>
            <w:r w:rsidRPr="000B6175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»</w:t>
            </w:r>
          </w:p>
          <w:p w:rsidR="007F2510" w:rsidRPr="000B6175" w:rsidRDefault="007F2510" w:rsidP="00134A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B6175">
              <w:rPr>
                <w:rFonts w:ascii="Calibri" w:eastAsia="Calibri" w:hAnsi="Calibri" w:cs="Times New Roman"/>
                <w:sz w:val="18"/>
                <w:szCs w:val="18"/>
              </w:rPr>
              <w:t xml:space="preserve">Черный  чай с бергамотом. Обладает восхитительным качеством, с приятным ароматом </w:t>
            </w:r>
          </w:p>
          <w:p w:rsidR="007F2510" w:rsidRPr="000B6175" w:rsidRDefault="007F2510" w:rsidP="00134A53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</w:pPr>
            <w:r w:rsidRPr="000B6175">
              <w:rPr>
                <w:rFonts w:ascii="Calibri" w:eastAsia="Calibri" w:hAnsi="Calibri" w:cs="Times New Roman"/>
                <w:sz w:val="18"/>
                <w:szCs w:val="18"/>
              </w:rPr>
              <w:t>Вес:</w:t>
            </w:r>
            <w:r w:rsidRPr="000B6175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  <w:r w:rsidRPr="000B6175">
              <w:rPr>
                <w:rFonts w:ascii="Calibri" w:eastAsia="Calibri" w:hAnsi="Calibri" w:cs="Times New Roman"/>
                <w:sz w:val="18"/>
                <w:szCs w:val="18"/>
              </w:rPr>
              <w:t>150гр.</w:t>
            </w:r>
            <w:r w:rsidRPr="000B6175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</w:t>
            </w:r>
          </w:p>
          <w:p w:rsidR="007F2510" w:rsidRPr="000B6175" w:rsidRDefault="007F2510" w:rsidP="00134A53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0B6175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250р.</w:t>
            </w:r>
          </w:p>
        </w:tc>
        <w:tc>
          <w:tcPr>
            <w:tcW w:w="833" w:type="pct"/>
            <w:gridSpan w:val="7"/>
            <w:tcBorders>
              <w:top w:val="nil"/>
              <w:bottom w:val="single" w:sz="6" w:space="0" w:color="auto"/>
            </w:tcBorders>
            <w:shd w:val="clear" w:color="auto" w:fill="auto"/>
          </w:tcPr>
          <w:p w:rsidR="007F2510" w:rsidRPr="000B6175" w:rsidRDefault="007F2510" w:rsidP="00134A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r w:rsidRPr="000B6175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FEMRICH </w:t>
            </w:r>
          </w:p>
          <w:p w:rsidR="007F2510" w:rsidRPr="000B6175" w:rsidRDefault="007F2510" w:rsidP="00134A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r w:rsidRPr="000B6175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«SEASONAL BLACK TEA, </w:t>
            </w:r>
            <w:r w:rsidRPr="000B6175">
              <w:rPr>
                <w:rFonts w:ascii="Calibri" w:eastAsia="Calibri" w:hAnsi="Calibri" w:cs="Times New Roman"/>
                <w:b/>
                <w:sz w:val="20"/>
                <w:szCs w:val="20"/>
              </w:rPr>
              <w:t>черный</w:t>
            </w:r>
            <w:r w:rsidRPr="000B6175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72397B">
              <w:rPr>
                <w:rFonts w:ascii="Calibri" w:eastAsia="Calibri" w:hAnsi="Calibri" w:cs="Times New Roman"/>
                <w:b/>
                <w:sz w:val="20"/>
                <w:szCs w:val="20"/>
              </w:rPr>
              <w:t>листовой</w:t>
            </w:r>
            <w:r w:rsidRPr="000B6175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»</w:t>
            </w:r>
          </w:p>
          <w:p w:rsidR="007F2510" w:rsidRPr="000B6175" w:rsidRDefault="007F2510" w:rsidP="00134A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B6175">
              <w:rPr>
                <w:rFonts w:ascii="Calibri" w:eastAsia="Calibri" w:hAnsi="Calibri" w:cs="Times New Roman"/>
                <w:sz w:val="20"/>
                <w:szCs w:val="20"/>
              </w:rPr>
              <w:t xml:space="preserve">Черный крупнолистовой чай, крепкий, бодрящий с приятным ароматом </w:t>
            </w:r>
          </w:p>
          <w:p w:rsidR="0072397B" w:rsidRDefault="007F2510" w:rsidP="0067441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B6175">
              <w:rPr>
                <w:rFonts w:ascii="Calibri" w:eastAsia="Calibri" w:hAnsi="Calibri" w:cs="Times New Roman"/>
                <w:sz w:val="20"/>
                <w:szCs w:val="20"/>
              </w:rPr>
              <w:t>Вес:150гр.</w:t>
            </w:r>
          </w:p>
          <w:p w:rsidR="007F2510" w:rsidRPr="000B6175" w:rsidRDefault="007F2510" w:rsidP="006744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B617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0B6175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250р.</w:t>
            </w:r>
          </w:p>
        </w:tc>
        <w:tc>
          <w:tcPr>
            <w:tcW w:w="1140" w:type="pct"/>
            <w:gridSpan w:val="9"/>
            <w:tcBorders>
              <w:top w:val="nil"/>
              <w:bottom w:val="single" w:sz="6" w:space="0" w:color="auto"/>
            </w:tcBorders>
            <w:shd w:val="clear" w:color="auto" w:fill="auto"/>
          </w:tcPr>
          <w:p w:rsidR="007F2510" w:rsidRPr="000B6175" w:rsidRDefault="007F2510" w:rsidP="00134A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B6175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FEMRICH</w:t>
            </w:r>
            <w:r w:rsidRPr="000B617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  <w:p w:rsidR="007F2510" w:rsidRPr="000B6175" w:rsidRDefault="007F2510" w:rsidP="00134A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B6175">
              <w:rPr>
                <w:rFonts w:ascii="Calibri" w:eastAsia="Calibri" w:hAnsi="Calibri" w:cs="Times New Roman"/>
                <w:b/>
                <w:sz w:val="20"/>
                <w:szCs w:val="20"/>
              </w:rPr>
              <w:t>«</w:t>
            </w:r>
            <w:r w:rsidRPr="000B6175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WINTER</w:t>
            </w:r>
            <w:r w:rsidRPr="000B617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0B6175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TEA</w:t>
            </w:r>
            <w:r w:rsidRPr="000B617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» </w:t>
            </w:r>
          </w:p>
          <w:p w:rsidR="007F2510" w:rsidRPr="000B6175" w:rsidRDefault="007F2510" w:rsidP="00134A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B6175">
              <w:rPr>
                <w:rFonts w:ascii="Calibri" w:eastAsia="Calibri" w:hAnsi="Calibri" w:cs="Times New Roman"/>
                <w:b/>
                <w:sz w:val="20"/>
                <w:szCs w:val="20"/>
              </w:rPr>
              <w:t>«ЗИМНИЙ»</w:t>
            </w:r>
          </w:p>
          <w:p w:rsidR="007F2510" w:rsidRPr="000B6175" w:rsidRDefault="007F2510" w:rsidP="00134A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B6175">
              <w:rPr>
                <w:rFonts w:ascii="Calibri" w:eastAsia="Calibri" w:hAnsi="Calibri" w:cs="Times New Roman"/>
                <w:sz w:val="20"/>
                <w:szCs w:val="20"/>
              </w:rPr>
              <w:t>Черный листовой чай, с бодрящим ароматом и бордово-золотистым настоем (</w:t>
            </w:r>
            <w:r w:rsidRPr="000B6175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OP</w:t>
            </w:r>
            <w:r w:rsidRPr="000B6175">
              <w:rPr>
                <w:rFonts w:ascii="Calibri" w:eastAsia="Calibri" w:hAnsi="Calibri" w:cs="Times New Roman"/>
                <w:sz w:val="20"/>
                <w:szCs w:val="20"/>
              </w:rPr>
              <w:t xml:space="preserve">1) </w:t>
            </w:r>
          </w:p>
          <w:p w:rsidR="0072397B" w:rsidRDefault="007F2510" w:rsidP="00134A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B6175">
              <w:rPr>
                <w:rFonts w:ascii="Calibri" w:eastAsia="Calibri" w:hAnsi="Calibri" w:cs="Times New Roman"/>
                <w:sz w:val="20"/>
                <w:szCs w:val="20"/>
              </w:rPr>
              <w:t xml:space="preserve">Вес: 150 гр.  </w:t>
            </w:r>
          </w:p>
          <w:p w:rsidR="007F2510" w:rsidRPr="000B6175" w:rsidRDefault="007F2510" w:rsidP="00134A5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B6175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250р.</w:t>
            </w:r>
          </w:p>
        </w:tc>
        <w:tc>
          <w:tcPr>
            <w:tcW w:w="1011" w:type="pct"/>
            <w:gridSpan w:val="8"/>
            <w:tcBorders>
              <w:top w:val="nil"/>
              <w:bottom w:val="single" w:sz="6" w:space="0" w:color="auto"/>
            </w:tcBorders>
            <w:shd w:val="clear" w:color="auto" w:fill="auto"/>
          </w:tcPr>
          <w:p w:rsidR="007F2510" w:rsidRPr="00C052FC" w:rsidRDefault="007F2510" w:rsidP="00E37F7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C052FC">
              <w:rPr>
                <w:rFonts w:ascii="Calibri" w:eastAsia="Calibri" w:hAnsi="Calibri" w:cs="Times New Roman"/>
                <w:b/>
                <w:sz w:val="16"/>
                <w:szCs w:val="16"/>
                <w:lang w:val="en-US"/>
              </w:rPr>
              <w:t>MARGO</w:t>
            </w:r>
            <w:r w:rsidRPr="00C052FC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</w:p>
          <w:p w:rsidR="007F2510" w:rsidRPr="00C052FC" w:rsidRDefault="007F2510" w:rsidP="0072397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C052FC">
              <w:rPr>
                <w:rFonts w:ascii="Calibri" w:eastAsia="Calibri" w:hAnsi="Calibri" w:cs="Times New Roman"/>
                <w:b/>
                <w:sz w:val="16"/>
                <w:szCs w:val="16"/>
              </w:rPr>
              <w:t>«</w:t>
            </w:r>
            <w:r w:rsidRPr="00C052FC">
              <w:rPr>
                <w:rFonts w:ascii="Calibri" w:eastAsia="Calibri" w:hAnsi="Calibri" w:cs="Times New Roman"/>
                <w:b/>
                <w:sz w:val="16"/>
                <w:szCs w:val="16"/>
                <w:lang w:val="en-US"/>
              </w:rPr>
              <w:t>WINTER</w:t>
            </w:r>
            <w:r w:rsidRPr="00C052FC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Pr="00C052FC">
              <w:rPr>
                <w:rFonts w:ascii="Calibri" w:eastAsia="Calibri" w:hAnsi="Calibri" w:cs="Times New Roman"/>
                <w:b/>
                <w:sz w:val="16"/>
                <w:szCs w:val="16"/>
                <w:lang w:val="en-US"/>
              </w:rPr>
              <w:t>TEA</w:t>
            </w:r>
            <w:r w:rsidRPr="00C052FC">
              <w:rPr>
                <w:rFonts w:ascii="Calibri" w:eastAsia="Calibri" w:hAnsi="Calibri" w:cs="Times New Roman"/>
                <w:b/>
                <w:sz w:val="16"/>
                <w:szCs w:val="16"/>
              </w:rPr>
              <w:t>» «ЗИМНИЙ»</w:t>
            </w:r>
          </w:p>
          <w:p w:rsidR="007F2510" w:rsidRPr="00FA1C9C" w:rsidRDefault="007F2510" w:rsidP="00E37F7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A1C9C">
              <w:rPr>
                <w:rFonts w:ascii="Calibri" w:eastAsia="Calibri" w:hAnsi="Calibri" w:cs="Times New Roman"/>
                <w:sz w:val="18"/>
                <w:szCs w:val="18"/>
              </w:rPr>
              <w:t xml:space="preserve">Черный высококачественный листовой чай, с большим содержанием типсов -- самые верхние молодые листочки чайного куста, обладающие полезными свойствами. </w:t>
            </w:r>
          </w:p>
          <w:p w:rsidR="0072397B" w:rsidRDefault="007F2510" w:rsidP="00E37F7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A1C9C">
              <w:rPr>
                <w:rFonts w:ascii="Calibri" w:eastAsia="Calibri" w:hAnsi="Calibri" w:cs="Times New Roman"/>
                <w:sz w:val="18"/>
                <w:szCs w:val="18"/>
              </w:rPr>
              <w:t xml:space="preserve">В каждой банке ложка в подарок! </w:t>
            </w:r>
          </w:p>
          <w:p w:rsidR="007F2510" w:rsidRPr="00C052FC" w:rsidRDefault="007F2510" w:rsidP="00E37F77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FA1C9C">
              <w:rPr>
                <w:rFonts w:ascii="Calibri" w:eastAsia="Calibri" w:hAnsi="Calibri" w:cs="Times New Roman"/>
                <w:sz w:val="18"/>
                <w:szCs w:val="18"/>
              </w:rPr>
              <w:t xml:space="preserve">Вес: 200 гр.  </w:t>
            </w:r>
            <w:r w:rsidRPr="00FA1C9C">
              <w:rPr>
                <w:b/>
                <w:color w:val="FF0000"/>
                <w:sz w:val="18"/>
                <w:szCs w:val="18"/>
              </w:rPr>
              <w:t>220р.</w:t>
            </w:r>
          </w:p>
        </w:tc>
        <w:tc>
          <w:tcPr>
            <w:tcW w:w="960" w:type="pct"/>
            <w:gridSpan w:val="7"/>
            <w:tcBorders>
              <w:top w:val="nil"/>
              <w:bottom w:val="single" w:sz="6" w:space="0" w:color="auto"/>
            </w:tcBorders>
            <w:shd w:val="clear" w:color="auto" w:fill="auto"/>
          </w:tcPr>
          <w:p w:rsidR="007F2510" w:rsidRPr="004F7DF1" w:rsidRDefault="007F2510" w:rsidP="0044559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F7DF1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FEMRICH</w:t>
            </w:r>
            <w:r w:rsidRPr="004F7DF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  <w:p w:rsidR="007F2510" w:rsidRPr="004F7DF1" w:rsidRDefault="007F2510" w:rsidP="0044559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F7DF1">
              <w:rPr>
                <w:rFonts w:ascii="Calibri" w:eastAsia="Calibri" w:hAnsi="Calibri" w:cs="Times New Roman"/>
                <w:b/>
                <w:sz w:val="20"/>
                <w:szCs w:val="20"/>
              </w:rPr>
              <w:t>ШКАТУЛКА - СУНДУЧОК «ЦАРЕВНА»</w:t>
            </w:r>
          </w:p>
          <w:p w:rsidR="0072397B" w:rsidRDefault="007F2510" w:rsidP="004455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F7DF1">
              <w:rPr>
                <w:rFonts w:ascii="Calibri" w:eastAsia="Calibri" w:hAnsi="Calibri" w:cs="Times New Roman"/>
                <w:sz w:val="20"/>
                <w:szCs w:val="20"/>
              </w:rPr>
              <w:t xml:space="preserve">Черный листовой чай, крепкий, насыщенный, бодрящий с приятным ароматом. </w:t>
            </w:r>
          </w:p>
          <w:p w:rsidR="007F2510" w:rsidRPr="0072397B" w:rsidRDefault="007F2510" w:rsidP="004455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4F7DF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(Super Pekoe)</w:t>
            </w:r>
          </w:p>
          <w:p w:rsidR="007F2510" w:rsidRPr="0072397B" w:rsidRDefault="007F2510" w:rsidP="001C2843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18"/>
                <w:szCs w:val="18"/>
                <w:lang w:val="en-US"/>
              </w:rPr>
            </w:pPr>
            <w:r w:rsidRPr="004F7DF1">
              <w:rPr>
                <w:rFonts w:ascii="Calibri" w:eastAsia="Calibri" w:hAnsi="Calibri" w:cs="Times New Roman"/>
                <w:sz w:val="20"/>
                <w:szCs w:val="20"/>
              </w:rPr>
              <w:t>Вес</w:t>
            </w:r>
            <w:r w:rsidRPr="004F7DF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: 75 </w:t>
            </w:r>
            <w:r w:rsidRPr="004F7DF1">
              <w:rPr>
                <w:rFonts w:ascii="Calibri" w:eastAsia="Calibri" w:hAnsi="Calibri" w:cs="Times New Roman"/>
                <w:sz w:val="20"/>
                <w:szCs w:val="20"/>
              </w:rPr>
              <w:t>гр</w:t>
            </w:r>
            <w:r w:rsidRPr="004F7DF1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72397B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  <w:t xml:space="preserve">  </w:t>
            </w:r>
            <w:r w:rsidRPr="004F7DF1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  <w:t xml:space="preserve">180 </w:t>
            </w:r>
            <w:r w:rsidRPr="004F7DF1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р</w:t>
            </w:r>
            <w:r w:rsidRPr="004F7DF1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  <w:t>.</w:t>
            </w:r>
          </w:p>
        </w:tc>
      </w:tr>
      <w:tr w:rsidR="00DC1774" w:rsidRPr="00C052FC" w:rsidTr="007F2510">
        <w:trPr>
          <w:gridBefore w:val="2"/>
          <w:gridAfter w:val="2"/>
          <w:wBefore w:w="131" w:type="pct"/>
          <w:wAfter w:w="49" w:type="pct"/>
          <w:trHeight w:val="2296"/>
        </w:trPr>
        <w:tc>
          <w:tcPr>
            <w:tcW w:w="919" w:type="pct"/>
            <w:gridSpan w:val="6"/>
            <w:tcBorders>
              <w:top w:val="single" w:sz="6" w:space="0" w:color="auto"/>
              <w:bottom w:val="nil"/>
            </w:tcBorders>
            <w:shd w:val="clear" w:color="auto" w:fill="auto"/>
          </w:tcPr>
          <w:p w:rsidR="00E719ED" w:rsidRPr="00C052FC" w:rsidRDefault="00E719ED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69099E9B" wp14:editId="31169E6A">
                  <wp:extent cx="1817450" cy="1685925"/>
                  <wp:effectExtent l="0" t="0" r="0" b="0"/>
                  <wp:docPr id="103" name="Рисунок 103" descr="Слон Great Jumbo( S FBOP)100РіСЂ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Слон Great Jumbo( S FBOP)100РіСЂ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906" cy="1690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  <w:gridSpan w:val="8"/>
            <w:tcBorders>
              <w:top w:val="single" w:sz="6" w:space="0" w:color="auto"/>
              <w:bottom w:val="nil"/>
            </w:tcBorders>
          </w:tcPr>
          <w:p w:rsidR="00E719ED" w:rsidRPr="00C052FC" w:rsidRDefault="00E719ED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646464"/>
                <w:sz w:val="16"/>
                <w:szCs w:val="16"/>
                <w:lang w:eastAsia="ru-RU"/>
              </w:rPr>
              <w:drawing>
                <wp:inline distT="0" distB="0" distL="0" distR="0" wp14:anchorId="4BC816E2" wp14:editId="5622B5CA">
                  <wp:extent cx="1791296" cy="1685925"/>
                  <wp:effectExtent l="0" t="0" r="0" b="0"/>
                  <wp:docPr id="102" name="Рисунок 102" descr="Слон Jumbo Fest(S Pekoe)100РіСЂ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Слон Jumbo Fest(S Pekoe)100РіСЂ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660" cy="1690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  <w:gridSpan w:val="6"/>
            <w:tcBorders>
              <w:top w:val="single" w:sz="6" w:space="0" w:color="auto"/>
              <w:bottom w:val="nil"/>
            </w:tcBorders>
          </w:tcPr>
          <w:p w:rsidR="00E719ED" w:rsidRPr="00C052FC" w:rsidRDefault="00E719ED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0CA4F07C" wp14:editId="2EAA8051">
                  <wp:extent cx="1821478" cy="1685925"/>
                  <wp:effectExtent l="0" t="0" r="7620" b="0"/>
                  <wp:docPr id="139" name="Рисунок 139" descr="E:\ЧАЙ\1 редактироание картинок\Слон Golden Jumbo - копи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 descr="E:\ЧАЙ\1 редактироание картинок\Слон Golden Jumbo - копи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419" cy="1690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" w:type="pct"/>
            <w:gridSpan w:val="7"/>
            <w:tcBorders>
              <w:top w:val="single" w:sz="6" w:space="0" w:color="auto"/>
              <w:bottom w:val="nil"/>
            </w:tcBorders>
            <w:shd w:val="clear" w:color="auto" w:fill="auto"/>
          </w:tcPr>
          <w:p w:rsidR="00E719ED" w:rsidRPr="00C052FC" w:rsidRDefault="00E719ED" w:rsidP="00172C1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5E0970E6" wp14:editId="2B3D20B7">
                  <wp:extent cx="1009650" cy="1873577"/>
                  <wp:effectExtent l="0" t="0" r="0" b="0"/>
                  <wp:docPr id="109" name="Рисунок 109" descr="Lem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em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873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pct"/>
            <w:gridSpan w:val="5"/>
            <w:tcBorders>
              <w:top w:val="single" w:sz="6" w:space="0" w:color="auto"/>
              <w:bottom w:val="nil"/>
            </w:tcBorders>
            <w:shd w:val="clear" w:color="auto" w:fill="auto"/>
          </w:tcPr>
          <w:p w:rsidR="00E719ED" w:rsidRPr="00C052FC" w:rsidRDefault="00E719ED" w:rsidP="000B17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  <w:drawing>
                <wp:inline distT="0" distB="0" distL="0" distR="0" wp14:anchorId="631CDB4E" wp14:editId="65161C78">
                  <wp:extent cx="1057275" cy="1903094"/>
                  <wp:effectExtent l="0" t="0" r="0" b="2540"/>
                  <wp:docPr id="111" name="Рисунок 111" descr="Описание: Описание: Описание: Описание: Описание: Описание: Описание: http://fineteas.ru/images/products/F&amp;S/lot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Описание: Описание: Описание: Описание: Описание: Описание: Описание: http://fineteas.ru/images/products/F&amp;S/lot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11" t="3378" r="16507" b="3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829" cy="1907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" w:type="pct"/>
            <w:gridSpan w:val="4"/>
            <w:tcBorders>
              <w:top w:val="single" w:sz="6" w:space="0" w:color="auto"/>
              <w:bottom w:val="nil"/>
            </w:tcBorders>
            <w:shd w:val="clear" w:color="auto" w:fill="auto"/>
          </w:tcPr>
          <w:p w:rsidR="00E719ED" w:rsidRPr="00C052FC" w:rsidRDefault="00E719ED" w:rsidP="0088751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  <w:drawing>
                <wp:inline distT="0" distB="0" distL="0" distR="0" wp14:anchorId="1C4F1F55" wp14:editId="2271BD66">
                  <wp:extent cx="1042459" cy="1876425"/>
                  <wp:effectExtent l="0" t="0" r="5715" b="0"/>
                  <wp:docPr id="110" name="Рисунок 110" descr="Описание: Описание: Описание: Описание: Описание: Описание: Описание: http://fineteas.ru/images/products/F&amp;S/strawber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Описание: Описание: Описание: Описание: Описание: Описание: Описание: http://fineteas.ru/images/products/F&amp;S/strawber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99" t="2997" r="16000" b="4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977" cy="1880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774" w:rsidRPr="000B6175" w:rsidTr="007F2510">
        <w:trPr>
          <w:gridBefore w:val="2"/>
          <w:gridAfter w:val="2"/>
          <w:wBefore w:w="131" w:type="pct"/>
          <w:wAfter w:w="49" w:type="pct"/>
          <w:trHeight w:val="1971"/>
        </w:trPr>
        <w:tc>
          <w:tcPr>
            <w:tcW w:w="919" w:type="pct"/>
            <w:gridSpan w:val="6"/>
            <w:tcBorders>
              <w:top w:val="nil"/>
              <w:bottom w:val="triple" w:sz="4" w:space="0" w:color="00B050"/>
            </w:tcBorders>
            <w:shd w:val="clear" w:color="auto" w:fill="auto"/>
          </w:tcPr>
          <w:p w:rsidR="00E719ED" w:rsidRPr="0072397B" w:rsidRDefault="00E719ED" w:rsidP="005F16F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E719ED" w:rsidRPr="0072397B" w:rsidRDefault="00E719ED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2397B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MARGO</w:t>
            </w:r>
            <w:r w:rsidRPr="0072397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«СЛОН </w:t>
            </w:r>
            <w:r w:rsidRPr="0072397B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GREAT</w:t>
            </w:r>
            <w:r w:rsidRPr="0072397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72397B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JUMBO</w:t>
            </w:r>
            <w:r w:rsidRPr="0072397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» </w:t>
            </w:r>
          </w:p>
          <w:p w:rsidR="00E719ED" w:rsidRPr="0072397B" w:rsidRDefault="00E719ED" w:rsidP="005F16F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2397B">
              <w:rPr>
                <w:rFonts w:ascii="Calibri" w:eastAsia="Calibri" w:hAnsi="Calibri" w:cs="Times New Roman"/>
              </w:rPr>
              <w:t>Черный листовой чай, с ярким настоем, удивительным вкусом и неповторимым мягким ароматом (</w:t>
            </w:r>
            <w:r w:rsidRPr="0072397B">
              <w:rPr>
                <w:rFonts w:ascii="Calibri" w:eastAsia="Calibri" w:hAnsi="Calibri" w:cs="Times New Roman"/>
                <w:lang w:val="en-US"/>
              </w:rPr>
              <w:t>FBOP</w:t>
            </w:r>
            <w:r w:rsidRPr="0072397B">
              <w:rPr>
                <w:rFonts w:ascii="Calibri" w:eastAsia="Calibri" w:hAnsi="Calibri" w:cs="Times New Roman"/>
              </w:rPr>
              <w:t>) Вес: 100 гр</w:t>
            </w:r>
            <w:r w:rsidRPr="0072397B">
              <w:rPr>
                <w:rFonts w:ascii="Calibri" w:eastAsia="Calibri" w:hAnsi="Calibri" w:cs="Times New Roman"/>
                <w:b/>
                <w:color w:val="FF0000"/>
              </w:rPr>
              <w:t xml:space="preserve"> 270 р.</w:t>
            </w:r>
          </w:p>
        </w:tc>
        <w:tc>
          <w:tcPr>
            <w:tcW w:w="920" w:type="pct"/>
            <w:gridSpan w:val="8"/>
            <w:tcBorders>
              <w:top w:val="nil"/>
              <w:bottom w:val="triple" w:sz="4" w:space="0" w:color="00B050"/>
            </w:tcBorders>
          </w:tcPr>
          <w:p w:rsidR="00E719ED" w:rsidRPr="0072397B" w:rsidRDefault="00E719ED" w:rsidP="005F16F3">
            <w:pPr>
              <w:spacing w:after="0" w:line="240" w:lineRule="auto"/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</w:pPr>
          </w:p>
          <w:p w:rsidR="00E719ED" w:rsidRPr="0072397B" w:rsidRDefault="00E719ED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2397B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MARGO</w:t>
            </w:r>
            <w:r w:rsidRPr="0072397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«СЛОН </w:t>
            </w:r>
            <w:r w:rsidRPr="0072397B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JUMBO</w:t>
            </w:r>
            <w:r w:rsidRPr="0072397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72397B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FEST</w:t>
            </w:r>
            <w:r w:rsidRPr="0072397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» </w:t>
            </w:r>
          </w:p>
          <w:p w:rsidR="00E719ED" w:rsidRPr="0072397B" w:rsidRDefault="00E719ED" w:rsidP="005F16F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2397B">
              <w:rPr>
                <w:rFonts w:ascii="Calibri" w:eastAsia="Calibri" w:hAnsi="Calibri" w:cs="Times New Roman"/>
              </w:rPr>
              <w:t xml:space="preserve">Черный листовой чай, крепкий, насыщенный, бодрящий с приятным ароматом </w:t>
            </w:r>
          </w:p>
          <w:p w:rsidR="00E719ED" w:rsidRPr="0072397B" w:rsidRDefault="00E719ED" w:rsidP="005F16F3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72397B">
              <w:rPr>
                <w:rFonts w:ascii="Calibri" w:eastAsia="Calibri" w:hAnsi="Calibri" w:cs="Times New Roman"/>
                <w:lang w:val="en-US"/>
              </w:rPr>
              <w:t xml:space="preserve">(Super Pekoe) </w:t>
            </w:r>
            <w:r w:rsidRPr="0072397B">
              <w:rPr>
                <w:rFonts w:ascii="Calibri" w:eastAsia="Calibri" w:hAnsi="Calibri" w:cs="Times New Roman"/>
              </w:rPr>
              <w:t>Вес</w:t>
            </w:r>
            <w:r w:rsidRPr="0072397B">
              <w:rPr>
                <w:rFonts w:ascii="Calibri" w:eastAsia="Calibri" w:hAnsi="Calibri" w:cs="Times New Roman"/>
                <w:lang w:val="en-US"/>
              </w:rPr>
              <w:t xml:space="preserve">: 100 </w:t>
            </w:r>
            <w:r w:rsidRPr="0072397B">
              <w:rPr>
                <w:rFonts w:ascii="Calibri" w:eastAsia="Calibri" w:hAnsi="Calibri" w:cs="Times New Roman"/>
              </w:rPr>
              <w:t>гр</w:t>
            </w:r>
            <w:r w:rsidRPr="0072397B">
              <w:rPr>
                <w:rFonts w:ascii="Calibri" w:eastAsia="Calibri" w:hAnsi="Calibri" w:cs="Times New Roman"/>
                <w:lang w:val="en-US"/>
              </w:rPr>
              <w:t xml:space="preserve">.  </w:t>
            </w:r>
          </w:p>
          <w:p w:rsidR="00E719ED" w:rsidRPr="0072397B" w:rsidRDefault="00E719ED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72397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 xml:space="preserve">270 </w:t>
            </w:r>
            <w:r w:rsidRPr="0072397B">
              <w:rPr>
                <w:rFonts w:ascii="Calibri" w:eastAsia="Calibri" w:hAnsi="Calibri" w:cs="Times New Roman"/>
                <w:b/>
                <w:color w:val="FF0000"/>
              </w:rPr>
              <w:t>р</w:t>
            </w:r>
            <w:r w:rsidRPr="0072397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.</w:t>
            </w:r>
          </w:p>
        </w:tc>
        <w:tc>
          <w:tcPr>
            <w:tcW w:w="920" w:type="pct"/>
            <w:gridSpan w:val="6"/>
            <w:tcBorders>
              <w:top w:val="nil"/>
              <w:bottom w:val="triple" w:sz="4" w:space="0" w:color="00B050"/>
            </w:tcBorders>
          </w:tcPr>
          <w:p w:rsidR="00E719ED" w:rsidRPr="0072397B" w:rsidRDefault="00E719ED" w:rsidP="005F16F3">
            <w:pPr>
              <w:spacing w:after="0" w:line="240" w:lineRule="auto"/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</w:pPr>
          </w:p>
          <w:p w:rsidR="00E719ED" w:rsidRPr="0072397B" w:rsidRDefault="00E719ED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2397B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MARGO</w:t>
            </w:r>
            <w:r w:rsidRPr="0072397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«СЛОН </w:t>
            </w:r>
            <w:r w:rsidRPr="0072397B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GOLD</w:t>
            </w:r>
            <w:r w:rsidRPr="0072397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72397B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JUMBO</w:t>
            </w:r>
            <w:r w:rsidRPr="0072397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» </w:t>
            </w:r>
          </w:p>
          <w:p w:rsidR="00E719ED" w:rsidRPr="0072397B" w:rsidRDefault="00E719ED" w:rsidP="005F16F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2397B">
              <w:rPr>
                <w:rFonts w:ascii="Calibri" w:eastAsia="Calibri" w:hAnsi="Calibri" w:cs="Times New Roman"/>
              </w:rPr>
              <w:t xml:space="preserve">Черный листовой чай, крепкий, насыщенный, бодрящий с приятным ароматом. </w:t>
            </w:r>
          </w:p>
          <w:p w:rsidR="00E719ED" w:rsidRPr="0072397B" w:rsidRDefault="00E719ED" w:rsidP="005F16F3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72397B">
              <w:rPr>
                <w:rFonts w:ascii="Calibri" w:eastAsia="Calibri" w:hAnsi="Calibri" w:cs="Times New Roman"/>
                <w:lang w:val="en-US"/>
              </w:rPr>
              <w:t xml:space="preserve">(Super Pekoe) </w:t>
            </w:r>
            <w:r w:rsidRPr="0072397B">
              <w:rPr>
                <w:rFonts w:ascii="Calibri" w:eastAsia="Calibri" w:hAnsi="Calibri" w:cs="Times New Roman"/>
              </w:rPr>
              <w:t>Вес</w:t>
            </w:r>
            <w:r w:rsidRPr="0072397B">
              <w:rPr>
                <w:rFonts w:ascii="Calibri" w:eastAsia="Calibri" w:hAnsi="Calibri" w:cs="Times New Roman"/>
                <w:lang w:val="en-US"/>
              </w:rPr>
              <w:t xml:space="preserve">: 100 </w:t>
            </w:r>
            <w:r w:rsidRPr="0072397B">
              <w:rPr>
                <w:rFonts w:ascii="Calibri" w:eastAsia="Calibri" w:hAnsi="Calibri" w:cs="Times New Roman"/>
              </w:rPr>
              <w:t>гр</w:t>
            </w:r>
            <w:r w:rsidRPr="0072397B">
              <w:rPr>
                <w:rFonts w:ascii="Calibri" w:eastAsia="Calibri" w:hAnsi="Calibri" w:cs="Times New Roman"/>
                <w:lang w:val="en-US"/>
              </w:rPr>
              <w:t xml:space="preserve">. </w:t>
            </w:r>
          </w:p>
          <w:p w:rsidR="00E719ED" w:rsidRPr="0072397B" w:rsidRDefault="00E719ED" w:rsidP="005F16F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</w:pPr>
            <w:r w:rsidRPr="0072397B">
              <w:rPr>
                <w:rFonts w:ascii="Calibri" w:eastAsia="Calibri" w:hAnsi="Calibri" w:cs="Times New Roman"/>
                <w:lang w:val="en-US"/>
              </w:rPr>
              <w:t xml:space="preserve">  </w:t>
            </w:r>
            <w:r w:rsidRPr="0072397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 xml:space="preserve">270 </w:t>
            </w:r>
            <w:r w:rsidRPr="0072397B">
              <w:rPr>
                <w:rFonts w:ascii="Calibri" w:eastAsia="Calibri" w:hAnsi="Calibri" w:cs="Times New Roman"/>
                <w:b/>
                <w:color w:val="FF0000"/>
              </w:rPr>
              <w:t>р</w:t>
            </w:r>
            <w:r w:rsidRPr="0072397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.</w:t>
            </w:r>
          </w:p>
        </w:tc>
        <w:tc>
          <w:tcPr>
            <w:tcW w:w="746" w:type="pct"/>
            <w:gridSpan w:val="7"/>
            <w:tcBorders>
              <w:top w:val="nil"/>
              <w:bottom w:val="triple" w:sz="4" w:space="0" w:color="00B050"/>
            </w:tcBorders>
            <w:shd w:val="clear" w:color="auto" w:fill="auto"/>
          </w:tcPr>
          <w:p w:rsidR="00E719ED" w:rsidRPr="00C052FC" w:rsidRDefault="00E719ED" w:rsidP="00172C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F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>&amp;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S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«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LEMON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>»</w:t>
            </w:r>
          </w:p>
          <w:p w:rsidR="00E719ED" w:rsidRPr="00C052FC" w:rsidRDefault="00E719ED" w:rsidP="00172C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«ЛИМОН»</w:t>
            </w:r>
          </w:p>
          <w:p w:rsidR="00E719ED" w:rsidRPr="005F3B4A" w:rsidRDefault="00E719ED" w:rsidP="00172C16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 xml:space="preserve">Черный чай с уникальным пикантным вкусом, кусочки лимона и яблока, лепестки календулы и василька, Вес: 200 гр. </w:t>
            </w:r>
            <w:r w:rsidRPr="00A91632">
              <w:rPr>
                <w:b/>
                <w:color w:val="FF0000"/>
                <w:sz w:val="18"/>
                <w:szCs w:val="18"/>
              </w:rPr>
              <w:t>260 р.</w:t>
            </w:r>
          </w:p>
        </w:tc>
        <w:tc>
          <w:tcPr>
            <w:tcW w:w="618" w:type="pct"/>
            <w:gridSpan w:val="5"/>
            <w:tcBorders>
              <w:top w:val="nil"/>
              <w:bottom w:val="triple" w:sz="4" w:space="0" w:color="00B050"/>
            </w:tcBorders>
            <w:shd w:val="clear" w:color="auto" w:fill="auto"/>
          </w:tcPr>
          <w:p w:rsidR="00E719ED" w:rsidRPr="00C052FC" w:rsidRDefault="00E719ED" w:rsidP="000B17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F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>&amp;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S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«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LOTUS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>»</w:t>
            </w:r>
          </w:p>
          <w:p w:rsidR="00E719ED" w:rsidRPr="00C052FC" w:rsidRDefault="00E719ED" w:rsidP="000B17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«ЛОТОС»</w:t>
            </w:r>
          </w:p>
          <w:p w:rsidR="00E719ED" w:rsidRPr="00C052FC" w:rsidRDefault="00E719ED" w:rsidP="000B17B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>З</w:t>
            </w: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 xml:space="preserve">елёный крупнолистовой чай с лепестками василька и лотоса. </w:t>
            </w:r>
          </w:p>
          <w:p w:rsidR="00E719ED" w:rsidRPr="00C052FC" w:rsidRDefault="00E719ED" w:rsidP="000B17B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Вес 200гр.</w:t>
            </w:r>
          </w:p>
          <w:p w:rsidR="00E719ED" w:rsidRPr="00C052FC" w:rsidRDefault="00E719ED" w:rsidP="000B17B9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 w:rsidRPr="00A91632">
              <w:rPr>
                <w:b/>
                <w:color w:val="FF0000"/>
                <w:sz w:val="18"/>
                <w:szCs w:val="18"/>
              </w:rPr>
              <w:t>260 р.</w:t>
            </w:r>
          </w:p>
        </w:tc>
        <w:tc>
          <w:tcPr>
            <w:tcW w:w="696" w:type="pct"/>
            <w:gridSpan w:val="4"/>
            <w:tcBorders>
              <w:top w:val="nil"/>
              <w:bottom w:val="triple" w:sz="4" w:space="0" w:color="00B050"/>
            </w:tcBorders>
            <w:shd w:val="clear" w:color="auto" w:fill="auto"/>
          </w:tcPr>
          <w:p w:rsidR="00E719ED" w:rsidRPr="00C052FC" w:rsidRDefault="00E719ED" w:rsidP="008875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F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>&amp;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S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«КЛУБНИКА»</w:t>
            </w:r>
          </w:p>
          <w:p w:rsidR="00E719ED" w:rsidRPr="00C052FC" w:rsidRDefault="00E719ED" w:rsidP="0088751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 xml:space="preserve">Чёрный высокогорный крупнолистовой чай с кусочками клубники, плодами шиповника и ароматом клубники со сливками. </w:t>
            </w:r>
          </w:p>
          <w:p w:rsidR="00E719ED" w:rsidRPr="00C052FC" w:rsidRDefault="00E719ED" w:rsidP="0088751E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 xml:space="preserve">Вес 200гр. </w:t>
            </w:r>
            <w:r w:rsidRPr="00A91632">
              <w:rPr>
                <w:b/>
                <w:color w:val="FF0000"/>
                <w:sz w:val="18"/>
                <w:szCs w:val="18"/>
              </w:rPr>
              <w:t>260 р.</w:t>
            </w:r>
          </w:p>
        </w:tc>
      </w:tr>
      <w:tr w:rsidR="00E719ED" w:rsidRPr="00C052FC" w:rsidTr="00487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8" w:type="pct"/>
            <w:gridSpan w:val="35"/>
            <w:shd w:val="clear" w:color="auto" w:fill="auto"/>
          </w:tcPr>
          <w:p w:rsidR="0048761B" w:rsidRPr="0048761B" w:rsidRDefault="00E719ED" w:rsidP="0048761B">
            <w:pPr>
              <w:spacing w:after="0"/>
              <w:jc w:val="center"/>
              <w:rPr>
                <w:rFonts w:ascii="Monotype Corsiva" w:eastAsia="Calibri" w:hAnsi="Monotype Corsiva" w:cs="Times New Roman"/>
                <w:sz w:val="72"/>
                <w:szCs w:val="72"/>
              </w:rPr>
            </w:pPr>
            <w:r w:rsidRPr="00B13073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</w:rPr>
              <w:lastRenderedPageBreak/>
              <w:t xml:space="preserve">        </w:t>
            </w:r>
            <w:r w:rsidR="0048761B" w:rsidRPr="0048761B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  <w:u w:val="single"/>
                <w:lang w:val="en-US"/>
              </w:rPr>
              <w:t>F</w:t>
            </w:r>
            <w:r w:rsidR="0048761B" w:rsidRPr="0048761B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  <w:u w:val="single"/>
              </w:rPr>
              <w:t>&amp;</w:t>
            </w:r>
            <w:r w:rsidR="0048761B" w:rsidRPr="0048761B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  <w:u w:val="single"/>
                <w:lang w:val="en-US"/>
              </w:rPr>
              <w:t>S</w:t>
            </w:r>
            <w:r w:rsidR="0048761B" w:rsidRPr="0048761B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  <w:u w:val="single"/>
              </w:rPr>
              <w:t xml:space="preserve"> листовой чай</w:t>
            </w:r>
          </w:p>
          <w:p w:rsidR="00E719ED" w:rsidRPr="00C052FC" w:rsidRDefault="00E719ED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602" w:type="pct"/>
            <w:gridSpan w:val="5"/>
            <w:shd w:val="clear" w:color="auto" w:fill="auto"/>
          </w:tcPr>
          <w:p w:rsidR="00E719ED" w:rsidRPr="00C052FC" w:rsidRDefault="00E719ED" w:rsidP="005F16F3">
            <w:pPr>
              <w:spacing w:after="0"/>
              <w:jc w:val="right"/>
              <w:rPr>
                <w:rFonts w:ascii="Mistral" w:eastAsia="Calibri" w:hAnsi="Mistral" w:cs="Times New Roman"/>
                <w:b/>
                <w:color w:val="00B050"/>
                <w:sz w:val="56"/>
                <w:szCs w:val="56"/>
              </w:rPr>
            </w:pPr>
            <w:r>
              <w:rPr>
                <w:rFonts w:ascii="Arial" w:eastAsia="Calibri" w:hAnsi="Arial" w:cs="Arial"/>
                <w:b/>
                <w:noProof/>
                <w:color w:val="FF0000"/>
                <w:sz w:val="36"/>
                <w:szCs w:val="36"/>
                <w:lang w:eastAsia="ru-RU"/>
              </w:rPr>
              <w:drawing>
                <wp:inline distT="0" distB="0" distL="0" distR="0" wp14:anchorId="0BC2FBB0" wp14:editId="523E3B85">
                  <wp:extent cx="838200" cy="723900"/>
                  <wp:effectExtent l="0" t="0" r="0" b="0"/>
                  <wp:docPr id="53" name="Рисунок 53" descr="Описание: Л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писание: Л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9ED" w:rsidRPr="00C052FC" w:rsidTr="0048761B">
        <w:tblPrEx>
          <w:tblBorders>
            <w:insideH w:val="single" w:sz="4" w:space="0" w:color="auto"/>
          </w:tblBorders>
        </w:tblPrEx>
        <w:trPr>
          <w:gridBefore w:val="1"/>
          <w:gridAfter w:val="1"/>
          <w:wBefore w:w="44" w:type="pct"/>
          <w:wAfter w:w="34" w:type="pct"/>
        </w:trPr>
        <w:tc>
          <w:tcPr>
            <w:tcW w:w="819" w:type="pct"/>
            <w:gridSpan w:val="4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E719ED" w:rsidRPr="00C052FC" w:rsidRDefault="00E719ED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387E3A14" wp14:editId="5D86E628">
                  <wp:extent cx="1055950" cy="1771650"/>
                  <wp:effectExtent l="0" t="0" r="0" b="0"/>
                  <wp:docPr id="54" name="Рисунок 54" descr="Описание: Описание: Описание: Описание: слон ж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Описание: Описание: Описание: слон ж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660" cy="1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" w:type="pct"/>
            <w:gridSpan w:val="8"/>
            <w:tcBorders>
              <w:top w:val="triple" w:sz="4" w:space="0" w:color="00B050"/>
              <w:bottom w:val="nil"/>
            </w:tcBorders>
          </w:tcPr>
          <w:p w:rsidR="00E719ED" w:rsidRPr="00C052FC" w:rsidRDefault="00E719ED" w:rsidP="005F16F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B388505" wp14:editId="6253C74A">
                  <wp:extent cx="1055951" cy="1771650"/>
                  <wp:effectExtent l="0" t="0" r="0" b="0"/>
                  <wp:docPr id="55" name="Рисунок 55" descr="Описание: Описание: Описание: Описание: фазан ж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писание: Описание: Описание: Описание: фазан ж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388" cy="1772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" w:type="pct"/>
            <w:gridSpan w:val="6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E719ED" w:rsidRPr="00C052FC" w:rsidRDefault="00E719ED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43113DBF" wp14:editId="077A9664">
                  <wp:extent cx="1095375" cy="1797843"/>
                  <wp:effectExtent l="0" t="0" r="0" b="0"/>
                  <wp:docPr id="56" name="Рисунок 56" descr="Описание: E:\ЧАЙ\Владимир Рудаков\fs-150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писание: E:\ЧАЙ\Владимир Рудаков\fs-150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62" cy="181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" w:type="pct"/>
            <w:gridSpan w:val="7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E719ED" w:rsidRPr="00C052FC" w:rsidRDefault="00E719ED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04E8312E" wp14:editId="5AB363B0">
                  <wp:extent cx="1079416" cy="1771650"/>
                  <wp:effectExtent l="0" t="0" r="6985" b="0"/>
                  <wp:docPr id="57" name="Рисунок 57" descr="Описание: E:\ЧАЙ\Владимир Рудаков\limited%20edishon_enl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E:\ЧАЙ\Владимир Рудаков\limited%20edishon_enl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380" cy="1792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" w:type="pct"/>
            <w:gridSpan w:val="6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E719ED" w:rsidRPr="00C052FC" w:rsidRDefault="00E719ED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  <w:drawing>
                <wp:inline distT="0" distB="0" distL="0" distR="0" wp14:anchorId="2F0436B2" wp14:editId="4FB329BF">
                  <wp:extent cx="1114425" cy="1809443"/>
                  <wp:effectExtent l="0" t="0" r="0" b="635"/>
                  <wp:docPr id="59" name="Рисунок 59" descr="Описание: E:\ЧАЙ\Владимир Рудаков\ac637fa77821b2659a4a6c794fb44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Описание: E:\ЧАЙ\Владимир Рудаков\ac637fa77821b2659a4a6c794fb44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809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" w:type="pct"/>
            <w:gridSpan w:val="7"/>
            <w:tcBorders>
              <w:top w:val="triple" w:sz="4" w:space="0" w:color="00B050"/>
              <w:bottom w:val="nil"/>
            </w:tcBorders>
          </w:tcPr>
          <w:p w:rsidR="00E719ED" w:rsidRPr="00C052FC" w:rsidRDefault="00E719ED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755717C" wp14:editId="13EF6782">
                  <wp:extent cx="1066674" cy="1809750"/>
                  <wp:effectExtent l="0" t="0" r="635" b="0"/>
                  <wp:docPr id="60" name="Рисунок 60" descr="Описание: E:\ЧАЙ\Владимир Рудаков\34403ef0e7d69f91d02ce419ddd8d2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писание: E:\ЧАЙ\Владимир Рудаков\34403ef0e7d69f91d02ce419ddd8d2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441" cy="181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9ED" w:rsidRPr="00C052FC" w:rsidTr="00C03BFA">
        <w:tblPrEx>
          <w:tblBorders>
            <w:insideH w:val="single" w:sz="4" w:space="0" w:color="auto"/>
          </w:tblBorders>
        </w:tblPrEx>
        <w:trPr>
          <w:gridBefore w:val="1"/>
          <w:gridAfter w:val="1"/>
          <w:wBefore w:w="44" w:type="pct"/>
          <w:wAfter w:w="34" w:type="pct"/>
          <w:trHeight w:val="2067"/>
        </w:trPr>
        <w:tc>
          <w:tcPr>
            <w:tcW w:w="819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19ED" w:rsidRPr="00C03BFA" w:rsidRDefault="00E719ED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r w:rsidRPr="00C03BFA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F&amp;S </w:t>
            </w:r>
          </w:p>
          <w:p w:rsidR="00E719ED" w:rsidRPr="00C03BFA" w:rsidRDefault="00E719ED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r w:rsidRPr="00C03BFA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«</w:t>
            </w:r>
            <w:r w:rsidRPr="00C03BFA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THE</w:t>
            </w:r>
            <w:r w:rsidRPr="00C03BFA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C03BFA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GOLDEN</w:t>
            </w:r>
            <w:r w:rsidRPr="00C03BFA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C03BFA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ELEPHANT</w:t>
            </w:r>
            <w:r w:rsidRPr="00C03BFA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» </w:t>
            </w:r>
          </w:p>
          <w:p w:rsidR="00E719ED" w:rsidRPr="00C03BFA" w:rsidRDefault="00E719ED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03BFA">
              <w:rPr>
                <w:rFonts w:ascii="Calibri" w:eastAsia="Calibri" w:hAnsi="Calibri" w:cs="Times New Roman"/>
                <w:b/>
                <w:sz w:val="20"/>
                <w:szCs w:val="20"/>
              </w:rPr>
              <w:t>«ЗОЛОТОЙ СЛОН»</w:t>
            </w:r>
          </w:p>
          <w:p w:rsidR="00E719ED" w:rsidRPr="00C03BFA" w:rsidRDefault="00E719ED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3BFA">
              <w:rPr>
                <w:rFonts w:ascii="Calibri" w:eastAsia="Calibri" w:hAnsi="Calibri" w:cs="Times New Roman"/>
                <w:sz w:val="20"/>
                <w:szCs w:val="20"/>
              </w:rPr>
              <w:t xml:space="preserve">Цейлонский чёрный </w:t>
            </w:r>
          </w:p>
          <w:p w:rsidR="00E719ED" w:rsidRPr="00C03BFA" w:rsidRDefault="00E719ED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3BFA">
              <w:rPr>
                <w:rFonts w:ascii="Calibri" w:eastAsia="Calibri" w:hAnsi="Calibri" w:cs="Times New Roman"/>
                <w:sz w:val="20"/>
                <w:szCs w:val="20"/>
              </w:rPr>
              <w:t xml:space="preserve">листовой чай, крепкий, бодрящий с приятным ароматом </w:t>
            </w:r>
          </w:p>
          <w:p w:rsidR="00E719ED" w:rsidRPr="00C03BFA" w:rsidRDefault="00E719ED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3BFA">
              <w:rPr>
                <w:rFonts w:ascii="Calibri" w:eastAsia="Calibri" w:hAnsi="Calibri" w:cs="Times New Roman"/>
                <w:sz w:val="20"/>
                <w:szCs w:val="20"/>
              </w:rPr>
              <w:t>(Pekoe)</w:t>
            </w:r>
          </w:p>
          <w:p w:rsidR="00E719ED" w:rsidRPr="00C03BFA" w:rsidRDefault="00E719ED" w:rsidP="00C03BF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03BFA">
              <w:rPr>
                <w:rFonts w:ascii="Calibri" w:eastAsia="Calibri" w:hAnsi="Calibri" w:cs="Times New Roman"/>
                <w:sz w:val="20"/>
                <w:szCs w:val="20"/>
              </w:rPr>
              <w:t xml:space="preserve">Вес 150 гр. </w:t>
            </w:r>
            <w:r w:rsidRPr="00C03BFA">
              <w:rPr>
                <w:b/>
                <w:color w:val="FF0000"/>
                <w:sz w:val="20"/>
                <w:szCs w:val="20"/>
              </w:rPr>
              <w:t>31</w:t>
            </w:r>
            <w:r w:rsidRPr="00C03BFA">
              <w:rPr>
                <w:b/>
                <w:color w:val="FF0000"/>
                <w:sz w:val="20"/>
                <w:szCs w:val="20"/>
                <w:lang w:val="en-US"/>
              </w:rPr>
              <w:t xml:space="preserve">0 </w:t>
            </w:r>
            <w:r w:rsidRPr="00C03BFA">
              <w:rPr>
                <w:b/>
                <w:color w:val="FF0000"/>
                <w:sz w:val="20"/>
                <w:szCs w:val="20"/>
              </w:rPr>
              <w:t>р</w:t>
            </w:r>
            <w:r w:rsidRPr="00C03BFA">
              <w:rPr>
                <w:b/>
                <w:color w:val="FF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820" w:type="pct"/>
            <w:gridSpan w:val="8"/>
            <w:tcBorders>
              <w:top w:val="nil"/>
              <w:bottom w:val="single" w:sz="4" w:space="0" w:color="auto"/>
            </w:tcBorders>
          </w:tcPr>
          <w:p w:rsidR="00E719ED" w:rsidRPr="00C03BFA" w:rsidRDefault="00E719ED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r w:rsidRPr="00C03BFA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F&amp;S </w:t>
            </w:r>
          </w:p>
          <w:p w:rsidR="00E719ED" w:rsidRPr="00C03BFA" w:rsidRDefault="00E719ED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r w:rsidRPr="00C03BFA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«MAGIC PHEASANT»</w:t>
            </w:r>
          </w:p>
          <w:p w:rsidR="00E719ED" w:rsidRPr="00C03BFA" w:rsidRDefault="00E719ED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r w:rsidRPr="00C03BFA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«</w:t>
            </w:r>
            <w:r w:rsidRPr="00C03BFA">
              <w:rPr>
                <w:rFonts w:ascii="Calibri" w:eastAsia="Calibri" w:hAnsi="Calibri" w:cs="Times New Roman"/>
                <w:b/>
                <w:sz w:val="20"/>
                <w:szCs w:val="20"/>
              </w:rPr>
              <w:t>ВОЛШЕБНЫЙ</w:t>
            </w:r>
            <w:r w:rsidRPr="00C03BFA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C03BFA">
              <w:rPr>
                <w:rFonts w:ascii="Calibri" w:eastAsia="Calibri" w:hAnsi="Calibri" w:cs="Times New Roman"/>
                <w:b/>
                <w:sz w:val="20"/>
                <w:szCs w:val="20"/>
              </w:rPr>
              <w:t>ФАЗАН</w:t>
            </w:r>
            <w:r w:rsidRPr="00C03BFA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»</w:t>
            </w:r>
          </w:p>
          <w:p w:rsidR="00E719ED" w:rsidRPr="00C03BFA" w:rsidRDefault="00E719ED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3BFA">
              <w:rPr>
                <w:rFonts w:ascii="Calibri" w:eastAsia="Calibri" w:hAnsi="Calibri" w:cs="Times New Roman"/>
                <w:sz w:val="20"/>
                <w:szCs w:val="20"/>
              </w:rPr>
              <w:t xml:space="preserve">Цейлонский зелёный байховый крупнолистовой чай. </w:t>
            </w:r>
          </w:p>
          <w:p w:rsidR="00E719ED" w:rsidRPr="00C03BFA" w:rsidRDefault="00E719ED" w:rsidP="00C03BF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C03BFA">
              <w:rPr>
                <w:rFonts w:ascii="Calibri" w:eastAsia="Calibri" w:hAnsi="Calibri" w:cs="Times New Roman"/>
                <w:sz w:val="20"/>
                <w:szCs w:val="20"/>
              </w:rPr>
              <w:t>Вес</w:t>
            </w:r>
            <w:r w:rsidRPr="00C03BFA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150 </w:t>
            </w:r>
            <w:r w:rsidRPr="00C03BFA">
              <w:rPr>
                <w:rFonts w:ascii="Calibri" w:eastAsia="Calibri" w:hAnsi="Calibri" w:cs="Times New Roman"/>
                <w:sz w:val="20"/>
                <w:szCs w:val="20"/>
              </w:rPr>
              <w:t>гр</w:t>
            </w:r>
            <w:r w:rsidRPr="00C03BFA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.</w:t>
            </w:r>
            <w:r w:rsidR="00C03BFA" w:rsidRPr="00C03BFA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C03BFA">
              <w:rPr>
                <w:b/>
                <w:color w:val="FF0000"/>
                <w:sz w:val="20"/>
                <w:szCs w:val="20"/>
              </w:rPr>
              <w:t>31</w:t>
            </w:r>
            <w:r w:rsidRPr="00C03BFA">
              <w:rPr>
                <w:b/>
                <w:color w:val="FF0000"/>
                <w:sz w:val="20"/>
                <w:szCs w:val="20"/>
                <w:lang w:val="en-US"/>
              </w:rPr>
              <w:t xml:space="preserve">0 </w:t>
            </w:r>
            <w:r w:rsidRPr="00C03BFA">
              <w:rPr>
                <w:b/>
                <w:color w:val="FF0000"/>
                <w:sz w:val="20"/>
                <w:szCs w:val="20"/>
              </w:rPr>
              <w:t>р</w:t>
            </w:r>
            <w:r w:rsidRPr="00C03BFA">
              <w:rPr>
                <w:b/>
                <w:color w:val="FF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820" w:type="pct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19ED" w:rsidRPr="00C03BFA" w:rsidRDefault="00E719ED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r w:rsidRPr="00C03BFA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F</w:t>
            </w:r>
            <w:r w:rsidRPr="00C03BFA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&amp;</w:t>
            </w:r>
            <w:r w:rsidRPr="00C03BFA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S</w:t>
            </w:r>
            <w:r w:rsidRPr="00C03BFA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 </w:t>
            </w:r>
          </w:p>
          <w:p w:rsidR="00E719ED" w:rsidRPr="00C03BFA" w:rsidRDefault="00E719ED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r w:rsidRPr="00C03BFA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«THE SEA ADVENTURE»</w:t>
            </w:r>
          </w:p>
          <w:p w:rsidR="00E719ED" w:rsidRPr="00C03BFA" w:rsidRDefault="00E719ED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03BFA">
              <w:rPr>
                <w:rFonts w:ascii="Calibri" w:eastAsia="Calibri" w:hAnsi="Calibri" w:cs="Times New Roman"/>
                <w:b/>
                <w:sz w:val="20"/>
                <w:szCs w:val="20"/>
              </w:rPr>
              <w:t>«МОРСКОЕ ПРИКЛЮЧЕНИЕ»</w:t>
            </w:r>
          </w:p>
          <w:p w:rsidR="00E719ED" w:rsidRPr="00C03BFA" w:rsidRDefault="00E719ED" w:rsidP="00C03BF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3BF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C03BFA">
              <w:rPr>
                <w:rFonts w:ascii="Calibri" w:eastAsia="Calibri" w:hAnsi="Calibri" w:cs="Times New Roman"/>
                <w:sz w:val="20"/>
                <w:szCs w:val="20"/>
              </w:rPr>
              <w:t xml:space="preserve">Цейлонский чёрный </w:t>
            </w:r>
            <w:r w:rsidR="00C03BFA">
              <w:rPr>
                <w:rFonts w:ascii="Calibri" w:eastAsia="Calibri" w:hAnsi="Calibri" w:cs="Times New Roman"/>
                <w:sz w:val="20"/>
                <w:szCs w:val="20"/>
              </w:rPr>
              <w:t>крупно</w:t>
            </w:r>
            <w:r w:rsidRPr="00C03BFA">
              <w:rPr>
                <w:rFonts w:ascii="Calibri" w:eastAsia="Calibri" w:hAnsi="Calibri" w:cs="Times New Roman"/>
                <w:sz w:val="20"/>
                <w:szCs w:val="20"/>
              </w:rPr>
              <w:t>листовой чай, крепкий, бодрящий с приятным ароматом (PEKOE) Вес 150 гр.</w:t>
            </w:r>
            <w:r w:rsidR="00C03BFA" w:rsidRPr="00C03BFA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C03BFA">
              <w:rPr>
                <w:b/>
                <w:color w:val="FF0000"/>
                <w:sz w:val="20"/>
                <w:szCs w:val="20"/>
              </w:rPr>
              <w:t>280 р.</w:t>
            </w:r>
          </w:p>
        </w:tc>
        <w:tc>
          <w:tcPr>
            <w:tcW w:w="820" w:type="pct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19ED" w:rsidRPr="00C052FC" w:rsidRDefault="00E719ED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</w:pP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>F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&amp;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>S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 xml:space="preserve"> </w:t>
            </w:r>
          </w:p>
          <w:p w:rsidR="00E719ED" w:rsidRPr="00C052FC" w:rsidRDefault="00E719ED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</w:pP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«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>LIMITED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>EDITION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 xml:space="preserve">» </w:t>
            </w:r>
          </w:p>
          <w:p w:rsidR="00E719ED" w:rsidRPr="00C052FC" w:rsidRDefault="00E719ED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«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</w:rPr>
              <w:t>ЭКСКЛЮЗИВНАЯ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</w:rPr>
              <w:t>КОЛЛЕКЦИЯ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»</w:t>
            </w:r>
          </w:p>
          <w:p w:rsidR="00E719ED" w:rsidRPr="00C052FC" w:rsidRDefault="00E719ED" w:rsidP="005F16F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52FC">
              <w:rPr>
                <w:rFonts w:ascii="Calibri" w:eastAsia="Calibri" w:hAnsi="Calibri" w:cs="Times New Roman"/>
                <w:sz w:val="18"/>
                <w:szCs w:val="18"/>
              </w:rPr>
              <w:t>Чёрный листовой чай с бергамотом,  лепестками василька и кусочками яблока. (</w:t>
            </w:r>
            <w:r w:rsidRPr="00C052FC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FBOP</w:t>
            </w:r>
            <w:r w:rsidRPr="00C052FC">
              <w:rPr>
                <w:rFonts w:ascii="Calibri" w:eastAsia="Calibri" w:hAnsi="Calibri" w:cs="Times New Roman"/>
                <w:sz w:val="18"/>
                <w:szCs w:val="18"/>
              </w:rPr>
              <w:t>+</w:t>
            </w:r>
            <w:r w:rsidRPr="00C052FC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BOP</w:t>
            </w:r>
            <w:r w:rsidRPr="00C052FC">
              <w:rPr>
                <w:rFonts w:ascii="Calibri" w:eastAsia="Calibri" w:hAnsi="Calibri" w:cs="Times New Roman"/>
                <w:sz w:val="18"/>
                <w:szCs w:val="18"/>
              </w:rPr>
              <w:t>1)</w:t>
            </w:r>
          </w:p>
          <w:p w:rsidR="00E719ED" w:rsidRPr="00C052FC" w:rsidRDefault="00E719ED" w:rsidP="00C03BF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 w:rsidRPr="00C052FC">
              <w:rPr>
                <w:rFonts w:ascii="Calibri" w:eastAsia="Calibri" w:hAnsi="Calibri" w:cs="Times New Roman"/>
                <w:sz w:val="18"/>
                <w:szCs w:val="18"/>
              </w:rPr>
              <w:t xml:space="preserve">Вес 150 гр.  </w:t>
            </w:r>
            <w:r w:rsidRPr="00A91632">
              <w:rPr>
                <w:b/>
                <w:color w:val="FF0000"/>
                <w:sz w:val="18"/>
                <w:szCs w:val="18"/>
              </w:rPr>
              <w:t>280 р.</w:t>
            </w:r>
          </w:p>
        </w:tc>
        <w:tc>
          <w:tcPr>
            <w:tcW w:w="820" w:type="pct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19ED" w:rsidRPr="00C052FC" w:rsidRDefault="00E719ED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noProof/>
                <w:color w:val="FF0000"/>
                <w:sz w:val="18"/>
                <w:szCs w:val="18"/>
                <w:lang w:val="en-US" w:eastAsia="ru-RU"/>
              </w:rPr>
            </w:pPr>
            <w:r w:rsidRPr="00C052FC">
              <w:rPr>
                <w:rFonts w:ascii="Calibri" w:eastAsia="Calibri" w:hAnsi="Calibri" w:cs="Times New Roman"/>
                <w:b/>
                <w:noProof/>
                <w:color w:val="FF0000"/>
                <w:sz w:val="18"/>
                <w:szCs w:val="18"/>
                <w:lang w:val="en-US" w:eastAsia="ru-RU"/>
              </w:rPr>
              <w:t xml:space="preserve"> </w:t>
            </w:r>
          </w:p>
          <w:p w:rsidR="00E719ED" w:rsidRPr="00C052FC" w:rsidRDefault="00E719ED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</w:pP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F&amp;S</w:t>
            </w:r>
          </w:p>
          <w:p w:rsidR="00E719ED" w:rsidRPr="00C052FC" w:rsidRDefault="00E719ED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</w:pP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 xml:space="preserve">«CARTE DE LA SERENDIB» </w:t>
            </w:r>
          </w:p>
          <w:p w:rsidR="00E719ED" w:rsidRPr="00C052FC" w:rsidRDefault="00E719ED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</w:rPr>
              <w:t>«КАРТА СЕРЕНДИБА»</w:t>
            </w:r>
          </w:p>
          <w:p w:rsidR="00E719ED" w:rsidRPr="00C052FC" w:rsidRDefault="00E719ED" w:rsidP="005F16F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52FC">
              <w:rPr>
                <w:rFonts w:ascii="Calibri" w:eastAsia="Calibri" w:hAnsi="Calibri" w:cs="Times New Roman"/>
                <w:sz w:val="18"/>
                <w:szCs w:val="18"/>
              </w:rPr>
              <w:t xml:space="preserve">Цейлонский чёрный </w:t>
            </w:r>
          </w:p>
          <w:p w:rsidR="00E719ED" w:rsidRPr="00C052FC" w:rsidRDefault="00E719ED" w:rsidP="005F16F3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052FC">
              <w:rPr>
                <w:rFonts w:ascii="Calibri" w:eastAsia="Calibri" w:hAnsi="Calibri" w:cs="Times New Roman"/>
                <w:sz w:val="18"/>
                <w:szCs w:val="18"/>
              </w:rPr>
              <w:t>крупнолистовой чай, с бодрящим ароматом и бордово-золотистым настоем (</w:t>
            </w:r>
            <w:r w:rsidRPr="00C052FC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OP</w:t>
            </w:r>
            <w:r w:rsidRPr="00C052FC">
              <w:rPr>
                <w:rFonts w:ascii="Calibri" w:eastAsia="Calibri" w:hAnsi="Calibri" w:cs="Times New Roman"/>
                <w:sz w:val="18"/>
                <w:szCs w:val="18"/>
              </w:rPr>
              <w:t>-1)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  </w:t>
            </w:r>
            <w:r w:rsidRPr="00C052FC">
              <w:rPr>
                <w:rFonts w:ascii="Calibri" w:eastAsia="Calibri" w:hAnsi="Calibri" w:cs="Times New Roman"/>
                <w:sz w:val="18"/>
                <w:szCs w:val="18"/>
              </w:rPr>
              <w:t xml:space="preserve">Вес 150 гр. </w:t>
            </w:r>
            <w:r w:rsidRPr="00A91632">
              <w:rPr>
                <w:b/>
                <w:color w:val="FF0000"/>
                <w:sz w:val="18"/>
                <w:szCs w:val="18"/>
              </w:rPr>
              <w:t>280 р.</w:t>
            </w:r>
          </w:p>
        </w:tc>
        <w:tc>
          <w:tcPr>
            <w:tcW w:w="823" w:type="pct"/>
            <w:gridSpan w:val="7"/>
            <w:tcBorders>
              <w:top w:val="nil"/>
              <w:bottom w:val="single" w:sz="4" w:space="0" w:color="auto"/>
            </w:tcBorders>
          </w:tcPr>
          <w:p w:rsidR="00E719ED" w:rsidRPr="00C052FC" w:rsidRDefault="00E719ED" w:rsidP="005F16F3">
            <w:pPr>
              <w:spacing w:after="0" w:line="240" w:lineRule="auto"/>
              <w:rPr>
                <w:rFonts w:ascii="Calibri" w:eastAsia="Calibri" w:hAnsi="Calibri" w:cs="Times New Roman"/>
                <w:b/>
                <w:noProof/>
                <w:color w:val="FF0000"/>
                <w:sz w:val="18"/>
                <w:szCs w:val="18"/>
                <w:lang w:eastAsia="ru-RU"/>
              </w:rPr>
            </w:pPr>
          </w:p>
          <w:p w:rsidR="00E719ED" w:rsidRPr="00C052FC" w:rsidRDefault="00E719ED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</w:pP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>F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&amp;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>S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 xml:space="preserve"> «CARTE DE LA CEYLAN»</w:t>
            </w:r>
          </w:p>
          <w:p w:rsidR="00E719ED" w:rsidRDefault="00E719ED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</w:rPr>
              <w:t>«КАРТА ЦЕЙЛОНА»</w:t>
            </w:r>
          </w:p>
          <w:p w:rsidR="00E719ED" w:rsidRPr="00C052FC" w:rsidRDefault="00E719ED" w:rsidP="005F16F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52FC">
              <w:rPr>
                <w:rFonts w:ascii="Calibri" w:eastAsia="Calibri" w:hAnsi="Calibri" w:cs="Times New Roman"/>
                <w:sz w:val="18"/>
                <w:szCs w:val="18"/>
              </w:rPr>
              <w:t>Цейлонский чёрный листовой чай, с ярким настоем, удивительным вкусом и неповторимым мягким ароматом (</w:t>
            </w:r>
            <w:r w:rsidRPr="00C052FC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FBOP</w:t>
            </w:r>
            <w:r w:rsidRPr="00C052FC">
              <w:rPr>
                <w:rFonts w:ascii="Calibri" w:eastAsia="Calibri" w:hAnsi="Calibri" w:cs="Times New Roman"/>
                <w:sz w:val="18"/>
                <w:szCs w:val="18"/>
              </w:rPr>
              <w:t>)</w:t>
            </w:r>
          </w:p>
          <w:p w:rsidR="00E719ED" w:rsidRPr="00C052FC" w:rsidRDefault="00E719ED" w:rsidP="005F16F3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052FC">
              <w:rPr>
                <w:rFonts w:ascii="Calibri" w:eastAsia="Calibri" w:hAnsi="Calibri" w:cs="Times New Roman"/>
                <w:sz w:val="18"/>
                <w:szCs w:val="18"/>
              </w:rPr>
              <w:t>Вес 150 гр.</w:t>
            </w:r>
            <w: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A91632">
              <w:rPr>
                <w:b/>
                <w:color w:val="FF0000"/>
                <w:sz w:val="18"/>
                <w:szCs w:val="18"/>
              </w:rPr>
              <w:t>280 р.</w:t>
            </w:r>
          </w:p>
        </w:tc>
      </w:tr>
      <w:tr w:rsidR="00E719ED" w:rsidRPr="00C052FC" w:rsidTr="0048761B">
        <w:tblPrEx>
          <w:tblBorders>
            <w:insideH w:val="single" w:sz="4" w:space="0" w:color="auto"/>
          </w:tblBorders>
        </w:tblPrEx>
        <w:trPr>
          <w:gridBefore w:val="1"/>
          <w:gridAfter w:val="1"/>
          <w:wBefore w:w="44" w:type="pct"/>
          <w:wAfter w:w="34" w:type="pct"/>
        </w:trPr>
        <w:tc>
          <w:tcPr>
            <w:tcW w:w="819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719ED" w:rsidRPr="00C052FC" w:rsidRDefault="00E719ED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  <w:drawing>
                <wp:inline distT="0" distB="0" distL="0" distR="0" wp14:anchorId="6262A850" wp14:editId="7DDFE6D7">
                  <wp:extent cx="1400176" cy="2000250"/>
                  <wp:effectExtent l="0" t="0" r="9525" b="0"/>
                  <wp:docPr id="61" name="Рисунок 61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9" cy="2004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" w:type="pct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719ED" w:rsidRPr="00C052FC" w:rsidRDefault="00E719ED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  <w:drawing>
                <wp:inline distT="0" distB="0" distL="0" distR="0" wp14:anchorId="11A7C7E2" wp14:editId="6CABF3A7">
                  <wp:extent cx="1470063" cy="2000250"/>
                  <wp:effectExtent l="0" t="0" r="0" b="0"/>
                  <wp:docPr id="62" name="Рисунок 62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063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" w:type="pct"/>
            <w:gridSpan w:val="6"/>
            <w:tcBorders>
              <w:top w:val="single" w:sz="4" w:space="0" w:color="auto"/>
              <w:bottom w:val="nil"/>
            </w:tcBorders>
          </w:tcPr>
          <w:p w:rsidR="00E719ED" w:rsidRPr="00C052FC" w:rsidRDefault="00E719ED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  <w:drawing>
                <wp:inline distT="0" distB="0" distL="0" distR="0" wp14:anchorId="1BAF439C" wp14:editId="2DC1678D">
                  <wp:extent cx="1342128" cy="1933575"/>
                  <wp:effectExtent l="0" t="0" r="0" b="0"/>
                  <wp:docPr id="63" name="Рисунок 63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128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" w:type="pct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719ED" w:rsidRPr="00C052FC" w:rsidRDefault="00E719ED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  <w:drawing>
                <wp:inline distT="0" distB="0" distL="0" distR="0" wp14:anchorId="6FAE68AE" wp14:editId="10F2E0F6">
                  <wp:extent cx="1442605" cy="2000250"/>
                  <wp:effectExtent l="0" t="0" r="5715" b="0"/>
                  <wp:docPr id="64" name="Рисунок 64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618" cy="2005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" w:type="pct"/>
            <w:gridSpan w:val="6"/>
            <w:tcBorders>
              <w:top w:val="single" w:sz="4" w:space="0" w:color="auto"/>
              <w:bottom w:val="nil"/>
            </w:tcBorders>
          </w:tcPr>
          <w:p w:rsidR="00E719ED" w:rsidRPr="00C052FC" w:rsidRDefault="00E719ED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50ACF9AF" wp14:editId="16F390E2">
                  <wp:extent cx="1357106" cy="1933575"/>
                  <wp:effectExtent l="0" t="0" r="0" b="0"/>
                  <wp:docPr id="65" name="Рисунок 65" descr="Super Peko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uper Peko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106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" w:type="pct"/>
            <w:gridSpan w:val="7"/>
            <w:tcBorders>
              <w:top w:val="single" w:sz="4" w:space="0" w:color="auto"/>
              <w:bottom w:val="nil"/>
            </w:tcBorders>
          </w:tcPr>
          <w:p w:rsidR="00E719ED" w:rsidRPr="00C052FC" w:rsidRDefault="00E719ED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1909ED92" wp14:editId="2CEBA7BF">
                  <wp:extent cx="1365587" cy="1933575"/>
                  <wp:effectExtent l="0" t="0" r="6350" b="0"/>
                  <wp:docPr id="66" name="Рисунок 66" descr="290428_20120320103805_600x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290428_20120320103805_600x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615" cy="1939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9ED" w:rsidRPr="00C052FC" w:rsidTr="0048761B">
        <w:tblPrEx>
          <w:tblBorders>
            <w:insideH w:val="single" w:sz="4" w:space="0" w:color="auto"/>
          </w:tblBorders>
        </w:tblPrEx>
        <w:trPr>
          <w:gridBefore w:val="1"/>
          <w:gridAfter w:val="1"/>
          <w:wBefore w:w="44" w:type="pct"/>
          <w:wAfter w:w="34" w:type="pct"/>
          <w:trHeight w:val="1549"/>
        </w:trPr>
        <w:tc>
          <w:tcPr>
            <w:tcW w:w="819" w:type="pct"/>
            <w:gridSpan w:val="4"/>
            <w:tcBorders>
              <w:top w:val="nil"/>
              <w:bottom w:val="triple" w:sz="4" w:space="0" w:color="00B050"/>
            </w:tcBorders>
            <w:shd w:val="clear" w:color="auto" w:fill="auto"/>
          </w:tcPr>
          <w:p w:rsidR="00E719ED" w:rsidRPr="00C052FC" w:rsidRDefault="00E719ED" w:rsidP="005F16F3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</w:pPr>
          </w:p>
          <w:p w:rsidR="00E719ED" w:rsidRPr="00C052FC" w:rsidRDefault="00E719ED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</w:pP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 xml:space="preserve">F&amp;S </w:t>
            </w:r>
          </w:p>
          <w:p w:rsidR="00E719ED" w:rsidRPr="00C052FC" w:rsidRDefault="00E719ED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</w:pP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«LONDON BREAKFAST»</w:t>
            </w:r>
          </w:p>
          <w:p w:rsidR="00E719ED" w:rsidRPr="00C052FC" w:rsidRDefault="00E719ED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</w:pP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«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</w:rPr>
              <w:t>ЛОНДОНСКИЙ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</w:rPr>
              <w:t>ЗАВТРАК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 xml:space="preserve">» </w:t>
            </w:r>
          </w:p>
          <w:p w:rsidR="00E719ED" w:rsidRDefault="00E719ED" w:rsidP="005F16F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52FC">
              <w:rPr>
                <w:rFonts w:ascii="Calibri" w:eastAsia="Calibri" w:hAnsi="Calibri" w:cs="Times New Roman"/>
                <w:sz w:val="18"/>
                <w:szCs w:val="18"/>
              </w:rPr>
              <w:t>Черный крупнолистовой высокогорный чай, (</w:t>
            </w:r>
            <w:r w:rsidRPr="00C052FC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Pekoe</w:t>
            </w:r>
            <w:r w:rsidRPr="00C052FC">
              <w:rPr>
                <w:rFonts w:ascii="Calibri" w:eastAsia="Calibri" w:hAnsi="Calibri" w:cs="Times New Roman"/>
                <w:sz w:val="18"/>
                <w:szCs w:val="18"/>
              </w:rPr>
              <w:t xml:space="preserve">) </w:t>
            </w:r>
          </w:p>
          <w:p w:rsidR="00E719ED" w:rsidRPr="00C052FC" w:rsidRDefault="00E719ED" w:rsidP="005F16F3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052FC">
              <w:rPr>
                <w:rFonts w:ascii="Calibri" w:eastAsia="Calibri" w:hAnsi="Calibri" w:cs="Times New Roman"/>
                <w:sz w:val="18"/>
                <w:szCs w:val="18"/>
              </w:rPr>
              <w:t xml:space="preserve">Вес: 200гр. </w:t>
            </w:r>
            <w:r w:rsidRPr="00A91632">
              <w:rPr>
                <w:b/>
                <w:color w:val="FF0000"/>
                <w:sz w:val="18"/>
                <w:szCs w:val="18"/>
              </w:rPr>
              <w:t>260 р.</w:t>
            </w:r>
          </w:p>
        </w:tc>
        <w:tc>
          <w:tcPr>
            <w:tcW w:w="820" w:type="pct"/>
            <w:gridSpan w:val="8"/>
            <w:tcBorders>
              <w:top w:val="nil"/>
              <w:bottom w:val="triple" w:sz="4" w:space="0" w:color="00B050"/>
            </w:tcBorders>
            <w:shd w:val="clear" w:color="auto" w:fill="auto"/>
          </w:tcPr>
          <w:p w:rsidR="00E719ED" w:rsidRPr="00C052FC" w:rsidRDefault="00E719ED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</w:pP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F&amp;S</w:t>
            </w:r>
          </w:p>
          <w:p w:rsidR="00E719ED" w:rsidRPr="00C052FC" w:rsidRDefault="00E719ED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</w:pP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«LONDON AFTERNOON»</w:t>
            </w:r>
          </w:p>
          <w:p w:rsidR="00E719ED" w:rsidRPr="00C052FC" w:rsidRDefault="00E719ED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</w:pP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«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</w:rPr>
              <w:t>ЛОНДОНСКИЙ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</w:rPr>
              <w:t>ПОЛДНИК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»</w:t>
            </w:r>
          </w:p>
          <w:p w:rsidR="00E719ED" w:rsidRPr="00C052FC" w:rsidRDefault="00E719ED" w:rsidP="005F16F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52FC">
              <w:rPr>
                <w:rFonts w:ascii="Calibri" w:eastAsia="Calibri" w:hAnsi="Calibri" w:cs="Times New Roman"/>
                <w:sz w:val="18"/>
                <w:szCs w:val="18"/>
              </w:rPr>
              <w:t>Черный крупнолистовой высокогорный чай, (</w:t>
            </w:r>
            <w:r w:rsidRPr="00C052FC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OP</w:t>
            </w:r>
            <w:r w:rsidRPr="00C052FC">
              <w:rPr>
                <w:rFonts w:ascii="Calibri" w:eastAsia="Calibri" w:hAnsi="Calibri" w:cs="Times New Roman"/>
                <w:sz w:val="18"/>
                <w:szCs w:val="18"/>
              </w:rPr>
              <w:t>-1)</w:t>
            </w:r>
          </w:p>
          <w:p w:rsidR="00E719ED" w:rsidRPr="00C052FC" w:rsidRDefault="00E719ED" w:rsidP="005F16F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 w:rsidRPr="00C052FC">
              <w:rPr>
                <w:rFonts w:ascii="Calibri" w:eastAsia="Calibri" w:hAnsi="Calibri" w:cs="Times New Roman"/>
                <w:sz w:val="18"/>
                <w:szCs w:val="18"/>
              </w:rPr>
              <w:t xml:space="preserve">Вес: 200гр. </w:t>
            </w:r>
            <w:r w:rsidRPr="00A91632">
              <w:rPr>
                <w:b/>
                <w:color w:val="FF0000"/>
                <w:sz w:val="18"/>
                <w:szCs w:val="18"/>
              </w:rPr>
              <w:t>260 р.</w:t>
            </w:r>
          </w:p>
        </w:tc>
        <w:tc>
          <w:tcPr>
            <w:tcW w:w="820" w:type="pct"/>
            <w:gridSpan w:val="6"/>
            <w:tcBorders>
              <w:top w:val="nil"/>
              <w:bottom w:val="triple" w:sz="4" w:space="0" w:color="00B050"/>
            </w:tcBorders>
          </w:tcPr>
          <w:p w:rsidR="00E719ED" w:rsidRPr="00C052FC" w:rsidRDefault="00E719ED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</w:pP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 xml:space="preserve">F&amp;S </w:t>
            </w:r>
          </w:p>
          <w:p w:rsidR="00E719ED" w:rsidRPr="00C052FC" w:rsidRDefault="00E719ED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</w:pP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 xml:space="preserve">«BRITAIN DREAM» </w:t>
            </w:r>
          </w:p>
          <w:p w:rsidR="00E719ED" w:rsidRPr="00C052FC" w:rsidRDefault="00E719ED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</w:pP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«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</w:rPr>
              <w:t>БРИТАНСКАЯ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</w:rPr>
              <w:t>МЕЧТА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»</w:t>
            </w:r>
          </w:p>
          <w:p w:rsidR="00E719ED" w:rsidRPr="00C052FC" w:rsidRDefault="00E719ED" w:rsidP="005F16F3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052FC">
              <w:rPr>
                <w:rFonts w:ascii="Calibri" w:eastAsia="Calibri" w:hAnsi="Calibri" w:cs="Times New Roman"/>
                <w:sz w:val="18"/>
                <w:szCs w:val="18"/>
              </w:rPr>
              <w:t>Черный чай, с лепестками василька и сафлора, кусочками яблока, аромат бергамота и цитрусовые.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 </w:t>
            </w:r>
            <w:r w:rsidRPr="00C052FC">
              <w:rPr>
                <w:rFonts w:ascii="Calibri" w:eastAsia="Calibri" w:hAnsi="Calibri" w:cs="Times New Roman"/>
                <w:sz w:val="18"/>
                <w:szCs w:val="18"/>
              </w:rPr>
              <w:t xml:space="preserve">Вес: 200гр </w:t>
            </w:r>
            <w:r w:rsidRPr="00A91632">
              <w:rPr>
                <w:b/>
                <w:color w:val="FF0000"/>
                <w:sz w:val="18"/>
                <w:szCs w:val="18"/>
              </w:rPr>
              <w:t>260 р.</w:t>
            </w:r>
          </w:p>
        </w:tc>
        <w:tc>
          <w:tcPr>
            <w:tcW w:w="820" w:type="pct"/>
            <w:gridSpan w:val="7"/>
            <w:tcBorders>
              <w:top w:val="nil"/>
              <w:bottom w:val="triple" w:sz="4" w:space="0" w:color="00B050"/>
            </w:tcBorders>
            <w:shd w:val="clear" w:color="auto" w:fill="auto"/>
          </w:tcPr>
          <w:p w:rsidR="00E719ED" w:rsidRPr="00C052FC" w:rsidRDefault="00E719ED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</w:pP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 xml:space="preserve">F&amp;S </w:t>
            </w:r>
          </w:p>
          <w:p w:rsidR="00E719ED" w:rsidRPr="00C052FC" w:rsidRDefault="00E719ED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</w:pP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«SCOTISH LEGEND»  «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</w:rPr>
              <w:t>ШОТЛАНДСКАЯ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</w:rPr>
              <w:t>ЛЕГЕНДА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»</w:t>
            </w:r>
          </w:p>
          <w:p w:rsidR="00E719ED" w:rsidRPr="00C052FC" w:rsidRDefault="00E719ED" w:rsidP="005F16F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 w:rsidRPr="00C052FC">
              <w:rPr>
                <w:rFonts w:ascii="Calibri" w:eastAsia="Calibri" w:hAnsi="Calibri" w:cs="Times New Roman"/>
                <w:sz w:val="18"/>
                <w:szCs w:val="18"/>
              </w:rPr>
              <w:t>Черный листовой чай, с лепестками календулы и шафрана, кусочки яблока и клубники.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C052FC">
              <w:rPr>
                <w:rFonts w:ascii="Calibri" w:eastAsia="Calibri" w:hAnsi="Calibri" w:cs="Times New Roman"/>
                <w:sz w:val="18"/>
                <w:szCs w:val="18"/>
              </w:rPr>
              <w:t xml:space="preserve">Вес: 200гр. </w:t>
            </w:r>
            <w:r w:rsidRPr="00A91632">
              <w:rPr>
                <w:b/>
                <w:color w:val="FF0000"/>
                <w:sz w:val="18"/>
                <w:szCs w:val="18"/>
              </w:rPr>
              <w:t>260 р.</w:t>
            </w:r>
          </w:p>
        </w:tc>
        <w:tc>
          <w:tcPr>
            <w:tcW w:w="820" w:type="pct"/>
            <w:gridSpan w:val="6"/>
            <w:tcBorders>
              <w:top w:val="nil"/>
              <w:bottom w:val="triple" w:sz="4" w:space="0" w:color="00B050"/>
            </w:tcBorders>
          </w:tcPr>
          <w:p w:rsidR="00E719ED" w:rsidRPr="00C052FC" w:rsidRDefault="00E719ED" w:rsidP="005F16F3">
            <w:pPr>
              <w:spacing w:after="0" w:line="240" w:lineRule="auto"/>
              <w:rPr>
                <w:rFonts w:ascii="Calibri" w:eastAsia="Calibri" w:hAnsi="Calibri" w:cs="Times New Roman"/>
                <w:b/>
                <w:noProof/>
                <w:color w:val="FF0000"/>
                <w:sz w:val="18"/>
                <w:szCs w:val="18"/>
                <w:lang w:eastAsia="ru-RU"/>
              </w:rPr>
            </w:pPr>
          </w:p>
          <w:p w:rsidR="00E719ED" w:rsidRPr="004F7DF1" w:rsidRDefault="00E719ED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F7DF1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F</w:t>
            </w:r>
            <w:r w:rsidRPr="004F7DF1">
              <w:rPr>
                <w:rFonts w:ascii="Calibri" w:eastAsia="Calibri" w:hAnsi="Calibri" w:cs="Times New Roman"/>
                <w:b/>
                <w:sz w:val="20"/>
                <w:szCs w:val="20"/>
              </w:rPr>
              <w:t>&amp;</w:t>
            </w:r>
            <w:r w:rsidRPr="004F7DF1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S</w:t>
            </w:r>
            <w:r w:rsidRPr="004F7DF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  <w:p w:rsidR="00E719ED" w:rsidRPr="004F7DF1" w:rsidRDefault="00E719ED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F7DF1">
              <w:rPr>
                <w:rFonts w:ascii="Calibri" w:eastAsia="Calibri" w:hAnsi="Calibri" w:cs="Times New Roman"/>
                <w:b/>
                <w:sz w:val="20"/>
                <w:szCs w:val="20"/>
              </w:rPr>
              <w:t>«</w:t>
            </w:r>
            <w:r w:rsidRPr="004F7DF1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PREMIUM</w:t>
            </w:r>
            <w:r w:rsidRPr="004F7DF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4F7DF1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PEKOE</w:t>
            </w:r>
            <w:r w:rsidRPr="004F7DF1">
              <w:rPr>
                <w:rFonts w:ascii="Calibri" w:eastAsia="Calibri" w:hAnsi="Calibri" w:cs="Times New Roman"/>
                <w:b/>
                <w:sz w:val="20"/>
                <w:szCs w:val="20"/>
              </w:rPr>
              <w:t>»</w:t>
            </w:r>
          </w:p>
          <w:p w:rsidR="00E719ED" w:rsidRPr="004F7DF1" w:rsidRDefault="00E719ED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F7DF1">
              <w:rPr>
                <w:rFonts w:ascii="Calibri" w:eastAsia="Calibri" w:hAnsi="Calibri" w:cs="Times New Roman"/>
                <w:sz w:val="20"/>
                <w:szCs w:val="20"/>
              </w:rPr>
              <w:t>Черный крупнолистовой высокогорный чай. (</w:t>
            </w:r>
            <w:r w:rsidRPr="004F7DF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Pekoe</w:t>
            </w:r>
            <w:r w:rsidRPr="004F7DF1">
              <w:rPr>
                <w:rFonts w:ascii="Calibri" w:eastAsia="Calibri" w:hAnsi="Calibri" w:cs="Times New Roman"/>
                <w:sz w:val="20"/>
                <w:szCs w:val="20"/>
              </w:rPr>
              <w:t xml:space="preserve">) </w:t>
            </w:r>
          </w:p>
          <w:p w:rsidR="00E719ED" w:rsidRPr="00C052FC" w:rsidRDefault="00E719ED" w:rsidP="005F16F3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F7DF1">
              <w:rPr>
                <w:rFonts w:ascii="Calibri" w:eastAsia="Calibri" w:hAnsi="Calibri" w:cs="Times New Roman"/>
                <w:sz w:val="20"/>
                <w:szCs w:val="20"/>
              </w:rPr>
              <w:t xml:space="preserve">Вес: 200гр. </w:t>
            </w:r>
            <w:r w:rsidRPr="004F7DF1">
              <w:rPr>
                <w:b/>
                <w:color w:val="FF0000"/>
                <w:sz w:val="20"/>
                <w:szCs w:val="20"/>
              </w:rPr>
              <w:t>260 р.</w:t>
            </w:r>
          </w:p>
        </w:tc>
        <w:tc>
          <w:tcPr>
            <w:tcW w:w="823" w:type="pct"/>
            <w:gridSpan w:val="7"/>
            <w:tcBorders>
              <w:top w:val="nil"/>
              <w:bottom w:val="triple" w:sz="4" w:space="0" w:color="00B050"/>
            </w:tcBorders>
          </w:tcPr>
          <w:p w:rsidR="00E719ED" w:rsidRPr="00C052FC" w:rsidRDefault="00E719ED" w:rsidP="005F16F3">
            <w:pPr>
              <w:spacing w:after="0" w:line="240" w:lineRule="auto"/>
              <w:rPr>
                <w:rFonts w:ascii="Calibri" w:eastAsia="Calibri" w:hAnsi="Calibri" w:cs="Times New Roman"/>
                <w:b/>
                <w:noProof/>
                <w:color w:val="FF0000"/>
                <w:sz w:val="18"/>
                <w:szCs w:val="18"/>
                <w:lang w:eastAsia="ru-RU"/>
              </w:rPr>
            </w:pPr>
          </w:p>
          <w:p w:rsidR="00E719ED" w:rsidRPr="004F7DF1" w:rsidRDefault="00E719ED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F7DF1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F</w:t>
            </w:r>
            <w:r w:rsidRPr="004F7DF1">
              <w:rPr>
                <w:rFonts w:ascii="Calibri" w:eastAsia="Calibri" w:hAnsi="Calibri" w:cs="Times New Roman"/>
                <w:b/>
                <w:sz w:val="20"/>
                <w:szCs w:val="20"/>
              </w:rPr>
              <w:t>&amp;</w:t>
            </w:r>
            <w:r w:rsidRPr="004F7DF1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S</w:t>
            </w:r>
          </w:p>
          <w:p w:rsidR="00E719ED" w:rsidRPr="004F7DF1" w:rsidRDefault="00E719ED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F7DF1">
              <w:rPr>
                <w:rFonts w:ascii="Calibri" w:eastAsia="Calibri" w:hAnsi="Calibri" w:cs="Times New Roman"/>
                <w:b/>
                <w:sz w:val="20"/>
                <w:szCs w:val="20"/>
              </w:rPr>
              <w:t>«</w:t>
            </w:r>
            <w:r w:rsidRPr="004F7DF1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TWISTED</w:t>
            </w:r>
            <w:r w:rsidRPr="004F7DF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4F7DF1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OP</w:t>
            </w:r>
            <w:r w:rsidRPr="004F7DF1">
              <w:rPr>
                <w:rFonts w:ascii="Calibri" w:eastAsia="Calibri" w:hAnsi="Calibri" w:cs="Times New Roman"/>
                <w:b/>
                <w:sz w:val="20"/>
                <w:szCs w:val="20"/>
              </w:rPr>
              <w:t>»</w:t>
            </w:r>
          </w:p>
          <w:p w:rsidR="00E719ED" w:rsidRPr="004F7DF1" w:rsidRDefault="00E719ED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F7DF1">
              <w:rPr>
                <w:rFonts w:ascii="Calibri" w:eastAsia="Calibri" w:hAnsi="Calibri" w:cs="Times New Roman"/>
                <w:sz w:val="20"/>
                <w:szCs w:val="20"/>
              </w:rPr>
              <w:t>Черный крупнолистовой высокогорный чай. (</w:t>
            </w:r>
            <w:r w:rsidRPr="004F7DF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OP</w:t>
            </w:r>
            <w:r w:rsidRPr="004F7DF1">
              <w:rPr>
                <w:rFonts w:ascii="Calibri" w:eastAsia="Calibri" w:hAnsi="Calibri" w:cs="Times New Roman"/>
                <w:sz w:val="20"/>
                <w:szCs w:val="20"/>
              </w:rPr>
              <w:t xml:space="preserve">)  </w:t>
            </w:r>
          </w:p>
          <w:p w:rsidR="00E719ED" w:rsidRPr="00C052FC" w:rsidRDefault="00E719ED" w:rsidP="005F16F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 w:rsidRPr="004F7DF1">
              <w:rPr>
                <w:rFonts w:ascii="Calibri" w:eastAsia="Calibri" w:hAnsi="Calibri" w:cs="Times New Roman"/>
                <w:sz w:val="20"/>
                <w:szCs w:val="20"/>
              </w:rPr>
              <w:t xml:space="preserve">Вес: 200гр. </w:t>
            </w:r>
            <w:r w:rsidRPr="004F7DF1">
              <w:rPr>
                <w:b/>
                <w:color w:val="FF0000"/>
                <w:sz w:val="20"/>
                <w:szCs w:val="20"/>
              </w:rPr>
              <w:t>260 р.</w:t>
            </w:r>
          </w:p>
        </w:tc>
      </w:tr>
      <w:tr w:rsidR="0048761B" w:rsidRPr="00C052FC" w:rsidTr="00487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8" w:type="pct"/>
            <w:gridSpan w:val="35"/>
            <w:shd w:val="clear" w:color="auto" w:fill="auto"/>
          </w:tcPr>
          <w:p w:rsidR="0048761B" w:rsidRPr="0048761B" w:rsidRDefault="0048761B" w:rsidP="0048761B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72"/>
                <w:szCs w:val="72"/>
              </w:rPr>
            </w:pPr>
            <w:r w:rsidRPr="00B13073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</w:rPr>
              <w:lastRenderedPageBreak/>
              <w:t xml:space="preserve">        </w:t>
            </w:r>
            <w:r w:rsidRPr="0048761B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  <w:u w:val="single"/>
                <w:lang w:val="en-US"/>
              </w:rPr>
              <w:t>F</w:t>
            </w:r>
            <w:r w:rsidRPr="0048761B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  <w:u w:val="single"/>
              </w:rPr>
              <w:t>&amp;</w:t>
            </w:r>
            <w:r w:rsidRPr="0048761B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  <w:u w:val="single"/>
                <w:lang w:val="en-US"/>
              </w:rPr>
              <w:t>S</w:t>
            </w:r>
            <w:r w:rsidRPr="0048761B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  <w:u w:val="single"/>
              </w:rPr>
              <w:t xml:space="preserve">, </w:t>
            </w:r>
            <w:r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  <w:u w:val="single"/>
                <w:lang w:val="en-US"/>
              </w:rPr>
              <w:t>Femrich</w:t>
            </w:r>
            <w:r w:rsidRPr="0048761B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  <w:u w:val="single"/>
              </w:rPr>
              <w:t xml:space="preserve"> листовой чай</w:t>
            </w:r>
          </w:p>
        </w:tc>
        <w:tc>
          <w:tcPr>
            <w:tcW w:w="602" w:type="pct"/>
            <w:gridSpan w:val="5"/>
            <w:shd w:val="clear" w:color="auto" w:fill="auto"/>
          </w:tcPr>
          <w:p w:rsidR="0048761B" w:rsidRPr="00C052FC" w:rsidRDefault="0048761B" w:rsidP="0048761B">
            <w:pPr>
              <w:spacing w:after="0" w:line="240" w:lineRule="auto"/>
              <w:jc w:val="right"/>
              <w:rPr>
                <w:rFonts w:ascii="Mistral" w:eastAsia="Calibri" w:hAnsi="Mistral" w:cs="Times New Roman"/>
                <w:b/>
                <w:color w:val="00B050"/>
                <w:sz w:val="56"/>
                <w:szCs w:val="56"/>
              </w:rPr>
            </w:pPr>
            <w:r>
              <w:rPr>
                <w:rFonts w:ascii="Arial" w:eastAsia="Calibri" w:hAnsi="Arial" w:cs="Arial"/>
                <w:b/>
                <w:noProof/>
                <w:color w:val="FF0000"/>
                <w:sz w:val="36"/>
                <w:szCs w:val="36"/>
                <w:lang w:eastAsia="ru-RU"/>
              </w:rPr>
              <w:drawing>
                <wp:inline distT="0" distB="0" distL="0" distR="0" wp14:anchorId="678F1C95" wp14:editId="784863EE">
                  <wp:extent cx="562476" cy="485775"/>
                  <wp:effectExtent l="0" t="0" r="9525" b="0"/>
                  <wp:docPr id="209" name="Рисунок 209" descr="Описание: Л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писание: Л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476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9ED" w:rsidRPr="00C052FC" w:rsidTr="007F2510">
        <w:trPr>
          <w:gridBefore w:val="2"/>
          <w:gridAfter w:val="4"/>
          <w:wBefore w:w="131" w:type="pct"/>
          <w:wAfter w:w="57" w:type="pct"/>
          <w:trHeight w:val="2586"/>
        </w:trPr>
        <w:tc>
          <w:tcPr>
            <w:tcW w:w="687" w:type="pct"/>
            <w:gridSpan w:val="2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E719ED" w:rsidRPr="00C052FC" w:rsidRDefault="00E719ED" w:rsidP="00AD7A6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0C2E9F92" wp14:editId="73AC4C1F">
                  <wp:extent cx="1391299" cy="1914525"/>
                  <wp:effectExtent l="0" t="0" r="0" b="0"/>
                  <wp:docPr id="76" name="Рисунок 76" descr="Описание: Описание: E:\ЧАЙ\Владимир Рудаков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 descr="Описание: Описание: E:\ЧАЙ\Владимир Рудаков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0" t="2484" r="4800" b="1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463" cy="1917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" w:type="pct"/>
            <w:gridSpan w:val="7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E719ED" w:rsidRPr="00C052FC" w:rsidRDefault="00E719ED" w:rsidP="00AD7A6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  <w:drawing>
                <wp:inline distT="0" distB="0" distL="0" distR="0" wp14:anchorId="33F14849" wp14:editId="4A6ED848">
                  <wp:extent cx="1323757" cy="1914525"/>
                  <wp:effectExtent l="0" t="0" r="0" b="0"/>
                  <wp:docPr id="77" name="Рисунок 77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757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" w:type="pct"/>
            <w:gridSpan w:val="6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E719ED" w:rsidRPr="00C052FC" w:rsidRDefault="00E719ED" w:rsidP="00AD7A6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196C321A" wp14:editId="66CAD128">
                  <wp:extent cx="1344168" cy="1866900"/>
                  <wp:effectExtent l="0" t="0" r="8890" b="0"/>
                  <wp:docPr id="78" name="Рисунок 78" descr="Описание: E:\ЧАЙ\Владимир Рудаков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Описание: E:\ЧАЙ\Владимир Рудаков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168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" w:type="pct"/>
            <w:gridSpan w:val="4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E719ED" w:rsidRPr="00C052FC" w:rsidRDefault="00E719ED" w:rsidP="00AD7A6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0DC6D0D6" wp14:editId="1F466B66">
                  <wp:extent cx="1238250" cy="1900822"/>
                  <wp:effectExtent l="0" t="0" r="0" b="4445"/>
                  <wp:docPr id="79" name="Рисунок 79" descr="Описание: E:\ЧАЙ\Владимир Рудаков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Описание: E:\ЧАЙ\Владимир Рудаков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900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" w:type="pct"/>
            <w:gridSpan w:val="7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E719ED" w:rsidRPr="00C052FC" w:rsidRDefault="00E719ED" w:rsidP="00AD7A6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6B92F0BC" wp14:editId="7F2A3D7A">
                  <wp:extent cx="990600" cy="1864032"/>
                  <wp:effectExtent l="0" t="0" r="0" b="3175"/>
                  <wp:docPr id="80" name="Рисунок 80" descr="_modern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_modern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864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" w:type="pct"/>
            <w:gridSpan w:val="6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E719ED" w:rsidRPr="00C052FC" w:rsidRDefault="00E719ED" w:rsidP="00AD7A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28561CA" wp14:editId="22054E96">
                  <wp:extent cx="1028700" cy="1915134"/>
                  <wp:effectExtent l="0" t="0" r="0" b="9525"/>
                  <wp:docPr id="81" name="Рисунок 81" descr="_modern_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_modern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85" cy="1923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" w:type="pct"/>
            <w:gridSpan w:val="2"/>
            <w:tcBorders>
              <w:top w:val="triple" w:sz="4" w:space="0" w:color="00B050"/>
              <w:bottom w:val="nil"/>
            </w:tcBorders>
          </w:tcPr>
          <w:p w:rsidR="00E719ED" w:rsidRPr="00C052FC" w:rsidRDefault="00E719ED" w:rsidP="00AD7A6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0A49FEB" wp14:editId="0697C288">
                  <wp:extent cx="1024128" cy="1866900"/>
                  <wp:effectExtent l="0" t="0" r="5080" b="0"/>
                  <wp:docPr id="82" name="Рисунок 8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128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9ED" w:rsidRPr="00C052FC" w:rsidTr="007F2510">
        <w:trPr>
          <w:gridBefore w:val="2"/>
          <w:gridAfter w:val="4"/>
          <w:wBefore w:w="131" w:type="pct"/>
          <w:wAfter w:w="57" w:type="pct"/>
          <w:trHeight w:val="1484"/>
        </w:trPr>
        <w:tc>
          <w:tcPr>
            <w:tcW w:w="687" w:type="pct"/>
            <w:gridSpan w:val="2"/>
            <w:tcBorders>
              <w:top w:val="nil"/>
              <w:bottom w:val="single" w:sz="6" w:space="0" w:color="auto"/>
            </w:tcBorders>
            <w:shd w:val="clear" w:color="auto" w:fill="auto"/>
          </w:tcPr>
          <w:p w:rsidR="00E719ED" w:rsidRPr="00C052FC" w:rsidRDefault="00E719ED" w:rsidP="00AD7A6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</w:pP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F&amp;S «ENGLISH FANCY»</w:t>
            </w:r>
          </w:p>
          <w:p w:rsidR="00E719ED" w:rsidRPr="00C052FC" w:rsidRDefault="00E719ED" w:rsidP="00AD7A6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«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</w:rPr>
              <w:t>АНГЛИЙСКАЯ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</w:rPr>
              <w:t>ФАНТАЗИЯ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»</w:t>
            </w:r>
            <w:r w:rsidRPr="00C052FC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</w:p>
          <w:p w:rsidR="00E719ED" w:rsidRPr="00C03BFA" w:rsidRDefault="00E719ED" w:rsidP="00AD7A6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52FC">
              <w:rPr>
                <w:rFonts w:ascii="Calibri" w:eastAsia="Calibri" w:hAnsi="Calibri" w:cs="Times New Roman"/>
                <w:sz w:val="18"/>
                <w:szCs w:val="18"/>
              </w:rPr>
              <w:t>Чёрный листовой чай с лепестками василька и календулы, кусочки яблока и аромат «Samba Pinacolada».</w:t>
            </w:r>
            <w:r w:rsidR="00C03BFA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="00C03BFA" w:rsidRPr="00C052FC">
              <w:rPr>
                <w:rFonts w:ascii="Calibri" w:eastAsia="Calibri" w:hAnsi="Calibri" w:cs="Times New Roman"/>
                <w:sz w:val="18"/>
                <w:szCs w:val="18"/>
              </w:rPr>
              <w:t>Вес</w:t>
            </w:r>
            <w:r w:rsidR="00C03BFA" w:rsidRPr="00C052FC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200 </w:t>
            </w:r>
            <w:r w:rsidR="00C03BFA" w:rsidRPr="00C052FC">
              <w:rPr>
                <w:rFonts w:ascii="Calibri" w:eastAsia="Calibri" w:hAnsi="Calibri" w:cs="Times New Roman"/>
                <w:sz w:val="18"/>
                <w:szCs w:val="18"/>
              </w:rPr>
              <w:t>гр</w:t>
            </w:r>
            <w:r w:rsidR="00C03BFA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.</w:t>
            </w:r>
          </w:p>
          <w:p w:rsidR="00E719ED" w:rsidRPr="00C052FC" w:rsidRDefault="00E719ED" w:rsidP="00AD7A6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 w:rsidRPr="00A91632">
              <w:rPr>
                <w:b/>
                <w:color w:val="FF0000"/>
                <w:sz w:val="18"/>
                <w:szCs w:val="18"/>
              </w:rPr>
              <w:t>260 р.</w:t>
            </w:r>
          </w:p>
        </w:tc>
        <w:tc>
          <w:tcPr>
            <w:tcW w:w="687" w:type="pct"/>
            <w:gridSpan w:val="7"/>
            <w:tcBorders>
              <w:top w:val="nil"/>
              <w:bottom w:val="single" w:sz="6" w:space="0" w:color="auto"/>
            </w:tcBorders>
            <w:shd w:val="clear" w:color="auto" w:fill="auto"/>
          </w:tcPr>
          <w:p w:rsidR="00E719ED" w:rsidRPr="00C052FC" w:rsidRDefault="00E719ED" w:rsidP="00AD7A6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</w:pP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>F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&amp;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>S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 xml:space="preserve"> «LONDON BOUQET»</w:t>
            </w:r>
          </w:p>
          <w:p w:rsidR="00E719ED" w:rsidRPr="00C052FC" w:rsidRDefault="00E719ED" w:rsidP="00AD7A6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</w:pP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«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</w:rPr>
              <w:t>БУКЕТ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</w:rPr>
              <w:t>ЛОНДОНА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»</w:t>
            </w:r>
          </w:p>
          <w:p w:rsidR="00E719ED" w:rsidRPr="00C052FC" w:rsidRDefault="00E719ED" w:rsidP="00AD7A6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52FC">
              <w:rPr>
                <w:rFonts w:ascii="Calibri" w:eastAsia="Calibri" w:hAnsi="Calibri" w:cs="Times New Roman"/>
                <w:sz w:val="18"/>
                <w:szCs w:val="18"/>
              </w:rPr>
              <w:t xml:space="preserve">Чёрный листовой чай с лепестками сафлора, кусочками клубники и ароматом «St. Valentine». </w:t>
            </w:r>
          </w:p>
          <w:p w:rsidR="00E719ED" w:rsidRPr="00C03BFA" w:rsidRDefault="00E719ED" w:rsidP="00AD7A6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52FC">
              <w:rPr>
                <w:rFonts w:ascii="Calibri" w:eastAsia="Calibri" w:hAnsi="Calibri" w:cs="Times New Roman"/>
                <w:sz w:val="18"/>
                <w:szCs w:val="18"/>
              </w:rPr>
              <w:t>Вес</w:t>
            </w:r>
            <w:r w:rsidRPr="00C052FC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200 </w:t>
            </w:r>
            <w:r w:rsidRPr="00C052FC">
              <w:rPr>
                <w:rFonts w:ascii="Calibri" w:eastAsia="Calibri" w:hAnsi="Calibri" w:cs="Times New Roman"/>
                <w:sz w:val="18"/>
                <w:szCs w:val="18"/>
              </w:rPr>
              <w:t>гр</w:t>
            </w:r>
            <w:r w:rsidR="00C03BFA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.</w:t>
            </w:r>
          </w:p>
          <w:p w:rsidR="00E719ED" w:rsidRPr="00C052FC" w:rsidRDefault="00E719ED" w:rsidP="00AD7A6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 w:rsidRPr="00A91632">
              <w:rPr>
                <w:b/>
                <w:color w:val="FF0000"/>
                <w:sz w:val="18"/>
                <w:szCs w:val="18"/>
              </w:rPr>
              <w:t>260 р.</w:t>
            </w:r>
          </w:p>
        </w:tc>
        <w:tc>
          <w:tcPr>
            <w:tcW w:w="688" w:type="pct"/>
            <w:gridSpan w:val="6"/>
            <w:tcBorders>
              <w:top w:val="nil"/>
              <w:bottom w:val="single" w:sz="6" w:space="0" w:color="auto"/>
            </w:tcBorders>
            <w:shd w:val="clear" w:color="auto" w:fill="auto"/>
          </w:tcPr>
          <w:p w:rsidR="00E719ED" w:rsidRPr="00C052FC" w:rsidRDefault="00E719ED" w:rsidP="00AD7A6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</w:pP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>F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&amp;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>S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 xml:space="preserve"> «ENGLISH GREEN»</w:t>
            </w:r>
          </w:p>
          <w:p w:rsidR="00E719ED" w:rsidRPr="00C052FC" w:rsidRDefault="00E719ED" w:rsidP="00AD7A6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</w:pP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 xml:space="preserve"> «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</w:rPr>
              <w:t>АНГЛИЙСКИЙ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</w:rPr>
              <w:t>ЗЕЛЕНЫЙ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 xml:space="preserve">» </w:t>
            </w:r>
          </w:p>
          <w:p w:rsidR="00E719ED" w:rsidRPr="00C052FC" w:rsidRDefault="00E719ED" w:rsidP="00AD7A6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52FC">
              <w:rPr>
                <w:rFonts w:ascii="Calibri" w:eastAsia="Calibri" w:hAnsi="Calibri" w:cs="Times New Roman"/>
                <w:sz w:val="18"/>
                <w:szCs w:val="18"/>
              </w:rPr>
              <w:t xml:space="preserve">Зелёный чай с лепестками василька, кусочками яблока и нежным фруктовым ароматом. Вес 200 гр. </w:t>
            </w:r>
          </w:p>
          <w:p w:rsidR="00E719ED" w:rsidRPr="00C052FC" w:rsidRDefault="00E719ED" w:rsidP="00AD7A6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 w:rsidRPr="00A91632">
              <w:rPr>
                <w:b/>
                <w:color w:val="FF0000"/>
                <w:sz w:val="18"/>
                <w:szCs w:val="18"/>
              </w:rPr>
              <w:t>260 р.</w:t>
            </w:r>
          </w:p>
        </w:tc>
        <w:tc>
          <w:tcPr>
            <w:tcW w:w="687" w:type="pct"/>
            <w:gridSpan w:val="4"/>
            <w:tcBorders>
              <w:top w:val="nil"/>
              <w:bottom w:val="single" w:sz="6" w:space="0" w:color="auto"/>
            </w:tcBorders>
            <w:shd w:val="clear" w:color="auto" w:fill="auto"/>
          </w:tcPr>
          <w:p w:rsidR="00E719ED" w:rsidRPr="00C052FC" w:rsidRDefault="00E719ED" w:rsidP="00AD7A6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</w:pP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>F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&amp;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>S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 xml:space="preserve">  «EARL GREY» </w:t>
            </w:r>
          </w:p>
          <w:p w:rsidR="00E719ED" w:rsidRPr="00C052FC" w:rsidRDefault="00E719ED" w:rsidP="00AD7A6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</w:pP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«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</w:rPr>
              <w:t>БЕРГАМОТ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»</w:t>
            </w:r>
          </w:p>
          <w:p w:rsidR="00E719ED" w:rsidRPr="00C052FC" w:rsidRDefault="00E719ED" w:rsidP="00AD7A6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52FC">
              <w:rPr>
                <w:rFonts w:ascii="Calibri" w:eastAsia="Calibri" w:hAnsi="Calibri" w:cs="Times New Roman"/>
                <w:sz w:val="18"/>
                <w:szCs w:val="18"/>
              </w:rPr>
              <w:t xml:space="preserve">Чёрный чай с лепестками василька, кусочками яблока и ароматом бергамота. </w:t>
            </w:r>
          </w:p>
          <w:p w:rsidR="00E719ED" w:rsidRPr="00C052FC" w:rsidRDefault="00E719ED" w:rsidP="00AD7A6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C052FC">
              <w:rPr>
                <w:rFonts w:ascii="Calibri" w:eastAsia="Calibri" w:hAnsi="Calibri" w:cs="Times New Roman"/>
                <w:sz w:val="18"/>
                <w:szCs w:val="18"/>
              </w:rPr>
              <w:t>Вес 200 гр.</w:t>
            </w:r>
          </w:p>
          <w:p w:rsidR="00E719ED" w:rsidRPr="00C052FC" w:rsidRDefault="00E719ED" w:rsidP="00AD7A6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 w:rsidRPr="00A91632">
              <w:rPr>
                <w:b/>
                <w:color w:val="FF0000"/>
                <w:sz w:val="18"/>
                <w:szCs w:val="18"/>
              </w:rPr>
              <w:t>260 р.</w:t>
            </w:r>
          </w:p>
        </w:tc>
        <w:tc>
          <w:tcPr>
            <w:tcW w:w="687" w:type="pct"/>
            <w:gridSpan w:val="7"/>
            <w:tcBorders>
              <w:top w:val="nil"/>
              <w:bottom w:val="single" w:sz="6" w:space="0" w:color="auto"/>
            </w:tcBorders>
            <w:shd w:val="clear" w:color="auto" w:fill="auto"/>
          </w:tcPr>
          <w:p w:rsidR="00E719ED" w:rsidRPr="00C052FC" w:rsidRDefault="00E719ED" w:rsidP="00AD7A6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>F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</w:rPr>
              <w:t>&amp;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>S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«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FESTIVAL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» </w:t>
            </w:r>
          </w:p>
          <w:p w:rsidR="00E719ED" w:rsidRPr="00C052FC" w:rsidRDefault="00E719ED" w:rsidP="00AD7A6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</w:rPr>
              <w:t>«ФЕСТИВАЛЬ»</w:t>
            </w:r>
          </w:p>
          <w:p w:rsidR="00E719ED" w:rsidRPr="00EA21B2" w:rsidRDefault="00E719ED" w:rsidP="00AD7A6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A21B2">
              <w:rPr>
                <w:rFonts w:ascii="Calibri" w:eastAsia="Calibri" w:hAnsi="Calibri" w:cs="Times New Roman"/>
                <w:sz w:val="20"/>
                <w:szCs w:val="20"/>
              </w:rPr>
              <w:t>Черный крупнолистовой чай, крепкий вкус, бордово-золотистый настой (</w:t>
            </w:r>
            <w:r w:rsidRPr="00EA21B2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OP</w:t>
            </w:r>
            <w:r w:rsidRPr="00EA21B2">
              <w:rPr>
                <w:rFonts w:ascii="Calibri" w:eastAsia="Calibri" w:hAnsi="Calibri" w:cs="Times New Roman"/>
                <w:sz w:val="20"/>
                <w:szCs w:val="20"/>
              </w:rPr>
              <w:t>-1)</w:t>
            </w:r>
          </w:p>
          <w:p w:rsidR="00E719ED" w:rsidRPr="00D85580" w:rsidRDefault="00E719ED" w:rsidP="00AD7A6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EA21B2">
              <w:rPr>
                <w:rFonts w:ascii="Calibri" w:eastAsia="Calibri" w:hAnsi="Calibri" w:cs="Times New Roman"/>
                <w:sz w:val="20"/>
                <w:szCs w:val="20"/>
              </w:rPr>
              <w:t xml:space="preserve">Вес 175гр. </w:t>
            </w:r>
            <w:r w:rsidRPr="00A91632">
              <w:rPr>
                <w:b/>
                <w:color w:val="FF0000"/>
                <w:sz w:val="18"/>
                <w:szCs w:val="18"/>
              </w:rPr>
              <w:t>260 р.</w:t>
            </w:r>
          </w:p>
        </w:tc>
        <w:tc>
          <w:tcPr>
            <w:tcW w:w="688" w:type="pct"/>
            <w:gridSpan w:val="6"/>
            <w:tcBorders>
              <w:top w:val="nil"/>
              <w:bottom w:val="single" w:sz="6" w:space="0" w:color="auto"/>
            </w:tcBorders>
            <w:shd w:val="clear" w:color="auto" w:fill="auto"/>
          </w:tcPr>
          <w:p w:rsidR="00E719ED" w:rsidRPr="00C052FC" w:rsidRDefault="00E719ED" w:rsidP="00AD7A6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>F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</w:rPr>
              <w:t>&amp;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>S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«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SIGIRIYA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» </w:t>
            </w:r>
          </w:p>
          <w:p w:rsidR="00E719ED" w:rsidRPr="00C052FC" w:rsidRDefault="00E719ED" w:rsidP="00AD7A6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</w:rPr>
              <w:t>«СИГИРИЯ»</w:t>
            </w:r>
          </w:p>
          <w:p w:rsidR="00E719ED" w:rsidRPr="00EA21B2" w:rsidRDefault="00E719ED" w:rsidP="00AD7A6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A21B2">
              <w:rPr>
                <w:rFonts w:ascii="Calibri" w:eastAsia="Calibri" w:hAnsi="Calibri" w:cs="Times New Roman"/>
                <w:sz w:val="20"/>
                <w:szCs w:val="20"/>
              </w:rPr>
              <w:t xml:space="preserve">Черный листовой чай с большим содержанием типсов (самые верхние молодые листики) </w:t>
            </w:r>
          </w:p>
          <w:p w:rsidR="00E719ED" w:rsidRPr="00EA21B2" w:rsidRDefault="00E719ED" w:rsidP="00AD7A6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A21B2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(FBOP)</w:t>
            </w:r>
            <w:r w:rsidRPr="00EA21B2">
              <w:rPr>
                <w:rFonts w:ascii="Calibri" w:eastAsia="Calibri" w:hAnsi="Calibri" w:cs="Times New Roman"/>
                <w:sz w:val="20"/>
                <w:szCs w:val="20"/>
              </w:rPr>
              <w:t xml:space="preserve"> Вес 175гр.</w:t>
            </w:r>
          </w:p>
          <w:p w:rsidR="00E719ED" w:rsidRPr="00C052FC" w:rsidRDefault="00E719ED" w:rsidP="00AD7A6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 w:rsidRPr="00A91632">
              <w:rPr>
                <w:b/>
                <w:color w:val="FF0000"/>
                <w:sz w:val="18"/>
                <w:szCs w:val="18"/>
              </w:rPr>
              <w:t>260 р.</w:t>
            </w:r>
          </w:p>
        </w:tc>
        <w:tc>
          <w:tcPr>
            <w:tcW w:w="688" w:type="pct"/>
            <w:gridSpan w:val="2"/>
            <w:tcBorders>
              <w:top w:val="nil"/>
              <w:bottom w:val="single" w:sz="6" w:space="0" w:color="auto"/>
            </w:tcBorders>
          </w:tcPr>
          <w:p w:rsidR="00E719ED" w:rsidRPr="00C052FC" w:rsidRDefault="00E719ED" w:rsidP="00AD7A6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>F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</w:rPr>
              <w:t>&amp;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>S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«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KANDY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» </w:t>
            </w:r>
          </w:p>
          <w:p w:rsidR="00E719ED" w:rsidRPr="00C052FC" w:rsidRDefault="00E719ED" w:rsidP="00AD7A6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</w:rPr>
              <w:t>«КАНДИ»</w:t>
            </w:r>
          </w:p>
          <w:p w:rsidR="00E719ED" w:rsidRPr="00EA21B2" w:rsidRDefault="00E719ED" w:rsidP="00AD7A6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A21B2">
              <w:rPr>
                <w:rFonts w:ascii="Calibri" w:eastAsia="Calibri" w:hAnsi="Calibri" w:cs="Times New Roman"/>
                <w:sz w:val="20"/>
                <w:szCs w:val="20"/>
              </w:rPr>
              <w:t>Черный листовой чай, крепкий и терпкий вкус, бодрящий аромат.</w:t>
            </w:r>
          </w:p>
          <w:p w:rsidR="00E719ED" w:rsidRPr="00EA21B2" w:rsidRDefault="00E719ED" w:rsidP="00AD7A6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EA21B2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(Super Pekoe)</w:t>
            </w:r>
          </w:p>
          <w:p w:rsidR="00E719ED" w:rsidRPr="00EA21B2" w:rsidRDefault="00E719ED" w:rsidP="00AD7A6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EA21B2">
              <w:rPr>
                <w:rFonts w:ascii="Calibri" w:eastAsia="Calibri" w:hAnsi="Calibri" w:cs="Times New Roman"/>
                <w:sz w:val="20"/>
                <w:szCs w:val="20"/>
              </w:rPr>
              <w:t>Вес</w:t>
            </w:r>
            <w:r w:rsidRPr="00EA21B2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175</w:t>
            </w:r>
            <w:r w:rsidRPr="00EA21B2">
              <w:rPr>
                <w:rFonts w:ascii="Calibri" w:eastAsia="Calibri" w:hAnsi="Calibri" w:cs="Times New Roman"/>
                <w:sz w:val="20"/>
                <w:szCs w:val="20"/>
              </w:rPr>
              <w:t>гр</w:t>
            </w:r>
            <w:r w:rsidRPr="00EA21B2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.</w:t>
            </w:r>
          </w:p>
          <w:p w:rsidR="00E719ED" w:rsidRPr="00C052FC" w:rsidRDefault="00E719ED" w:rsidP="00AD7A6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  <w:lang w:val="en-US"/>
              </w:rPr>
            </w:pPr>
            <w:r w:rsidRPr="00AB7EA1">
              <w:rPr>
                <w:b/>
                <w:color w:val="FF0000"/>
                <w:sz w:val="18"/>
                <w:szCs w:val="18"/>
                <w:lang w:val="en-US"/>
              </w:rPr>
              <w:t xml:space="preserve">260 </w:t>
            </w:r>
            <w:r w:rsidRPr="00A91632">
              <w:rPr>
                <w:b/>
                <w:color w:val="FF0000"/>
                <w:sz w:val="18"/>
                <w:szCs w:val="18"/>
              </w:rPr>
              <w:t>р</w:t>
            </w:r>
            <w:r w:rsidRPr="00AB7EA1">
              <w:rPr>
                <w:b/>
                <w:color w:val="FF0000"/>
                <w:sz w:val="18"/>
                <w:szCs w:val="18"/>
                <w:lang w:val="en-US"/>
              </w:rPr>
              <w:t>.</w:t>
            </w:r>
          </w:p>
        </w:tc>
      </w:tr>
      <w:tr w:rsidR="00DC1774" w:rsidRPr="00C052FC" w:rsidTr="007F2510">
        <w:trPr>
          <w:gridBefore w:val="2"/>
          <w:gridAfter w:val="4"/>
          <w:wBefore w:w="131" w:type="pct"/>
          <w:wAfter w:w="57" w:type="pct"/>
          <w:trHeight w:val="2791"/>
        </w:trPr>
        <w:tc>
          <w:tcPr>
            <w:tcW w:w="747" w:type="pct"/>
            <w:gridSpan w:val="4"/>
            <w:tcBorders>
              <w:top w:val="single" w:sz="6" w:space="0" w:color="auto"/>
              <w:bottom w:val="nil"/>
            </w:tcBorders>
            <w:shd w:val="clear" w:color="auto" w:fill="auto"/>
          </w:tcPr>
          <w:p w:rsidR="00DC1774" w:rsidRPr="008F6633" w:rsidRDefault="00DC1774" w:rsidP="005F16F3">
            <w:pPr>
              <w:spacing w:after="0" w:line="240" w:lineRule="auto"/>
              <w:jc w:val="center"/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0E8BD0" wp14:editId="54166B13">
                  <wp:extent cx="1011321" cy="1943100"/>
                  <wp:effectExtent l="0" t="0" r="0" b="0"/>
                  <wp:docPr id="200" name="Рисунок 200" descr="Описание: Описание: Описание: Описание: Описание: Femrich Романтика Ро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Описание: Описание: Описание: Описание: Описание: Femrich Романтика Ро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321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" w:type="pct"/>
            <w:gridSpan w:val="6"/>
            <w:tcBorders>
              <w:top w:val="single" w:sz="6" w:space="0" w:color="auto"/>
              <w:bottom w:val="nil"/>
            </w:tcBorders>
          </w:tcPr>
          <w:p w:rsidR="00DC1774" w:rsidRPr="008F6633" w:rsidRDefault="00DC1774" w:rsidP="005F16F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7B16A0CC" wp14:editId="2E23BDB4">
                  <wp:extent cx="971550" cy="1977797"/>
                  <wp:effectExtent l="0" t="0" r="0" b="3810"/>
                  <wp:docPr id="199" name="Рисунок 199" descr="Описание: Описание: Описание: Описание: Описание: Femric Super Peko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Описание: Описание: Описание: Описание: Описание: Femric Super Peko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52" t="2699" r="14861" b="23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840" cy="1982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pct"/>
            <w:gridSpan w:val="6"/>
            <w:tcBorders>
              <w:top w:val="single" w:sz="6" w:space="0" w:color="auto"/>
              <w:bottom w:val="nil"/>
            </w:tcBorders>
            <w:shd w:val="clear" w:color="auto" w:fill="auto"/>
          </w:tcPr>
          <w:p w:rsidR="00DC1774" w:rsidRPr="008F6633" w:rsidRDefault="00DC1774" w:rsidP="005F16F3">
            <w:pPr>
              <w:spacing w:after="0" w:line="240" w:lineRule="auto"/>
              <w:jc w:val="center"/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316527" wp14:editId="7E025CEF">
                  <wp:extent cx="1056774" cy="1943100"/>
                  <wp:effectExtent l="0" t="0" r="0" b="0"/>
                  <wp:docPr id="198" name="Рисунок 198" descr="Описание: Описание: Описание: Описание: Описание: Femrich Super Gre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Описание: Описание: Описание: Описание: Описание: Femrich Super Gre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774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pct"/>
            <w:gridSpan w:val="6"/>
            <w:tcBorders>
              <w:top w:val="single" w:sz="6" w:space="0" w:color="auto"/>
              <w:bottom w:val="nil"/>
            </w:tcBorders>
            <w:shd w:val="clear" w:color="auto" w:fill="auto"/>
          </w:tcPr>
          <w:p w:rsidR="00DC1774" w:rsidRPr="008F6633" w:rsidRDefault="00DC1774" w:rsidP="005F16F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</w:pPr>
            <w:r>
              <w:rPr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3BB43FE0" wp14:editId="0D034261">
                  <wp:extent cx="876507" cy="1943100"/>
                  <wp:effectExtent l="0" t="0" r="0" b="0"/>
                  <wp:docPr id="195" name="Рисунок 195" descr="seasonal_2014_8march_white_tul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easonal_2014_8march_white_tuli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507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" w:type="pct"/>
            <w:gridSpan w:val="7"/>
            <w:tcBorders>
              <w:top w:val="single" w:sz="6" w:space="0" w:color="auto"/>
              <w:bottom w:val="nil"/>
            </w:tcBorders>
            <w:shd w:val="clear" w:color="auto" w:fill="auto"/>
          </w:tcPr>
          <w:p w:rsidR="00DC1774" w:rsidRDefault="00DC1774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noProof/>
                <w:sz w:val="16"/>
                <w:szCs w:val="16"/>
                <w:lang w:eastAsia="ru-RU"/>
              </w:rPr>
            </w:pPr>
          </w:p>
          <w:p w:rsidR="00DC1774" w:rsidRDefault="00DC1774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  <w:p w:rsidR="00DC1774" w:rsidRPr="00C052FC" w:rsidRDefault="00DC1774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1163A16" wp14:editId="5CBF3655">
                  <wp:extent cx="1555081" cy="1343025"/>
                  <wp:effectExtent l="0" t="0" r="7620" b="0"/>
                  <wp:docPr id="83" name="Рисунок 83" descr="E:\ЧАЙ\Интернет магазин\FEMRICH\Красные Тюльпаны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ЧАЙ\Интернет магазин\FEMRICH\Красные Тюльпаны - коп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7" t="2324" r="3000" b="1938"/>
                          <a:stretch/>
                        </pic:blipFill>
                        <pic:spPr bwMode="auto">
                          <a:xfrm>
                            <a:off x="0" y="0"/>
                            <a:ext cx="1563714" cy="1350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" w:type="pct"/>
            <w:gridSpan w:val="5"/>
            <w:tcBorders>
              <w:top w:val="single" w:sz="6" w:space="0" w:color="auto"/>
              <w:bottom w:val="nil"/>
            </w:tcBorders>
            <w:shd w:val="clear" w:color="auto" w:fill="auto"/>
          </w:tcPr>
          <w:p w:rsidR="00DC1774" w:rsidRDefault="00DC1774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noProof/>
                <w:sz w:val="16"/>
                <w:szCs w:val="16"/>
                <w:lang w:eastAsia="ru-RU"/>
              </w:rPr>
            </w:pPr>
          </w:p>
          <w:p w:rsidR="00DC1774" w:rsidRDefault="00DC1774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  <w:p w:rsidR="00DC1774" w:rsidRPr="00C052FC" w:rsidRDefault="00DC1774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E943AA3" wp14:editId="079A5E4D">
                  <wp:extent cx="1588307" cy="1343025"/>
                  <wp:effectExtent l="0" t="0" r="0" b="0"/>
                  <wp:docPr id="84" name="Рисунок 84" descr="E:\ЧАЙ\Интернет магазин\FEMRICH\Розовые Тюльпаны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ЧАЙ\Интернет магазин\FEMRICH\Розовые Тюльпаны - коп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61" r="1250" b="4312"/>
                          <a:stretch/>
                        </pic:blipFill>
                        <pic:spPr bwMode="auto">
                          <a:xfrm>
                            <a:off x="0" y="0"/>
                            <a:ext cx="1589702" cy="134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774" w:rsidRPr="00DA33A6" w:rsidTr="007F2510">
        <w:trPr>
          <w:gridBefore w:val="2"/>
          <w:gridAfter w:val="4"/>
          <w:wBefore w:w="131" w:type="pct"/>
          <w:wAfter w:w="57" w:type="pct"/>
          <w:trHeight w:val="1971"/>
        </w:trPr>
        <w:tc>
          <w:tcPr>
            <w:tcW w:w="747" w:type="pct"/>
            <w:gridSpan w:val="4"/>
            <w:tcBorders>
              <w:top w:val="nil"/>
              <w:bottom w:val="triple" w:sz="4" w:space="0" w:color="00B050"/>
            </w:tcBorders>
            <w:shd w:val="clear" w:color="auto" w:fill="auto"/>
          </w:tcPr>
          <w:p w:rsidR="00DC1774" w:rsidRPr="000A3870" w:rsidRDefault="00DC1774" w:rsidP="005F16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A3870">
              <w:rPr>
                <w:b/>
                <w:sz w:val="18"/>
                <w:szCs w:val="18"/>
                <w:lang w:val="en-GB"/>
              </w:rPr>
              <w:t>FEMRICH</w:t>
            </w:r>
            <w:r w:rsidRPr="000A3870">
              <w:rPr>
                <w:b/>
                <w:sz w:val="18"/>
                <w:szCs w:val="18"/>
              </w:rPr>
              <w:t xml:space="preserve"> </w:t>
            </w:r>
          </w:p>
          <w:p w:rsidR="00DC1774" w:rsidRPr="000A3870" w:rsidRDefault="00DC1774" w:rsidP="005F16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A3870">
              <w:rPr>
                <w:b/>
                <w:sz w:val="18"/>
                <w:szCs w:val="18"/>
              </w:rPr>
              <w:t>«</w:t>
            </w:r>
            <w:r>
              <w:rPr>
                <w:b/>
                <w:sz w:val="18"/>
                <w:szCs w:val="18"/>
                <w:lang w:val="en-US"/>
              </w:rPr>
              <w:t>SPECIALLY</w:t>
            </w:r>
            <w:r w:rsidRPr="00EE347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FOR</w:t>
            </w:r>
            <w:r w:rsidRPr="00EE347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YOU</w:t>
            </w:r>
            <w:r w:rsidRPr="000A3870">
              <w:rPr>
                <w:b/>
                <w:sz w:val="18"/>
                <w:szCs w:val="18"/>
              </w:rPr>
              <w:t>»</w:t>
            </w:r>
          </w:p>
          <w:p w:rsidR="00DC1774" w:rsidRPr="00FA485E" w:rsidRDefault="00DC1774" w:rsidP="005F16F3">
            <w:pPr>
              <w:spacing w:after="0" w:line="240" w:lineRule="auto"/>
              <w:rPr>
                <w:sz w:val="18"/>
                <w:szCs w:val="18"/>
              </w:rPr>
            </w:pPr>
            <w:r w:rsidRPr="000A3870">
              <w:rPr>
                <w:sz w:val="18"/>
                <w:szCs w:val="18"/>
              </w:rPr>
              <w:t>Черный чай с добавлением бутона розы, цветов лаванд</w:t>
            </w:r>
            <w:r>
              <w:rPr>
                <w:sz w:val="18"/>
                <w:szCs w:val="18"/>
              </w:rPr>
              <w:t>ы и ароматом клубники и клюквы.</w:t>
            </w:r>
          </w:p>
          <w:p w:rsidR="00DC1774" w:rsidRPr="00545301" w:rsidRDefault="00DC1774" w:rsidP="005F16F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FBOP</w:t>
            </w:r>
            <w:r>
              <w:rPr>
                <w:sz w:val="18"/>
                <w:szCs w:val="18"/>
                <w:lang w:val="en-US"/>
              </w:rPr>
              <w:t xml:space="preserve">) </w:t>
            </w:r>
          </w:p>
          <w:p w:rsidR="00DC1774" w:rsidRPr="00DA1FDA" w:rsidRDefault="00DC1774" w:rsidP="005F16F3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0A3870">
              <w:rPr>
                <w:sz w:val="18"/>
                <w:szCs w:val="18"/>
              </w:rPr>
              <w:t xml:space="preserve">Вес 150гр. </w:t>
            </w:r>
            <w:r w:rsidRPr="00DA1FDA">
              <w:rPr>
                <w:b/>
                <w:color w:val="FF0000"/>
                <w:sz w:val="18"/>
                <w:szCs w:val="18"/>
              </w:rPr>
              <w:t>250р.</w:t>
            </w:r>
          </w:p>
        </w:tc>
        <w:tc>
          <w:tcPr>
            <w:tcW w:w="744" w:type="pct"/>
            <w:gridSpan w:val="6"/>
            <w:tcBorders>
              <w:top w:val="nil"/>
              <w:bottom w:val="triple" w:sz="4" w:space="0" w:color="00B050"/>
            </w:tcBorders>
          </w:tcPr>
          <w:p w:rsidR="00DC1774" w:rsidRPr="00004727" w:rsidRDefault="00DC1774" w:rsidP="005F16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04727">
              <w:rPr>
                <w:b/>
                <w:sz w:val="20"/>
                <w:szCs w:val="20"/>
                <w:lang w:val="en-GB"/>
              </w:rPr>
              <w:t>FEMRICH</w:t>
            </w:r>
          </w:p>
          <w:p w:rsidR="00DC1774" w:rsidRPr="00004727" w:rsidRDefault="00DC1774" w:rsidP="005F16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4727">
              <w:rPr>
                <w:b/>
                <w:sz w:val="20"/>
                <w:szCs w:val="20"/>
              </w:rPr>
              <w:t>«</w:t>
            </w:r>
            <w:r w:rsidRPr="00004727">
              <w:rPr>
                <w:b/>
                <w:sz w:val="20"/>
                <w:szCs w:val="20"/>
                <w:lang w:val="en-US"/>
              </w:rPr>
              <w:t>ROMANCE</w:t>
            </w:r>
            <w:r w:rsidRPr="00004727">
              <w:rPr>
                <w:b/>
                <w:sz w:val="20"/>
                <w:szCs w:val="20"/>
              </w:rPr>
              <w:t xml:space="preserve"> </w:t>
            </w:r>
            <w:r w:rsidRPr="00004727">
              <w:rPr>
                <w:b/>
                <w:sz w:val="20"/>
                <w:szCs w:val="20"/>
                <w:lang w:val="en-US"/>
              </w:rPr>
              <w:t>SUPER</w:t>
            </w:r>
            <w:r w:rsidRPr="00004727">
              <w:rPr>
                <w:b/>
                <w:sz w:val="20"/>
                <w:szCs w:val="20"/>
              </w:rPr>
              <w:t xml:space="preserve"> </w:t>
            </w:r>
            <w:r w:rsidRPr="00004727">
              <w:rPr>
                <w:b/>
                <w:sz w:val="20"/>
                <w:szCs w:val="20"/>
                <w:lang w:val="en-US"/>
              </w:rPr>
              <w:t>PEKOE</w:t>
            </w:r>
            <w:r w:rsidRPr="00004727">
              <w:rPr>
                <w:b/>
                <w:sz w:val="20"/>
                <w:szCs w:val="20"/>
              </w:rPr>
              <w:t>»</w:t>
            </w:r>
          </w:p>
          <w:p w:rsidR="00DC1774" w:rsidRPr="00004727" w:rsidRDefault="00DC1774" w:rsidP="005F16F3">
            <w:pPr>
              <w:spacing w:after="0" w:line="240" w:lineRule="auto"/>
              <w:rPr>
                <w:sz w:val="20"/>
                <w:szCs w:val="20"/>
              </w:rPr>
            </w:pPr>
            <w:r w:rsidRPr="00004727">
              <w:rPr>
                <w:sz w:val="20"/>
                <w:szCs w:val="20"/>
              </w:rPr>
              <w:t>Черный чай, кру</w:t>
            </w:r>
            <w:r>
              <w:rPr>
                <w:sz w:val="20"/>
                <w:szCs w:val="20"/>
              </w:rPr>
              <w:t>пнолистовой с крепким настоем.</w:t>
            </w:r>
          </w:p>
          <w:p w:rsidR="00DC1774" w:rsidRPr="008C220E" w:rsidRDefault="00DC1774" w:rsidP="005F16F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C220E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>Super Pekoe</w:t>
            </w:r>
            <w:r w:rsidRPr="008C220E">
              <w:rPr>
                <w:sz w:val="20"/>
                <w:szCs w:val="20"/>
                <w:lang w:val="en-US"/>
              </w:rPr>
              <w:t>)</w:t>
            </w:r>
          </w:p>
          <w:p w:rsidR="00DC1774" w:rsidRPr="00DA1FDA" w:rsidRDefault="00DC1774" w:rsidP="005F16F3">
            <w:pPr>
              <w:spacing w:after="0" w:line="240" w:lineRule="auto"/>
              <w:rPr>
                <w:b/>
                <w:color w:val="FF0000"/>
                <w:sz w:val="18"/>
                <w:szCs w:val="18"/>
                <w:lang w:val="en-US"/>
              </w:rPr>
            </w:pPr>
            <w:r w:rsidRPr="00004727">
              <w:rPr>
                <w:sz w:val="20"/>
                <w:szCs w:val="20"/>
              </w:rPr>
              <w:t>Вес</w:t>
            </w:r>
            <w:r w:rsidRPr="00004727">
              <w:rPr>
                <w:sz w:val="20"/>
                <w:szCs w:val="20"/>
                <w:lang w:val="en-US"/>
              </w:rPr>
              <w:t xml:space="preserve"> 200</w:t>
            </w:r>
            <w:r w:rsidRPr="00004727">
              <w:rPr>
                <w:sz w:val="20"/>
                <w:szCs w:val="20"/>
              </w:rPr>
              <w:t>гр</w:t>
            </w:r>
            <w:r w:rsidRPr="00004727">
              <w:rPr>
                <w:sz w:val="20"/>
                <w:szCs w:val="20"/>
                <w:lang w:val="en-US"/>
              </w:rPr>
              <w:t>.</w:t>
            </w:r>
            <w:r w:rsidRPr="00E301E5">
              <w:rPr>
                <w:sz w:val="20"/>
                <w:szCs w:val="20"/>
                <w:lang w:val="en-US"/>
              </w:rPr>
              <w:t xml:space="preserve"> </w:t>
            </w:r>
            <w:r w:rsidRPr="00004727">
              <w:rPr>
                <w:b/>
                <w:color w:val="FF0000"/>
                <w:sz w:val="20"/>
                <w:szCs w:val="20"/>
                <w:lang w:val="en-US"/>
              </w:rPr>
              <w:t>250</w:t>
            </w:r>
            <w:r w:rsidRPr="00004727">
              <w:rPr>
                <w:b/>
                <w:color w:val="FF0000"/>
                <w:sz w:val="20"/>
                <w:szCs w:val="20"/>
              </w:rPr>
              <w:t>р</w:t>
            </w:r>
            <w:r w:rsidRPr="00004727">
              <w:rPr>
                <w:b/>
                <w:color w:val="FF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790" w:type="pct"/>
            <w:gridSpan w:val="6"/>
            <w:tcBorders>
              <w:top w:val="nil"/>
              <w:bottom w:val="triple" w:sz="4" w:space="0" w:color="00B050"/>
            </w:tcBorders>
            <w:shd w:val="clear" w:color="auto" w:fill="auto"/>
          </w:tcPr>
          <w:p w:rsidR="00DC1774" w:rsidRPr="00004727" w:rsidRDefault="00DC1774" w:rsidP="005F16F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004727">
              <w:rPr>
                <w:b/>
                <w:sz w:val="20"/>
                <w:szCs w:val="20"/>
                <w:lang w:val="en-GB"/>
              </w:rPr>
              <w:t>FEMRICH</w:t>
            </w:r>
          </w:p>
          <w:p w:rsidR="00DC1774" w:rsidRPr="00004727" w:rsidRDefault="00DC1774" w:rsidP="005F16F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004727">
              <w:rPr>
                <w:b/>
                <w:sz w:val="20"/>
                <w:szCs w:val="20"/>
                <w:lang w:val="en-US"/>
              </w:rPr>
              <w:t>«ROMANCE FINEST GREEN TEA»</w:t>
            </w:r>
          </w:p>
          <w:p w:rsidR="00DC1774" w:rsidRPr="00004727" w:rsidRDefault="00DC1774" w:rsidP="005F16F3">
            <w:pPr>
              <w:spacing w:after="0" w:line="240" w:lineRule="auto"/>
              <w:rPr>
                <w:sz w:val="20"/>
                <w:szCs w:val="20"/>
              </w:rPr>
            </w:pPr>
            <w:r w:rsidRPr="00004727">
              <w:rPr>
                <w:sz w:val="20"/>
                <w:szCs w:val="20"/>
              </w:rPr>
              <w:t>Чистый зеленый крупнолистовой чай, обладает тонизирующими свойствами.</w:t>
            </w:r>
          </w:p>
          <w:p w:rsidR="00DC1774" w:rsidRPr="000A3870" w:rsidRDefault="00DC1774" w:rsidP="005F16F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04727">
              <w:rPr>
                <w:sz w:val="20"/>
                <w:szCs w:val="20"/>
              </w:rPr>
              <w:t xml:space="preserve">Вес 200гр. </w:t>
            </w:r>
            <w:r w:rsidRPr="00004727">
              <w:rPr>
                <w:b/>
                <w:color w:val="FF0000"/>
                <w:sz w:val="20"/>
                <w:szCs w:val="20"/>
              </w:rPr>
              <w:t>250р.</w:t>
            </w:r>
          </w:p>
        </w:tc>
        <w:tc>
          <w:tcPr>
            <w:tcW w:w="700" w:type="pct"/>
            <w:gridSpan w:val="6"/>
            <w:tcBorders>
              <w:top w:val="nil"/>
              <w:bottom w:val="triple" w:sz="4" w:space="0" w:color="00B050"/>
            </w:tcBorders>
            <w:shd w:val="clear" w:color="auto" w:fill="auto"/>
          </w:tcPr>
          <w:p w:rsidR="00DC1774" w:rsidRPr="005E2C0C" w:rsidRDefault="00DC1774" w:rsidP="005F16F3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DC1774" w:rsidRPr="005E2C0C" w:rsidRDefault="00DC1774" w:rsidP="005F16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FEMRICH</w:t>
            </w:r>
            <w:r w:rsidRPr="005E2C0C">
              <w:rPr>
                <w:b/>
                <w:sz w:val="20"/>
                <w:szCs w:val="20"/>
              </w:rPr>
              <w:t xml:space="preserve"> «</w:t>
            </w:r>
            <w:r>
              <w:rPr>
                <w:b/>
                <w:sz w:val="20"/>
                <w:szCs w:val="20"/>
              </w:rPr>
              <w:t>БУКЕТ БЕЛЫХ ТЮЛЬПАНОВ</w:t>
            </w:r>
            <w:r w:rsidRPr="005E2C0C">
              <w:rPr>
                <w:b/>
                <w:sz w:val="20"/>
                <w:szCs w:val="20"/>
              </w:rPr>
              <w:t xml:space="preserve">» </w:t>
            </w:r>
          </w:p>
          <w:p w:rsidR="00DC1774" w:rsidRPr="005E2C0C" w:rsidRDefault="00DC1774" w:rsidP="005F16F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ый</w:t>
            </w:r>
            <w:r w:rsidRPr="005E2C0C">
              <w:rPr>
                <w:sz w:val="20"/>
                <w:szCs w:val="20"/>
              </w:rPr>
              <w:t xml:space="preserve"> чай</w:t>
            </w:r>
            <w:r>
              <w:rPr>
                <w:sz w:val="20"/>
                <w:szCs w:val="20"/>
              </w:rPr>
              <w:t xml:space="preserve"> высшего сорта, листовой – «Молочный Олонг» </w:t>
            </w:r>
          </w:p>
          <w:p w:rsidR="00DC1774" w:rsidRPr="00DA1FDA" w:rsidRDefault="00DC1774" w:rsidP="005F16F3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5E2C0C">
              <w:rPr>
                <w:sz w:val="20"/>
                <w:szCs w:val="20"/>
              </w:rPr>
              <w:t>Вес</w:t>
            </w:r>
            <w:r w:rsidRPr="0047688D">
              <w:rPr>
                <w:sz w:val="20"/>
                <w:szCs w:val="20"/>
              </w:rPr>
              <w:t xml:space="preserve">: 50 </w:t>
            </w:r>
            <w:r w:rsidRPr="005E2C0C">
              <w:rPr>
                <w:sz w:val="20"/>
                <w:szCs w:val="20"/>
              </w:rPr>
              <w:t>гр</w:t>
            </w:r>
            <w:r w:rsidRPr="0047688D">
              <w:rPr>
                <w:sz w:val="20"/>
                <w:szCs w:val="20"/>
              </w:rPr>
              <w:t xml:space="preserve">.  </w:t>
            </w:r>
            <w:r w:rsidRPr="0047688D">
              <w:rPr>
                <w:b/>
                <w:color w:val="FF0000"/>
                <w:sz w:val="20"/>
                <w:szCs w:val="20"/>
              </w:rPr>
              <w:t>150</w:t>
            </w:r>
            <w:r w:rsidRPr="005E2C0C">
              <w:rPr>
                <w:b/>
                <w:color w:val="FF0000"/>
                <w:sz w:val="20"/>
                <w:szCs w:val="20"/>
              </w:rPr>
              <w:t>р</w:t>
            </w:r>
            <w:r w:rsidRPr="0047688D">
              <w:rPr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878" w:type="pct"/>
            <w:gridSpan w:val="7"/>
            <w:tcBorders>
              <w:top w:val="nil"/>
              <w:bottom w:val="triple" w:sz="4" w:space="0" w:color="00B050"/>
            </w:tcBorders>
            <w:shd w:val="clear" w:color="auto" w:fill="auto"/>
          </w:tcPr>
          <w:p w:rsidR="00DC1774" w:rsidRPr="004F7DF1" w:rsidRDefault="00DC1774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F7DF1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FEMRICH</w:t>
            </w:r>
            <w:r w:rsidRPr="004F7DF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  <w:p w:rsidR="00DC1774" w:rsidRPr="004F7DF1" w:rsidRDefault="00DC1774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F7DF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ШКАТУЛКА - СУНДУЧОК «КРАСНЫЕ ТЮЛЬПАНЫ» </w:t>
            </w:r>
          </w:p>
          <w:p w:rsidR="00DC1774" w:rsidRPr="004F7DF1" w:rsidRDefault="00DC1774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F7DF1">
              <w:rPr>
                <w:rFonts w:ascii="Calibri" w:eastAsia="Calibri" w:hAnsi="Calibri" w:cs="Times New Roman"/>
                <w:sz w:val="20"/>
                <w:szCs w:val="20"/>
              </w:rPr>
              <w:t>Черный листовой чай, крепкий, насыщенный, бодрящий с приятным ароматом (</w:t>
            </w:r>
            <w:r w:rsidRPr="004F7DF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Super</w:t>
            </w:r>
            <w:r w:rsidRPr="004F7DF1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4F7DF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Pekoe</w:t>
            </w:r>
            <w:r w:rsidRPr="004F7DF1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  <w:p w:rsidR="00DC1774" w:rsidRPr="004F7DF1" w:rsidRDefault="00DC1774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F7DF1">
              <w:rPr>
                <w:rFonts w:ascii="Calibri" w:eastAsia="Calibri" w:hAnsi="Calibri" w:cs="Times New Roman"/>
                <w:sz w:val="20"/>
                <w:szCs w:val="20"/>
              </w:rPr>
              <w:t>Вес: 75 гр</w:t>
            </w:r>
            <w:r w:rsidRPr="004F7DF1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  180 р.</w:t>
            </w:r>
          </w:p>
        </w:tc>
        <w:tc>
          <w:tcPr>
            <w:tcW w:w="953" w:type="pct"/>
            <w:gridSpan w:val="5"/>
            <w:tcBorders>
              <w:top w:val="nil"/>
              <w:bottom w:val="triple" w:sz="4" w:space="0" w:color="00B050"/>
            </w:tcBorders>
            <w:shd w:val="clear" w:color="auto" w:fill="auto"/>
          </w:tcPr>
          <w:p w:rsidR="00DC1774" w:rsidRPr="004F7DF1" w:rsidRDefault="00DC1774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F7DF1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FEMRICH</w:t>
            </w:r>
            <w:r w:rsidRPr="004F7DF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  <w:p w:rsidR="00DC1774" w:rsidRPr="004F7DF1" w:rsidRDefault="00DC1774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F7DF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ШКАТУЛКА - СУНДУЧОК «РОЗОВЫЕ ТЮЛЬПАНЫ»  </w:t>
            </w:r>
          </w:p>
          <w:p w:rsidR="00DC1774" w:rsidRPr="004F7DF1" w:rsidRDefault="00DC1774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F7DF1">
              <w:rPr>
                <w:rFonts w:ascii="Calibri" w:eastAsia="Calibri" w:hAnsi="Calibri" w:cs="Times New Roman"/>
                <w:sz w:val="20"/>
                <w:szCs w:val="20"/>
              </w:rPr>
              <w:t>Черный листовой чай, крепкий, насыщенный, бодрящий с приятным ароматом (</w:t>
            </w:r>
            <w:r w:rsidRPr="004F7DF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Super</w:t>
            </w:r>
            <w:r w:rsidRPr="004F7DF1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4F7DF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Pekoe</w:t>
            </w:r>
            <w:r w:rsidRPr="004F7DF1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  <w:p w:rsidR="00DC1774" w:rsidRPr="00C052FC" w:rsidRDefault="00DC1774" w:rsidP="005F16F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  <w:lang w:val="en-US"/>
              </w:rPr>
            </w:pPr>
            <w:r w:rsidRPr="004F7DF1">
              <w:rPr>
                <w:rFonts w:ascii="Calibri" w:eastAsia="Calibri" w:hAnsi="Calibri" w:cs="Times New Roman"/>
                <w:sz w:val="20"/>
                <w:szCs w:val="20"/>
              </w:rPr>
              <w:t>Вес</w:t>
            </w:r>
            <w:r w:rsidRPr="004F7DF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: 75 </w:t>
            </w:r>
            <w:r w:rsidRPr="004F7DF1">
              <w:rPr>
                <w:rFonts w:ascii="Calibri" w:eastAsia="Calibri" w:hAnsi="Calibri" w:cs="Times New Roman"/>
                <w:sz w:val="20"/>
                <w:szCs w:val="20"/>
              </w:rPr>
              <w:t>гр</w:t>
            </w:r>
            <w:r w:rsidRPr="004F7DF1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4F7DF1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 </w:t>
            </w:r>
            <w:r w:rsidRPr="004F7DF1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  <w:t xml:space="preserve">180 </w:t>
            </w:r>
            <w:r w:rsidRPr="004F7DF1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р</w:t>
            </w:r>
            <w:r w:rsidRPr="004F7DF1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  <w:t>.</w:t>
            </w:r>
          </w:p>
        </w:tc>
      </w:tr>
      <w:tr w:rsidR="0048761B" w:rsidRPr="00C052FC" w:rsidTr="00487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8" w:type="pct"/>
            <w:gridSpan w:val="35"/>
            <w:shd w:val="clear" w:color="auto" w:fill="auto"/>
          </w:tcPr>
          <w:p w:rsidR="0048761B" w:rsidRPr="0048761B" w:rsidRDefault="0048761B" w:rsidP="0048761B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72"/>
                <w:szCs w:val="72"/>
              </w:rPr>
            </w:pPr>
            <w:r w:rsidRPr="00B13073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</w:rPr>
              <w:lastRenderedPageBreak/>
              <w:t xml:space="preserve">        </w:t>
            </w:r>
            <w:r w:rsidRPr="0048761B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  <w:u w:val="single"/>
                <w:lang w:val="en-US"/>
              </w:rPr>
              <w:t>F</w:t>
            </w:r>
            <w:r w:rsidRPr="0048761B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  <w:u w:val="single"/>
              </w:rPr>
              <w:t>&amp;</w:t>
            </w:r>
            <w:r w:rsidRPr="0048761B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  <w:u w:val="single"/>
                <w:lang w:val="en-US"/>
              </w:rPr>
              <w:t>S</w:t>
            </w:r>
            <w:r w:rsidRPr="0048761B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  <w:u w:val="single"/>
              </w:rPr>
              <w:t xml:space="preserve"> листовой чай</w:t>
            </w:r>
          </w:p>
        </w:tc>
        <w:tc>
          <w:tcPr>
            <w:tcW w:w="602" w:type="pct"/>
            <w:gridSpan w:val="5"/>
            <w:shd w:val="clear" w:color="auto" w:fill="auto"/>
          </w:tcPr>
          <w:p w:rsidR="0048761B" w:rsidRPr="00C052FC" w:rsidRDefault="0048761B" w:rsidP="005F16F3">
            <w:pPr>
              <w:spacing w:after="0" w:line="240" w:lineRule="auto"/>
              <w:jc w:val="right"/>
              <w:rPr>
                <w:rFonts w:ascii="Mistral" w:eastAsia="Calibri" w:hAnsi="Mistral" w:cs="Times New Roman"/>
                <w:b/>
                <w:color w:val="00B050"/>
                <w:sz w:val="56"/>
                <w:szCs w:val="56"/>
              </w:rPr>
            </w:pPr>
            <w:r>
              <w:rPr>
                <w:rFonts w:ascii="Arial" w:eastAsia="Calibri" w:hAnsi="Arial" w:cs="Arial"/>
                <w:b/>
                <w:noProof/>
                <w:color w:val="FF0000"/>
                <w:sz w:val="36"/>
                <w:szCs w:val="36"/>
                <w:lang w:eastAsia="ru-RU"/>
              </w:rPr>
              <w:drawing>
                <wp:inline distT="0" distB="0" distL="0" distR="0" wp14:anchorId="482076B4" wp14:editId="2076C337">
                  <wp:extent cx="562476" cy="485775"/>
                  <wp:effectExtent l="0" t="0" r="9525" b="0"/>
                  <wp:docPr id="210" name="Рисунок 210" descr="Описание: Л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писание: Л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476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883" w:rsidRPr="00C052FC" w:rsidTr="007F2510">
        <w:tblPrEx>
          <w:tblBorders>
            <w:insideH w:val="single" w:sz="4" w:space="0" w:color="auto"/>
          </w:tblBorders>
        </w:tblPrEx>
        <w:trPr>
          <w:gridBefore w:val="1"/>
          <w:gridAfter w:val="3"/>
          <w:wBefore w:w="44" w:type="pct"/>
          <w:wAfter w:w="53" w:type="pct"/>
        </w:trPr>
        <w:tc>
          <w:tcPr>
            <w:tcW w:w="351" w:type="pct"/>
            <w:gridSpan w:val="2"/>
            <w:vMerge w:val="restart"/>
            <w:tcBorders>
              <w:top w:val="triple" w:sz="4" w:space="0" w:color="00B050"/>
            </w:tcBorders>
            <w:shd w:val="clear" w:color="auto" w:fill="auto"/>
          </w:tcPr>
          <w:p w:rsidR="00CC23EA" w:rsidRDefault="00CC23EA" w:rsidP="00CC23EA">
            <w:pPr>
              <w:spacing w:after="0" w:line="240" w:lineRule="auto"/>
              <w:rPr>
                <w:rFonts w:ascii="Monotype Corsiva" w:eastAsia="Calibri" w:hAnsi="Monotype Corsiva" w:cs="Arial"/>
                <w:b/>
                <w:color w:val="FF0000"/>
                <w:sz w:val="52"/>
                <w:szCs w:val="52"/>
              </w:rPr>
            </w:pPr>
          </w:p>
          <w:p w:rsidR="00CC23EA" w:rsidRPr="00CC23EA" w:rsidRDefault="00CC23EA" w:rsidP="00CC23EA">
            <w:pPr>
              <w:spacing w:after="0" w:line="240" w:lineRule="auto"/>
              <w:rPr>
                <w:rFonts w:ascii="Monotype Corsiva" w:eastAsia="Calibri" w:hAnsi="Monotype Corsiva" w:cs="Arial"/>
                <w:b/>
                <w:color w:val="FF0000"/>
                <w:sz w:val="52"/>
                <w:szCs w:val="52"/>
              </w:rPr>
            </w:pPr>
            <w:r w:rsidRPr="00CC23EA">
              <w:rPr>
                <w:rFonts w:ascii="Monotype Corsiva" w:eastAsia="Calibri" w:hAnsi="Monotype Corsiva" w:cs="Arial"/>
                <w:b/>
                <w:color w:val="FF0000"/>
                <w:sz w:val="52"/>
                <w:szCs w:val="52"/>
              </w:rPr>
              <w:t>Ч</w:t>
            </w:r>
          </w:p>
          <w:p w:rsidR="00CC23EA" w:rsidRPr="00CC23EA" w:rsidRDefault="00CC23EA" w:rsidP="00CC23EA">
            <w:pPr>
              <w:spacing w:after="0" w:line="240" w:lineRule="auto"/>
              <w:rPr>
                <w:rFonts w:ascii="Monotype Corsiva" w:eastAsia="Calibri" w:hAnsi="Monotype Corsiva" w:cs="Arial"/>
                <w:b/>
                <w:color w:val="FF0000"/>
                <w:sz w:val="52"/>
                <w:szCs w:val="52"/>
              </w:rPr>
            </w:pPr>
            <w:r w:rsidRPr="00CC23EA">
              <w:rPr>
                <w:rFonts w:ascii="Monotype Corsiva" w:eastAsia="Calibri" w:hAnsi="Monotype Corsiva" w:cs="Arial"/>
                <w:b/>
                <w:color w:val="FF0000"/>
                <w:sz w:val="52"/>
                <w:szCs w:val="52"/>
              </w:rPr>
              <w:t>Ё</w:t>
            </w:r>
          </w:p>
          <w:p w:rsidR="00CC23EA" w:rsidRPr="00CC23EA" w:rsidRDefault="00CC23EA" w:rsidP="00CC23EA">
            <w:pPr>
              <w:spacing w:after="0" w:line="240" w:lineRule="auto"/>
              <w:rPr>
                <w:rFonts w:ascii="Monotype Corsiva" w:eastAsia="Calibri" w:hAnsi="Monotype Corsiva" w:cs="Arial"/>
                <w:b/>
                <w:color w:val="FF0000"/>
                <w:sz w:val="52"/>
                <w:szCs w:val="52"/>
              </w:rPr>
            </w:pPr>
            <w:r w:rsidRPr="00CC23EA">
              <w:rPr>
                <w:rFonts w:ascii="Monotype Corsiva" w:eastAsia="Calibri" w:hAnsi="Monotype Corsiva" w:cs="Arial"/>
                <w:b/>
                <w:color w:val="FF0000"/>
                <w:sz w:val="52"/>
                <w:szCs w:val="52"/>
              </w:rPr>
              <w:t>Р</w:t>
            </w:r>
          </w:p>
          <w:p w:rsidR="00CC23EA" w:rsidRPr="00CC23EA" w:rsidRDefault="00CC23EA" w:rsidP="00CC23EA">
            <w:pPr>
              <w:spacing w:after="0" w:line="240" w:lineRule="auto"/>
              <w:rPr>
                <w:rFonts w:ascii="Monotype Corsiva" w:eastAsia="Calibri" w:hAnsi="Monotype Corsiva" w:cs="Arial"/>
                <w:b/>
                <w:color w:val="FF0000"/>
                <w:sz w:val="52"/>
                <w:szCs w:val="52"/>
              </w:rPr>
            </w:pPr>
            <w:r w:rsidRPr="00CC23EA">
              <w:rPr>
                <w:rFonts w:ascii="Monotype Corsiva" w:eastAsia="Calibri" w:hAnsi="Monotype Corsiva" w:cs="Arial"/>
                <w:b/>
                <w:color w:val="FF0000"/>
                <w:sz w:val="52"/>
                <w:szCs w:val="52"/>
              </w:rPr>
              <w:t>Н</w:t>
            </w:r>
          </w:p>
          <w:p w:rsidR="00CC23EA" w:rsidRPr="00CC23EA" w:rsidRDefault="00CC23EA" w:rsidP="00CC23EA">
            <w:pPr>
              <w:spacing w:after="0" w:line="240" w:lineRule="auto"/>
              <w:rPr>
                <w:rFonts w:ascii="Monotype Corsiva" w:eastAsia="Calibri" w:hAnsi="Monotype Corsiva" w:cs="Arial"/>
                <w:b/>
                <w:color w:val="FF0000"/>
                <w:sz w:val="52"/>
                <w:szCs w:val="52"/>
              </w:rPr>
            </w:pPr>
            <w:r w:rsidRPr="00CC23EA">
              <w:rPr>
                <w:rFonts w:ascii="Monotype Corsiva" w:eastAsia="Calibri" w:hAnsi="Monotype Corsiva" w:cs="Arial"/>
                <w:b/>
                <w:color w:val="FF0000"/>
                <w:sz w:val="52"/>
                <w:szCs w:val="52"/>
              </w:rPr>
              <w:t>Ы</w:t>
            </w:r>
          </w:p>
          <w:p w:rsidR="00CC23EA" w:rsidRPr="00CC23EA" w:rsidRDefault="00CC23EA" w:rsidP="00CC23E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</w:rPr>
            </w:pPr>
            <w:r w:rsidRPr="00CC23EA">
              <w:rPr>
                <w:rFonts w:ascii="Monotype Corsiva" w:eastAsia="Calibri" w:hAnsi="Monotype Corsiva" w:cs="Arial"/>
                <w:b/>
                <w:color w:val="FF0000"/>
                <w:sz w:val="52"/>
                <w:szCs w:val="52"/>
              </w:rPr>
              <w:t>Й</w:t>
            </w:r>
          </w:p>
        </w:tc>
        <w:tc>
          <w:tcPr>
            <w:tcW w:w="743" w:type="pct"/>
            <w:gridSpan w:val="6"/>
            <w:tcBorders>
              <w:top w:val="triple" w:sz="4" w:space="0" w:color="00B050"/>
              <w:bottom w:val="nil"/>
            </w:tcBorders>
          </w:tcPr>
          <w:p w:rsidR="00CC23EA" w:rsidRPr="00C052FC" w:rsidRDefault="00CC23EA" w:rsidP="008A287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72BD712" wp14:editId="37E688F5">
                  <wp:extent cx="1095375" cy="1876425"/>
                  <wp:effectExtent l="0" t="0" r="9525" b="9525"/>
                  <wp:docPr id="85" name="Рисунок 85" descr="Описание: Описание: Описание: Forest Berries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Описание: Описание: Описание: Forest Berries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  <w:gridSpan w:val="6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CC23EA" w:rsidRPr="00C052FC" w:rsidRDefault="00CC23EA" w:rsidP="00C349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  <w:drawing>
                <wp:inline distT="0" distB="0" distL="0" distR="0" wp14:anchorId="2220FA6B" wp14:editId="6633A56C">
                  <wp:extent cx="1171575" cy="1876425"/>
                  <wp:effectExtent l="0" t="0" r="9525" b="9525"/>
                  <wp:docPr id="86" name="Рисунок 86" descr="Описание: Описание: Описание: Описание: C:\Users\Таня\Desktop\Фруктовые\яблоко кориц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Описание: Описание: Описание: Описание: C:\Users\Таня\Desktop\Фруктовые\яблоко кориц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" w:type="pct"/>
            <w:gridSpan w:val="5"/>
            <w:tcBorders>
              <w:top w:val="triple" w:sz="4" w:space="0" w:color="00B050"/>
              <w:bottom w:val="nil"/>
            </w:tcBorders>
          </w:tcPr>
          <w:p w:rsidR="00CC23EA" w:rsidRPr="00C052FC" w:rsidRDefault="00CC23EA" w:rsidP="000C7A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  <w:drawing>
                <wp:inline distT="0" distB="0" distL="0" distR="0" wp14:anchorId="665E162B" wp14:editId="42856C14">
                  <wp:extent cx="1181100" cy="1876425"/>
                  <wp:effectExtent l="0" t="0" r="0" b="9525"/>
                  <wp:docPr id="87" name="Рисунок 87" descr="Описание: Описание: Описание: Описание: C:\Users\Таня\Desktop\Фруктовые\Лимон Вишн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Описание: Описание: Описание: Описание: C:\Users\Таня\Desktop\Фруктовые\Лимон Вишн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" w:type="pct"/>
            <w:gridSpan w:val="7"/>
            <w:tcBorders>
              <w:top w:val="triple" w:sz="4" w:space="0" w:color="00B050"/>
              <w:bottom w:val="nil"/>
            </w:tcBorders>
          </w:tcPr>
          <w:p w:rsidR="00CC23EA" w:rsidRPr="00C052FC" w:rsidRDefault="00CC23EA" w:rsidP="003C0A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39009CB" wp14:editId="17D47203">
                  <wp:extent cx="1200150" cy="1834516"/>
                  <wp:effectExtent l="0" t="0" r="0" b="0"/>
                  <wp:docPr id="92" name="Рисунок 92" descr="Описание: слон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 descr="Описание: слон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231" cy="1837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pct"/>
            <w:gridSpan w:val="6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CC23EA" w:rsidRPr="00C052FC" w:rsidRDefault="00CC23EA" w:rsidP="0009660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C269895" wp14:editId="7FB86E82">
                  <wp:extent cx="1160585" cy="1885950"/>
                  <wp:effectExtent l="0" t="0" r="1905" b="0"/>
                  <wp:docPr id="97" name="Рисунок 97" descr="Описание: море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Описание: море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58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" w:type="pct"/>
            <w:gridSpan w:val="4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CC23EA" w:rsidRPr="00C052FC" w:rsidRDefault="00CC23EA" w:rsidP="00F2670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61745E05" wp14:editId="4847DC21">
                  <wp:extent cx="1251341" cy="1885950"/>
                  <wp:effectExtent l="0" t="0" r="6350" b="0"/>
                  <wp:docPr id="93" name="Рисунок 93" descr="Описание: lim ed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Описание: lim ed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341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883" w:rsidRPr="00C052FC" w:rsidTr="007F2510">
        <w:tblPrEx>
          <w:tblBorders>
            <w:insideH w:val="single" w:sz="4" w:space="0" w:color="auto"/>
          </w:tblBorders>
        </w:tblPrEx>
        <w:trPr>
          <w:gridBefore w:val="1"/>
          <w:gridAfter w:val="3"/>
          <w:wBefore w:w="44" w:type="pct"/>
          <w:wAfter w:w="53" w:type="pct"/>
          <w:trHeight w:val="1462"/>
        </w:trPr>
        <w:tc>
          <w:tcPr>
            <w:tcW w:w="35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C23EA" w:rsidRPr="00E301E5" w:rsidRDefault="00CC23EA" w:rsidP="005F16F3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43" w:type="pct"/>
            <w:gridSpan w:val="6"/>
            <w:tcBorders>
              <w:top w:val="nil"/>
              <w:bottom w:val="single" w:sz="4" w:space="0" w:color="auto"/>
            </w:tcBorders>
          </w:tcPr>
          <w:p w:rsidR="00CC23EA" w:rsidRPr="00DF7BA3" w:rsidRDefault="00CC23EA" w:rsidP="008A287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F7BA3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F</w:t>
            </w:r>
            <w:r w:rsidRPr="00DF7BA3">
              <w:rPr>
                <w:rFonts w:ascii="Calibri" w:eastAsia="Calibri" w:hAnsi="Calibri" w:cs="Times New Roman"/>
                <w:b/>
                <w:sz w:val="20"/>
                <w:szCs w:val="20"/>
              </w:rPr>
              <w:t>&amp;</w:t>
            </w:r>
            <w:r w:rsidRPr="00DF7BA3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S</w:t>
            </w:r>
            <w:r w:rsidRPr="00DF7BA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  <w:p w:rsidR="00CC23EA" w:rsidRPr="00DF7BA3" w:rsidRDefault="00CC23EA" w:rsidP="008A287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F7BA3">
              <w:rPr>
                <w:rFonts w:ascii="Calibri" w:eastAsia="Calibri" w:hAnsi="Calibri" w:cs="Times New Roman"/>
                <w:b/>
                <w:sz w:val="20"/>
                <w:szCs w:val="20"/>
              </w:rPr>
              <w:t>«ЛЕСНЫЕ ЯГОДЫ»</w:t>
            </w:r>
          </w:p>
          <w:p w:rsidR="00CC23EA" w:rsidRPr="00DF7BA3" w:rsidRDefault="00CC23EA" w:rsidP="008A287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7BA3">
              <w:rPr>
                <w:rFonts w:ascii="Calibri" w:eastAsia="Calibri" w:hAnsi="Calibri" w:cs="Times New Roman"/>
                <w:sz w:val="20"/>
                <w:szCs w:val="20"/>
              </w:rPr>
              <w:t xml:space="preserve">Чёрный цейлонский чай с кусочками и ароматом земляники, черники, малины и ежевики. </w:t>
            </w:r>
          </w:p>
          <w:p w:rsidR="00164153" w:rsidRDefault="00CC23EA" w:rsidP="008A287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F7BA3">
              <w:rPr>
                <w:rFonts w:ascii="Calibri" w:eastAsia="Calibri" w:hAnsi="Calibri" w:cs="Times New Roman"/>
                <w:sz w:val="20"/>
                <w:szCs w:val="20"/>
              </w:rPr>
              <w:t xml:space="preserve">Вес 100гр.  </w:t>
            </w:r>
          </w:p>
          <w:p w:rsidR="00CC23EA" w:rsidRPr="00E301E5" w:rsidRDefault="00CC23EA" w:rsidP="008A287D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F7BA3">
              <w:rPr>
                <w:b/>
                <w:color w:val="FF0000"/>
                <w:sz w:val="20"/>
                <w:szCs w:val="20"/>
              </w:rPr>
              <w:t>130р.</w:t>
            </w:r>
          </w:p>
        </w:tc>
        <w:tc>
          <w:tcPr>
            <w:tcW w:w="745" w:type="pct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23EA" w:rsidRPr="00DF7BA3" w:rsidRDefault="00CC23EA" w:rsidP="00C349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F7BA3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F</w:t>
            </w:r>
            <w:r w:rsidRPr="00DF7BA3">
              <w:rPr>
                <w:rFonts w:ascii="Calibri" w:eastAsia="Calibri" w:hAnsi="Calibri" w:cs="Times New Roman"/>
                <w:b/>
                <w:sz w:val="20"/>
                <w:szCs w:val="20"/>
              </w:rPr>
              <w:t>&amp;</w:t>
            </w:r>
            <w:r w:rsidRPr="00DF7BA3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S</w:t>
            </w:r>
            <w:r w:rsidRPr="00DF7BA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  <w:p w:rsidR="00CC23EA" w:rsidRPr="00DF7BA3" w:rsidRDefault="00CC23EA" w:rsidP="00C349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F7BA3">
              <w:rPr>
                <w:rFonts w:ascii="Calibri" w:eastAsia="Calibri" w:hAnsi="Calibri" w:cs="Times New Roman"/>
                <w:b/>
                <w:sz w:val="20"/>
                <w:szCs w:val="20"/>
              </w:rPr>
              <w:t>«ЯБЛОКО-КОРИЦА»</w:t>
            </w:r>
          </w:p>
          <w:p w:rsidR="00CC23EA" w:rsidRPr="00DF7BA3" w:rsidRDefault="00CC23EA" w:rsidP="00C3494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7BA3">
              <w:rPr>
                <w:rFonts w:ascii="Calibri" w:eastAsia="Calibri" w:hAnsi="Calibri" w:cs="Times New Roman"/>
                <w:sz w:val="20"/>
                <w:szCs w:val="20"/>
              </w:rPr>
              <w:t>Чёрный чай с кусочками корицы и яблока.</w:t>
            </w:r>
          </w:p>
          <w:p w:rsidR="00164153" w:rsidRDefault="00CC23EA" w:rsidP="00C3494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F7BA3">
              <w:rPr>
                <w:rFonts w:ascii="Calibri" w:eastAsia="Calibri" w:hAnsi="Calibri" w:cs="Times New Roman"/>
                <w:sz w:val="20"/>
                <w:szCs w:val="20"/>
              </w:rPr>
              <w:t xml:space="preserve">Вес 100гр. </w:t>
            </w:r>
          </w:p>
          <w:p w:rsidR="00CC23EA" w:rsidRPr="00DF7BA3" w:rsidRDefault="00CC23EA" w:rsidP="00C34947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F7BA3">
              <w:rPr>
                <w:b/>
                <w:color w:val="FF0000"/>
                <w:sz w:val="20"/>
                <w:szCs w:val="20"/>
              </w:rPr>
              <w:t>130р.</w:t>
            </w:r>
          </w:p>
        </w:tc>
        <w:tc>
          <w:tcPr>
            <w:tcW w:w="744" w:type="pct"/>
            <w:gridSpan w:val="5"/>
            <w:tcBorders>
              <w:top w:val="nil"/>
              <w:bottom w:val="single" w:sz="4" w:space="0" w:color="auto"/>
            </w:tcBorders>
          </w:tcPr>
          <w:p w:rsidR="00CC23EA" w:rsidRPr="00DF7BA3" w:rsidRDefault="00CC23EA" w:rsidP="000C7A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F7BA3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F</w:t>
            </w:r>
            <w:r w:rsidRPr="00DF7BA3">
              <w:rPr>
                <w:rFonts w:ascii="Calibri" w:eastAsia="Calibri" w:hAnsi="Calibri" w:cs="Times New Roman"/>
                <w:b/>
                <w:sz w:val="20"/>
                <w:szCs w:val="20"/>
              </w:rPr>
              <w:t>&amp;</w:t>
            </w:r>
            <w:r w:rsidRPr="00DF7BA3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S</w:t>
            </w:r>
            <w:r w:rsidRPr="00DF7BA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</w:t>
            </w:r>
          </w:p>
          <w:p w:rsidR="00CC23EA" w:rsidRPr="00DF7BA3" w:rsidRDefault="00CC23EA" w:rsidP="000C7A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F7BA3">
              <w:rPr>
                <w:rFonts w:ascii="Calibri" w:eastAsia="Calibri" w:hAnsi="Calibri" w:cs="Times New Roman"/>
                <w:b/>
                <w:sz w:val="20"/>
                <w:szCs w:val="20"/>
              </w:rPr>
              <w:t>«ЛИМОН-ВИШНЯ»</w:t>
            </w:r>
          </w:p>
          <w:p w:rsidR="00CC23EA" w:rsidRPr="00DF7BA3" w:rsidRDefault="00CC23EA" w:rsidP="000C7A7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7BA3">
              <w:rPr>
                <w:rFonts w:ascii="Calibri" w:eastAsia="Calibri" w:hAnsi="Calibri" w:cs="Times New Roman"/>
                <w:sz w:val="20"/>
                <w:szCs w:val="20"/>
              </w:rPr>
              <w:t>Черный чай, цедра лимона и цукаты, аромат лимона и вишни.</w:t>
            </w:r>
          </w:p>
          <w:p w:rsidR="00164153" w:rsidRDefault="00CC23EA" w:rsidP="000C7A7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F7BA3">
              <w:rPr>
                <w:rFonts w:ascii="Calibri" w:eastAsia="Calibri" w:hAnsi="Calibri" w:cs="Times New Roman"/>
                <w:sz w:val="20"/>
                <w:szCs w:val="20"/>
              </w:rPr>
              <w:t xml:space="preserve">Вес 100гр. </w:t>
            </w:r>
          </w:p>
          <w:p w:rsidR="00CC23EA" w:rsidRPr="00DF7BA3" w:rsidRDefault="00CC23EA" w:rsidP="000C7A70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DF7BA3">
              <w:rPr>
                <w:b/>
                <w:color w:val="FF0000"/>
                <w:sz w:val="20"/>
                <w:szCs w:val="20"/>
              </w:rPr>
              <w:t>130р.</w:t>
            </w:r>
          </w:p>
        </w:tc>
        <w:tc>
          <w:tcPr>
            <w:tcW w:w="747" w:type="pct"/>
            <w:gridSpan w:val="7"/>
            <w:tcBorders>
              <w:top w:val="nil"/>
              <w:bottom w:val="single" w:sz="4" w:space="0" w:color="auto"/>
            </w:tcBorders>
          </w:tcPr>
          <w:p w:rsidR="00CC23EA" w:rsidRPr="00DF7BA3" w:rsidRDefault="00CC23EA" w:rsidP="003C0A8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</w:pPr>
            <w:r w:rsidRPr="00DF7BA3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 xml:space="preserve">F&amp;S </w:t>
            </w:r>
          </w:p>
          <w:p w:rsidR="00CC23EA" w:rsidRPr="00DF7BA3" w:rsidRDefault="00CC23EA" w:rsidP="003C0A8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</w:pPr>
            <w:r w:rsidRPr="00DF7BA3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 xml:space="preserve">«THE GOLDEN ELEPHANT» </w:t>
            </w:r>
          </w:p>
          <w:p w:rsidR="00CC23EA" w:rsidRPr="00DF7BA3" w:rsidRDefault="00CC23EA" w:rsidP="003C0A8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F7BA3">
              <w:rPr>
                <w:rFonts w:ascii="Calibri" w:eastAsia="Calibri" w:hAnsi="Calibri" w:cs="Times New Roman"/>
                <w:b/>
                <w:sz w:val="20"/>
                <w:szCs w:val="20"/>
              </w:rPr>
              <w:t>«ЗОЛОТОЙ СЛОН»</w:t>
            </w:r>
          </w:p>
          <w:p w:rsidR="00CC23EA" w:rsidRPr="00DF7BA3" w:rsidRDefault="00CC23EA" w:rsidP="003C0A8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7BA3">
              <w:rPr>
                <w:rFonts w:ascii="Calibri" w:eastAsia="Calibri" w:hAnsi="Calibri" w:cs="Times New Roman"/>
                <w:sz w:val="20"/>
                <w:szCs w:val="20"/>
              </w:rPr>
              <w:t xml:space="preserve">Цейлонский чёрный </w:t>
            </w:r>
            <w:r w:rsidR="00C03BFA">
              <w:rPr>
                <w:rFonts w:ascii="Calibri" w:eastAsia="Calibri" w:hAnsi="Calibri" w:cs="Times New Roman"/>
                <w:sz w:val="20"/>
                <w:szCs w:val="20"/>
              </w:rPr>
              <w:t>крупно</w:t>
            </w:r>
            <w:r w:rsidRPr="00DF7BA3">
              <w:rPr>
                <w:rFonts w:ascii="Calibri" w:eastAsia="Calibri" w:hAnsi="Calibri" w:cs="Times New Roman"/>
                <w:sz w:val="20"/>
                <w:szCs w:val="20"/>
              </w:rPr>
              <w:t>листовой чай (P</w:t>
            </w:r>
            <w:r w:rsidRPr="00DF7BA3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EKOE</w:t>
            </w:r>
            <w:r w:rsidRPr="00DF7BA3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  <w:p w:rsidR="00164153" w:rsidRDefault="00CC23EA" w:rsidP="003C0A8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F7BA3">
              <w:rPr>
                <w:rFonts w:ascii="Calibri" w:eastAsia="Calibri" w:hAnsi="Calibri" w:cs="Times New Roman"/>
                <w:sz w:val="20"/>
                <w:szCs w:val="20"/>
              </w:rPr>
              <w:t xml:space="preserve">Вес 100 гр. </w:t>
            </w:r>
          </w:p>
          <w:p w:rsidR="00CC23EA" w:rsidRPr="00DF7BA3" w:rsidRDefault="00C83DD9" w:rsidP="003C0A87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DF7BA3">
              <w:rPr>
                <w:b/>
                <w:color w:val="FF0000"/>
                <w:sz w:val="20"/>
                <w:szCs w:val="20"/>
              </w:rPr>
              <w:t>13</w:t>
            </w:r>
            <w:r w:rsidR="00CC23EA" w:rsidRPr="00DF7BA3">
              <w:rPr>
                <w:b/>
                <w:color w:val="FF0000"/>
                <w:sz w:val="20"/>
                <w:szCs w:val="20"/>
              </w:rPr>
              <w:t>0р.</w:t>
            </w:r>
          </w:p>
        </w:tc>
        <w:tc>
          <w:tcPr>
            <w:tcW w:w="791" w:type="pct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23EA" w:rsidRPr="004F7DF1" w:rsidRDefault="00CC23EA" w:rsidP="00096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r w:rsidRPr="004F7DF1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F</w:t>
            </w:r>
            <w:r w:rsidRPr="004F7DF1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&amp;</w:t>
            </w:r>
            <w:r w:rsidRPr="004F7DF1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S</w:t>
            </w:r>
            <w:r w:rsidRPr="004F7DF1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CC23EA" w:rsidRPr="004F7DF1" w:rsidRDefault="00CC23EA" w:rsidP="00096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r w:rsidRPr="004F7DF1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«</w:t>
            </w:r>
            <w:r w:rsidRPr="004F7DF1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THE</w:t>
            </w:r>
            <w:r w:rsidRPr="004F7DF1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F7DF1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SEA</w:t>
            </w:r>
            <w:r w:rsidRPr="004F7DF1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F7DF1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ADVENTURE</w:t>
            </w:r>
            <w:r w:rsidRPr="004F7DF1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» </w:t>
            </w:r>
          </w:p>
          <w:p w:rsidR="00CC23EA" w:rsidRPr="004F7DF1" w:rsidRDefault="00CC23EA" w:rsidP="00096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F7DF1">
              <w:rPr>
                <w:rFonts w:ascii="Calibri" w:eastAsia="Calibri" w:hAnsi="Calibri" w:cs="Times New Roman"/>
                <w:b/>
                <w:sz w:val="20"/>
                <w:szCs w:val="20"/>
              </w:rPr>
              <w:t>«МОРСКОЕ ПРИКЛЮЧЕНИЕ»</w:t>
            </w:r>
          </w:p>
          <w:p w:rsidR="00CC23EA" w:rsidRPr="004F7DF1" w:rsidRDefault="00CC23EA" w:rsidP="0009660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F7DF1">
              <w:rPr>
                <w:rFonts w:ascii="Calibri" w:eastAsia="Calibri" w:hAnsi="Calibri" w:cs="Times New Roman"/>
                <w:sz w:val="20"/>
                <w:szCs w:val="20"/>
              </w:rPr>
              <w:t>Цейлонский чёрный крупнолистовой чай</w:t>
            </w:r>
          </w:p>
          <w:p w:rsidR="00164153" w:rsidRDefault="00CC23EA" w:rsidP="0009660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4F7DF1">
              <w:rPr>
                <w:rFonts w:ascii="Calibri" w:eastAsia="Calibri" w:hAnsi="Calibri" w:cs="Times New Roman"/>
                <w:sz w:val="20"/>
                <w:szCs w:val="20"/>
              </w:rPr>
              <w:t xml:space="preserve">(PEKOE). Вес 100 гр. </w:t>
            </w:r>
          </w:p>
          <w:p w:rsidR="00CC23EA" w:rsidRPr="004F7DF1" w:rsidRDefault="00C83DD9" w:rsidP="0009660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</w:t>
            </w:r>
            <w:r w:rsidR="00CC23EA" w:rsidRPr="004F7DF1">
              <w:rPr>
                <w:b/>
                <w:color w:val="FF0000"/>
                <w:sz w:val="20"/>
                <w:szCs w:val="20"/>
              </w:rPr>
              <w:t>0р.</w:t>
            </w:r>
          </w:p>
        </w:tc>
        <w:tc>
          <w:tcPr>
            <w:tcW w:w="783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23EA" w:rsidRPr="004F7DF1" w:rsidRDefault="00CC23EA" w:rsidP="00F267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r w:rsidRPr="004F7DF1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F</w:t>
            </w:r>
            <w:r w:rsidRPr="004F7DF1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&amp;</w:t>
            </w:r>
            <w:r w:rsidRPr="004F7DF1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S</w:t>
            </w:r>
            <w:r w:rsidRPr="004F7DF1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CC23EA" w:rsidRPr="004F7DF1" w:rsidRDefault="00CC23EA" w:rsidP="00F267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r w:rsidRPr="004F7DF1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«</w:t>
            </w:r>
            <w:r w:rsidRPr="004F7DF1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LIMITED</w:t>
            </w:r>
            <w:r w:rsidRPr="004F7DF1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F7DF1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EDITION</w:t>
            </w:r>
            <w:r w:rsidRPr="004F7DF1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» </w:t>
            </w:r>
          </w:p>
          <w:p w:rsidR="00CC23EA" w:rsidRPr="004F7DF1" w:rsidRDefault="00CC23EA" w:rsidP="00F267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4F7DF1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«</w:t>
            </w:r>
            <w:r w:rsidRPr="004F7DF1">
              <w:rPr>
                <w:rFonts w:ascii="Calibri" w:eastAsia="Calibri" w:hAnsi="Calibri" w:cs="Times New Roman"/>
                <w:b/>
                <w:sz w:val="20"/>
                <w:szCs w:val="20"/>
              </w:rPr>
              <w:t>ЭКСКЛЮЗИВНАЯ</w:t>
            </w:r>
            <w:r w:rsidRPr="004F7DF1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F7DF1">
              <w:rPr>
                <w:rFonts w:ascii="Calibri" w:eastAsia="Calibri" w:hAnsi="Calibri" w:cs="Times New Roman"/>
                <w:b/>
                <w:sz w:val="20"/>
                <w:szCs w:val="20"/>
              </w:rPr>
              <w:t>КОЛЛЕКЦИЯ</w:t>
            </w:r>
            <w:r w:rsidRPr="004F7DF1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»</w:t>
            </w:r>
          </w:p>
          <w:p w:rsidR="00CC23EA" w:rsidRPr="004F7DF1" w:rsidRDefault="00CC23EA" w:rsidP="00F2670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F7DF1">
              <w:rPr>
                <w:rFonts w:ascii="Calibri" w:eastAsia="Calibri" w:hAnsi="Calibri" w:cs="Times New Roman"/>
                <w:sz w:val="20"/>
                <w:szCs w:val="20"/>
              </w:rPr>
              <w:t>Цейлонский чёрный листовой чай с бергамотом. (</w:t>
            </w:r>
            <w:r w:rsidRPr="004F7DF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FBOP</w:t>
            </w:r>
            <w:r w:rsidRPr="004F7DF1">
              <w:rPr>
                <w:rFonts w:ascii="Calibri" w:eastAsia="Calibri" w:hAnsi="Calibri" w:cs="Times New Roman"/>
                <w:sz w:val="20"/>
                <w:szCs w:val="20"/>
              </w:rPr>
              <w:t>+</w:t>
            </w:r>
            <w:r w:rsidRPr="004F7DF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BOP</w:t>
            </w:r>
            <w:r w:rsidRPr="004F7DF1">
              <w:rPr>
                <w:rFonts w:ascii="Calibri" w:eastAsia="Calibri" w:hAnsi="Calibri" w:cs="Times New Roman"/>
                <w:sz w:val="20"/>
                <w:szCs w:val="20"/>
              </w:rPr>
              <w:t xml:space="preserve">1) Вес 100 гр. </w:t>
            </w:r>
            <w:r w:rsidR="00C83DD9">
              <w:rPr>
                <w:b/>
                <w:color w:val="FF0000"/>
                <w:sz w:val="20"/>
                <w:szCs w:val="20"/>
              </w:rPr>
              <w:t>13</w:t>
            </w:r>
            <w:r w:rsidRPr="004F7DF1">
              <w:rPr>
                <w:b/>
                <w:color w:val="FF0000"/>
                <w:sz w:val="20"/>
                <w:szCs w:val="20"/>
              </w:rPr>
              <w:t>0р.</w:t>
            </w:r>
          </w:p>
        </w:tc>
      </w:tr>
      <w:tr w:rsidR="0048761B" w:rsidRPr="00C052FC" w:rsidTr="007F2510">
        <w:tblPrEx>
          <w:tblBorders>
            <w:insideH w:val="single" w:sz="4" w:space="0" w:color="auto"/>
          </w:tblBorders>
        </w:tblPrEx>
        <w:trPr>
          <w:gridBefore w:val="1"/>
          <w:gridAfter w:val="3"/>
          <w:wBefore w:w="44" w:type="pct"/>
          <w:wAfter w:w="53" w:type="pct"/>
          <w:trHeight w:val="2037"/>
        </w:trPr>
        <w:tc>
          <w:tcPr>
            <w:tcW w:w="351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C23EA" w:rsidRPr="00CC23EA" w:rsidRDefault="00CC23EA" w:rsidP="00CC23EA">
            <w:pPr>
              <w:spacing w:after="0" w:line="240" w:lineRule="auto"/>
              <w:rPr>
                <w:rFonts w:ascii="Monotype Corsiva" w:eastAsia="Calibri" w:hAnsi="Monotype Corsiva" w:cs="Arial"/>
                <w:b/>
                <w:color w:val="FF0000"/>
                <w:sz w:val="52"/>
                <w:szCs w:val="52"/>
              </w:rPr>
            </w:pPr>
            <w:r w:rsidRPr="00CC23EA">
              <w:rPr>
                <w:rFonts w:ascii="Monotype Corsiva" w:eastAsia="Calibri" w:hAnsi="Monotype Corsiva" w:cs="Arial"/>
                <w:b/>
                <w:color w:val="FF0000"/>
                <w:sz w:val="52"/>
                <w:szCs w:val="52"/>
              </w:rPr>
              <w:t>З</w:t>
            </w:r>
          </w:p>
          <w:p w:rsidR="00CC23EA" w:rsidRPr="00CC23EA" w:rsidRDefault="00CC23EA" w:rsidP="00CC23EA">
            <w:pPr>
              <w:spacing w:after="0" w:line="240" w:lineRule="auto"/>
              <w:rPr>
                <w:rFonts w:ascii="Monotype Corsiva" w:eastAsia="Calibri" w:hAnsi="Monotype Corsiva" w:cs="Arial"/>
                <w:b/>
                <w:color w:val="FF0000"/>
                <w:sz w:val="52"/>
                <w:szCs w:val="52"/>
              </w:rPr>
            </w:pPr>
            <w:r w:rsidRPr="00CC23EA">
              <w:rPr>
                <w:rFonts w:ascii="Monotype Corsiva" w:eastAsia="Calibri" w:hAnsi="Monotype Corsiva" w:cs="Arial"/>
                <w:b/>
                <w:color w:val="FF0000"/>
                <w:sz w:val="52"/>
                <w:szCs w:val="52"/>
              </w:rPr>
              <w:t>Е</w:t>
            </w:r>
          </w:p>
          <w:p w:rsidR="00CC23EA" w:rsidRPr="00CC23EA" w:rsidRDefault="00CC23EA" w:rsidP="00CC23EA">
            <w:pPr>
              <w:spacing w:after="0" w:line="240" w:lineRule="auto"/>
              <w:rPr>
                <w:rFonts w:ascii="Monotype Corsiva" w:eastAsia="Calibri" w:hAnsi="Monotype Corsiva" w:cs="Arial"/>
                <w:b/>
                <w:color w:val="FF0000"/>
                <w:sz w:val="52"/>
                <w:szCs w:val="52"/>
              </w:rPr>
            </w:pPr>
            <w:r w:rsidRPr="00CC23EA">
              <w:rPr>
                <w:rFonts w:ascii="Monotype Corsiva" w:eastAsia="Calibri" w:hAnsi="Monotype Corsiva" w:cs="Arial"/>
                <w:b/>
                <w:color w:val="FF0000"/>
                <w:sz w:val="52"/>
                <w:szCs w:val="52"/>
              </w:rPr>
              <w:t>Л</w:t>
            </w:r>
          </w:p>
          <w:p w:rsidR="00CC23EA" w:rsidRPr="00CC23EA" w:rsidRDefault="00CC23EA" w:rsidP="00CC23EA">
            <w:pPr>
              <w:spacing w:after="0" w:line="240" w:lineRule="auto"/>
              <w:rPr>
                <w:rFonts w:ascii="Monotype Corsiva" w:eastAsia="Calibri" w:hAnsi="Monotype Corsiva" w:cs="Arial"/>
                <w:b/>
                <w:color w:val="FF0000"/>
                <w:sz w:val="52"/>
                <w:szCs w:val="52"/>
              </w:rPr>
            </w:pPr>
            <w:r w:rsidRPr="00CC23EA">
              <w:rPr>
                <w:rFonts w:ascii="Monotype Corsiva" w:eastAsia="Calibri" w:hAnsi="Monotype Corsiva" w:cs="Arial"/>
                <w:b/>
                <w:color w:val="FF0000"/>
                <w:sz w:val="52"/>
                <w:szCs w:val="52"/>
              </w:rPr>
              <w:t>Ё</w:t>
            </w:r>
          </w:p>
          <w:p w:rsidR="00CC23EA" w:rsidRPr="00CC23EA" w:rsidRDefault="00CC23EA" w:rsidP="00CC23EA">
            <w:pPr>
              <w:spacing w:after="0" w:line="240" w:lineRule="auto"/>
              <w:rPr>
                <w:rFonts w:ascii="Monotype Corsiva" w:eastAsia="Calibri" w:hAnsi="Monotype Corsiva" w:cs="Arial"/>
                <w:b/>
                <w:color w:val="FF0000"/>
                <w:sz w:val="52"/>
                <w:szCs w:val="52"/>
              </w:rPr>
            </w:pPr>
            <w:r w:rsidRPr="00CC23EA">
              <w:rPr>
                <w:rFonts w:ascii="Monotype Corsiva" w:eastAsia="Calibri" w:hAnsi="Monotype Corsiva" w:cs="Arial"/>
                <w:b/>
                <w:color w:val="FF0000"/>
                <w:sz w:val="52"/>
                <w:szCs w:val="52"/>
              </w:rPr>
              <w:t>Н</w:t>
            </w:r>
          </w:p>
          <w:p w:rsidR="00CC23EA" w:rsidRPr="00CC23EA" w:rsidRDefault="00CC23EA" w:rsidP="00CC23EA">
            <w:pPr>
              <w:spacing w:after="0" w:line="240" w:lineRule="auto"/>
              <w:rPr>
                <w:rFonts w:ascii="Monotype Corsiva" w:eastAsia="Calibri" w:hAnsi="Monotype Corsiva" w:cs="Arial"/>
                <w:b/>
                <w:color w:val="FF0000"/>
                <w:sz w:val="52"/>
                <w:szCs w:val="52"/>
              </w:rPr>
            </w:pPr>
            <w:r w:rsidRPr="00CC23EA">
              <w:rPr>
                <w:rFonts w:ascii="Monotype Corsiva" w:eastAsia="Calibri" w:hAnsi="Monotype Corsiva" w:cs="Arial"/>
                <w:b/>
                <w:color w:val="FF0000"/>
                <w:sz w:val="52"/>
                <w:szCs w:val="52"/>
              </w:rPr>
              <w:t>Ы</w:t>
            </w:r>
          </w:p>
          <w:p w:rsidR="00CC23EA" w:rsidRPr="00CC23EA" w:rsidRDefault="00CC23EA" w:rsidP="00CC23E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52"/>
                <w:szCs w:val="52"/>
              </w:rPr>
            </w:pPr>
            <w:r w:rsidRPr="00CC23EA">
              <w:rPr>
                <w:rFonts w:ascii="Monotype Corsiva" w:eastAsia="Calibri" w:hAnsi="Monotype Corsiva" w:cs="Arial"/>
                <w:b/>
                <w:color w:val="FF0000"/>
                <w:sz w:val="52"/>
                <w:szCs w:val="52"/>
              </w:rPr>
              <w:t>Й</w:t>
            </w:r>
          </w:p>
          <w:p w:rsidR="00CC23EA" w:rsidRPr="00CC23EA" w:rsidRDefault="00CC23EA" w:rsidP="00CC23E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40"/>
                <w:szCs w:val="40"/>
              </w:rPr>
            </w:pPr>
          </w:p>
          <w:p w:rsidR="00CC23EA" w:rsidRPr="00C052FC" w:rsidRDefault="00CC23EA" w:rsidP="00CC23E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76" w:type="pct"/>
            <w:gridSpan w:val="7"/>
            <w:tcBorders>
              <w:top w:val="single" w:sz="4" w:space="0" w:color="auto"/>
              <w:bottom w:val="nil"/>
            </w:tcBorders>
          </w:tcPr>
          <w:p w:rsidR="00CC23EA" w:rsidRPr="00C052FC" w:rsidRDefault="00CC23EA" w:rsidP="009960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  <w:drawing>
                <wp:inline distT="0" distB="0" distL="0" distR="0" wp14:anchorId="732C6829" wp14:editId="09A4E36F">
                  <wp:extent cx="1123950" cy="1876425"/>
                  <wp:effectExtent l="0" t="0" r="0" b="9525"/>
                  <wp:docPr id="89" name="Рисунок 89" descr="Описание: Описание: Описание: Описание: C:\Users\Таня\Desktop\Фруктовые\Троп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Описание: Описание: Описание: Описание: C:\Users\Таня\Desktop\Фруктовые\Троп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C23EA" w:rsidRPr="00C052FC" w:rsidRDefault="00CC23EA" w:rsidP="00874E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15B5DA97" wp14:editId="7C8F8E58">
                  <wp:extent cx="1085850" cy="1876425"/>
                  <wp:effectExtent l="0" t="0" r="0" b="9525"/>
                  <wp:docPr id="90" name="Рисунок 90" descr="Описание: Описание: Описание: Описание: C:\Users\Таня\Desktop\Фруктовые\Ананас Мараку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Описание: Описание: Описание: Описание: C:\Users\Таня\Desktop\Фруктовые\Ананас Мараку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pct"/>
            <w:gridSpan w:val="8"/>
            <w:tcBorders>
              <w:top w:val="single" w:sz="4" w:space="0" w:color="auto"/>
              <w:bottom w:val="nil"/>
            </w:tcBorders>
          </w:tcPr>
          <w:p w:rsidR="00CC23EA" w:rsidRPr="00C052FC" w:rsidRDefault="00CC23EA" w:rsidP="00E11E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  <w:drawing>
                <wp:inline distT="0" distB="0" distL="0" distR="0" wp14:anchorId="2A54CEB7" wp14:editId="128B08FE">
                  <wp:extent cx="1143000" cy="1876425"/>
                  <wp:effectExtent l="0" t="0" r="0" b="9525"/>
                  <wp:docPr id="88" name="Рисунок 88" descr="Описание: Описание: Описание: Описание: C:\Users\Таня\Desktop\Фруктовые\Киви Клубн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Описание: Описание: Описание: Описание: C:\Users\Таня\Desktop\Фруктовые\Киви Клубн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pct"/>
            <w:gridSpan w:val="5"/>
            <w:tcBorders>
              <w:top w:val="single" w:sz="4" w:space="0" w:color="auto"/>
              <w:bottom w:val="nil"/>
            </w:tcBorders>
          </w:tcPr>
          <w:p w:rsidR="00CC23EA" w:rsidRPr="00C052FC" w:rsidRDefault="00CC23EA" w:rsidP="009971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  <w:drawing>
                <wp:inline distT="0" distB="0" distL="0" distR="0" wp14:anchorId="7AE4A8D3" wp14:editId="312D9B77">
                  <wp:extent cx="1114425" cy="1876425"/>
                  <wp:effectExtent l="0" t="0" r="9525" b="9525"/>
                  <wp:docPr id="91" name="Рисунок 91" descr="Описание: Описание: Описание: Описание: C:\Users\Таня\Desktop\Фруктовые\Мохи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Описание: Описание: Описание: Описание: C:\Users\Таня\Desktop\Фруктовые\Мохи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gridSpan w:val="7"/>
            <w:tcBorders>
              <w:top w:val="single" w:sz="4" w:space="0" w:color="auto"/>
              <w:bottom w:val="nil"/>
            </w:tcBorders>
          </w:tcPr>
          <w:p w:rsidR="00CC23EA" w:rsidRPr="00C052FC" w:rsidRDefault="00CC23EA" w:rsidP="009971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DB204F7" wp14:editId="71753E4F">
                  <wp:extent cx="1206141" cy="1838325"/>
                  <wp:effectExtent l="0" t="0" r="0" b="0"/>
                  <wp:docPr id="96" name="Рисунок 96" descr="Описание: фазан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Описание: фазан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978" cy="184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61B" w:rsidRPr="00C052FC" w:rsidTr="007F2510">
        <w:tblPrEx>
          <w:tblBorders>
            <w:insideH w:val="single" w:sz="4" w:space="0" w:color="auto"/>
          </w:tblBorders>
        </w:tblPrEx>
        <w:trPr>
          <w:gridBefore w:val="1"/>
          <w:gridAfter w:val="3"/>
          <w:wBefore w:w="44" w:type="pct"/>
          <w:wAfter w:w="53" w:type="pct"/>
          <w:trHeight w:val="1657"/>
        </w:trPr>
        <w:tc>
          <w:tcPr>
            <w:tcW w:w="351" w:type="pct"/>
            <w:gridSpan w:val="2"/>
            <w:vMerge/>
            <w:tcBorders>
              <w:bottom w:val="triple" w:sz="4" w:space="0" w:color="00B050"/>
            </w:tcBorders>
            <w:shd w:val="clear" w:color="auto" w:fill="auto"/>
          </w:tcPr>
          <w:p w:rsidR="00CC23EA" w:rsidRPr="00E301E5" w:rsidRDefault="00CC23EA" w:rsidP="00191812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76" w:type="pct"/>
            <w:gridSpan w:val="7"/>
            <w:tcBorders>
              <w:top w:val="nil"/>
              <w:bottom w:val="triple" w:sz="4" w:space="0" w:color="00B050"/>
            </w:tcBorders>
          </w:tcPr>
          <w:p w:rsidR="00CC23EA" w:rsidRPr="00DF7BA3" w:rsidRDefault="00CC23EA" w:rsidP="009960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F7BA3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F</w:t>
            </w:r>
            <w:r w:rsidRPr="00DF7BA3">
              <w:rPr>
                <w:rFonts w:ascii="Calibri" w:eastAsia="Calibri" w:hAnsi="Calibri" w:cs="Times New Roman"/>
                <w:b/>
                <w:sz w:val="20"/>
                <w:szCs w:val="20"/>
              </w:rPr>
              <w:t>&amp;</w:t>
            </w:r>
            <w:r w:rsidRPr="00DF7BA3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S</w:t>
            </w:r>
            <w:r w:rsidRPr="00DF7BA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  <w:p w:rsidR="00CC23EA" w:rsidRPr="00DF7BA3" w:rsidRDefault="00CC23EA" w:rsidP="009960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F7BA3">
              <w:rPr>
                <w:rFonts w:ascii="Calibri" w:eastAsia="Calibri" w:hAnsi="Calibri" w:cs="Times New Roman"/>
                <w:b/>
                <w:sz w:val="20"/>
                <w:szCs w:val="20"/>
              </w:rPr>
              <w:t>«ТРОПИЧЕСКИЕ ФРУКТЫ»</w:t>
            </w:r>
          </w:p>
          <w:p w:rsidR="00C03BFA" w:rsidRDefault="00CC23EA" w:rsidP="0099607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7BA3">
              <w:rPr>
                <w:rFonts w:ascii="Calibri" w:eastAsia="Calibri" w:hAnsi="Calibri" w:cs="Times New Roman"/>
                <w:sz w:val="20"/>
                <w:szCs w:val="20"/>
              </w:rPr>
              <w:t>Зеленый</w:t>
            </w:r>
            <w:r w:rsidR="00C03BFA">
              <w:rPr>
                <w:rFonts w:ascii="Calibri" w:eastAsia="Calibri" w:hAnsi="Calibri" w:cs="Times New Roman"/>
                <w:sz w:val="20"/>
                <w:szCs w:val="20"/>
              </w:rPr>
              <w:t xml:space="preserve"> крупнолистовой</w:t>
            </w:r>
            <w:r w:rsidRPr="00DF7BA3">
              <w:rPr>
                <w:rFonts w:ascii="Calibri" w:eastAsia="Calibri" w:hAnsi="Calibri" w:cs="Times New Roman"/>
                <w:sz w:val="20"/>
                <w:szCs w:val="20"/>
              </w:rPr>
              <w:t xml:space="preserve"> чай с кусочками питайя, рамбутана, тамарилло, гренадилла. Вес 100гр. </w:t>
            </w:r>
          </w:p>
          <w:p w:rsidR="00CC23EA" w:rsidRPr="00DF7BA3" w:rsidRDefault="00CC23EA" w:rsidP="00996074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DF7BA3">
              <w:rPr>
                <w:b/>
                <w:color w:val="FF0000"/>
                <w:sz w:val="20"/>
                <w:szCs w:val="20"/>
              </w:rPr>
              <w:t>130р.</w:t>
            </w:r>
          </w:p>
        </w:tc>
        <w:tc>
          <w:tcPr>
            <w:tcW w:w="922" w:type="pct"/>
            <w:gridSpan w:val="7"/>
            <w:tcBorders>
              <w:top w:val="nil"/>
              <w:bottom w:val="triple" w:sz="4" w:space="0" w:color="00B050"/>
            </w:tcBorders>
            <w:shd w:val="clear" w:color="auto" w:fill="auto"/>
          </w:tcPr>
          <w:p w:rsidR="00CC23EA" w:rsidRPr="00DF7BA3" w:rsidRDefault="00CC23EA" w:rsidP="00874E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F7BA3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F</w:t>
            </w:r>
            <w:r w:rsidRPr="00DF7BA3">
              <w:rPr>
                <w:rFonts w:ascii="Calibri" w:eastAsia="Calibri" w:hAnsi="Calibri" w:cs="Times New Roman"/>
                <w:b/>
                <w:sz w:val="20"/>
                <w:szCs w:val="20"/>
              </w:rPr>
              <w:t>&amp;</w:t>
            </w:r>
            <w:r w:rsidRPr="00DF7BA3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S</w:t>
            </w:r>
            <w:r w:rsidRPr="00DF7BA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  <w:p w:rsidR="00CC23EA" w:rsidRPr="00DF7BA3" w:rsidRDefault="00CC23EA" w:rsidP="00874E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F7BA3">
              <w:rPr>
                <w:rFonts w:ascii="Calibri" w:eastAsia="Calibri" w:hAnsi="Calibri" w:cs="Times New Roman"/>
                <w:b/>
                <w:sz w:val="20"/>
                <w:szCs w:val="20"/>
              </w:rPr>
              <w:t>«АНАНАС-МАРАКУЯ»</w:t>
            </w:r>
          </w:p>
          <w:p w:rsidR="00CC23EA" w:rsidRPr="00DF7BA3" w:rsidRDefault="00CC23EA" w:rsidP="00874E8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7BA3">
              <w:rPr>
                <w:rFonts w:ascii="Calibri" w:eastAsia="Calibri" w:hAnsi="Calibri" w:cs="Times New Roman"/>
                <w:sz w:val="20"/>
                <w:szCs w:val="20"/>
              </w:rPr>
              <w:t xml:space="preserve">Зеленый </w:t>
            </w:r>
            <w:r w:rsidR="00C03BFA">
              <w:rPr>
                <w:rFonts w:ascii="Calibri" w:eastAsia="Calibri" w:hAnsi="Calibri" w:cs="Times New Roman"/>
                <w:sz w:val="20"/>
                <w:szCs w:val="20"/>
              </w:rPr>
              <w:t xml:space="preserve">крупнолистовой </w:t>
            </w:r>
            <w:r w:rsidRPr="00DF7BA3">
              <w:rPr>
                <w:rFonts w:ascii="Calibri" w:eastAsia="Calibri" w:hAnsi="Calibri" w:cs="Times New Roman"/>
                <w:sz w:val="20"/>
                <w:szCs w:val="20"/>
              </w:rPr>
              <w:t>чай с кусочками ананаса и маракуйи.</w:t>
            </w:r>
          </w:p>
          <w:p w:rsidR="00C03BFA" w:rsidRDefault="00CC23EA" w:rsidP="00874E8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7BA3">
              <w:rPr>
                <w:rFonts w:ascii="Calibri" w:eastAsia="Calibri" w:hAnsi="Calibri" w:cs="Times New Roman"/>
                <w:sz w:val="20"/>
                <w:szCs w:val="20"/>
              </w:rPr>
              <w:t xml:space="preserve">Вес 100гр. </w:t>
            </w:r>
          </w:p>
          <w:p w:rsidR="00CC23EA" w:rsidRPr="00DF7BA3" w:rsidRDefault="00CC23EA" w:rsidP="00874E86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DF7BA3">
              <w:rPr>
                <w:b/>
                <w:color w:val="FF0000"/>
                <w:sz w:val="20"/>
                <w:szCs w:val="20"/>
              </w:rPr>
              <w:t>130р.</w:t>
            </w:r>
          </w:p>
        </w:tc>
        <w:tc>
          <w:tcPr>
            <w:tcW w:w="966" w:type="pct"/>
            <w:gridSpan w:val="8"/>
            <w:tcBorders>
              <w:top w:val="nil"/>
              <w:bottom w:val="triple" w:sz="4" w:space="0" w:color="00B050"/>
            </w:tcBorders>
          </w:tcPr>
          <w:p w:rsidR="00CC23EA" w:rsidRPr="00DF7BA3" w:rsidRDefault="00CC23EA" w:rsidP="00E11E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F7BA3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F</w:t>
            </w:r>
            <w:r w:rsidRPr="00DF7BA3">
              <w:rPr>
                <w:rFonts w:ascii="Calibri" w:eastAsia="Calibri" w:hAnsi="Calibri" w:cs="Times New Roman"/>
                <w:b/>
                <w:sz w:val="20"/>
                <w:szCs w:val="20"/>
              </w:rPr>
              <w:t>&amp;</w:t>
            </w:r>
            <w:r w:rsidRPr="00DF7BA3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S</w:t>
            </w:r>
            <w:r w:rsidRPr="00DF7BA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  <w:p w:rsidR="00CC23EA" w:rsidRPr="00DF7BA3" w:rsidRDefault="00CC23EA" w:rsidP="00E11E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F7BA3">
              <w:rPr>
                <w:rFonts w:ascii="Calibri" w:eastAsia="Calibri" w:hAnsi="Calibri" w:cs="Times New Roman"/>
                <w:b/>
                <w:sz w:val="20"/>
                <w:szCs w:val="20"/>
              </w:rPr>
              <w:t>«КИВИ-КЛУБНИКА»</w:t>
            </w:r>
          </w:p>
          <w:p w:rsidR="00CC23EA" w:rsidRPr="00DF7BA3" w:rsidRDefault="00CC23EA" w:rsidP="00E11E8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7BA3">
              <w:rPr>
                <w:rFonts w:ascii="Calibri" w:eastAsia="Calibri" w:hAnsi="Calibri" w:cs="Times New Roman"/>
                <w:sz w:val="20"/>
                <w:szCs w:val="20"/>
              </w:rPr>
              <w:t xml:space="preserve">Зеленый </w:t>
            </w:r>
            <w:r w:rsidR="00C03BFA">
              <w:rPr>
                <w:rFonts w:ascii="Calibri" w:eastAsia="Calibri" w:hAnsi="Calibri" w:cs="Times New Roman"/>
                <w:sz w:val="20"/>
                <w:szCs w:val="20"/>
              </w:rPr>
              <w:t xml:space="preserve">крупнолистовой </w:t>
            </w:r>
            <w:r w:rsidRPr="00DF7BA3">
              <w:rPr>
                <w:rFonts w:ascii="Calibri" w:eastAsia="Calibri" w:hAnsi="Calibri" w:cs="Times New Roman"/>
                <w:sz w:val="20"/>
                <w:szCs w:val="20"/>
              </w:rPr>
              <w:t>чай с кусочками клубники и киви.</w:t>
            </w:r>
          </w:p>
          <w:p w:rsidR="00C03BFA" w:rsidRDefault="00CC23EA" w:rsidP="00E11E8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7BA3">
              <w:rPr>
                <w:rFonts w:ascii="Calibri" w:eastAsia="Calibri" w:hAnsi="Calibri" w:cs="Times New Roman"/>
                <w:sz w:val="20"/>
                <w:szCs w:val="20"/>
              </w:rPr>
              <w:t xml:space="preserve">Вес 100гр. </w:t>
            </w:r>
          </w:p>
          <w:p w:rsidR="00CC23EA" w:rsidRPr="00DF7BA3" w:rsidRDefault="00CC23EA" w:rsidP="00E11E8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F7BA3">
              <w:rPr>
                <w:b/>
                <w:color w:val="FF0000"/>
                <w:sz w:val="20"/>
                <w:szCs w:val="20"/>
              </w:rPr>
              <w:t>130р.</w:t>
            </w:r>
          </w:p>
        </w:tc>
        <w:tc>
          <w:tcPr>
            <w:tcW w:w="790" w:type="pct"/>
            <w:gridSpan w:val="5"/>
            <w:tcBorders>
              <w:top w:val="nil"/>
              <w:bottom w:val="triple" w:sz="4" w:space="0" w:color="00B050"/>
            </w:tcBorders>
          </w:tcPr>
          <w:p w:rsidR="00CC23EA" w:rsidRPr="00DF7BA3" w:rsidRDefault="00CC23EA" w:rsidP="00CC23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F7BA3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F</w:t>
            </w:r>
            <w:r w:rsidRPr="00DF7BA3">
              <w:rPr>
                <w:rFonts w:ascii="Calibri" w:eastAsia="Calibri" w:hAnsi="Calibri" w:cs="Times New Roman"/>
                <w:b/>
                <w:sz w:val="20"/>
                <w:szCs w:val="20"/>
              </w:rPr>
              <w:t>&amp;</w:t>
            </w:r>
            <w:r w:rsidRPr="00DF7BA3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S</w:t>
            </w:r>
            <w:r w:rsidRPr="00DF7BA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</w:t>
            </w:r>
          </w:p>
          <w:p w:rsidR="00CC23EA" w:rsidRPr="00DF7BA3" w:rsidRDefault="00CC23EA" w:rsidP="00CC23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F7BA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«МОХИТО-КОКТЕЙЛЬ» </w:t>
            </w:r>
          </w:p>
          <w:p w:rsidR="00CC23EA" w:rsidRPr="00DF7BA3" w:rsidRDefault="00CC23EA" w:rsidP="00CC23E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7BA3">
              <w:rPr>
                <w:rFonts w:ascii="Calibri" w:eastAsia="Calibri" w:hAnsi="Calibri" w:cs="Times New Roman"/>
                <w:sz w:val="20"/>
                <w:szCs w:val="20"/>
              </w:rPr>
              <w:t xml:space="preserve">Зелёный </w:t>
            </w:r>
            <w:r w:rsidR="00C03BFA">
              <w:rPr>
                <w:rFonts w:ascii="Calibri" w:eastAsia="Calibri" w:hAnsi="Calibri" w:cs="Times New Roman"/>
                <w:sz w:val="20"/>
                <w:szCs w:val="20"/>
              </w:rPr>
              <w:t xml:space="preserve">крупнолистовой </w:t>
            </w:r>
            <w:r w:rsidRPr="00DF7BA3">
              <w:rPr>
                <w:rFonts w:ascii="Calibri" w:eastAsia="Calibri" w:hAnsi="Calibri" w:cs="Times New Roman"/>
                <w:sz w:val="20"/>
                <w:szCs w:val="20"/>
              </w:rPr>
              <w:t>чай с ароматом мяты и лайма.</w:t>
            </w:r>
          </w:p>
          <w:p w:rsidR="00C03BFA" w:rsidRDefault="00CC23EA" w:rsidP="00CC23E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7BA3">
              <w:rPr>
                <w:rFonts w:ascii="Calibri" w:eastAsia="Calibri" w:hAnsi="Calibri" w:cs="Times New Roman"/>
                <w:sz w:val="20"/>
                <w:szCs w:val="20"/>
              </w:rPr>
              <w:t xml:space="preserve">Вес 100гр. </w:t>
            </w:r>
          </w:p>
          <w:p w:rsidR="00CC23EA" w:rsidRPr="00DF7BA3" w:rsidRDefault="00CC23EA" w:rsidP="00CC23E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DF7BA3">
              <w:rPr>
                <w:b/>
                <w:color w:val="FF0000"/>
                <w:sz w:val="20"/>
                <w:szCs w:val="20"/>
              </w:rPr>
              <w:t>130р.</w:t>
            </w:r>
          </w:p>
        </w:tc>
        <w:tc>
          <w:tcPr>
            <w:tcW w:w="999" w:type="pct"/>
            <w:gridSpan w:val="7"/>
            <w:tcBorders>
              <w:top w:val="nil"/>
              <w:bottom w:val="triple" w:sz="4" w:space="0" w:color="00B050"/>
            </w:tcBorders>
          </w:tcPr>
          <w:p w:rsidR="00CC23EA" w:rsidRPr="004F7DF1" w:rsidRDefault="00CC23EA" w:rsidP="00173A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F7DF1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F</w:t>
            </w:r>
            <w:r w:rsidRPr="004F7DF1">
              <w:rPr>
                <w:rFonts w:ascii="Calibri" w:eastAsia="Calibri" w:hAnsi="Calibri" w:cs="Times New Roman"/>
                <w:b/>
                <w:sz w:val="20"/>
                <w:szCs w:val="20"/>
              </w:rPr>
              <w:t>&amp;</w:t>
            </w:r>
            <w:r w:rsidRPr="004F7DF1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S</w:t>
            </w:r>
            <w:r w:rsidRPr="004F7DF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  <w:p w:rsidR="00C03BFA" w:rsidRDefault="00CC23EA" w:rsidP="00C03B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F7DF1">
              <w:rPr>
                <w:rFonts w:ascii="Calibri" w:eastAsia="Calibri" w:hAnsi="Calibri" w:cs="Times New Roman"/>
                <w:b/>
                <w:sz w:val="20"/>
                <w:szCs w:val="20"/>
              </w:rPr>
              <w:t>«</w:t>
            </w:r>
            <w:r w:rsidRPr="004F7DF1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THE</w:t>
            </w:r>
            <w:r w:rsidRPr="004F7DF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4F7DF1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MAGIC</w:t>
            </w:r>
            <w:r w:rsidRPr="004F7DF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4F7DF1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PHEASANT</w:t>
            </w:r>
            <w:r w:rsidRPr="004F7DF1">
              <w:rPr>
                <w:rFonts w:ascii="Calibri" w:eastAsia="Calibri" w:hAnsi="Calibri" w:cs="Times New Roman"/>
                <w:b/>
                <w:sz w:val="20"/>
                <w:szCs w:val="20"/>
              </w:rPr>
              <w:t>» «ВОЛШЕБНЫЙ ФАЗАН»</w:t>
            </w:r>
            <w:r w:rsidRPr="004F7DF1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CC23EA" w:rsidRPr="004F7DF1" w:rsidRDefault="00CC23EA" w:rsidP="00C03BF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F7DF1">
              <w:rPr>
                <w:rFonts w:ascii="Calibri" w:eastAsia="Calibri" w:hAnsi="Calibri" w:cs="Times New Roman"/>
                <w:sz w:val="20"/>
                <w:szCs w:val="20"/>
              </w:rPr>
              <w:t>Цейлонский зелёный крупнолистовой чай. (</w:t>
            </w:r>
            <w:r w:rsidRPr="004F7DF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GP</w:t>
            </w:r>
            <w:r w:rsidRPr="004F7DF1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  <w:p w:rsidR="00C03BFA" w:rsidRDefault="00CC23EA" w:rsidP="009971B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F7DF1">
              <w:rPr>
                <w:rFonts w:ascii="Calibri" w:eastAsia="Calibri" w:hAnsi="Calibri" w:cs="Times New Roman"/>
                <w:sz w:val="20"/>
                <w:szCs w:val="20"/>
              </w:rPr>
              <w:t xml:space="preserve">Вес 100 гр. </w:t>
            </w:r>
          </w:p>
          <w:p w:rsidR="00CC23EA" w:rsidRPr="00E301E5" w:rsidRDefault="00C83DD9" w:rsidP="009971B7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20"/>
                <w:szCs w:val="20"/>
              </w:rPr>
              <w:t>13</w:t>
            </w:r>
            <w:r w:rsidR="00CC23EA" w:rsidRPr="004F7DF1">
              <w:rPr>
                <w:b/>
                <w:color w:val="FF0000"/>
                <w:sz w:val="20"/>
                <w:szCs w:val="20"/>
              </w:rPr>
              <w:t>0р.</w:t>
            </w:r>
          </w:p>
        </w:tc>
      </w:tr>
    </w:tbl>
    <w:p w:rsidR="00F63237" w:rsidRDefault="00F63237"/>
    <w:tbl>
      <w:tblPr>
        <w:tblW w:w="5417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2269"/>
        <w:gridCol w:w="426"/>
        <w:gridCol w:w="1842"/>
        <w:gridCol w:w="852"/>
        <w:gridCol w:w="1416"/>
        <w:gridCol w:w="1275"/>
        <w:gridCol w:w="993"/>
        <w:gridCol w:w="1842"/>
        <w:gridCol w:w="426"/>
        <w:gridCol w:w="2127"/>
        <w:gridCol w:w="282"/>
        <w:gridCol w:w="324"/>
        <w:gridCol w:w="1945"/>
      </w:tblGrid>
      <w:tr w:rsidR="0048761B" w:rsidRPr="00C052FC" w:rsidTr="0048761B">
        <w:tc>
          <w:tcPr>
            <w:tcW w:w="4393" w:type="pct"/>
            <w:gridSpan w:val="12"/>
            <w:shd w:val="clear" w:color="auto" w:fill="auto"/>
          </w:tcPr>
          <w:p w:rsidR="0048761B" w:rsidRPr="0048761B" w:rsidRDefault="0048761B" w:rsidP="0048761B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72"/>
                <w:szCs w:val="72"/>
              </w:rPr>
            </w:pPr>
            <w:r w:rsidRPr="00B13073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</w:rPr>
              <w:lastRenderedPageBreak/>
              <w:t xml:space="preserve">        </w:t>
            </w:r>
            <w:r w:rsidRPr="0048761B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  <w:u w:val="single"/>
                <w:lang w:val="en-US"/>
              </w:rPr>
              <w:t>F</w:t>
            </w:r>
            <w:r w:rsidRPr="0048761B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  <w:u w:val="single"/>
              </w:rPr>
              <w:t>&amp;</w:t>
            </w:r>
            <w:r w:rsidRPr="0048761B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  <w:u w:val="single"/>
                <w:lang w:val="en-US"/>
              </w:rPr>
              <w:t>S</w:t>
            </w:r>
            <w:r w:rsidRPr="0048761B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  <w:u w:val="single"/>
              </w:rPr>
              <w:t xml:space="preserve"> </w:t>
            </w:r>
            <w:r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  <w:u w:val="single"/>
              </w:rPr>
              <w:t>пакетированный</w:t>
            </w:r>
            <w:r w:rsidRPr="0048761B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  <w:u w:val="single"/>
              </w:rPr>
              <w:t xml:space="preserve"> чай</w:t>
            </w:r>
          </w:p>
        </w:tc>
        <w:tc>
          <w:tcPr>
            <w:tcW w:w="607" w:type="pct"/>
            <w:shd w:val="clear" w:color="auto" w:fill="auto"/>
          </w:tcPr>
          <w:p w:rsidR="0048761B" w:rsidRPr="00C052FC" w:rsidRDefault="0048761B" w:rsidP="005F16F3">
            <w:pPr>
              <w:spacing w:after="0" w:line="240" w:lineRule="auto"/>
              <w:jc w:val="right"/>
              <w:rPr>
                <w:rFonts w:ascii="Mistral" w:eastAsia="Calibri" w:hAnsi="Mistral" w:cs="Times New Roman"/>
                <w:b/>
                <w:color w:val="00B050"/>
                <w:sz w:val="56"/>
                <w:szCs w:val="56"/>
              </w:rPr>
            </w:pPr>
            <w:r>
              <w:rPr>
                <w:rFonts w:ascii="Arial" w:eastAsia="Calibri" w:hAnsi="Arial" w:cs="Arial"/>
                <w:b/>
                <w:noProof/>
                <w:color w:val="FF0000"/>
                <w:sz w:val="36"/>
                <w:szCs w:val="36"/>
                <w:lang w:eastAsia="ru-RU"/>
              </w:rPr>
              <w:drawing>
                <wp:inline distT="0" distB="0" distL="0" distR="0" wp14:anchorId="64A26D3D" wp14:editId="4645B0A0">
                  <wp:extent cx="562476" cy="485775"/>
                  <wp:effectExtent l="0" t="0" r="9525" b="0"/>
                  <wp:docPr id="211" name="Рисунок 211" descr="Описание: Л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писание: Л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476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61B" w:rsidRPr="00C052FC" w:rsidTr="0048761B">
        <w:tblPrEx>
          <w:tblBorders>
            <w:top w:val="triple" w:sz="4" w:space="0" w:color="00B050"/>
            <w:left w:val="triple" w:sz="4" w:space="0" w:color="00B050"/>
            <w:bottom w:val="triple" w:sz="4" w:space="0" w:color="00B050"/>
            <w:right w:val="triple" w:sz="4" w:space="0" w:color="00B050"/>
            <w:insideH w:val="single" w:sz="6" w:space="0" w:color="auto"/>
            <w:insideV w:val="single" w:sz="6" w:space="0" w:color="auto"/>
          </w:tblBorders>
        </w:tblPrEx>
        <w:trPr>
          <w:trHeight w:val="2116"/>
        </w:trPr>
        <w:tc>
          <w:tcPr>
            <w:tcW w:w="841" w:type="pct"/>
            <w:gridSpan w:val="2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C7B3ED" wp14:editId="614E4E9B">
                  <wp:extent cx="1647825" cy="1533525"/>
                  <wp:effectExtent l="0" t="0" r="9525" b="9525"/>
                  <wp:docPr id="101" name="Рисунок 101" descr="Описание: Описание: Описание: Описание: Описание: слон 100 п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3" descr="Описание: Описание: Описание: Описание: Описание: слон 100 п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  <w:gridSpan w:val="2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  <w:drawing>
                <wp:inline distT="0" distB="0" distL="0" distR="0" wp14:anchorId="142A8367" wp14:editId="3DFFB9E5">
                  <wp:extent cx="1543050" cy="1507372"/>
                  <wp:effectExtent l="0" t="0" r="0" b="0"/>
                  <wp:docPr id="104" name="Рисунок 104" descr="Описание: Описание: Описание: Описание: Описание: Описание: Описание: E:\ЧАЙ\Чай картинки - копия\цейлон 100 па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Описание: Описание: Описание: Описание: Описание: Описание: Описание: E:\ЧАЙ\Чай картинки - копия\цейлон 100 па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07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" w:type="pct"/>
            <w:gridSpan w:val="2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noProof/>
                <w:sz w:val="16"/>
                <w:szCs w:val="16"/>
                <w:lang w:eastAsia="ru-RU"/>
              </w:rPr>
            </w:pPr>
          </w:p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8B57DE" wp14:editId="7AB692AC">
                  <wp:extent cx="1609725" cy="1457325"/>
                  <wp:effectExtent l="0" t="0" r="9525" b="9525"/>
                  <wp:docPr id="105" name="Рисунок 105" descr="Описание: Описание: Описание: Описание: Описание: Описание: Описание: Описание: Описание: Описание: http://www.lotos-tea.ru/files/products/image-168-0.jpg?20120312084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Описание: Описание: Описание: Описание: Описание: Описание: Описание: Описание: Описание: Описание: http://www.lotos-tea.ru/files/products/image-168-0.jpg?20120312084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  <w:gridSpan w:val="2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F63237" w:rsidRDefault="00F63237" w:rsidP="005F16F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F63237" w:rsidRPr="00AF0F57" w:rsidRDefault="00F63237" w:rsidP="005F16F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25C513" wp14:editId="490635A8">
                  <wp:extent cx="1733550" cy="1221364"/>
                  <wp:effectExtent l="0" t="0" r="0" b="0"/>
                  <wp:docPr id="106" name="Рисунок 106" descr="Gold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Gold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168" cy="123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" w:type="pct"/>
            <w:gridSpan w:val="2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F63237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F63237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E453A03" wp14:editId="10CF3F9D">
                  <wp:extent cx="1600200" cy="1168029"/>
                  <wp:effectExtent l="0" t="0" r="0" b="0"/>
                  <wp:docPr id="107" name="Рисунок 107" descr="Silver 100 п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Silver 100 п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740" cy="1178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96" w:type="pct"/>
            <w:gridSpan w:val="3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F63237" w:rsidRDefault="00F63237" w:rsidP="005F16F3">
            <w:pPr>
              <w:spacing w:after="0" w:line="240" w:lineRule="auto"/>
              <w:jc w:val="center"/>
            </w:pPr>
          </w:p>
          <w:p w:rsidR="00F63237" w:rsidRPr="00081BD9" w:rsidRDefault="00F63237" w:rsidP="005F16F3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9C81830" wp14:editId="0C54E573">
                  <wp:extent cx="1555376" cy="1066186"/>
                  <wp:effectExtent l="0" t="0" r="6985" b="635"/>
                  <wp:docPr id="108" name="Рисунок 108" descr="Описание: Описание: Описание: Описание: Описание: Описание: Описание: F&amp;S silve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Описание: Описание: Описание: Описание: Описание: Описание: Описание: F&amp;S silver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78" r="3000" b="12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737" cy="1065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61B" w:rsidRPr="00C052FC" w:rsidTr="0048761B">
        <w:tblPrEx>
          <w:tblBorders>
            <w:top w:val="triple" w:sz="4" w:space="0" w:color="00B050"/>
            <w:left w:val="triple" w:sz="4" w:space="0" w:color="00B050"/>
            <w:bottom w:val="triple" w:sz="4" w:space="0" w:color="00B050"/>
            <w:right w:val="triple" w:sz="4" w:space="0" w:color="00B050"/>
            <w:insideH w:val="single" w:sz="6" w:space="0" w:color="auto"/>
            <w:insideV w:val="single" w:sz="6" w:space="0" w:color="auto"/>
          </w:tblBorders>
        </w:tblPrEx>
        <w:trPr>
          <w:trHeight w:val="1808"/>
        </w:trPr>
        <w:tc>
          <w:tcPr>
            <w:tcW w:w="841" w:type="pct"/>
            <w:gridSpan w:val="2"/>
            <w:tcBorders>
              <w:top w:val="nil"/>
              <w:bottom w:val="single" w:sz="6" w:space="0" w:color="auto"/>
            </w:tcBorders>
            <w:shd w:val="clear" w:color="auto" w:fill="auto"/>
          </w:tcPr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val="en-US" w:eastAsia="ru-RU"/>
              </w:rPr>
            </w:pPr>
            <w:r w:rsidRPr="00C052FC"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val="en-US" w:eastAsia="ru-RU"/>
              </w:rPr>
              <w:t xml:space="preserve"> </w:t>
            </w:r>
          </w:p>
          <w:p w:rsidR="00F63237" w:rsidRPr="00AF0F57" w:rsidRDefault="00F63237" w:rsidP="005F16F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F0F57">
              <w:rPr>
                <w:b/>
                <w:sz w:val="20"/>
                <w:szCs w:val="20"/>
                <w:lang w:val="en-GB"/>
              </w:rPr>
              <w:t>F</w:t>
            </w:r>
            <w:r w:rsidRPr="00AF0F57">
              <w:rPr>
                <w:b/>
                <w:sz w:val="20"/>
                <w:szCs w:val="20"/>
                <w:lang w:val="en-US"/>
              </w:rPr>
              <w:t>&amp;</w:t>
            </w:r>
            <w:r w:rsidRPr="00AF0F57">
              <w:rPr>
                <w:b/>
                <w:sz w:val="20"/>
                <w:szCs w:val="20"/>
                <w:lang w:val="en-GB"/>
              </w:rPr>
              <w:t>S</w:t>
            </w:r>
            <w:r w:rsidRPr="00AF0F57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F63237" w:rsidRPr="00AF0F57" w:rsidRDefault="00F63237" w:rsidP="005F16F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F0F57">
              <w:rPr>
                <w:b/>
                <w:sz w:val="20"/>
                <w:szCs w:val="20"/>
                <w:lang w:val="en-US"/>
              </w:rPr>
              <w:t>«</w:t>
            </w:r>
            <w:r w:rsidRPr="00AF0F57">
              <w:rPr>
                <w:b/>
                <w:sz w:val="20"/>
                <w:szCs w:val="20"/>
                <w:lang w:val="en-GB"/>
              </w:rPr>
              <w:t>THE</w:t>
            </w:r>
            <w:r w:rsidRPr="00AF0F5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AF0F57">
              <w:rPr>
                <w:b/>
                <w:sz w:val="20"/>
                <w:szCs w:val="20"/>
                <w:lang w:val="en-GB"/>
              </w:rPr>
              <w:t>GOLDEN</w:t>
            </w:r>
            <w:r w:rsidRPr="00AF0F5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AF0F57">
              <w:rPr>
                <w:b/>
                <w:sz w:val="20"/>
                <w:szCs w:val="20"/>
                <w:lang w:val="en-GB"/>
              </w:rPr>
              <w:t>ELEPHANT</w:t>
            </w:r>
            <w:r w:rsidRPr="00AF0F57">
              <w:rPr>
                <w:b/>
                <w:sz w:val="20"/>
                <w:szCs w:val="20"/>
                <w:lang w:val="en-US"/>
              </w:rPr>
              <w:t xml:space="preserve">» </w:t>
            </w:r>
          </w:p>
          <w:p w:rsidR="00F63237" w:rsidRPr="00AF0F57" w:rsidRDefault="00F63237" w:rsidP="005F16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F0F57">
              <w:rPr>
                <w:b/>
                <w:sz w:val="20"/>
                <w:szCs w:val="20"/>
              </w:rPr>
              <w:t>«ЗОЛОТОЙ СЛОН»</w:t>
            </w:r>
          </w:p>
          <w:p w:rsidR="00F63237" w:rsidRPr="00AF0F57" w:rsidRDefault="00F63237" w:rsidP="005F16F3">
            <w:pPr>
              <w:spacing w:after="0" w:line="240" w:lineRule="auto"/>
              <w:rPr>
                <w:sz w:val="20"/>
                <w:szCs w:val="20"/>
              </w:rPr>
            </w:pPr>
            <w:r w:rsidRPr="00AF0F57">
              <w:rPr>
                <w:sz w:val="20"/>
                <w:szCs w:val="20"/>
              </w:rPr>
              <w:t>Цейлонский чёрный, мелколистовой чай</w:t>
            </w:r>
          </w:p>
          <w:p w:rsidR="00F63237" w:rsidRPr="00AF0F57" w:rsidRDefault="00F63237" w:rsidP="005F16F3">
            <w:pPr>
              <w:spacing w:after="0" w:line="240" w:lineRule="auto"/>
              <w:rPr>
                <w:sz w:val="20"/>
                <w:szCs w:val="20"/>
              </w:rPr>
            </w:pPr>
            <w:r w:rsidRPr="00AF0F57">
              <w:rPr>
                <w:sz w:val="20"/>
                <w:szCs w:val="20"/>
              </w:rPr>
              <w:t>100 пакетиков без конвертов</w:t>
            </w:r>
          </w:p>
          <w:p w:rsidR="00F63237" w:rsidRPr="00C052FC" w:rsidRDefault="00F61D64" w:rsidP="005F16F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4</w:t>
            </w:r>
            <w:r w:rsidR="00F63237" w:rsidRPr="00FD24B4">
              <w:rPr>
                <w:b/>
                <w:color w:val="FF0000"/>
                <w:sz w:val="20"/>
                <w:szCs w:val="20"/>
              </w:rPr>
              <w:t>0р.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1" w:type="pct"/>
            <w:gridSpan w:val="2"/>
            <w:tcBorders>
              <w:top w:val="nil"/>
              <w:bottom w:val="single" w:sz="6" w:space="0" w:color="auto"/>
            </w:tcBorders>
            <w:shd w:val="clear" w:color="auto" w:fill="auto"/>
          </w:tcPr>
          <w:p w:rsidR="00F63237" w:rsidRPr="00545301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</w:p>
          <w:p w:rsidR="00F63237" w:rsidRPr="00B124E1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</w:pPr>
            <w:r w:rsidRPr="00B124E1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 xml:space="preserve">F&amp;S </w:t>
            </w:r>
          </w:p>
          <w:p w:rsidR="00F63237" w:rsidRPr="00B124E1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r w:rsidRPr="00B124E1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«CARTE DE LA CEYLON» </w:t>
            </w:r>
          </w:p>
          <w:p w:rsidR="00F63237" w:rsidRPr="00B124E1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124E1">
              <w:rPr>
                <w:rFonts w:ascii="Calibri" w:eastAsia="Calibri" w:hAnsi="Calibri" w:cs="Times New Roman"/>
                <w:b/>
                <w:sz w:val="20"/>
                <w:szCs w:val="20"/>
              </w:rPr>
              <w:t>«КАРТА ЦЕЙЛОНА»</w:t>
            </w:r>
          </w:p>
          <w:p w:rsidR="00F63237" w:rsidRPr="00B124E1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24E1">
              <w:rPr>
                <w:rFonts w:ascii="Calibri" w:eastAsia="Calibri" w:hAnsi="Calibri" w:cs="Times New Roman"/>
                <w:sz w:val="20"/>
                <w:szCs w:val="20"/>
              </w:rPr>
              <w:t>Цейлонский чёрный мелколистовой чай</w:t>
            </w:r>
          </w:p>
          <w:p w:rsidR="00F63237" w:rsidRPr="00B124E1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24E1">
              <w:rPr>
                <w:rFonts w:ascii="Calibri" w:eastAsia="Calibri" w:hAnsi="Calibri" w:cs="Times New Roman"/>
                <w:sz w:val="20"/>
                <w:szCs w:val="20"/>
              </w:rPr>
              <w:t>100 пакетиков без конвертов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124E1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>2</w:t>
            </w:r>
            <w:r w:rsidR="00F61D64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>4</w:t>
            </w:r>
            <w:r w:rsidRPr="00B124E1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>0р.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0" w:type="pct"/>
            <w:gridSpan w:val="2"/>
            <w:tcBorders>
              <w:top w:val="nil"/>
              <w:bottom w:val="single" w:sz="6" w:space="0" w:color="auto"/>
            </w:tcBorders>
            <w:shd w:val="clear" w:color="auto" w:fill="auto"/>
          </w:tcPr>
          <w:p w:rsidR="00F63237" w:rsidRPr="00A43EB9" w:rsidRDefault="00F63237" w:rsidP="005F16F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081BD9">
              <w:rPr>
                <w:b/>
                <w:sz w:val="20"/>
                <w:szCs w:val="20"/>
                <w:lang w:val="en-GB"/>
              </w:rPr>
              <w:t>F</w:t>
            </w:r>
            <w:r w:rsidRPr="00A43EB9">
              <w:rPr>
                <w:b/>
                <w:sz w:val="20"/>
                <w:szCs w:val="20"/>
                <w:lang w:val="en-US"/>
              </w:rPr>
              <w:t>&amp;</w:t>
            </w:r>
            <w:r w:rsidRPr="00081BD9">
              <w:rPr>
                <w:b/>
                <w:sz w:val="20"/>
                <w:szCs w:val="20"/>
                <w:lang w:val="en-GB"/>
              </w:rPr>
              <w:t>S</w:t>
            </w:r>
            <w:r w:rsidRPr="00A43EB9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F63237" w:rsidRPr="00A43EB9" w:rsidRDefault="00F63237" w:rsidP="005F16F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43EB9">
              <w:rPr>
                <w:b/>
                <w:sz w:val="20"/>
                <w:szCs w:val="20"/>
                <w:lang w:val="en-US"/>
              </w:rPr>
              <w:t>«</w:t>
            </w:r>
            <w:r w:rsidRPr="00081BD9">
              <w:rPr>
                <w:b/>
                <w:sz w:val="20"/>
                <w:szCs w:val="20"/>
                <w:lang w:val="en-GB"/>
              </w:rPr>
              <w:t>LIMITED</w:t>
            </w:r>
            <w:r w:rsidRPr="00A43EB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081BD9">
              <w:rPr>
                <w:b/>
                <w:sz w:val="20"/>
                <w:szCs w:val="20"/>
                <w:lang w:val="en-GB"/>
              </w:rPr>
              <w:t>EDITION</w:t>
            </w:r>
            <w:r w:rsidRPr="00A43EB9">
              <w:rPr>
                <w:b/>
                <w:sz w:val="20"/>
                <w:szCs w:val="20"/>
                <w:lang w:val="en-US"/>
              </w:rPr>
              <w:t xml:space="preserve">» </w:t>
            </w:r>
          </w:p>
          <w:p w:rsidR="00F63237" w:rsidRPr="00A43EB9" w:rsidRDefault="00F63237" w:rsidP="005F16F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43EB9">
              <w:rPr>
                <w:b/>
                <w:sz w:val="20"/>
                <w:szCs w:val="20"/>
                <w:lang w:val="en-US"/>
              </w:rPr>
              <w:t>«</w:t>
            </w:r>
            <w:r w:rsidRPr="00081BD9">
              <w:rPr>
                <w:b/>
                <w:sz w:val="20"/>
                <w:szCs w:val="20"/>
              </w:rPr>
              <w:t>ЭКСКЛЮЗИВНАЯ</w:t>
            </w:r>
            <w:r w:rsidRPr="00A43EB9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КОЛЛЕКЦИЯ</w:t>
            </w:r>
            <w:r w:rsidRPr="00A43EB9">
              <w:rPr>
                <w:b/>
                <w:sz w:val="20"/>
                <w:szCs w:val="20"/>
                <w:lang w:val="en-US"/>
              </w:rPr>
              <w:t>»</w:t>
            </w:r>
          </w:p>
          <w:p w:rsidR="00F63237" w:rsidRPr="00081BD9" w:rsidRDefault="00F63237" w:rsidP="005F16F3">
            <w:pPr>
              <w:spacing w:after="0" w:line="240" w:lineRule="auto"/>
              <w:rPr>
                <w:sz w:val="20"/>
                <w:szCs w:val="20"/>
              </w:rPr>
            </w:pPr>
            <w:r w:rsidRPr="00081BD9">
              <w:rPr>
                <w:sz w:val="20"/>
                <w:szCs w:val="20"/>
              </w:rPr>
              <w:t>Цейлонский чёрный мелколистовой чай с бергамотом.</w:t>
            </w:r>
          </w:p>
          <w:p w:rsidR="00F63237" w:rsidRPr="00081BD9" w:rsidRDefault="00F63237" w:rsidP="005F16F3">
            <w:pPr>
              <w:spacing w:after="0" w:line="240" w:lineRule="auto"/>
              <w:rPr>
                <w:sz w:val="20"/>
                <w:szCs w:val="20"/>
              </w:rPr>
            </w:pPr>
            <w:r w:rsidRPr="00081BD9">
              <w:rPr>
                <w:sz w:val="20"/>
                <w:szCs w:val="20"/>
              </w:rPr>
              <w:t>100 пакетиков без конвертов</w:t>
            </w:r>
          </w:p>
          <w:p w:rsidR="00F63237" w:rsidRPr="00EA21B2" w:rsidRDefault="00F61D64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b/>
                <w:color w:val="FF0000"/>
                <w:sz w:val="18"/>
                <w:szCs w:val="18"/>
              </w:rPr>
              <w:t>24</w:t>
            </w:r>
            <w:r w:rsidR="00F63237" w:rsidRPr="00081BD9">
              <w:rPr>
                <w:b/>
                <w:color w:val="FF0000"/>
                <w:sz w:val="18"/>
                <w:szCs w:val="18"/>
              </w:rPr>
              <w:t>0р.</w:t>
            </w:r>
            <w:r w:rsidR="00F63237" w:rsidRPr="00EA21B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5" w:type="pct"/>
            <w:gridSpan w:val="2"/>
            <w:tcBorders>
              <w:top w:val="nil"/>
              <w:bottom w:val="single" w:sz="6" w:space="0" w:color="auto"/>
            </w:tcBorders>
            <w:shd w:val="clear" w:color="auto" w:fill="auto"/>
          </w:tcPr>
          <w:p w:rsidR="00F63237" w:rsidRPr="00FD24B4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r w:rsidRPr="00C052FC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F</w:t>
            </w:r>
            <w:r w:rsidRPr="00FD24B4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&amp;</w:t>
            </w:r>
            <w:r w:rsidRPr="00C052FC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S</w:t>
            </w:r>
            <w:r w:rsidRPr="00FD24B4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 xml:space="preserve"> «</w:t>
            </w:r>
            <w:r w:rsidRPr="00C052FC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GOLD</w:t>
            </w:r>
            <w:r w:rsidRPr="00FD24B4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052FC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DE</w:t>
            </w:r>
            <w:r w:rsidRPr="00FD24B4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052FC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LUX</w:t>
            </w:r>
            <w:r w:rsidRPr="00FD24B4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»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Цейлонский чёрный мелколистовой чай, крепкий, ароматный, бодрящий.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>100 пакетиков</w:t>
            </w: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 xml:space="preserve"> в конвертах в железной шкатулке.</w:t>
            </w:r>
          </w:p>
          <w:p w:rsidR="00F63237" w:rsidRPr="00AF0F57" w:rsidRDefault="00F63237" w:rsidP="005F16F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18"/>
                <w:szCs w:val="18"/>
              </w:rPr>
              <w:t>30</w:t>
            </w:r>
            <w:r w:rsidRPr="00081BD9">
              <w:rPr>
                <w:b/>
                <w:color w:val="FF0000"/>
                <w:sz w:val="18"/>
                <w:szCs w:val="18"/>
              </w:rPr>
              <w:t>0р.</w:t>
            </w:r>
          </w:p>
        </w:tc>
        <w:tc>
          <w:tcPr>
            <w:tcW w:w="797" w:type="pct"/>
            <w:gridSpan w:val="2"/>
            <w:tcBorders>
              <w:top w:val="nil"/>
              <w:bottom w:val="single" w:sz="6" w:space="0" w:color="auto"/>
            </w:tcBorders>
            <w:shd w:val="clear" w:color="auto" w:fill="auto"/>
          </w:tcPr>
          <w:p w:rsidR="00F63237" w:rsidRPr="00A9065F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r w:rsidRPr="00C052FC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F</w:t>
            </w:r>
            <w:r w:rsidRPr="00A9065F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&amp;</w:t>
            </w:r>
            <w:r w:rsidRPr="00C052FC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S</w:t>
            </w:r>
            <w:r w:rsidRPr="00A9065F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 xml:space="preserve"> «</w:t>
            </w:r>
            <w:r w:rsidRPr="00C052FC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SILVER</w:t>
            </w:r>
            <w:r w:rsidRPr="00A9065F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052FC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DE</w:t>
            </w:r>
            <w:r w:rsidRPr="00A9065F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052FC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LUX</w:t>
            </w:r>
            <w:r w:rsidRPr="00A9065F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 xml:space="preserve">» 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Цейлонский чёрный мелколистовой чай, с легким ароматом бергамота.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>100 пакетиков</w:t>
            </w: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 xml:space="preserve"> в конвертах в железной шкатулке.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b/>
                <w:color w:val="FF0000"/>
                <w:sz w:val="18"/>
                <w:szCs w:val="18"/>
              </w:rPr>
              <w:t>30</w:t>
            </w:r>
            <w:r w:rsidRPr="00081BD9">
              <w:rPr>
                <w:b/>
                <w:color w:val="FF0000"/>
                <w:sz w:val="18"/>
                <w:szCs w:val="18"/>
              </w:rPr>
              <w:t>0р.</w:t>
            </w:r>
          </w:p>
        </w:tc>
        <w:tc>
          <w:tcPr>
            <w:tcW w:w="796" w:type="pct"/>
            <w:gridSpan w:val="3"/>
            <w:tcBorders>
              <w:top w:val="nil"/>
              <w:bottom w:val="single" w:sz="6" w:space="0" w:color="auto"/>
            </w:tcBorders>
            <w:shd w:val="clear" w:color="auto" w:fill="auto"/>
          </w:tcPr>
          <w:p w:rsidR="00F63237" w:rsidRPr="00A9065F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r w:rsidRPr="00C052FC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F</w:t>
            </w:r>
            <w:r w:rsidRPr="00A9065F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&amp;</w:t>
            </w:r>
            <w:r w:rsidRPr="00C052FC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S</w:t>
            </w:r>
            <w:r w:rsidRPr="00A9065F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 xml:space="preserve"> «</w:t>
            </w:r>
            <w:r w:rsidRPr="00C052FC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SILVER</w:t>
            </w:r>
            <w:r w:rsidRPr="00A9065F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052FC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DE</w:t>
            </w:r>
            <w:r w:rsidRPr="00A9065F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052FC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LUX</w:t>
            </w:r>
            <w:r w:rsidRPr="00A9065F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 xml:space="preserve">» </w:t>
            </w:r>
          </w:p>
          <w:p w:rsidR="00F63237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A21B2">
              <w:rPr>
                <w:rFonts w:ascii="Calibri" w:eastAsia="Calibri" w:hAnsi="Calibri" w:cs="Times New Roman"/>
                <w:sz w:val="20"/>
                <w:szCs w:val="20"/>
              </w:rPr>
              <w:t xml:space="preserve">Черный цейлонский чай, с мягким бархатистым вкусом и тонким ароматом, </w:t>
            </w:r>
          </w:p>
          <w:p w:rsidR="00C03BFA" w:rsidRDefault="00F63237" w:rsidP="005F16F3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EA21B2">
              <w:rPr>
                <w:rFonts w:ascii="Calibri" w:eastAsia="Calibri" w:hAnsi="Calibri" w:cs="Times New Roman"/>
                <w:sz w:val="20"/>
                <w:szCs w:val="20"/>
              </w:rPr>
              <w:t>40 пакетиков в конвертах, в железной банке,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F63237" w:rsidRDefault="00F63237" w:rsidP="005F16F3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50</w:t>
            </w:r>
            <w:r w:rsidRPr="00081BD9">
              <w:rPr>
                <w:b/>
                <w:color w:val="FF0000"/>
                <w:sz w:val="18"/>
                <w:szCs w:val="18"/>
              </w:rPr>
              <w:t>р.</w:t>
            </w:r>
          </w:p>
          <w:p w:rsidR="00F63237" w:rsidRPr="00081BD9" w:rsidRDefault="00F63237" w:rsidP="005F16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8761B" w:rsidRPr="00C052FC" w:rsidTr="0048761B">
        <w:tblPrEx>
          <w:tblBorders>
            <w:top w:val="triple" w:sz="4" w:space="0" w:color="00B050"/>
            <w:left w:val="triple" w:sz="4" w:space="0" w:color="00B050"/>
            <w:bottom w:val="triple" w:sz="4" w:space="0" w:color="00B050"/>
            <w:right w:val="triple" w:sz="4" w:space="0" w:color="00B050"/>
            <w:insideH w:val="single" w:sz="4" w:space="0" w:color="auto"/>
            <w:insideV w:val="single" w:sz="6" w:space="0" w:color="auto"/>
          </w:tblBorders>
        </w:tblPrEx>
        <w:trPr>
          <w:trHeight w:val="2037"/>
        </w:trPr>
        <w:tc>
          <w:tcPr>
            <w:tcW w:w="70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56B50625" wp14:editId="79B991B4">
                  <wp:extent cx="1360074" cy="1123950"/>
                  <wp:effectExtent l="0" t="0" r="0" b="0"/>
                  <wp:docPr id="112" name="Рисунок 112" descr="Описание: Описание: Описание: Golden Elephant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Описание: Описание: Описание: Golden Elephant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074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bottom w:val="nil"/>
            </w:tcBorders>
          </w:tcPr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  <w:drawing>
                <wp:inline distT="0" distB="0" distL="0" distR="0" wp14:anchorId="5F17A58B" wp14:editId="2936A8C7">
                  <wp:extent cx="1343025" cy="1085850"/>
                  <wp:effectExtent l="0" t="0" r="9525" b="0"/>
                  <wp:docPr id="113" name="Рисунок 113" descr="Описание: Описание: Описание: Ceylon Plantation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Описание: Описание: Описание: Ceylon Plantation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0F5A79F" wp14:editId="5B2C439F">
                  <wp:extent cx="1352550" cy="1125480"/>
                  <wp:effectExtent l="0" t="0" r="0" b="0"/>
                  <wp:docPr id="114" name="Рисунок 114" descr="Описание: Описание: Описание: Earl Grey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Описание: Описание: Описание: Earl Grey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12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bottom w:val="nil"/>
            </w:tcBorders>
          </w:tcPr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  <w:drawing>
                <wp:inline distT="0" distB="0" distL="0" distR="0" wp14:anchorId="4C2B01D4" wp14:editId="28F1FE67">
                  <wp:extent cx="1371600" cy="1123950"/>
                  <wp:effectExtent l="0" t="0" r="0" b="0"/>
                  <wp:docPr id="115" name="Рисунок 115" descr="Описание: Описание: Описание: Masala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Описание: Описание: Описание: Masala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bottom w:val="nil"/>
            </w:tcBorders>
          </w:tcPr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  <w:drawing>
                <wp:inline distT="0" distB="0" distL="0" distR="0" wp14:anchorId="66B98DD5" wp14:editId="77830B1A">
                  <wp:extent cx="1352550" cy="1159328"/>
                  <wp:effectExtent l="0" t="0" r="0" b="3175"/>
                  <wp:docPr id="116" name="Рисунок 116" descr="Описание: Описание: Описание: Exotic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Описание: Описание: Описание: Exotic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159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794DE5C5" wp14:editId="3C74A430">
                  <wp:extent cx="1419225" cy="1090969"/>
                  <wp:effectExtent l="0" t="0" r="0" b="0"/>
                  <wp:docPr id="117" name="Рисунок 117" descr="Описание: Описание: Описание: Forest Berries 25 пак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Описание: Описание: Описание: Forest Berries 25 пак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248" cy="1094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61CB9562" wp14:editId="5A2EC989">
                  <wp:extent cx="1412727" cy="1095375"/>
                  <wp:effectExtent l="0" t="0" r="0" b="0"/>
                  <wp:docPr id="118" name="Рисунок 118" descr="Описание: fruit_barberry_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Описание: fruit_barberry_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727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61B" w:rsidRPr="00C052FC" w:rsidTr="0048761B">
        <w:tblPrEx>
          <w:tblBorders>
            <w:top w:val="triple" w:sz="4" w:space="0" w:color="00B050"/>
            <w:left w:val="triple" w:sz="4" w:space="0" w:color="00B050"/>
            <w:bottom w:val="triple" w:sz="4" w:space="0" w:color="00B050"/>
            <w:right w:val="triple" w:sz="4" w:space="0" w:color="00B050"/>
            <w:insideH w:val="single" w:sz="4" w:space="0" w:color="auto"/>
            <w:insideV w:val="single" w:sz="6" w:space="0" w:color="auto"/>
          </w:tblBorders>
        </w:tblPrEx>
        <w:trPr>
          <w:trHeight w:val="1627"/>
        </w:trPr>
        <w:tc>
          <w:tcPr>
            <w:tcW w:w="708" w:type="pct"/>
            <w:tcBorders>
              <w:top w:val="nil"/>
              <w:bottom w:val="triple" w:sz="4" w:space="0" w:color="00B050"/>
            </w:tcBorders>
            <w:shd w:val="clear" w:color="auto" w:fill="auto"/>
          </w:tcPr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F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>&amp;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S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>«ЗОЛОТОЙ СЛОН»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 xml:space="preserve">Чёрный цейлонский мелколистовой чай 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25 пак. в конвертах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b/>
                <w:color w:val="FF0000"/>
                <w:sz w:val="18"/>
                <w:szCs w:val="18"/>
              </w:rPr>
              <w:t>9</w:t>
            </w:r>
            <w:r w:rsidRPr="00081BD9">
              <w:rPr>
                <w:b/>
                <w:color w:val="FF0000"/>
                <w:sz w:val="18"/>
                <w:szCs w:val="18"/>
              </w:rPr>
              <w:t>0р.</w:t>
            </w:r>
          </w:p>
        </w:tc>
        <w:tc>
          <w:tcPr>
            <w:tcW w:w="708" w:type="pct"/>
            <w:gridSpan w:val="2"/>
            <w:tcBorders>
              <w:top w:val="nil"/>
              <w:bottom w:val="triple" w:sz="4" w:space="0" w:color="00B050"/>
            </w:tcBorders>
          </w:tcPr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F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>&amp;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S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>«ПЛАНТАЦИЯ ЦЕЙЛОНА»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 xml:space="preserve">Зеленый мелколистовой чай 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25 пак. в конвертах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</w:pPr>
            <w:r>
              <w:rPr>
                <w:b/>
                <w:color w:val="FF0000"/>
                <w:sz w:val="18"/>
                <w:szCs w:val="18"/>
              </w:rPr>
              <w:t>9</w:t>
            </w:r>
            <w:r w:rsidRPr="00081BD9">
              <w:rPr>
                <w:b/>
                <w:color w:val="FF0000"/>
                <w:sz w:val="18"/>
                <w:szCs w:val="18"/>
              </w:rPr>
              <w:t>0р.</w:t>
            </w:r>
          </w:p>
        </w:tc>
        <w:tc>
          <w:tcPr>
            <w:tcW w:w="708" w:type="pct"/>
            <w:gridSpan w:val="2"/>
            <w:tcBorders>
              <w:top w:val="nil"/>
              <w:bottom w:val="triple" w:sz="4" w:space="0" w:color="00B050"/>
            </w:tcBorders>
            <w:shd w:val="clear" w:color="auto" w:fill="auto"/>
          </w:tcPr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F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&amp;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S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«EARL GREY», «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>БЕРГАМОТ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»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Чёрный цейлонский чай с бергамотом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25 пак. в конвертах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b/>
                <w:color w:val="FF0000"/>
                <w:sz w:val="18"/>
                <w:szCs w:val="18"/>
              </w:rPr>
              <w:t>9</w:t>
            </w:r>
            <w:r w:rsidRPr="00081BD9">
              <w:rPr>
                <w:b/>
                <w:color w:val="FF0000"/>
                <w:sz w:val="18"/>
                <w:szCs w:val="18"/>
              </w:rPr>
              <w:t>0р.</w:t>
            </w:r>
          </w:p>
        </w:tc>
        <w:tc>
          <w:tcPr>
            <w:tcW w:w="708" w:type="pct"/>
            <w:gridSpan w:val="2"/>
            <w:tcBorders>
              <w:top w:val="nil"/>
              <w:bottom w:val="triple" w:sz="4" w:space="0" w:color="00B050"/>
            </w:tcBorders>
          </w:tcPr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F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>&amp;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S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«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MASALA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>»</w:t>
            </w:r>
          </w:p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>«МАСАЛА»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Чёрный цейлонский чай, аромат корицы, кардамона, муската, имбиря и гвоздики.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25 пак</w:t>
            </w:r>
            <w:proofErr w:type="gramStart"/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  <w:proofErr w:type="gramEnd"/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gramStart"/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в</w:t>
            </w:r>
            <w:proofErr w:type="gramEnd"/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 xml:space="preserve"> конвертах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b/>
                <w:color w:val="FF0000"/>
                <w:sz w:val="18"/>
                <w:szCs w:val="18"/>
              </w:rPr>
              <w:t>9</w:t>
            </w:r>
            <w:r w:rsidRPr="00081BD9">
              <w:rPr>
                <w:b/>
                <w:color w:val="FF0000"/>
                <w:sz w:val="18"/>
                <w:szCs w:val="18"/>
              </w:rPr>
              <w:t>0р.</w:t>
            </w:r>
          </w:p>
        </w:tc>
        <w:tc>
          <w:tcPr>
            <w:tcW w:w="708" w:type="pct"/>
            <w:gridSpan w:val="2"/>
            <w:tcBorders>
              <w:top w:val="nil"/>
              <w:bottom w:val="triple" w:sz="4" w:space="0" w:color="00B050"/>
            </w:tcBorders>
          </w:tcPr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F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>&amp;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S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>«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EXOTIC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MIX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>»</w:t>
            </w:r>
          </w:p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>«Экзотический Микс»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Чёрный цейлонский чай, аромат груши, ананаса, киви, манго, апельсина.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25 пак. в конвертах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</w:pPr>
            <w:r>
              <w:rPr>
                <w:b/>
                <w:color w:val="FF0000"/>
                <w:sz w:val="18"/>
                <w:szCs w:val="18"/>
              </w:rPr>
              <w:t>9</w:t>
            </w:r>
            <w:r w:rsidRPr="00081BD9">
              <w:rPr>
                <w:b/>
                <w:color w:val="FF0000"/>
                <w:sz w:val="18"/>
                <w:szCs w:val="18"/>
              </w:rPr>
              <w:t>0р.</w:t>
            </w:r>
          </w:p>
        </w:tc>
        <w:tc>
          <w:tcPr>
            <w:tcW w:w="752" w:type="pct"/>
            <w:gridSpan w:val="2"/>
            <w:tcBorders>
              <w:top w:val="nil"/>
              <w:bottom w:val="triple" w:sz="4" w:space="0" w:color="00B050"/>
            </w:tcBorders>
            <w:shd w:val="clear" w:color="auto" w:fill="auto"/>
          </w:tcPr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F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>&amp;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S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>«ЛЕСНЫЕ ЯГОДЫ»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Чёрный цейлонский чай, аромат земляники, черники, малины и клюквы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 xml:space="preserve">25 пак. в конвертах, 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b/>
                <w:color w:val="FF0000"/>
                <w:sz w:val="18"/>
                <w:szCs w:val="18"/>
              </w:rPr>
              <w:t>9</w:t>
            </w:r>
            <w:r w:rsidRPr="00081BD9">
              <w:rPr>
                <w:b/>
                <w:color w:val="FF0000"/>
                <w:sz w:val="18"/>
                <w:szCs w:val="18"/>
              </w:rPr>
              <w:t>0р.</w:t>
            </w:r>
          </w:p>
        </w:tc>
        <w:tc>
          <w:tcPr>
            <w:tcW w:w="708" w:type="pct"/>
            <w:gridSpan w:val="2"/>
            <w:tcBorders>
              <w:top w:val="nil"/>
              <w:bottom w:val="triple" w:sz="4" w:space="0" w:color="00B050"/>
            </w:tcBorders>
            <w:shd w:val="clear" w:color="auto" w:fill="auto"/>
          </w:tcPr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F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>&amp;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S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>«БАРБАРИС»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Чёрный цейлонский чай, с ароматом барбариса.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25 пак. в конвертах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8"/>
                <w:szCs w:val="18"/>
              </w:rPr>
              <w:t>9</w:t>
            </w:r>
            <w:r w:rsidRPr="00081BD9">
              <w:rPr>
                <w:b/>
                <w:color w:val="FF0000"/>
                <w:sz w:val="18"/>
                <w:szCs w:val="18"/>
              </w:rPr>
              <w:t>0р.</w:t>
            </w:r>
          </w:p>
        </w:tc>
      </w:tr>
    </w:tbl>
    <w:p w:rsidR="00F63237" w:rsidRDefault="00F63237"/>
    <w:p w:rsidR="00F63237" w:rsidRDefault="00F63237"/>
    <w:p w:rsidR="00F63237" w:rsidRPr="00C052FC" w:rsidRDefault="0048761B" w:rsidP="0048761B">
      <w:pPr>
        <w:spacing w:after="0"/>
        <w:ind w:right="-598"/>
        <w:jc w:val="center"/>
        <w:rPr>
          <w:rFonts w:ascii="Monotype Corsiva" w:eastAsia="Calibri" w:hAnsi="Monotype Corsiva" w:cs="Times New Roman"/>
          <w:sz w:val="48"/>
          <w:szCs w:val="48"/>
        </w:rPr>
      </w:pPr>
      <w:r>
        <w:rPr>
          <w:rFonts w:ascii="Monotype Corsiva" w:eastAsia="Calibri" w:hAnsi="Monotype Corsiva" w:cs="Arial"/>
          <w:b/>
          <w:color w:val="FF0000"/>
          <w:sz w:val="48"/>
          <w:szCs w:val="48"/>
        </w:rPr>
        <w:lastRenderedPageBreak/>
        <w:t xml:space="preserve">          </w:t>
      </w:r>
      <w:r w:rsidRPr="0048761B">
        <w:rPr>
          <w:rFonts w:ascii="Monotype Corsiva" w:eastAsia="Calibri" w:hAnsi="Monotype Corsiva" w:cs="Arial"/>
          <w:b/>
          <w:color w:val="FF0000"/>
          <w:sz w:val="48"/>
          <w:szCs w:val="48"/>
        </w:rPr>
        <w:t xml:space="preserve">              </w:t>
      </w:r>
      <w:r>
        <w:rPr>
          <w:rFonts w:ascii="Monotype Corsiva" w:eastAsia="Calibri" w:hAnsi="Monotype Corsiva" w:cs="Arial"/>
          <w:b/>
          <w:color w:val="FF0000"/>
          <w:sz w:val="48"/>
          <w:szCs w:val="48"/>
        </w:rPr>
        <w:t xml:space="preserve">                 </w:t>
      </w:r>
      <w:r w:rsidR="007F2510">
        <w:rPr>
          <w:rFonts w:ascii="Monotype Corsiva" w:eastAsia="Calibri" w:hAnsi="Monotype Corsiva" w:cs="Arial"/>
          <w:b/>
          <w:color w:val="FF0000"/>
          <w:sz w:val="48"/>
          <w:szCs w:val="48"/>
        </w:rPr>
        <w:t xml:space="preserve">  </w:t>
      </w:r>
      <w:r w:rsidR="00F63237" w:rsidRPr="0048761B"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  <w:lang w:val="en-US"/>
        </w:rPr>
        <w:t>Femrich</w:t>
      </w:r>
      <w:r w:rsidR="00F63237" w:rsidRPr="0048761B"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 xml:space="preserve"> листовой чай</w:t>
      </w:r>
      <w:r w:rsidR="00F63237" w:rsidRPr="00C052FC">
        <w:rPr>
          <w:rFonts w:ascii="Monotype Corsiva" w:eastAsia="Calibri" w:hAnsi="Monotype Corsiva" w:cs="Arial"/>
          <w:b/>
          <w:color w:val="FF0000"/>
          <w:sz w:val="48"/>
          <w:szCs w:val="48"/>
          <w:u w:val="single"/>
        </w:rPr>
        <w:t xml:space="preserve"> </w:t>
      </w:r>
      <w:r>
        <w:rPr>
          <w:rFonts w:ascii="Monotype Corsiva" w:eastAsia="Calibri" w:hAnsi="Monotype Corsiva" w:cs="Arial"/>
          <w:color w:val="FF0000"/>
          <w:sz w:val="48"/>
          <w:szCs w:val="48"/>
        </w:rPr>
        <w:t xml:space="preserve">                                 </w:t>
      </w:r>
      <w:r>
        <w:rPr>
          <w:rFonts w:ascii="Arial" w:eastAsia="Calibri" w:hAnsi="Arial" w:cs="Arial"/>
          <w:b/>
          <w:noProof/>
          <w:color w:val="FF0000"/>
          <w:sz w:val="36"/>
          <w:szCs w:val="36"/>
          <w:lang w:eastAsia="ru-RU"/>
        </w:rPr>
        <w:drawing>
          <wp:inline distT="0" distB="0" distL="0" distR="0" wp14:anchorId="0F35C408" wp14:editId="1CAE107E">
            <wp:extent cx="727911" cy="628650"/>
            <wp:effectExtent l="0" t="0" r="0" b="0"/>
            <wp:docPr id="213" name="Рисунок 213" descr="Описание: Л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Л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60" cy="62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465" w:type="pct"/>
        <w:jc w:val="center"/>
        <w:tblInd w:w="-601" w:type="dxa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4"/>
        <w:gridCol w:w="976"/>
        <w:gridCol w:w="1576"/>
        <w:gridCol w:w="2835"/>
        <w:gridCol w:w="2693"/>
        <w:gridCol w:w="1134"/>
        <w:gridCol w:w="1418"/>
        <w:gridCol w:w="2465"/>
      </w:tblGrid>
      <w:tr w:rsidR="007F2510" w:rsidRPr="00C052FC" w:rsidTr="00164153">
        <w:trPr>
          <w:trHeight w:val="2315"/>
          <w:jc w:val="center"/>
        </w:trPr>
        <w:tc>
          <w:tcPr>
            <w:tcW w:w="3064" w:type="dxa"/>
            <w:tcBorders>
              <w:top w:val="triple" w:sz="4" w:space="0" w:color="00B050"/>
              <w:bottom w:val="nil"/>
            </w:tcBorders>
          </w:tcPr>
          <w:p w:rsidR="00CC23EA" w:rsidRPr="00C052FC" w:rsidRDefault="00CC23EA" w:rsidP="00E33F0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  <w:drawing>
                <wp:inline distT="0" distB="0" distL="0" distR="0" wp14:anchorId="386F726F" wp14:editId="2685E890">
                  <wp:extent cx="1049203" cy="1914525"/>
                  <wp:effectExtent l="0" t="0" r="0" b="0"/>
                  <wp:docPr id="120" name="Рисунок 120" descr="Описание: Описание: Описание: Описание: олон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Описание: Описание: Описание: Описание: олон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641" cy="1918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CC23EA" w:rsidRPr="00C052FC" w:rsidRDefault="00CC23EA" w:rsidP="00E33F0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  <w:drawing>
                <wp:inline distT="0" distB="0" distL="0" distR="0" wp14:anchorId="7A37B241" wp14:editId="45BE4E91">
                  <wp:extent cx="1096936" cy="1981200"/>
                  <wp:effectExtent l="0" t="0" r="8255" b="0"/>
                  <wp:docPr id="121" name="Рисунок 121" descr="Описание: Описание: Описание: Описание: Описание: Описание: http://fineteas.ru/images/products/Femrich/jasmine_maoji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Описание: Описание: Описание: Описание: Описание: Описание: http://fineteas.ru/images/products/Femrich/jasmine_maoji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11" t="2000" r="14223" b="2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566" cy="1985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CC23EA" w:rsidRPr="00C052FC" w:rsidRDefault="00CC23EA" w:rsidP="00E33F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  <w:drawing>
                <wp:inline distT="0" distB="0" distL="0" distR="0" wp14:anchorId="30D8DA55" wp14:editId="0A3CB790">
                  <wp:extent cx="1096936" cy="1981200"/>
                  <wp:effectExtent l="0" t="0" r="8255" b="0"/>
                  <wp:docPr id="122" name="Рисунок 122" descr="Описание: Описание: Описание: Описание: Описание: Описание: http://fineteas.ru/images/products/Femrich/mint_maoji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Описание: Описание: Описание: Описание: Описание: Описание: http://fineteas.ru/images/products/Femrich/mint_maoji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23" t="1666" r="1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514" cy="1985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CC23EA" w:rsidRPr="00C052FC" w:rsidRDefault="00CC23EA" w:rsidP="00E33F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  <w:drawing>
                <wp:inline distT="0" distB="0" distL="0" distR="0" wp14:anchorId="565ACA21" wp14:editId="74094461">
                  <wp:extent cx="1154688" cy="1981200"/>
                  <wp:effectExtent l="0" t="0" r="7620" b="0"/>
                  <wp:docPr id="123" name="Рисунок 123" descr="Описание: Описание: Описание: Описание: Описание: Описание: http://fineteas.ru/images/products/Femrich/maoji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Описание: Описание: Описание: Описание: Описание: Описание: http://fineteas.ru/images/products/Femrich/maoji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23" r="10666" b="1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343" cy="1990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top w:val="triple" w:sz="4" w:space="0" w:color="00B050"/>
              <w:bottom w:val="nil"/>
            </w:tcBorders>
          </w:tcPr>
          <w:p w:rsidR="00CC23EA" w:rsidRPr="00C052FC" w:rsidRDefault="00CC23EA" w:rsidP="00E33F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  <w:drawing>
                <wp:inline distT="0" distB="0" distL="0" distR="0" wp14:anchorId="229128C3" wp14:editId="35D58D7E">
                  <wp:extent cx="1066801" cy="1981200"/>
                  <wp:effectExtent l="0" t="0" r="0" b="0"/>
                  <wp:docPr id="124" name="Рисунок 124" descr="Описание: Описание: Описание: Описание: Описание: Описание: http://fineteas.ru/images/products/Femrich/gun_pow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Описание: Описание: Описание: Описание: Описание: Описание: http://fineteas.ru/images/products/Femrich/gun_pow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55" t="1666" r="1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741" cy="1986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5" w:type="dxa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CC23EA" w:rsidRPr="00C052FC" w:rsidRDefault="00CC23EA" w:rsidP="007C65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  <w:drawing>
                <wp:inline distT="0" distB="0" distL="0" distR="0" wp14:anchorId="5CA1EDA5" wp14:editId="4B26A8BC">
                  <wp:extent cx="1397720" cy="1914525"/>
                  <wp:effectExtent l="0" t="0" r="0" b="0"/>
                  <wp:docPr id="125" name="Рисунок 125" descr="Описание: Описание: Описание: Описание: Описание: Описание: http://fineteas.ru/images/products/Femrich/fem_super_green_pekoe_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Описание: Описание: Описание: Описание: Описание: Описание: http://fineteas.ru/images/products/Femrich/fem_super_green_pekoe_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44" t="22000" r="14223" b="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176" cy="1919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510" w:rsidRPr="00C052FC" w:rsidTr="00164153">
        <w:trPr>
          <w:trHeight w:val="419"/>
          <w:jc w:val="center"/>
        </w:trPr>
        <w:tc>
          <w:tcPr>
            <w:tcW w:w="3064" w:type="dxa"/>
            <w:tcBorders>
              <w:top w:val="nil"/>
              <w:bottom w:val="single" w:sz="4" w:space="0" w:color="auto"/>
            </w:tcBorders>
          </w:tcPr>
          <w:p w:rsidR="00CC23EA" w:rsidRPr="00C052FC" w:rsidRDefault="00CC23EA" w:rsidP="00E33F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</w:pP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 xml:space="preserve">FEMRICH </w:t>
            </w:r>
          </w:p>
          <w:p w:rsidR="00CC23EA" w:rsidRPr="00C052FC" w:rsidRDefault="00CC23EA" w:rsidP="00E33F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</w:pP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 xml:space="preserve">«MILK OOLONG» </w:t>
            </w:r>
          </w:p>
          <w:p w:rsidR="00CC23EA" w:rsidRPr="00C052FC" w:rsidRDefault="00CC23EA" w:rsidP="00E33F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</w:pP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«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</w:rPr>
              <w:t>МОЛОЧНЫЙ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</w:rPr>
              <w:t>УЛУН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»</w:t>
            </w:r>
          </w:p>
          <w:p w:rsidR="00CC23EA" w:rsidRPr="002E5A15" w:rsidRDefault="00CC23EA" w:rsidP="00E33F07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E5A15">
              <w:rPr>
                <w:rFonts w:ascii="Calibri" w:eastAsia="Calibri" w:hAnsi="Calibri" w:cs="Times New Roman"/>
                <w:sz w:val="16"/>
                <w:szCs w:val="16"/>
              </w:rPr>
              <w:t xml:space="preserve">Зеленый чай с восхитительным сливочным ароматом, совмещает свежесть зелёного чая с насыщенной пряной сладостью чёрного, добавляя собственные неповторимые цветочно- медовые оттенки. </w:t>
            </w:r>
          </w:p>
          <w:p w:rsidR="00CC23EA" w:rsidRPr="00C052FC" w:rsidRDefault="00CC23EA" w:rsidP="00E33F07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E5A15">
              <w:rPr>
                <w:rFonts w:ascii="Calibri" w:eastAsia="Calibri" w:hAnsi="Calibri" w:cs="Times New Roman"/>
                <w:sz w:val="16"/>
                <w:szCs w:val="16"/>
              </w:rPr>
              <w:t xml:space="preserve">Вес 100 гр. </w:t>
            </w:r>
            <w:r w:rsidRPr="00DA1FDA">
              <w:rPr>
                <w:b/>
                <w:color w:val="FF0000"/>
                <w:sz w:val="18"/>
                <w:szCs w:val="18"/>
              </w:rPr>
              <w:t>1</w:t>
            </w:r>
            <w:r w:rsidRPr="00DA1FDA">
              <w:rPr>
                <w:b/>
                <w:color w:val="FF0000"/>
                <w:sz w:val="18"/>
                <w:szCs w:val="18"/>
                <w:lang w:val="en-US"/>
              </w:rPr>
              <w:t>5</w:t>
            </w:r>
            <w:r w:rsidRPr="00DA1FDA">
              <w:rPr>
                <w:b/>
                <w:color w:val="FF0000"/>
                <w:sz w:val="18"/>
                <w:szCs w:val="18"/>
              </w:rPr>
              <w:t>5 р.</w:t>
            </w:r>
          </w:p>
        </w:tc>
        <w:tc>
          <w:tcPr>
            <w:tcW w:w="255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23EA" w:rsidRPr="00C052FC" w:rsidRDefault="00CC23EA" w:rsidP="00E33F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</w:rPr>
              <w:t>F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EMRICH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  <w:p w:rsidR="00CC23EA" w:rsidRPr="00C052FC" w:rsidRDefault="00CC23EA" w:rsidP="00E33F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>«JASMINE MAOJIAN»</w:t>
            </w:r>
          </w:p>
          <w:p w:rsidR="00CC23EA" w:rsidRPr="00C052FC" w:rsidRDefault="00CC23EA" w:rsidP="00E33F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>«ЖАСМИНОВЫЙ МАОДЖИАН»</w:t>
            </w:r>
          </w:p>
          <w:p w:rsidR="00CC23EA" w:rsidRPr="00C052FC" w:rsidRDefault="00CC23EA" w:rsidP="00E33F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Имеет привлекательные длинные зелёные листья, с тонким ароматом жасмина</w:t>
            </w:r>
          </w:p>
          <w:p w:rsidR="00CC23EA" w:rsidRPr="00C052FC" w:rsidRDefault="00CC23EA" w:rsidP="0016415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Вес 100 гр.</w:t>
            </w:r>
            <w:r w:rsidR="00164153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DA1FDA">
              <w:rPr>
                <w:b/>
                <w:color w:val="FF0000"/>
                <w:sz w:val="18"/>
                <w:szCs w:val="18"/>
              </w:rPr>
              <w:t>1</w:t>
            </w:r>
            <w:r w:rsidRPr="00DA1FDA">
              <w:rPr>
                <w:b/>
                <w:color w:val="FF0000"/>
                <w:sz w:val="18"/>
                <w:szCs w:val="18"/>
                <w:lang w:val="en-US"/>
              </w:rPr>
              <w:t>5</w:t>
            </w:r>
            <w:r w:rsidRPr="00DA1FDA">
              <w:rPr>
                <w:b/>
                <w:color w:val="FF0000"/>
                <w:sz w:val="18"/>
                <w:szCs w:val="18"/>
              </w:rPr>
              <w:t>5 р.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23EA" w:rsidRPr="00C052FC" w:rsidRDefault="00CC23EA" w:rsidP="00E33F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FEMRICH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CC23EA" w:rsidRPr="00C052FC" w:rsidRDefault="00CC23EA" w:rsidP="00E33F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«NATURAL MINT MAOJIAN»</w:t>
            </w:r>
          </w:p>
          <w:p w:rsidR="00CC23EA" w:rsidRPr="00C052FC" w:rsidRDefault="00CC23EA" w:rsidP="00E33F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«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>МАОДЖИАН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>С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>МЯТОЙ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»</w:t>
            </w:r>
          </w:p>
          <w:p w:rsidR="00CC23EA" w:rsidRPr="00C052FC" w:rsidRDefault="00CC23EA" w:rsidP="00E33F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 xml:space="preserve">Зелёный чай из молодых чайных листочков с листочками мяты. Свежий, терпкий вкус,  легкий мятный аромат. </w:t>
            </w:r>
          </w:p>
          <w:p w:rsidR="00CC23EA" w:rsidRPr="00C052FC" w:rsidRDefault="00CC23EA" w:rsidP="007F2510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Вес 100 гр.</w:t>
            </w:r>
            <w:r w:rsidR="007F2510">
              <w:rPr>
                <w:rFonts w:ascii="Calibri" w:eastAsia="Calibri" w:hAnsi="Calibri" w:cs="Times New Roman"/>
                <w:sz w:val="20"/>
                <w:szCs w:val="20"/>
              </w:rPr>
              <w:t xml:space="preserve">  </w:t>
            </w:r>
            <w:r w:rsidRPr="00DA1FDA">
              <w:rPr>
                <w:b/>
                <w:color w:val="FF0000"/>
                <w:sz w:val="20"/>
                <w:szCs w:val="20"/>
              </w:rPr>
              <w:t>1</w:t>
            </w:r>
            <w:r w:rsidRPr="00DA1FDA">
              <w:rPr>
                <w:b/>
                <w:color w:val="FF0000"/>
                <w:sz w:val="20"/>
                <w:szCs w:val="20"/>
                <w:lang w:val="en-US"/>
              </w:rPr>
              <w:t>45</w:t>
            </w:r>
            <w:r w:rsidRPr="00DA1FDA">
              <w:rPr>
                <w:b/>
                <w:color w:val="FF0000"/>
                <w:sz w:val="20"/>
                <w:szCs w:val="20"/>
              </w:rPr>
              <w:t xml:space="preserve"> р.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23EA" w:rsidRPr="00C052FC" w:rsidRDefault="00CC23EA" w:rsidP="00E33F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</w:rPr>
              <w:t>F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EMRICH</w:t>
            </w:r>
          </w:p>
          <w:p w:rsidR="00CC23EA" w:rsidRPr="00C052FC" w:rsidRDefault="00CC23EA" w:rsidP="00E33F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</w:rPr>
              <w:t>«МАОДЖИАН»</w:t>
            </w:r>
          </w:p>
          <w:p w:rsidR="00CC23EA" w:rsidRPr="00C052FC" w:rsidRDefault="00CC23EA" w:rsidP="0016415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16"/>
                <w:szCs w:val="16"/>
              </w:rPr>
            </w:pPr>
            <w:r w:rsidRPr="00164153">
              <w:rPr>
                <w:rFonts w:ascii="Calibri" w:eastAsia="Calibri" w:hAnsi="Calibri" w:cs="Times New Roman"/>
                <w:sz w:val="20"/>
                <w:szCs w:val="20"/>
              </w:rPr>
              <w:t xml:space="preserve">Имеет привлекательные длинные зелёные листья, </w:t>
            </w:r>
            <w:proofErr w:type="gramStart"/>
            <w:r w:rsidRPr="00164153">
              <w:rPr>
                <w:rFonts w:ascii="Calibri" w:eastAsia="Calibri" w:hAnsi="Calibri" w:cs="Times New Roman"/>
                <w:sz w:val="20"/>
                <w:szCs w:val="20"/>
              </w:rPr>
              <w:t>известен</w:t>
            </w:r>
            <w:proofErr w:type="gramEnd"/>
            <w:r w:rsidRPr="00164153">
              <w:rPr>
                <w:rFonts w:ascii="Calibri" w:eastAsia="Calibri" w:hAnsi="Calibri" w:cs="Times New Roman"/>
                <w:sz w:val="20"/>
                <w:szCs w:val="20"/>
              </w:rPr>
              <w:t xml:space="preserve"> своим деликатным тонким </w:t>
            </w:r>
            <w:r w:rsidR="00164153">
              <w:rPr>
                <w:rFonts w:ascii="Calibri" w:eastAsia="Calibri" w:hAnsi="Calibri" w:cs="Times New Roman"/>
                <w:sz w:val="20"/>
                <w:szCs w:val="20"/>
              </w:rPr>
              <w:t>вкусом,</w:t>
            </w:r>
            <w:r w:rsidRPr="00164153">
              <w:rPr>
                <w:rFonts w:ascii="Calibri" w:eastAsia="Calibri" w:hAnsi="Calibri" w:cs="Times New Roman"/>
                <w:sz w:val="20"/>
                <w:szCs w:val="20"/>
              </w:rPr>
              <w:t xml:space="preserve"> душистым ароматом</w:t>
            </w:r>
            <w:r w:rsidR="00164153" w:rsidRPr="00164153">
              <w:rPr>
                <w:rFonts w:ascii="Calibri" w:eastAsia="Calibri" w:hAnsi="Calibri" w:cs="Times New Roman"/>
                <w:sz w:val="20"/>
                <w:szCs w:val="20"/>
              </w:rPr>
              <w:t xml:space="preserve"> и </w:t>
            </w:r>
            <w:r w:rsidR="00164153">
              <w:rPr>
                <w:rFonts w:ascii="Calibri" w:eastAsia="Calibri" w:hAnsi="Calibri" w:cs="Times New Roman"/>
                <w:sz w:val="20"/>
                <w:szCs w:val="20"/>
              </w:rPr>
              <w:t xml:space="preserve">высокими </w:t>
            </w:r>
            <w:r w:rsidR="00164153" w:rsidRPr="00164153">
              <w:rPr>
                <w:rFonts w:ascii="Calibri" w:eastAsia="Calibri" w:hAnsi="Calibri" w:cs="Times New Roman"/>
                <w:sz w:val="20"/>
                <w:szCs w:val="20"/>
              </w:rPr>
              <w:t>тонизирующими свойствами</w:t>
            </w:r>
            <w:r w:rsidRPr="00164153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  <w:r w:rsidR="00164153">
              <w:rPr>
                <w:rFonts w:ascii="Calibri" w:eastAsia="Calibri" w:hAnsi="Calibri" w:cs="Times New Roman"/>
                <w:sz w:val="20"/>
                <w:szCs w:val="20"/>
              </w:rPr>
              <w:t xml:space="preserve"> Вес 100</w:t>
            </w:r>
            <w:r w:rsidRPr="00164153">
              <w:rPr>
                <w:rFonts w:ascii="Calibri" w:eastAsia="Calibri" w:hAnsi="Calibri" w:cs="Times New Roman"/>
                <w:sz w:val="20"/>
                <w:szCs w:val="20"/>
              </w:rPr>
              <w:t>гр.</w:t>
            </w:r>
            <w:r w:rsidR="00164153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164153">
              <w:rPr>
                <w:b/>
                <w:color w:val="FF0000"/>
                <w:sz w:val="20"/>
                <w:szCs w:val="20"/>
              </w:rPr>
              <w:t>135р.</w:t>
            </w:r>
          </w:p>
        </w:tc>
        <w:tc>
          <w:tcPr>
            <w:tcW w:w="2552" w:type="dxa"/>
            <w:gridSpan w:val="2"/>
            <w:tcBorders>
              <w:top w:val="nil"/>
              <w:bottom w:val="single" w:sz="4" w:space="0" w:color="auto"/>
            </w:tcBorders>
          </w:tcPr>
          <w:p w:rsidR="00CC23EA" w:rsidRPr="00C052FC" w:rsidRDefault="00CC23EA" w:rsidP="00E33F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F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EMRICH</w:t>
            </w:r>
          </w:p>
          <w:p w:rsidR="00CC23EA" w:rsidRPr="00C052FC" w:rsidRDefault="00CC23EA" w:rsidP="00E33F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</w:rPr>
              <w:t>«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GUN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POWDER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</w:rPr>
              <w:t>»</w:t>
            </w:r>
          </w:p>
          <w:p w:rsidR="00CC23EA" w:rsidRPr="00164153" w:rsidRDefault="00CC23EA" w:rsidP="00E33F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64153">
              <w:rPr>
                <w:rFonts w:ascii="Calibri" w:eastAsia="Calibri" w:hAnsi="Calibri" w:cs="Times New Roman"/>
                <w:sz w:val="20"/>
                <w:szCs w:val="20"/>
              </w:rPr>
              <w:t>Крепкий зелёный чай</w:t>
            </w:r>
            <w:r w:rsidR="00164153" w:rsidRPr="00164153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Pr="00164153">
              <w:rPr>
                <w:rFonts w:ascii="Calibri" w:eastAsia="Calibri" w:hAnsi="Calibri" w:cs="Times New Roman"/>
                <w:sz w:val="20"/>
                <w:szCs w:val="20"/>
              </w:rPr>
              <w:t xml:space="preserve"> свёрнутый в туго скрученные шарики, что позволяет сохранить свежесть</w:t>
            </w:r>
            <w:r w:rsidR="00164153">
              <w:rPr>
                <w:rFonts w:ascii="Calibri" w:eastAsia="Calibri" w:hAnsi="Calibri" w:cs="Times New Roman"/>
                <w:sz w:val="20"/>
                <w:szCs w:val="20"/>
              </w:rPr>
              <w:t xml:space="preserve"> и</w:t>
            </w:r>
            <w:r w:rsidRPr="00164153">
              <w:rPr>
                <w:rFonts w:ascii="Calibri" w:eastAsia="Calibri" w:hAnsi="Calibri" w:cs="Times New Roman"/>
                <w:sz w:val="20"/>
                <w:szCs w:val="20"/>
              </w:rPr>
              <w:t xml:space="preserve"> терпкий вкус с лёгкой горчинкой.</w:t>
            </w:r>
          </w:p>
          <w:p w:rsidR="00CC23EA" w:rsidRPr="00C052FC" w:rsidRDefault="00CC23EA" w:rsidP="00E33F07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 w:rsidRPr="00164153">
              <w:rPr>
                <w:rFonts w:ascii="Calibri" w:eastAsia="Calibri" w:hAnsi="Calibri" w:cs="Times New Roman"/>
                <w:sz w:val="20"/>
                <w:szCs w:val="20"/>
              </w:rPr>
              <w:t xml:space="preserve">Вес 100 гр. </w:t>
            </w:r>
            <w:r w:rsidRPr="00164153">
              <w:rPr>
                <w:b/>
                <w:color w:val="FF0000"/>
                <w:sz w:val="20"/>
                <w:szCs w:val="20"/>
              </w:rPr>
              <w:t>135 р.</w:t>
            </w:r>
          </w:p>
        </w:tc>
        <w:tc>
          <w:tcPr>
            <w:tcW w:w="24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23EA" w:rsidRPr="00C052FC" w:rsidRDefault="00CC23EA" w:rsidP="007C65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</w:rPr>
              <w:t>F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EMRICH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</w:t>
            </w:r>
          </w:p>
          <w:p w:rsidR="00CC23EA" w:rsidRPr="00C052FC" w:rsidRDefault="00CC23EA" w:rsidP="007C65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</w:rPr>
              <w:t>«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SUPER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GREEN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PEKOE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</w:rPr>
              <w:t>»</w:t>
            </w:r>
          </w:p>
          <w:p w:rsidR="00CC23EA" w:rsidRPr="00164153" w:rsidRDefault="00CC23EA" w:rsidP="007C654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64153">
              <w:rPr>
                <w:rFonts w:ascii="Calibri" w:eastAsia="Calibri" w:hAnsi="Calibri" w:cs="Times New Roman"/>
                <w:sz w:val="20"/>
                <w:szCs w:val="20"/>
              </w:rPr>
              <w:t>Зеленый высококачественный чай, обладает терпким вкусом и высокими тонизирующими свойствами.</w:t>
            </w:r>
          </w:p>
          <w:p w:rsidR="00CC23EA" w:rsidRPr="00C052FC" w:rsidRDefault="00CC23EA" w:rsidP="007C654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 w:rsidRPr="00164153">
              <w:rPr>
                <w:rFonts w:ascii="Calibri" w:eastAsia="Calibri" w:hAnsi="Calibri" w:cs="Times New Roman"/>
                <w:sz w:val="20"/>
                <w:szCs w:val="20"/>
              </w:rPr>
              <w:t xml:space="preserve">Вес 100 гр. </w:t>
            </w:r>
            <w:r w:rsidRPr="00164153">
              <w:rPr>
                <w:b/>
                <w:color w:val="FF0000"/>
                <w:sz w:val="20"/>
                <w:szCs w:val="20"/>
                <w:lang w:val="en-US"/>
              </w:rPr>
              <w:t xml:space="preserve">100 </w:t>
            </w:r>
            <w:r w:rsidRPr="00164153">
              <w:rPr>
                <w:b/>
                <w:color w:val="FF0000"/>
                <w:sz w:val="20"/>
                <w:szCs w:val="20"/>
              </w:rPr>
              <w:t>р.</w:t>
            </w:r>
          </w:p>
        </w:tc>
      </w:tr>
      <w:tr w:rsidR="00CC23EA" w:rsidRPr="00C052FC" w:rsidTr="00164153">
        <w:trPr>
          <w:trHeight w:val="2534"/>
          <w:jc w:val="center"/>
        </w:trPr>
        <w:tc>
          <w:tcPr>
            <w:tcW w:w="4040" w:type="dxa"/>
            <w:gridSpan w:val="2"/>
            <w:tcBorders>
              <w:top w:val="single" w:sz="4" w:space="0" w:color="auto"/>
              <w:bottom w:val="nil"/>
            </w:tcBorders>
          </w:tcPr>
          <w:p w:rsidR="00CC23EA" w:rsidRPr="00C052FC" w:rsidRDefault="00CC23EA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  <w:drawing>
                <wp:inline distT="0" distB="0" distL="0" distR="0" wp14:anchorId="62CBFF21" wp14:editId="47078B13">
                  <wp:extent cx="1046580" cy="1895475"/>
                  <wp:effectExtent l="0" t="0" r="1270" b="0"/>
                  <wp:docPr id="119" name="Рисунок 119" descr="Описание: Описание: Описание: Описание: Описание: http://fineteas.ru/images/products/Femrich/fb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Описание: Описание: Описание: Описание: Описание: http://fineteas.ru/images/products/Femrich/fb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23" t="999" r="142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609" cy="1919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C23EA" w:rsidRPr="00C052FC" w:rsidRDefault="00CC23EA" w:rsidP="00CC23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76F3BEF" wp14:editId="515B061B">
                  <wp:extent cx="1430779" cy="1895475"/>
                  <wp:effectExtent l="0" t="0" r="0" b="0"/>
                  <wp:docPr id="126" name="Рисунок 126" descr="Описание: Описание: Описание: Описание: Femrich FBOP Ellite 100 г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Описание: Описание: Описание: Описание: Femrich FBOP Ellite 100 г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779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nil"/>
            </w:tcBorders>
          </w:tcPr>
          <w:p w:rsidR="00CC23EA" w:rsidRPr="00C052FC" w:rsidRDefault="00CC23EA" w:rsidP="0044188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646464"/>
                <w:sz w:val="16"/>
                <w:szCs w:val="16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C06222F" wp14:editId="025A3FE4">
                  <wp:extent cx="1406319" cy="1895475"/>
                  <wp:effectExtent l="0" t="0" r="3810" b="0"/>
                  <wp:docPr id="127" name="Рисунок 127" descr="Описание: Описание: Описание: Описание: Femrich Super Pekoe 100 г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Описание: Описание: Описание: Описание: Femrich Super Pekoe 100 г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320" cy="1898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5DBE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C23EA" w:rsidRPr="00C052FC" w:rsidRDefault="00CC23EA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B51C6FF" wp14:editId="6B4C152E">
                  <wp:extent cx="1435079" cy="1838325"/>
                  <wp:effectExtent l="0" t="0" r="0" b="0"/>
                  <wp:docPr id="128" name="Рисунок 128" descr="Описание: Описание: Описание: Описание: Finest OPA 100 г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Описание: Описание: Описание: Описание: Finest OPA 100 г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211" cy="184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3EA" w:rsidRPr="00C052FC" w:rsidTr="00164153">
        <w:trPr>
          <w:trHeight w:val="150"/>
          <w:jc w:val="center"/>
        </w:trPr>
        <w:tc>
          <w:tcPr>
            <w:tcW w:w="4040" w:type="dxa"/>
            <w:gridSpan w:val="2"/>
            <w:tcBorders>
              <w:top w:val="nil"/>
              <w:bottom w:val="triple" w:sz="4" w:space="0" w:color="00B050"/>
            </w:tcBorders>
          </w:tcPr>
          <w:p w:rsidR="00CC23EA" w:rsidRPr="009A5DBE" w:rsidRDefault="00CC23EA" w:rsidP="00CC23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r w:rsidRPr="009A5DBE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FEMRICH </w:t>
            </w:r>
          </w:p>
          <w:p w:rsidR="00CC23EA" w:rsidRPr="009A5DBE" w:rsidRDefault="00CC23EA" w:rsidP="00CC23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r w:rsidRPr="009A5DBE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«FBOP Extra Special Tips»</w:t>
            </w:r>
          </w:p>
          <w:p w:rsidR="00CC23EA" w:rsidRPr="009A5DBE" w:rsidRDefault="00CC23EA" w:rsidP="00CC23E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5DBE">
              <w:rPr>
                <w:rFonts w:ascii="Calibri" w:eastAsia="Calibri" w:hAnsi="Calibri" w:cs="Times New Roman"/>
                <w:sz w:val="20"/>
                <w:szCs w:val="20"/>
              </w:rPr>
              <w:t xml:space="preserve">Черный чай, смесь верхних молодых листьев крепкий вкус, бодрящий аромат и бордово-золотистый настой. </w:t>
            </w:r>
          </w:p>
          <w:p w:rsidR="00CC23EA" w:rsidRPr="00C052FC" w:rsidRDefault="00CC23EA" w:rsidP="00CC23E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 w:rsidRPr="009A5DBE">
              <w:rPr>
                <w:rFonts w:ascii="Calibri" w:eastAsia="Calibri" w:hAnsi="Calibri" w:cs="Times New Roman"/>
                <w:sz w:val="20"/>
                <w:szCs w:val="20"/>
              </w:rPr>
              <w:t xml:space="preserve">Вес 100 гр. </w:t>
            </w:r>
            <w:r w:rsidRPr="009A5DBE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155 р.</w:t>
            </w:r>
          </w:p>
        </w:tc>
        <w:tc>
          <w:tcPr>
            <w:tcW w:w="4411" w:type="dxa"/>
            <w:gridSpan w:val="2"/>
            <w:tcBorders>
              <w:top w:val="nil"/>
              <w:bottom w:val="triple" w:sz="4" w:space="0" w:color="00B050"/>
            </w:tcBorders>
            <w:shd w:val="clear" w:color="auto" w:fill="auto"/>
          </w:tcPr>
          <w:p w:rsidR="00CC23EA" w:rsidRPr="00C052FC" w:rsidRDefault="00CC23EA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F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EMRICH</w:t>
            </w:r>
          </w:p>
          <w:p w:rsidR="00CC23EA" w:rsidRPr="00C052FC" w:rsidRDefault="00CC23EA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</w:rPr>
              <w:t>«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FBOP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ELITE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</w:rPr>
              <w:t>»</w:t>
            </w:r>
          </w:p>
          <w:p w:rsidR="00CC23EA" w:rsidRPr="00164153" w:rsidRDefault="00CC23EA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64153">
              <w:rPr>
                <w:rFonts w:ascii="Calibri" w:eastAsia="Calibri" w:hAnsi="Calibri" w:cs="Times New Roman"/>
                <w:sz w:val="20"/>
                <w:szCs w:val="20"/>
              </w:rPr>
              <w:t xml:space="preserve">Черный чай, насыщенный крепкий вкус, со значительной примесью листовых почек, содержащий мало скрученные листы. </w:t>
            </w:r>
          </w:p>
          <w:p w:rsidR="00CC23EA" w:rsidRPr="00C052FC" w:rsidRDefault="00CC23EA" w:rsidP="005F16F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 w:rsidRPr="00164153">
              <w:rPr>
                <w:rFonts w:ascii="Calibri" w:eastAsia="Calibri" w:hAnsi="Calibri" w:cs="Times New Roman"/>
                <w:sz w:val="20"/>
                <w:szCs w:val="20"/>
              </w:rPr>
              <w:t xml:space="preserve">Вес 100 гр. </w:t>
            </w:r>
            <w:r w:rsidRPr="00164153">
              <w:rPr>
                <w:b/>
                <w:color w:val="FF0000"/>
                <w:sz w:val="20"/>
                <w:szCs w:val="20"/>
                <w:lang w:val="en-US"/>
              </w:rPr>
              <w:t>100</w:t>
            </w:r>
            <w:r w:rsidRPr="00164153">
              <w:rPr>
                <w:b/>
                <w:color w:val="FF0000"/>
                <w:sz w:val="20"/>
                <w:szCs w:val="20"/>
              </w:rPr>
              <w:t xml:space="preserve"> р.</w:t>
            </w:r>
          </w:p>
        </w:tc>
        <w:tc>
          <w:tcPr>
            <w:tcW w:w="3827" w:type="dxa"/>
            <w:gridSpan w:val="2"/>
            <w:tcBorders>
              <w:top w:val="nil"/>
              <w:bottom w:val="triple" w:sz="4" w:space="0" w:color="00B050"/>
            </w:tcBorders>
          </w:tcPr>
          <w:p w:rsidR="00CC23EA" w:rsidRPr="00C052FC" w:rsidRDefault="00CC23EA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</w:rPr>
              <w:t>F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EMRICH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</w:t>
            </w:r>
          </w:p>
          <w:p w:rsidR="00CC23EA" w:rsidRPr="00C052FC" w:rsidRDefault="00CC23EA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</w:rPr>
              <w:t>«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SUPER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PEKOE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</w:rPr>
              <w:t>»</w:t>
            </w:r>
          </w:p>
          <w:p w:rsidR="00CC23EA" w:rsidRPr="00164153" w:rsidRDefault="00CC23EA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64153">
              <w:rPr>
                <w:rFonts w:ascii="Calibri" w:eastAsia="Calibri" w:hAnsi="Calibri" w:cs="Times New Roman"/>
                <w:sz w:val="20"/>
                <w:szCs w:val="20"/>
              </w:rPr>
              <w:t xml:space="preserve">Черный чай, смесь верхних листьев, богатый аромат и терпкий вкус. </w:t>
            </w:r>
          </w:p>
          <w:p w:rsidR="00CC23EA" w:rsidRPr="00164153" w:rsidRDefault="00CC23EA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64153">
              <w:rPr>
                <w:rFonts w:ascii="Calibri" w:eastAsia="Calibri" w:hAnsi="Calibri" w:cs="Times New Roman"/>
                <w:sz w:val="20"/>
                <w:szCs w:val="20"/>
              </w:rPr>
              <w:t>Вес 100 гр.</w:t>
            </w:r>
          </w:p>
          <w:p w:rsidR="00CC23EA" w:rsidRPr="00C052FC" w:rsidRDefault="00CC23EA" w:rsidP="005F16F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 w:rsidRPr="00164153">
              <w:rPr>
                <w:b/>
                <w:color w:val="FF0000"/>
                <w:sz w:val="20"/>
                <w:szCs w:val="20"/>
                <w:lang w:val="en-US"/>
              </w:rPr>
              <w:t>100</w:t>
            </w:r>
            <w:r w:rsidRPr="00164153">
              <w:rPr>
                <w:b/>
                <w:color w:val="FF0000"/>
                <w:sz w:val="20"/>
                <w:szCs w:val="20"/>
              </w:rPr>
              <w:t xml:space="preserve"> р.</w:t>
            </w:r>
          </w:p>
        </w:tc>
        <w:tc>
          <w:tcPr>
            <w:tcW w:w="3883" w:type="dxa"/>
            <w:gridSpan w:val="2"/>
            <w:tcBorders>
              <w:top w:val="nil"/>
              <w:bottom w:val="triple" w:sz="4" w:space="0" w:color="00B050"/>
            </w:tcBorders>
            <w:shd w:val="clear" w:color="auto" w:fill="auto"/>
          </w:tcPr>
          <w:p w:rsidR="00CC23EA" w:rsidRPr="00C052FC" w:rsidRDefault="00CC23EA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</w:rPr>
              <w:t>F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EMRICH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</w:t>
            </w:r>
          </w:p>
          <w:p w:rsidR="00CC23EA" w:rsidRPr="00C052FC" w:rsidRDefault="00CC23EA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</w:rPr>
              <w:t>«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FINEST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OPA</w:t>
            </w:r>
            <w:r w:rsidRPr="00C052FC">
              <w:rPr>
                <w:rFonts w:ascii="Calibri" w:eastAsia="Calibri" w:hAnsi="Calibri" w:cs="Times New Roman"/>
                <w:b/>
                <w:sz w:val="18"/>
                <w:szCs w:val="18"/>
              </w:rPr>
              <w:t>»</w:t>
            </w:r>
          </w:p>
          <w:p w:rsidR="00CC23EA" w:rsidRPr="00164153" w:rsidRDefault="00CC23EA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64153">
              <w:rPr>
                <w:rFonts w:ascii="Calibri" w:eastAsia="Calibri" w:hAnsi="Calibri" w:cs="Times New Roman"/>
                <w:sz w:val="20"/>
                <w:szCs w:val="20"/>
              </w:rPr>
              <w:t>Черный крупнолистовой чай, богатый аромат, терпкий вкус, цвет вечернего заката.</w:t>
            </w:r>
          </w:p>
          <w:p w:rsidR="00CC23EA" w:rsidRPr="00C052FC" w:rsidRDefault="00CC23EA" w:rsidP="00164153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164153">
              <w:rPr>
                <w:rFonts w:ascii="Calibri" w:eastAsia="Calibri" w:hAnsi="Calibri" w:cs="Times New Roman"/>
                <w:sz w:val="20"/>
                <w:szCs w:val="20"/>
              </w:rPr>
              <w:t>Вес 100 гр.</w:t>
            </w:r>
            <w:r w:rsidR="00164153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164153">
              <w:rPr>
                <w:b/>
                <w:color w:val="FF0000"/>
                <w:sz w:val="20"/>
                <w:szCs w:val="20"/>
                <w:lang w:val="en-US"/>
              </w:rPr>
              <w:t>100</w:t>
            </w:r>
            <w:r w:rsidRPr="00164153">
              <w:rPr>
                <w:b/>
                <w:color w:val="FF0000"/>
                <w:sz w:val="20"/>
                <w:szCs w:val="20"/>
              </w:rPr>
              <w:t xml:space="preserve"> р.</w:t>
            </w:r>
          </w:p>
        </w:tc>
      </w:tr>
    </w:tbl>
    <w:p w:rsidR="00F63237" w:rsidRPr="00C052FC" w:rsidRDefault="00F63237" w:rsidP="0053573A">
      <w:pPr>
        <w:spacing w:line="240" w:lineRule="auto"/>
        <w:ind w:right="-739"/>
        <w:jc w:val="right"/>
        <w:rPr>
          <w:rFonts w:ascii="Monotype Corsiva" w:eastAsia="Calibri" w:hAnsi="Monotype Corsiva" w:cs="Times New Roman"/>
          <w:sz w:val="48"/>
          <w:szCs w:val="48"/>
        </w:rPr>
      </w:pPr>
      <w:r w:rsidRPr="0053573A">
        <w:rPr>
          <w:rFonts w:ascii="Monotype Corsiva" w:eastAsia="Calibri" w:hAnsi="Monotype Corsiva" w:cs="Arial"/>
          <w:b/>
          <w:color w:val="FF0000"/>
          <w:sz w:val="56"/>
          <w:szCs w:val="56"/>
          <w:u w:val="single"/>
          <w:lang w:val="en-US"/>
        </w:rPr>
        <w:lastRenderedPageBreak/>
        <w:t>KAF</w:t>
      </w:r>
      <w:r w:rsidRPr="0053573A">
        <w:rPr>
          <w:rFonts w:ascii="Monotype Corsiva" w:eastAsia="Calibri" w:hAnsi="Monotype Corsiva" w:cs="Arial"/>
          <w:b/>
          <w:color w:val="FF0000"/>
          <w:sz w:val="56"/>
          <w:szCs w:val="56"/>
          <w:u w:val="single"/>
        </w:rPr>
        <w:t xml:space="preserve">, </w:t>
      </w:r>
      <w:r w:rsidRPr="0053573A">
        <w:rPr>
          <w:rFonts w:ascii="Monotype Corsiva" w:eastAsia="Calibri" w:hAnsi="Monotype Corsiva" w:cs="Arial"/>
          <w:b/>
          <w:color w:val="FF0000"/>
          <w:sz w:val="56"/>
          <w:szCs w:val="56"/>
          <w:u w:val="single"/>
          <w:lang w:val="en-US"/>
        </w:rPr>
        <w:t>Margo</w:t>
      </w:r>
      <w:r w:rsidRPr="0053573A">
        <w:rPr>
          <w:rFonts w:ascii="Monotype Corsiva" w:eastAsia="Calibri" w:hAnsi="Monotype Corsiva" w:cs="Arial"/>
          <w:b/>
          <w:color w:val="FF0000"/>
          <w:sz w:val="56"/>
          <w:szCs w:val="56"/>
          <w:u w:val="single"/>
        </w:rPr>
        <w:t xml:space="preserve">, </w:t>
      </w:r>
      <w:r w:rsidRPr="0053573A">
        <w:rPr>
          <w:rFonts w:ascii="Monotype Corsiva" w:eastAsia="Calibri" w:hAnsi="Monotype Corsiva" w:cs="Arial"/>
          <w:b/>
          <w:color w:val="FF0000"/>
          <w:sz w:val="56"/>
          <w:szCs w:val="56"/>
          <w:u w:val="single"/>
          <w:lang w:val="en-US"/>
        </w:rPr>
        <w:t>Femrich</w:t>
      </w:r>
      <w:r w:rsidRPr="0053573A">
        <w:rPr>
          <w:rFonts w:ascii="Monotype Corsiva" w:eastAsia="Calibri" w:hAnsi="Monotype Corsiva" w:cs="Arial"/>
          <w:b/>
          <w:color w:val="FF0000"/>
          <w:sz w:val="56"/>
          <w:szCs w:val="56"/>
          <w:u w:val="single"/>
        </w:rPr>
        <w:t xml:space="preserve"> пакетированный чай</w:t>
      </w:r>
      <w:r w:rsidR="007F2510" w:rsidRPr="0053573A">
        <w:rPr>
          <w:rFonts w:ascii="Monotype Corsiva" w:eastAsia="Calibri" w:hAnsi="Monotype Corsiva" w:cs="Arial"/>
          <w:color w:val="FF0000"/>
          <w:sz w:val="56"/>
          <w:szCs w:val="56"/>
        </w:rPr>
        <w:t xml:space="preserve"> </w:t>
      </w:r>
      <w:r w:rsidR="0053573A">
        <w:rPr>
          <w:rFonts w:ascii="Monotype Corsiva" w:eastAsia="Calibri" w:hAnsi="Monotype Corsiva" w:cs="Arial"/>
          <w:color w:val="FF0000"/>
          <w:sz w:val="56"/>
          <w:szCs w:val="56"/>
        </w:rPr>
        <w:t xml:space="preserve">        </w:t>
      </w:r>
      <w:r w:rsidR="007F2510" w:rsidRPr="0053573A">
        <w:rPr>
          <w:rFonts w:ascii="Arial" w:eastAsia="Calibri" w:hAnsi="Arial" w:cs="Arial"/>
          <w:b/>
          <w:noProof/>
          <w:color w:val="FF0000"/>
          <w:sz w:val="36"/>
          <w:szCs w:val="36"/>
          <w:lang w:eastAsia="ru-RU"/>
        </w:rPr>
        <w:t xml:space="preserve">             </w:t>
      </w:r>
      <w:r w:rsidR="007F2510">
        <w:rPr>
          <w:rFonts w:ascii="Arial" w:eastAsia="Calibri" w:hAnsi="Arial" w:cs="Arial"/>
          <w:b/>
          <w:noProof/>
          <w:color w:val="FF0000"/>
          <w:sz w:val="36"/>
          <w:szCs w:val="36"/>
          <w:lang w:eastAsia="ru-RU"/>
        </w:rPr>
        <w:drawing>
          <wp:inline distT="0" distB="0" distL="0" distR="0" wp14:anchorId="6FBE9F11" wp14:editId="7EE93C58">
            <wp:extent cx="727911" cy="628650"/>
            <wp:effectExtent l="0" t="0" r="0" b="0"/>
            <wp:docPr id="214" name="Рисунок 214" descr="Описание: Л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Л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60" cy="62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377" w:type="pct"/>
        <w:tblInd w:w="-459" w:type="dxa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single" w:sz="6" w:space="0" w:color="00B050"/>
          <w:insideV w:val="single" w:sz="6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108"/>
        <w:gridCol w:w="2302"/>
        <w:gridCol w:w="2016"/>
        <w:gridCol w:w="674"/>
        <w:gridCol w:w="1571"/>
        <w:gridCol w:w="134"/>
        <w:gridCol w:w="2137"/>
        <w:gridCol w:w="273"/>
        <w:gridCol w:w="1997"/>
        <w:gridCol w:w="188"/>
        <w:gridCol w:w="2089"/>
      </w:tblGrid>
      <w:tr w:rsidR="00F63237" w:rsidRPr="00C052FC" w:rsidTr="005F16F3">
        <w:tc>
          <w:tcPr>
            <w:tcW w:w="758" w:type="pct"/>
            <w:tcBorders>
              <w:top w:val="triple" w:sz="4" w:space="0" w:color="00B050"/>
              <w:bottom w:val="nil"/>
              <w:right w:val="single" w:sz="6" w:space="0" w:color="auto"/>
            </w:tcBorders>
            <w:shd w:val="clear" w:color="auto" w:fill="auto"/>
          </w:tcPr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64900D90" wp14:editId="05654341">
                  <wp:extent cx="1428750" cy="1593210"/>
                  <wp:effectExtent l="0" t="0" r="0" b="7620"/>
                  <wp:docPr id="129" name="Рисунок 129" descr="Описание: discovery_ceylon_breakfast_100ba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Описание: discovery_ceylon_breakfast_100ba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59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pct"/>
            <w:gridSpan w:val="2"/>
            <w:tcBorders>
              <w:top w:val="triple" w:sz="4" w:space="0" w:color="00B050"/>
              <w:bottom w:val="nil"/>
            </w:tcBorders>
          </w:tcPr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  <w:drawing>
                <wp:inline distT="0" distB="0" distL="0" distR="0" wp14:anchorId="18D1C458" wp14:editId="4266327E">
                  <wp:extent cx="1362075" cy="1576575"/>
                  <wp:effectExtent l="0" t="0" r="0" b="5080"/>
                  <wp:docPr id="130" name="Рисунок 130" descr="Описание: Описание: Описание: Описание: Описание: Описание: http://fineteas.ru/images/products/Margo/elite_english_pack_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Описание: Описание: Описание: Описание: Описание: Описание: http://fineteas.ru/images/products/Margo/elite_english_pack_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75" b="7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5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gridSpan w:val="2"/>
            <w:tcBorders>
              <w:top w:val="triple" w:sz="4" w:space="0" w:color="00B050"/>
              <w:left w:val="single" w:sz="6" w:space="0" w:color="auto"/>
              <w:bottom w:val="nil"/>
            </w:tcBorders>
          </w:tcPr>
          <w:p w:rsidR="00F63237" w:rsidRPr="008F6633" w:rsidRDefault="00F63237" w:rsidP="005F16F3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noProof/>
                <w:color w:val="646464"/>
                <w:sz w:val="40"/>
                <w:szCs w:val="40"/>
                <w:lang w:eastAsia="ru-RU"/>
              </w:rPr>
              <w:drawing>
                <wp:inline distT="0" distB="0" distL="0" distR="0">
                  <wp:extent cx="1600200" cy="1476375"/>
                  <wp:effectExtent l="0" t="0" r="0" b="9525"/>
                  <wp:docPr id="193" name="Рисунок 193" descr="Описание: Описание: Описание: Описание: Описание: Описание: http://fineteas.ru/images/products/Kaf/premium_black_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Описание: Описание: Описание: Описание: Описание: Описание: http://fineteas.ru/images/products/Kaf/premium_black_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90" b="150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" w:type="pct"/>
            <w:tcBorders>
              <w:top w:val="triple" w:sz="4" w:space="0" w:color="00B050"/>
              <w:left w:val="single" w:sz="6" w:space="0" w:color="auto"/>
              <w:bottom w:val="nil"/>
            </w:tcBorders>
          </w:tcPr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646464"/>
                <w:sz w:val="40"/>
                <w:szCs w:val="4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646464"/>
                <w:sz w:val="41"/>
                <w:szCs w:val="41"/>
                <w:lang w:eastAsia="ru-RU"/>
              </w:rPr>
              <w:drawing>
                <wp:inline distT="0" distB="0" distL="0" distR="0" wp14:anchorId="660AEE9B" wp14:editId="4C70B0BC">
                  <wp:extent cx="828675" cy="1476375"/>
                  <wp:effectExtent l="0" t="0" r="9525" b="9525"/>
                  <wp:docPr id="131" name="Рисунок 131" descr="Описание: Описание: Описание: Описание: Описание: Описание: http://fineteas.ru/images/products/Kaf/premium_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Описание: Описание: Описание: Описание: Описание: Описание: http://fineteas.ru/images/products/Kaf/premium_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00" t="2248" r="12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gridSpan w:val="2"/>
            <w:tcBorders>
              <w:top w:val="triple" w:sz="4" w:space="0" w:color="00B050"/>
              <w:left w:val="single" w:sz="6" w:space="0" w:color="auto"/>
              <w:bottom w:val="nil"/>
            </w:tcBorders>
          </w:tcPr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</w:pPr>
          </w:p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  <w:drawing>
                <wp:inline distT="0" distB="0" distL="0" distR="0" wp14:anchorId="1A3902E0" wp14:editId="18301867">
                  <wp:extent cx="1390650" cy="971550"/>
                  <wp:effectExtent l="0" t="0" r="0" b="0"/>
                  <wp:docPr id="132" name="Рисунок 132" descr="discovery_gold_25ba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discovery_gold_25ba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gridSpan w:val="2"/>
            <w:tcBorders>
              <w:top w:val="triple" w:sz="4" w:space="0" w:color="00B050"/>
              <w:left w:val="single" w:sz="6" w:space="0" w:color="auto"/>
              <w:bottom w:val="nil"/>
            </w:tcBorders>
          </w:tcPr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</w:pPr>
          </w:p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0824F6C5" wp14:editId="0D1BA4C2">
                  <wp:extent cx="1419225" cy="962025"/>
                  <wp:effectExtent l="0" t="0" r="9525" b="9525"/>
                  <wp:docPr id="133" name="Рисунок 133" descr="discovery_english_breakfast_25ba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discovery_english_breakfast_25ba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pct"/>
            <w:gridSpan w:val="2"/>
            <w:tcBorders>
              <w:top w:val="triple" w:sz="4" w:space="0" w:color="00B050"/>
              <w:left w:val="single" w:sz="6" w:space="0" w:color="auto"/>
              <w:bottom w:val="nil"/>
            </w:tcBorders>
          </w:tcPr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</w:pPr>
          </w:p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788C5B00" wp14:editId="3B8BF581">
                  <wp:extent cx="1419225" cy="981193"/>
                  <wp:effectExtent l="0" t="0" r="0" b="9525"/>
                  <wp:docPr id="134" name="Рисунок 134" descr="discovery_ceylon_breakfast_25ba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discovery_ceylon_breakfast_25ba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81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237" w:rsidRPr="00C052FC" w:rsidTr="005F16F3">
        <w:tc>
          <w:tcPr>
            <w:tcW w:w="758" w:type="pct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>«М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ARGO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DISCOVERY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» </w:t>
            </w: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Цейлонский черный чай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100 пак. без конвертов</w:t>
            </w:r>
          </w:p>
          <w:p w:rsidR="00F63237" w:rsidRPr="00C052FC" w:rsidRDefault="00DF7BA3" w:rsidP="005F16F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1</w:t>
            </w:r>
            <w:r w:rsidR="00F63237">
              <w:rPr>
                <w:b/>
                <w:color w:val="FF0000"/>
                <w:sz w:val="20"/>
                <w:szCs w:val="20"/>
              </w:rPr>
              <w:t>0</w:t>
            </w:r>
            <w:r w:rsidR="00F63237" w:rsidRPr="00DA1FDA">
              <w:rPr>
                <w:b/>
                <w:color w:val="FF0000"/>
                <w:sz w:val="20"/>
                <w:szCs w:val="20"/>
              </w:rPr>
              <w:t xml:space="preserve"> р.</w:t>
            </w:r>
          </w:p>
        </w:tc>
        <w:tc>
          <w:tcPr>
            <w:tcW w:w="758" w:type="pct"/>
            <w:gridSpan w:val="2"/>
            <w:tcBorders>
              <w:top w:val="nil"/>
              <w:bottom w:val="single" w:sz="6" w:space="0" w:color="auto"/>
            </w:tcBorders>
          </w:tcPr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>«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MARGO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ENGLISH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ELLITE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>»</w:t>
            </w:r>
          </w:p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Цейлонский черный чай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100 пак. без конвертов</w:t>
            </w:r>
          </w:p>
          <w:p w:rsidR="00F63237" w:rsidRPr="00C052FC" w:rsidRDefault="00DF7BA3" w:rsidP="005F16F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9</w:t>
            </w:r>
            <w:r w:rsidR="00F63237" w:rsidRPr="00DA1FDA">
              <w:rPr>
                <w:b/>
                <w:color w:val="FF0000"/>
                <w:sz w:val="20"/>
                <w:szCs w:val="20"/>
              </w:rPr>
              <w:t>5 р.</w:t>
            </w:r>
          </w:p>
        </w:tc>
        <w:tc>
          <w:tcPr>
            <w:tcW w:w="846" w:type="pct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F63237" w:rsidRPr="0028435C" w:rsidRDefault="00F63237" w:rsidP="005F16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GB"/>
              </w:rPr>
              <w:t>KAF</w:t>
            </w:r>
            <w:r w:rsidRPr="0028435C">
              <w:rPr>
                <w:b/>
                <w:sz w:val="20"/>
                <w:szCs w:val="20"/>
              </w:rPr>
              <w:t xml:space="preserve"> «</w:t>
            </w:r>
            <w:r>
              <w:rPr>
                <w:b/>
                <w:sz w:val="20"/>
                <w:szCs w:val="20"/>
                <w:lang w:val="en-GB"/>
              </w:rPr>
              <w:t>PREMIUM</w:t>
            </w:r>
            <w:r w:rsidRPr="0028435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>BLACK</w:t>
            </w:r>
            <w:r w:rsidRPr="0028435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>TEA</w:t>
            </w:r>
            <w:r w:rsidRPr="0028435C">
              <w:rPr>
                <w:b/>
                <w:sz w:val="20"/>
                <w:szCs w:val="20"/>
              </w:rPr>
              <w:t>»</w:t>
            </w:r>
          </w:p>
          <w:p w:rsidR="00F63237" w:rsidRDefault="00F63237" w:rsidP="005F16F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йлонский чёрный чай, </w:t>
            </w:r>
            <w:r w:rsidRPr="003D7957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пакетиков без конвертов</w:t>
            </w:r>
            <w:r w:rsidRPr="003D7957">
              <w:rPr>
                <w:sz w:val="20"/>
                <w:szCs w:val="20"/>
              </w:rPr>
              <w:t xml:space="preserve"> </w:t>
            </w:r>
          </w:p>
          <w:p w:rsidR="00F63237" w:rsidRPr="00DA1FDA" w:rsidRDefault="00DF7BA3" w:rsidP="005F16F3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2</w:t>
            </w:r>
            <w:r w:rsidR="00F63237">
              <w:rPr>
                <w:b/>
                <w:color w:val="FF0000"/>
                <w:sz w:val="20"/>
                <w:szCs w:val="20"/>
              </w:rPr>
              <w:t>0</w:t>
            </w:r>
            <w:r w:rsidR="00F63237" w:rsidRPr="00DA1FDA">
              <w:rPr>
                <w:b/>
                <w:color w:val="FF0000"/>
                <w:sz w:val="20"/>
                <w:szCs w:val="20"/>
              </w:rPr>
              <w:t xml:space="preserve"> р.</w:t>
            </w:r>
          </w:p>
        </w:tc>
        <w:tc>
          <w:tcPr>
            <w:tcW w:w="494" w:type="pct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KAF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«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PREMIUM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BLACK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TEA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>»</w:t>
            </w:r>
          </w:p>
          <w:p w:rsidR="00F63237" w:rsidRPr="00AB7EA1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 xml:space="preserve">Цейлонский черный чай, </w:t>
            </w:r>
          </w:p>
          <w:p w:rsidR="00A74A60" w:rsidRDefault="00A74A60" w:rsidP="005F16F3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 пакетиков</w:t>
            </w:r>
          </w:p>
          <w:p w:rsidR="00F63237" w:rsidRPr="00C052FC" w:rsidRDefault="00DF7BA3" w:rsidP="005F16F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</w:t>
            </w:r>
            <w:r w:rsidR="00F63237" w:rsidRPr="00DA1FDA">
              <w:rPr>
                <w:b/>
                <w:color w:val="FF0000"/>
                <w:sz w:val="20"/>
                <w:szCs w:val="20"/>
              </w:rPr>
              <w:t>5 р.</w:t>
            </w:r>
          </w:p>
        </w:tc>
        <w:tc>
          <w:tcPr>
            <w:tcW w:w="714" w:type="pct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>«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MARGO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DISCOVERY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>»</w:t>
            </w:r>
          </w:p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GOLD</w:t>
            </w:r>
          </w:p>
          <w:p w:rsidR="00F63237" w:rsidRPr="00C052FC" w:rsidRDefault="00A74A60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Цейлонский черный чай, 25 пакетиков</w:t>
            </w:r>
          </w:p>
          <w:p w:rsidR="00F63237" w:rsidRPr="00C052FC" w:rsidRDefault="00DF7BA3" w:rsidP="005F16F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</w:t>
            </w:r>
            <w:r w:rsidRPr="00DA1FDA">
              <w:rPr>
                <w:b/>
                <w:color w:val="FF0000"/>
                <w:sz w:val="20"/>
                <w:szCs w:val="20"/>
              </w:rPr>
              <w:t>5 р.</w:t>
            </w:r>
          </w:p>
        </w:tc>
        <w:tc>
          <w:tcPr>
            <w:tcW w:w="714" w:type="pct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« MARGO DISCOVERY» </w:t>
            </w:r>
          </w:p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ENGLISH BREAKFAST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Цейлонский</w:t>
            </w:r>
            <w:r w:rsidRPr="00C052F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черный</w:t>
            </w:r>
            <w:r w:rsidRPr="00C052F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чай</w:t>
            </w:r>
            <w:r w:rsidRPr="00C052F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, </w:t>
            </w:r>
          </w:p>
          <w:p w:rsidR="00A74A60" w:rsidRPr="00A74A60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25 </w:t>
            </w: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пак</w:t>
            </w:r>
            <w:r w:rsidR="00A74A60">
              <w:rPr>
                <w:rFonts w:ascii="Calibri" w:eastAsia="Calibri" w:hAnsi="Calibri" w:cs="Times New Roman"/>
                <w:sz w:val="20"/>
                <w:szCs w:val="20"/>
              </w:rPr>
              <w:t>етиков</w:t>
            </w:r>
          </w:p>
          <w:p w:rsidR="00F63237" w:rsidRPr="00C052FC" w:rsidRDefault="00DF7BA3" w:rsidP="005F16F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6</w:t>
            </w:r>
            <w:r w:rsidRPr="00DA1FDA">
              <w:rPr>
                <w:b/>
                <w:color w:val="FF0000"/>
                <w:sz w:val="20"/>
                <w:szCs w:val="20"/>
              </w:rPr>
              <w:t>5 р.</w:t>
            </w:r>
          </w:p>
        </w:tc>
        <w:tc>
          <w:tcPr>
            <w:tcW w:w="716" w:type="pct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«MARGO DISCOVERY» CEYLON BREAKFAST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Цейлонский</w:t>
            </w:r>
            <w:r w:rsidRPr="00C052F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черный</w:t>
            </w:r>
            <w:r w:rsidRPr="00C052F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чай</w:t>
            </w:r>
            <w:r w:rsidRPr="00C052F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, </w:t>
            </w:r>
          </w:p>
          <w:p w:rsidR="00F63237" w:rsidRPr="00A74A60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25 </w:t>
            </w: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пак</w:t>
            </w:r>
            <w:r w:rsidR="00A74A60">
              <w:rPr>
                <w:rFonts w:ascii="Calibri" w:eastAsia="Calibri" w:hAnsi="Calibri" w:cs="Times New Roman"/>
                <w:sz w:val="20"/>
                <w:szCs w:val="20"/>
              </w:rPr>
              <w:t>етиков</w:t>
            </w:r>
          </w:p>
          <w:p w:rsidR="00F63237" w:rsidRPr="00C052FC" w:rsidRDefault="00DF7BA3" w:rsidP="005F16F3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6</w:t>
            </w:r>
            <w:r w:rsidRPr="00DA1FDA">
              <w:rPr>
                <w:b/>
                <w:color w:val="FF0000"/>
                <w:sz w:val="20"/>
                <w:szCs w:val="20"/>
              </w:rPr>
              <w:t>5 р.</w:t>
            </w:r>
          </w:p>
        </w:tc>
      </w:tr>
      <w:tr w:rsidR="00F63237" w:rsidRPr="00C052FC" w:rsidTr="005F16F3">
        <w:tc>
          <w:tcPr>
            <w:tcW w:w="792" w:type="pct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03561BED" wp14:editId="197A0035">
                  <wp:extent cx="1095375" cy="1533525"/>
                  <wp:effectExtent l="0" t="0" r="9525" b="9525"/>
                  <wp:docPr id="135" name="Рисунок 135" descr="08fbd00c7266bfb3096df95bcfb26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08fbd00c7266bfb3096df95bcfb26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auto"/>
          </w:tcPr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7866B210" wp14:editId="16CA1497">
                  <wp:extent cx="1028700" cy="1438275"/>
                  <wp:effectExtent l="0" t="0" r="0" b="9525"/>
                  <wp:docPr id="136" name="Рисунок 136" descr="6efb8d47101cd9f041c7f4bb705c18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6efb8d47101cd9f041c7f4bb705c18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auto"/>
          </w:tcPr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6184933C" wp14:editId="36114F59">
                  <wp:extent cx="1104900" cy="1533525"/>
                  <wp:effectExtent l="0" t="0" r="0" b="9525"/>
                  <wp:docPr id="137" name="Рисунок 137" descr="75f3ff099b6b306a6cb89b712b685d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75f3ff099b6b306a6cb89b712b685db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auto"/>
          </w:tcPr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  <w:drawing>
                <wp:inline distT="0" distB="0" distL="0" distR="0" wp14:anchorId="511DC80C" wp14:editId="7E904F78">
                  <wp:extent cx="1438275" cy="1076325"/>
                  <wp:effectExtent l="0" t="0" r="9525" b="9525"/>
                  <wp:docPr id="140" name="Рисунок 140" descr="assorted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assorted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pct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auto"/>
          </w:tcPr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  <w:drawing>
                <wp:inline distT="0" distB="0" distL="0" distR="0" wp14:anchorId="0145AA01" wp14:editId="6897A221">
                  <wp:extent cx="1438275" cy="1076325"/>
                  <wp:effectExtent l="0" t="0" r="9525" b="9525"/>
                  <wp:docPr id="141" name="Рисунок 141" descr="assorted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assorted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val="en-US" w:eastAsia="ru-RU"/>
              </w:rPr>
            </w:pPr>
          </w:p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  <w:drawing>
                <wp:inline distT="0" distB="0" distL="0" distR="0" wp14:anchorId="1C33CDEB" wp14:editId="0A6F6DF7">
                  <wp:extent cx="1295400" cy="733425"/>
                  <wp:effectExtent l="0" t="0" r="0" b="9525"/>
                  <wp:docPr id="142" name="Рисунок 142" descr="Описание: Описание: Описание: Описание: Описание: Описание: http://fineteas.ru/images/products/Margo/elite_english_pack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Описание: Описание: Описание: Описание: Описание: Описание: http://fineteas.ru/images/products/Margo/elite_english_pack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2" t="30708" r="2510" b="288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val="en-US" w:eastAsia="ru-RU"/>
              </w:rPr>
            </w:pPr>
          </w:p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  <w:drawing>
                <wp:inline distT="0" distB="0" distL="0" distR="0" wp14:anchorId="6FDA5C0B" wp14:editId="2709FE7E">
                  <wp:extent cx="1257300" cy="876300"/>
                  <wp:effectExtent l="0" t="0" r="0" b="0"/>
                  <wp:docPr id="143" name="Рисунок 143" descr="elite_green_pack_25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elite_green_pack_25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237" w:rsidRPr="00C052FC" w:rsidTr="005F16F3">
        <w:trPr>
          <w:trHeight w:val="1656"/>
        </w:trPr>
        <w:tc>
          <w:tcPr>
            <w:tcW w:w="792" w:type="pct"/>
            <w:gridSpan w:val="2"/>
            <w:tcBorders>
              <w:top w:val="nil"/>
              <w:bottom w:val="triple" w:sz="4" w:space="0" w:color="00B050"/>
              <w:right w:val="single" w:sz="6" w:space="0" w:color="auto"/>
            </w:tcBorders>
            <w:shd w:val="clear" w:color="auto" w:fill="auto"/>
          </w:tcPr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FEMRICH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«АССОРТИ»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Черный цейлонский чай, «Клюква», «Восточная мечта», «Ирландский крем», «Имбирь и корица»</w:t>
            </w:r>
          </w:p>
          <w:p w:rsidR="00A74A60" w:rsidRDefault="00A74A60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 пакетиков в конвертах</w:t>
            </w:r>
          </w:p>
          <w:p w:rsidR="00F63237" w:rsidRPr="00C052FC" w:rsidRDefault="00DF7BA3" w:rsidP="005F16F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</w:t>
            </w:r>
            <w:r w:rsidR="00F63237" w:rsidRPr="00DA1FDA">
              <w:rPr>
                <w:b/>
                <w:color w:val="FF0000"/>
                <w:sz w:val="20"/>
                <w:szCs w:val="20"/>
              </w:rPr>
              <w:t>0 р.</w:t>
            </w:r>
          </w:p>
        </w:tc>
        <w:tc>
          <w:tcPr>
            <w:tcW w:w="724" w:type="pct"/>
            <w:tcBorders>
              <w:top w:val="nil"/>
              <w:left w:val="single" w:sz="6" w:space="0" w:color="auto"/>
              <w:bottom w:val="triple" w:sz="4" w:space="0" w:color="00B050"/>
            </w:tcBorders>
            <w:shd w:val="clear" w:color="auto" w:fill="auto"/>
          </w:tcPr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FEMRICH </w:t>
            </w:r>
          </w:p>
          <w:p w:rsidR="00F63237" w:rsidRPr="00814042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«ENGLISH BREAKFAST»</w:t>
            </w:r>
          </w:p>
          <w:p w:rsidR="00F63237" w:rsidRPr="00814042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«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АНГЛИЙСКИЙ</w:t>
            </w:r>
            <w:r w:rsidRPr="00814042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ЗАВТРАК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»</w:t>
            </w:r>
          </w:p>
          <w:p w:rsidR="00F63237" w:rsidRPr="00814042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Чёрный</w:t>
            </w:r>
            <w:r w:rsidRPr="0081404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цейлонский</w:t>
            </w:r>
            <w:r w:rsidRPr="0081404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чай</w:t>
            </w:r>
          </w:p>
          <w:p w:rsidR="00F63237" w:rsidRPr="00C052FC" w:rsidRDefault="00A74A60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 пакетиков</w:t>
            </w:r>
            <w:r w:rsidR="00F63237" w:rsidRPr="00C052FC">
              <w:rPr>
                <w:rFonts w:ascii="Calibri" w:eastAsia="Calibri" w:hAnsi="Calibri" w:cs="Times New Roman"/>
                <w:sz w:val="20"/>
                <w:szCs w:val="20"/>
              </w:rPr>
              <w:t xml:space="preserve"> в конвертах 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DA1FDA">
              <w:rPr>
                <w:b/>
                <w:color w:val="FF0000"/>
                <w:sz w:val="20"/>
                <w:szCs w:val="20"/>
              </w:rPr>
              <w:t>80 р.</w:t>
            </w:r>
          </w:p>
        </w:tc>
        <w:tc>
          <w:tcPr>
            <w:tcW w:w="634" w:type="pct"/>
            <w:tcBorders>
              <w:top w:val="nil"/>
              <w:left w:val="single" w:sz="6" w:space="0" w:color="auto"/>
              <w:bottom w:val="triple" w:sz="4" w:space="0" w:color="00B050"/>
            </w:tcBorders>
            <w:shd w:val="clear" w:color="auto" w:fill="auto"/>
          </w:tcPr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FEMRICH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«ЖАСМИН»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Зеленый чай с ароматом жасмина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20 пак</w:t>
            </w:r>
            <w:r w:rsidR="00A74A60">
              <w:rPr>
                <w:rFonts w:ascii="Calibri" w:eastAsia="Calibri" w:hAnsi="Calibri" w:cs="Times New Roman"/>
                <w:sz w:val="20"/>
                <w:szCs w:val="20"/>
              </w:rPr>
              <w:t>етиков</w:t>
            </w: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 xml:space="preserve"> в конвертах </w:t>
            </w:r>
          </w:p>
          <w:p w:rsidR="00F63237" w:rsidRPr="00C052FC" w:rsidRDefault="00DF7BA3" w:rsidP="005F16F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</w:t>
            </w:r>
            <w:r w:rsidR="00F63237" w:rsidRPr="00DA1FDA">
              <w:rPr>
                <w:b/>
                <w:color w:val="FF0000"/>
                <w:sz w:val="20"/>
                <w:szCs w:val="20"/>
              </w:rPr>
              <w:t>0 р.</w:t>
            </w:r>
          </w:p>
        </w:tc>
        <w:tc>
          <w:tcPr>
            <w:tcW w:w="748" w:type="pct"/>
            <w:gridSpan w:val="3"/>
            <w:tcBorders>
              <w:top w:val="nil"/>
              <w:left w:val="single" w:sz="6" w:space="0" w:color="auto"/>
              <w:bottom w:val="triple" w:sz="4" w:space="0" w:color="00B050"/>
            </w:tcBorders>
            <w:shd w:val="clear" w:color="auto" w:fill="auto"/>
          </w:tcPr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MARGO</w:t>
            </w:r>
          </w:p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>«5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x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5 АССОРТИ </w:t>
            </w:r>
          </w:p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>ЧЕРНОГО ЧАЯ»</w:t>
            </w:r>
          </w:p>
          <w:p w:rsidR="00A74A60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 xml:space="preserve">Бергамот, клюква, лесные ягоды, клубника, ананас, 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25 пакетиков</w:t>
            </w:r>
          </w:p>
          <w:p w:rsidR="00F63237" w:rsidRPr="00C052FC" w:rsidRDefault="00DF7BA3" w:rsidP="005F16F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</w:t>
            </w:r>
            <w:r w:rsidR="00F63237" w:rsidRPr="00DA1FDA">
              <w:rPr>
                <w:b/>
                <w:color w:val="FF0000"/>
                <w:sz w:val="20"/>
                <w:szCs w:val="20"/>
              </w:rPr>
              <w:t>0 р.</w:t>
            </w:r>
          </w:p>
        </w:tc>
        <w:tc>
          <w:tcPr>
            <w:tcW w:w="758" w:type="pct"/>
            <w:gridSpan w:val="2"/>
            <w:tcBorders>
              <w:top w:val="nil"/>
              <w:left w:val="single" w:sz="6" w:space="0" w:color="auto"/>
              <w:bottom w:val="triple" w:sz="4" w:space="0" w:color="00B050"/>
            </w:tcBorders>
            <w:shd w:val="clear" w:color="auto" w:fill="auto"/>
          </w:tcPr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MARGO</w:t>
            </w:r>
          </w:p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>«5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x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5 АССОРТИ </w:t>
            </w:r>
          </w:p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>ЗЕЛЕНОГО ЧАЯ»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 xml:space="preserve">Бергамот, персик, лотос, саусоп, маракуя, 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 xml:space="preserve">25 пакетиков </w:t>
            </w:r>
          </w:p>
          <w:p w:rsidR="00F63237" w:rsidRPr="00C052FC" w:rsidRDefault="00DF7BA3" w:rsidP="005F16F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</w:t>
            </w:r>
            <w:r w:rsidR="00F63237" w:rsidRPr="00DA1FDA">
              <w:rPr>
                <w:b/>
                <w:color w:val="FF0000"/>
                <w:sz w:val="20"/>
                <w:szCs w:val="20"/>
              </w:rPr>
              <w:t>0 р.</w:t>
            </w:r>
          </w:p>
        </w:tc>
        <w:tc>
          <w:tcPr>
            <w:tcW w:w="687" w:type="pct"/>
            <w:gridSpan w:val="2"/>
            <w:tcBorders>
              <w:top w:val="nil"/>
              <w:left w:val="single" w:sz="6" w:space="0" w:color="auto"/>
              <w:bottom w:val="triple" w:sz="4" w:space="0" w:color="00B050"/>
              <w:right w:val="single" w:sz="6" w:space="0" w:color="auto"/>
            </w:tcBorders>
          </w:tcPr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MARGO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052FC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«ЭЛИТНЫЙ АНГЛИЙСКИЙ ЧАЙ»</w:t>
            </w:r>
            <w:r w:rsidRPr="00C052F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черный 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052F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25 пакетиков </w:t>
            </w:r>
          </w:p>
          <w:p w:rsidR="00F63237" w:rsidRPr="00C052FC" w:rsidRDefault="00DF7BA3" w:rsidP="00DF7BA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0</w:t>
            </w:r>
            <w:r w:rsidR="00F63237" w:rsidRPr="00DA1FDA">
              <w:rPr>
                <w:b/>
                <w:color w:val="FF0000"/>
                <w:sz w:val="20"/>
                <w:szCs w:val="20"/>
              </w:rPr>
              <w:t xml:space="preserve"> р.</w:t>
            </w:r>
          </w:p>
        </w:tc>
        <w:tc>
          <w:tcPr>
            <w:tcW w:w="657" w:type="pct"/>
            <w:tcBorders>
              <w:top w:val="nil"/>
              <w:left w:val="single" w:sz="6" w:space="0" w:color="auto"/>
              <w:bottom w:val="triple" w:sz="4" w:space="0" w:color="00B050"/>
            </w:tcBorders>
          </w:tcPr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MARGO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r w:rsidRPr="00C052FC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«ЗЕЛЕНЫЙ ЭЛИТНЫЙ ЧАЙ»</w:t>
            </w:r>
          </w:p>
          <w:p w:rsidR="00F63237" w:rsidRDefault="00F63237" w:rsidP="005F16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зеленый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052F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5 пакетиков</w:t>
            </w:r>
          </w:p>
          <w:p w:rsidR="00F63237" w:rsidRPr="00C052FC" w:rsidRDefault="00DF7BA3" w:rsidP="005F16F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</w:t>
            </w:r>
            <w:r w:rsidRPr="00DA1FDA">
              <w:rPr>
                <w:b/>
                <w:color w:val="FF0000"/>
                <w:sz w:val="20"/>
                <w:szCs w:val="20"/>
              </w:rPr>
              <w:t>5 р.</w:t>
            </w:r>
          </w:p>
        </w:tc>
      </w:tr>
    </w:tbl>
    <w:p w:rsidR="00F63237" w:rsidRPr="00C052FC" w:rsidRDefault="00F63237" w:rsidP="00F63237">
      <w:pPr>
        <w:spacing w:after="0"/>
        <w:jc w:val="center"/>
        <w:rPr>
          <w:rFonts w:ascii="Monotype Corsiva" w:eastAsia="Calibri" w:hAnsi="Monotype Corsiva" w:cs="Arial"/>
          <w:b/>
          <w:color w:val="FF0000"/>
          <w:sz w:val="16"/>
          <w:szCs w:val="16"/>
          <w:u w:val="single"/>
        </w:rPr>
      </w:pPr>
    </w:p>
    <w:p w:rsidR="00F63237" w:rsidRDefault="00F63237" w:rsidP="00F63237">
      <w:pPr>
        <w:spacing w:after="0"/>
        <w:jc w:val="center"/>
        <w:rPr>
          <w:rFonts w:ascii="Monotype Corsiva" w:eastAsia="Calibri" w:hAnsi="Monotype Corsiva" w:cs="Arial"/>
          <w:b/>
          <w:color w:val="FF0000"/>
          <w:sz w:val="48"/>
          <w:szCs w:val="48"/>
          <w:u w:val="single"/>
        </w:rPr>
      </w:pPr>
    </w:p>
    <w:p w:rsidR="00F63237" w:rsidRDefault="00F63237" w:rsidP="00F63237">
      <w:pPr>
        <w:spacing w:after="0"/>
        <w:jc w:val="center"/>
        <w:rPr>
          <w:rFonts w:ascii="Monotype Corsiva" w:eastAsia="Calibri" w:hAnsi="Monotype Corsiva" w:cs="Arial"/>
          <w:b/>
          <w:color w:val="FF0000"/>
          <w:sz w:val="16"/>
          <w:szCs w:val="16"/>
          <w:u w:val="single"/>
        </w:rPr>
      </w:pPr>
    </w:p>
    <w:p w:rsidR="00F63237" w:rsidRPr="00C052FC" w:rsidRDefault="00F63237" w:rsidP="007F2510">
      <w:pPr>
        <w:spacing w:after="0"/>
        <w:ind w:right="-598"/>
        <w:jc w:val="right"/>
        <w:rPr>
          <w:rFonts w:ascii="Monotype Corsiva" w:eastAsia="Calibri" w:hAnsi="Monotype Corsiva" w:cs="Arial"/>
          <w:b/>
          <w:color w:val="FF0000"/>
          <w:sz w:val="48"/>
          <w:szCs w:val="48"/>
          <w:u w:val="single"/>
        </w:rPr>
      </w:pPr>
      <w:r w:rsidRPr="007F2510"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  <w:lang w:val="en-US"/>
        </w:rPr>
        <w:lastRenderedPageBreak/>
        <w:t>Margo</w:t>
      </w:r>
      <w:r w:rsidRPr="007F2510"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 xml:space="preserve"> и </w:t>
      </w:r>
      <w:proofErr w:type="spellStart"/>
      <w:r w:rsidRPr="007F2510"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  <w:lang w:val="en-US"/>
        </w:rPr>
        <w:t>Ludah</w:t>
      </w:r>
      <w:proofErr w:type="spellEnd"/>
      <w:r w:rsidRPr="007F2510"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 xml:space="preserve"> листовой чай</w:t>
      </w:r>
      <w:r w:rsidRPr="00C052FC">
        <w:rPr>
          <w:rFonts w:ascii="Monotype Corsiva" w:eastAsia="Calibri" w:hAnsi="Monotype Corsiva" w:cs="Arial"/>
          <w:b/>
          <w:color w:val="FF0000"/>
          <w:sz w:val="48"/>
          <w:szCs w:val="48"/>
          <w:u w:val="single"/>
        </w:rPr>
        <w:t xml:space="preserve"> </w:t>
      </w:r>
      <w:r w:rsidR="007F2510" w:rsidRPr="007F2510">
        <w:rPr>
          <w:rFonts w:ascii="Monotype Corsiva" w:eastAsia="Calibri" w:hAnsi="Monotype Corsiva" w:cs="Arial"/>
          <w:color w:val="FF0000"/>
          <w:sz w:val="48"/>
          <w:szCs w:val="48"/>
        </w:rPr>
        <w:t xml:space="preserve">         </w:t>
      </w:r>
      <w:r w:rsidR="007F2510">
        <w:rPr>
          <w:rFonts w:ascii="Monotype Corsiva" w:eastAsia="Calibri" w:hAnsi="Monotype Corsiva" w:cs="Arial"/>
          <w:color w:val="FF0000"/>
          <w:sz w:val="48"/>
          <w:szCs w:val="48"/>
        </w:rPr>
        <w:t xml:space="preserve">     </w:t>
      </w:r>
      <w:r w:rsidR="007F2510" w:rsidRPr="007F2510">
        <w:rPr>
          <w:rFonts w:ascii="Monotype Corsiva" w:eastAsia="Calibri" w:hAnsi="Monotype Corsiva" w:cs="Arial"/>
          <w:color w:val="FF0000"/>
          <w:sz w:val="48"/>
          <w:szCs w:val="48"/>
        </w:rPr>
        <w:t xml:space="preserve">             </w:t>
      </w:r>
      <w:r w:rsidR="007F2510">
        <w:rPr>
          <w:rFonts w:ascii="Arial" w:eastAsia="Calibri" w:hAnsi="Arial" w:cs="Arial"/>
          <w:b/>
          <w:noProof/>
          <w:color w:val="FF0000"/>
          <w:sz w:val="36"/>
          <w:szCs w:val="36"/>
          <w:lang w:eastAsia="ru-RU"/>
        </w:rPr>
        <w:drawing>
          <wp:inline distT="0" distB="0" distL="0" distR="0" wp14:anchorId="6FBE9F11" wp14:editId="7EE93C58">
            <wp:extent cx="727911" cy="628650"/>
            <wp:effectExtent l="0" t="0" r="0" b="0"/>
            <wp:docPr id="215" name="Рисунок 215" descr="Описание: Л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Л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60" cy="62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107" w:type="pct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6"/>
        <w:gridCol w:w="2465"/>
        <w:gridCol w:w="2465"/>
        <w:gridCol w:w="2779"/>
        <w:gridCol w:w="2462"/>
        <w:gridCol w:w="2465"/>
      </w:tblGrid>
      <w:tr w:rsidR="00F63237" w:rsidRPr="00C052FC" w:rsidTr="007F2510">
        <w:trPr>
          <w:trHeight w:val="2958"/>
        </w:trPr>
        <w:tc>
          <w:tcPr>
            <w:tcW w:w="816" w:type="pct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48F710EF" wp14:editId="49517139">
                  <wp:extent cx="1375741" cy="1885950"/>
                  <wp:effectExtent l="0" t="0" r="0" b="0"/>
                  <wp:docPr id="144" name="Рисунок 144" descr="discovery_gold_100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discovery_gold_100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741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pct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4717930" wp14:editId="20430C58">
                  <wp:extent cx="1381125" cy="1885950"/>
                  <wp:effectExtent l="0" t="0" r="9525" b="0"/>
                  <wp:docPr id="145" name="Рисунок 145" descr="discovery_super_pekoe_100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discovery_super_pekoe_100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pct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473D40A5" wp14:editId="13E5C805">
                  <wp:extent cx="1371600" cy="1885950"/>
                  <wp:effectExtent l="0" t="0" r="0" b="0"/>
                  <wp:docPr id="146" name="Рисунок 146" descr="discovery_opa_100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discovery_opa_100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  <w:tcBorders>
              <w:top w:val="triple" w:sz="4" w:space="0" w:color="00B050"/>
              <w:bottom w:val="nil"/>
            </w:tcBorders>
          </w:tcPr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  <w:drawing>
                <wp:inline distT="0" distB="0" distL="0" distR="0" wp14:anchorId="713725A1" wp14:editId="6BAB8C12">
                  <wp:extent cx="1407545" cy="1819275"/>
                  <wp:effectExtent l="0" t="0" r="0" b="0"/>
                  <wp:docPr id="147" name="Рисунок 147" descr="Описание: Описание: Описание: Описание: Описание: Описание: http://fineteas.ru/images/products/Margo/elite_english_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Описание: Описание: Описание: Описание: Описание: Описание: http://fineteas.ru/images/products/Margo/elite_english_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00" t="15729" r="16000" b="16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54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pct"/>
            <w:tcBorders>
              <w:top w:val="triple" w:sz="4" w:space="0" w:color="00B050"/>
              <w:bottom w:val="nil"/>
            </w:tcBorders>
          </w:tcPr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  <w:drawing>
                <wp:inline distT="0" distB="0" distL="0" distR="0" wp14:anchorId="2F296EAC" wp14:editId="6387981F">
                  <wp:extent cx="1373359" cy="1885950"/>
                  <wp:effectExtent l="0" t="0" r="0" b="0"/>
                  <wp:docPr id="148" name="Рисунок 148" descr="Описание: Описание: Описание: Описание: Описание: http://fineteas.ru/images/products/Margo/super_pekoe_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Описание: Описание: Описание: Описание: Описание: http://fineteas.ru/images/products/Margo/super_pekoe_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53" t="13150" r="11722" b="10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742" cy="1889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pct"/>
            <w:tcBorders>
              <w:top w:val="triple" w:sz="4" w:space="0" w:color="00B050"/>
              <w:bottom w:val="nil"/>
            </w:tcBorders>
          </w:tcPr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noProof/>
                <w:color w:val="FF0000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  <w:drawing>
                <wp:inline distT="0" distB="0" distL="0" distR="0" wp14:anchorId="63E3BCB8" wp14:editId="32CBC86B">
                  <wp:extent cx="1458746" cy="1885950"/>
                  <wp:effectExtent l="0" t="0" r="8255" b="0"/>
                  <wp:docPr id="149" name="Рисунок 149" descr="Описание: Описание: Описание: Описание: Описание: http://fineteas.ru/images/products/Margo/elite_green_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Описание: Описание: Описание: Описание: Описание: http://fineteas.ru/images/products/Margo/elite_green_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00" t="12367" r="11000" b="9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746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237" w:rsidRPr="00C052FC" w:rsidTr="005F16F3">
        <w:trPr>
          <w:trHeight w:val="1786"/>
        </w:trPr>
        <w:tc>
          <w:tcPr>
            <w:tcW w:w="81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>«М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ARGO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DISCOVERY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» 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GOLD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 xml:space="preserve">Цейлонский черный чай, </w:t>
            </w:r>
            <w:r w:rsidRPr="00C052F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FBOP</w:t>
            </w: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 xml:space="preserve"> с типсами (верхние листики) 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100 гр.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DA1FDA">
              <w:rPr>
                <w:b/>
                <w:color w:val="FF0000"/>
                <w:sz w:val="20"/>
                <w:szCs w:val="20"/>
              </w:rPr>
              <w:t>95 р.</w:t>
            </w:r>
          </w:p>
        </w:tc>
        <w:tc>
          <w:tcPr>
            <w:tcW w:w="81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>«М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ARGO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DISCOVERY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» 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SUPER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PEKOE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 xml:space="preserve">Цейлонский черный чай, крупнолистовой 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100 гр.</w:t>
            </w:r>
          </w:p>
          <w:p w:rsidR="00F63237" w:rsidRPr="00BB2F07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BB2F07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90 р.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>«М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ARGO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DISCOVERY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» 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OPA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 xml:space="preserve">Цейлонский черный чай, крупнолистовой 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100 гр.</w:t>
            </w:r>
          </w:p>
          <w:p w:rsidR="00F63237" w:rsidRPr="00BB2F07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BB2F07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85 р.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nil"/>
              <w:bottom w:val="single" w:sz="4" w:space="0" w:color="auto"/>
            </w:tcBorders>
          </w:tcPr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>М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ARGO</w:t>
            </w:r>
          </w:p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«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ELITE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ENGLISH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TEA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, OPA»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 xml:space="preserve">«Чёрный Элитный Чай, </w:t>
            </w:r>
            <w:r w:rsidRPr="00C052F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OPA</w:t>
            </w: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»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Крупнолистовой черный чай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 xml:space="preserve">Вес 100 гр. 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8</w:t>
            </w:r>
            <w:r w:rsidRPr="00DA1FDA">
              <w:rPr>
                <w:b/>
                <w:color w:val="FF0000"/>
                <w:sz w:val="20"/>
                <w:szCs w:val="20"/>
              </w:rPr>
              <w:t>0 р.</w:t>
            </w:r>
          </w:p>
        </w:tc>
        <w:tc>
          <w:tcPr>
            <w:tcW w:w="815" w:type="pct"/>
            <w:tcBorders>
              <w:top w:val="nil"/>
              <w:bottom w:val="single" w:sz="4" w:space="0" w:color="auto"/>
            </w:tcBorders>
          </w:tcPr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>М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ARGO </w:t>
            </w:r>
          </w:p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«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ELITE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ENGLISH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TEA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,</w:t>
            </w:r>
          </w:p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SUPER PEKOE»</w:t>
            </w:r>
          </w:p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 xml:space="preserve">«Чёрный Элитный Чай, </w:t>
            </w:r>
            <w:r w:rsidRPr="00C052F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Super</w:t>
            </w: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C052F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Pekoe</w:t>
            </w: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»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 xml:space="preserve"> Крупнолистовой черный чай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. </w:t>
            </w: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 xml:space="preserve">Вес 100гр.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DA1FDA">
              <w:rPr>
                <w:b/>
                <w:color w:val="FF0000"/>
                <w:sz w:val="20"/>
                <w:szCs w:val="20"/>
              </w:rPr>
              <w:t>80 р.</w:t>
            </w:r>
          </w:p>
        </w:tc>
        <w:tc>
          <w:tcPr>
            <w:tcW w:w="816" w:type="pct"/>
            <w:tcBorders>
              <w:top w:val="nil"/>
              <w:bottom w:val="single" w:sz="4" w:space="0" w:color="auto"/>
            </w:tcBorders>
          </w:tcPr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>М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ARGO</w:t>
            </w:r>
          </w:p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«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ELITE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GREEN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TEA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»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C052F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«</w:t>
            </w: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Зеленый</w:t>
            </w:r>
            <w:r w:rsidRPr="00C052F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Элитный</w:t>
            </w:r>
            <w:r w:rsidRPr="00C052F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Чай</w:t>
            </w:r>
            <w:r w:rsidRPr="00C052F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» Gun powder 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Вес 100 гр.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DA1FDA">
              <w:rPr>
                <w:b/>
                <w:color w:val="FF0000"/>
                <w:sz w:val="20"/>
                <w:szCs w:val="20"/>
              </w:rPr>
              <w:t>80 р.</w:t>
            </w:r>
          </w:p>
        </w:tc>
      </w:tr>
      <w:tr w:rsidR="00F63237" w:rsidRPr="00C052FC" w:rsidTr="005F16F3">
        <w:tc>
          <w:tcPr>
            <w:tcW w:w="81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  <w:drawing>
                <wp:inline distT="0" distB="0" distL="0" distR="0" wp14:anchorId="6B23DF7B" wp14:editId="5A416B97">
                  <wp:extent cx="1314450" cy="1866900"/>
                  <wp:effectExtent l="0" t="0" r="0" b="0"/>
                  <wp:docPr id="150" name="Рисунок 150" descr="Описание: Описание: Описание: Описание: Описание: Описание: http://fineteas.ru/images/products/Margo/can_engl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Описание: Описание: Описание: Описание: Описание: Описание: http://fineteas.ru/images/products/Margo/can_engli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0" t="3378" r="4489" b="3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  <w:drawing>
                <wp:inline distT="0" distB="0" distL="0" distR="0" wp14:anchorId="1AC96E14" wp14:editId="3C90B029">
                  <wp:extent cx="1495425" cy="1819275"/>
                  <wp:effectExtent l="0" t="0" r="9525" b="9525"/>
                  <wp:docPr id="151" name="Рисунок 151" descr="Описание: Описание: Описание: Описание: Описание: Описание: http://fineteas.ru/images/products/Margo/elite_english_2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Описание: Описание: Описание: Описание: Описание: Описание: http://fineteas.ru/images/products/Margo/elite_english_2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2" t="5244" b="63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63237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C2E5E5" wp14:editId="70FA433A">
                  <wp:extent cx="1266825" cy="1676400"/>
                  <wp:effectExtent l="0" t="0" r="9525" b="0"/>
                  <wp:docPr id="152" name="Рисунок 152" descr="Описание: Описание: Описание: Описание: людах высокого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Описание: Описание: Описание: Описание: людах высокого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63237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BF1FB62" wp14:editId="1D45CD6C">
                  <wp:extent cx="1285875" cy="1676400"/>
                  <wp:effectExtent l="0" t="0" r="9525" b="0"/>
                  <wp:docPr id="153" name="Рисунок 153" descr="Описание: Описание: Описание: Описание: людах английский завтр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Описание: Описание: Описание: людах английский завтр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pct"/>
            <w:tcBorders>
              <w:top w:val="single" w:sz="4" w:space="0" w:color="auto"/>
              <w:bottom w:val="nil"/>
            </w:tcBorders>
          </w:tcPr>
          <w:p w:rsidR="00F63237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9E67484" wp14:editId="39109BFC">
                  <wp:extent cx="1152525" cy="1676400"/>
                  <wp:effectExtent l="0" t="0" r="9525" b="0"/>
                  <wp:docPr id="154" name="Рисунок 154" descr="Описание: Описание: Описание: Описание: людах цейл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Описание: Описание: Описание: людах цейл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63237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noProof/>
                <w:color w:val="FF0000"/>
                <w:sz w:val="16"/>
                <w:szCs w:val="16"/>
                <w:lang w:eastAsia="ru-RU"/>
              </w:rPr>
            </w:pPr>
          </w:p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noProof/>
                <w:color w:val="FF0000"/>
                <w:sz w:val="32"/>
                <w:szCs w:val="3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D3CD695" wp14:editId="3200E946">
                  <wp:extent cx="1219200" cy="1676400"/>
                  <wp:effectExtent l="0" t="0" r="0" b="0"/>
                  <wp:docPr id="155" name="Рисунок 155" descr="Описание: Описание: Описание: Описание: людах зеле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Описание: Описание: Описание: людах зеле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237" w:rsidRPr="00C052FC" w:rsidTr="005F16F3">
        <w:trPr>
          <w:trHeight w:val="1323"/>
        </w:trPr>
        <w:tc>
          <w:tcPr>
            <w:tcW w:w="816" w:type="pct"/>
            <w:tcBorders>
              <w:top w:val="nil"/>
              <w:bottom w:val="triple" w:sz="4" w:space="0" w:color="00B050"/>
            </w:tcBorders>
            <w:shd w:val="clear" w:color="auto" w:fill="auto"/>
          </w:tcPr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>М</w:t>
            </w:r>
            <w:proofErr w:type="gramEnd"/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ARGO </w:t>
            </w:r>
          </w:p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«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ELITE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ENGLISH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TEA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»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«</w:t>
            </w: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Чёрный</w:t>
            </w:r>
            <w:r w:rsidRPr="00C052F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Элитный</w:t>
            </w:r>
            <w:r w:rsidRPr="00C052F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Чай</w:t>
            </w:r>
            <w:r w:rsidRPr="00C052F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» 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Крупнолистовой (</w:t>
            </w:r>
            <w:r w:rsidRPr="00C052F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OPA</w:t>
            </w: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  <w:p w:rsidR="00F63237" w:rsidRPr="00C052FC" w:rsidRDefault="00F63237" w:rsidP="00A74A60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Вес 500 гр.</w:t>
            </w:r>
            <w:r w:rsidRPr="00AB7EA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</w:t>
            </w:r>
            <w:r w:rsidRPr="00DA1FDA">
              <w:rPr>
                <w:b/>
                <w:color w:val="FF0000"/>
                <w:sz w:val="20"/>
                <w:szCs w:val="20"/>
              </w:rPr>
              <w:t>360 р.</w:t>
            </w:r>
          </w:p>
        </w:tc>
        <w:tc>
          <w:tcPr>
            <w:tcW w:w="816" w:type="pct"/>
            <w:tcBorders>
              <w:top w:val="nil"/>
              <w:bottom w:val="triple" w:sz="4" w:space="0" w:color="00B050"/>
            </w:tcBorders>
            <w:shd w:val="clear" w:color="auto" w:fill="auto"/>
          </w:tcPr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>М</w:t>
            </w:r>
            <w:proofErr w:type="gramEnd"/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ARGO</w:t>
            </w:r>
          </w:p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«ELITE ENGLISH TEA»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«</w:t>
            </w: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Чёрный</w:t>
            </w:r>
            <w:r w:rsidRPr="00C052F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Элитный</w:t>
            </w:r>
            <w:r w:rsidRPr="00C052F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Чай</w:t>
            </w:r>
            <w:r w:rsidRPr="00C052F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»,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Крупнолистовой (</w:t>
            </w:r>
            <w:r w:rsidRPr="00C052F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OPA</w:t>
            </w: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  <w:p w:rsidR="00F63237" w:rsidRPr="00C052FC" w:rsidRDefault="00F63237" w:rsidP="00A74A6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Вес 500 гр</w:t>
            </w:r>
            <w:r w:rsidRPr="00C052FC"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>.</w:t>
            </w:r>
            <w:r w:rsidRPr="00BB2F0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AB7EA1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BB2F07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310 р.</w:t>
            </w:r>
          </w:p>
        </w:tc>
        <w:tc>
          <w:tcPr>
            <w:tcW w:w="816" w:type="pct"/>
            <w:tcBorders>
              <w:top w:val="nil"/>
              <w:bottom w:val="triple" w:sz="4" w:space="0" w:color="00B050"/>
            </w:tcBorders>
            <w:shd w:val="clear" w:color="auto" w:fill="auto"/>
          </w:tcPr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LUDAH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«ВЫСОКОГОРНЫЙ»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Цейлонский черный чай (</w:t>
            </w:r>
            <w:r w:rsidRPr="00C052F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FBOP</w:t>
            </w: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100 гр.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6</w:t>
            </w:r>
            <w:r w:rsidRPr="00C052FC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5 р.</w:t>
            </w:r>
          </w:p>
        </w:tc>
        <w:tc>
          <w:tcPr>
            <w:tcW w:w="920" w:type="pct"/>
            <w:tcBorders>
              <w:top w:val="nil"/>
              <w:bottom w:val="triple" w:sz="4" w:space="0" w:color="00B050"/>
            </w:tcBorders>
            <w:shd w:val="clear" w:color="auto" w:fill="auto"/>
          </w:tcPr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LUDAH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>«АНГЛИЙСКИЙ ЗАВТРАК»</w:t>
            </w: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Цейлонский черный чай (</w:t>
            </w:r>
            <w:r w:rsidRPr="00C052F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Pekoe</w:t>
            </w: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100 гр.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DA1FDA">
              <w:rPr>
                <w:b/>
                <w:color w:val="FF0000"/>
                <w:sz w:val="20"/>
                <w:szCs w:val="20"/>
              </w:rPr>
              <w:t>65 р.</w:t>
            </w:r>
          </w:p>
        </w:tc>
        <w:tc>
          <w:tcPr>
            <w:tcW w:w="815" w:type="pct"/>
            <w:tcBorders>
              <w:top w:val="nil"/>
              <w:bottom w:val="triple" w:sz="4" w:space="0" w:color="00B050"/>
            </w:tcBorders>
          </w:tcPr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LUDAH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«ЦЕЙЛОН №1»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Цейлонский черный чай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(</w:t>
            </w:r>
            <w:r w:rsidRPr="00C052F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OPA</w:t>
            </w: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100 гр.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DA1FDA">
              <w:rPr>
                <w:b/>
                <w:color w:val="FF0000"/>
                <w:sz w:val="20"/>
                <w:szCs w:val="20"/>
              </w:rPr>
              <w:t>65 р.</w:t>
            </w:r>
          </w:p>
        </w:tc>
        <w:tc>
          <w:tcPr>
            <w:tcW w:w="816" w:type="pct"/>
            <w:tcBorders>
              <w:top w:val="nil"/>
              <w:bottom w:val="triple" w:sz="4" w:space="0" w:color="00B050"/>
            </w:tcBorders>
            <w:shd w:val="clear" w:color="auto" w:fill="auto"/>
          </w:tcPr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LUDAH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«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GREEN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FRESH</w:t>
            </w:r>
            <w:r w:rsidRPr="00C052FC">
              <w:rPr>
                <w:rFonts w:ascii="Calibri" w:eastAsia="Calibri" w:hAnsi="Calibri" w:cs="Times New Roman"/>
                <w:b/>
                <w:sz w:val="20"/>
                <w:szCs w:val="20"/>
              </w:rPr>
              <w:t>»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 xml:space="preserve">Чистый зеленый чай 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(</w:t>
            </w:r>
            <w:r w:rsidRPr="00C052F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GP</w:t>
            </w: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100 гр.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DA1FDA">
              <w:rPr>
                <w:b/>
                <w:color w:val="FF0000"/>
                <w:sz w:val="20"/>
                <w:szCs w:val="20"/>
              </w:rPr>
              <w:t>65 р.</w:t>
            </w:r>
          </w:p>
        </w:tc>
      </w:tr>
    </w:tbl>
    <w:p w:rsidR="00F63237" w:rsidRDefault="00F63237" w:rsidP="00F63237">
      <w:pPr>
        <w:shd w:val="clear" w:color="auto" w:fill="FFFFFF"/>
        <w:spacing w:before="100" w:beforeAutospacing="1" w:after="0" w:line="240" w:lineRule="auto"/>
        <w:rPr>
          <w:rFonts w:ascii="Calibri" w:eastAsia="Times New Roman" w:hAnsi="Calibri" w:cs="Calibri"/>
          <w:i/>
          <w:iCs/>
          <w:color w:val="800000"/>
          <w:sz w:val="28"/>
          <w:szCs w:val="28"/>
          <w:lang w:eastAsia="ru-RU"/>
        </w:rPr>
      </w:pPr>
    </w:p>
    <w:p w:rsidR="00F63237" w:rsidRPr="00CD12D9" w:rsidRDefault="00F63237" w:rsidP="00F63237">
      <w:pPr>
        <w:shd w:val="clear" w:color="auto" w:fill="FFFFFF"/>
        <w:spacing w:before="100" w:beforeAutospacing="1" w:after="0" w:line="240" w:lineRule="auto"/>
        <w:rPr>
          <w:rFonts w:ascii="Calibri" w:eastAsia="Times New Roman" w:hAnsi="Calibri" w:cs="Calibri"/>
          <w:i/>
          <w:iCs/>
          <w:color w:val="800000"/>
          <w:sz w:val="28"/>
          <w:szCs w:val="28"/>
          <w:lang w:val="en-US"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27"/>
        <w:gridCol w:w="10859"/>
      </w:tblGrid>
      <w:tr w:rsidR="00F63237" w:rsidRPr="00EE7A72" w:rsidTr="005F16F3">
        <w:trPr>
          <w:trHeight w:val="900"/>
        </w:trPr>
        <w:tc>
          <w:tcPr>
            <w:tcW w:w="1328" w:type="pct"/>
            <w:vMerge w:val="restart"/>
            <w:shd w:val="clear" w:color="auto" w:fill="auto"/>
          </w:tcPr>
          <w:p w:rsidR="00F63237" w:rsidRPr="00EE7A72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Arial" w:eastAsia="Times New Roman" w:hAnsi="Arial" w:cs="Arial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4BE031AC" wp14:editId="72DE83F3">
                  <wp:extent cx="2352675" cy="1066800"/>
                  <wp:effectExtent l="0" t="0" r="9525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7A72">
              <w:rPr>
                <w:rFonts w:ascii="Calibri" w:eastAsia="Calibri" w:hAnsi="Calibri" w:cs="Times New Roman"/>
              </w:rPr>
              <w:t xml:space="preserve">    </w:t>
            </w:r>
          </w:p>
        </w:tc>
        <w:tc>
          <w:tcPr>
            <w:tcW w:w="3672" w:type="pct"/>
            <w:shd w:val="clear" w:color="auto" w:fill="auto"/>
          </w:tcPr>
          <w:p w:rsidR="00F63237" w:rsidRPr="00216218" w:rsidRDefault="00F63237" w:rsidP="005F16F3">
            <w:pPr>
              <w:spacing w:after="0" w:line="240" w:lineRule="auto"/>
              <w:rPr>
                <w:rFonts w:ascii="Monotype Corsiva" w:eastAsia="Calibri" w:hAnsi="Monotype Corsiva" w:cs="Times New Roman"/>
                <w:b/>
                <w:i/>
                <w:color w:val="FF0000"/>
                <w:sz w:val="72"/>
                <w:szCs w:val="72"/>
              </w:rPr>
            </w:pPr>
            <w:r w:rsidRPr="00EE7A72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52"/>
                <w:szCs w:val="52"/>
                <w:lang w:eastAsia="ru-RU"/>
              </w:rPr>
              <w:t xml:space="preserve">                      </w:t>
            </w:r>
            <w:r w:rsidRPr="00216218">
              <w:rPr>
                <w:rFonts w:ascii="Monotype Corsiva" w:eastAsia="Times New Roman" w:hAnsi="Monotype Corsiva" w:cs="Times New Roman"/>
                <w:b/>
                <w:noProof/>
                <w:color w:val="FF0000"/>
                <w:sz w:val="72"/>
                <w:szCs w:val="72"/>
                <w:lang w:eastAsia="ru-RU"/>
              </w:rPr>
              <w:t xml:space="preserve">Кофе </w:t>
            </w:r>
            <w:r w:rsidRPr="00216218">
              <w:rPr>
                <w:rFonts w:ascii="Monotype Corsiva" w:eastAsia="Times New Roman" w:hAnsi="Monotype Corsiva" w:cs="Times New Roman"/>
                <w:b/>
                <w:noProof/>
                <w:color w:val="FF0000"/>
                <w:sz w:val="72"/>
                <w:szCs w:val="72"/>
                <w:lang w:val="en-US" w:eastAsia="ru-RU"/>
              </w:rPr>
              <w:t>Camardo</w:t>
            </w:r>
          </w:p>
        </w:tc>
      </w:tr>
      <w:tr w:rsidR="00F63237" w:rsidRPr="00EE7A72" w:rsidTr="005F16F3">
        <w:trPr>
          <w:trHeight w:val="900"/>
        </w:trPr>
        <w:tc>
          <w:tcPr>
            <w:tcW w:w="1328" w:type="pct"/>
            <w:vMerge/>
            <w:shd w:val="clear" w:color="auto" w:fill="auto"/>
          </w:tcPr>
          <w:p w:rsidR="00F63237" w:rsidRPr="00EE7A72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672" w:type="pct"/>
            <w:shd w:val="clear" w:color="auto" w:fill="auto"/>
          </w:tcPr>
          <w:p w:rsidR="00F63237" w:rsidRPr="00EE7A72" w:rsidRDefault="00F63237" w:rsidP="005F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E7A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Итальянский кофе </w:t>
            </w:r>
            <w:r w:rsidRPr="00EE7A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Camardo</w:t>
            </w:r>
            <w:r w:rsidRPr="00EE7A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остоит из 14 сортов отборной 100% арабики из стран Южной и Центральной Америки. Великолепное качество продукта достигается благодаря тщательному отбору сырья. Смена температур во время обжарки устраняет излишнюю кислинку, делая эспрессо плотным и сбалансированным. Технология обработки арабики была перенята в Южной Америке и все тонкости хранятся в секрете и передаются только членам семьи </w:t>
            </w:r>
            <w:r w:rsidRPr="00EE7A72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Камардо </w:t>
            </w:r>
            <w:r w:rsidRPr="00EE7A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 наследству.</w:t>
            </w:r>
            <w:r w:rsidRPr="00EE7A7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E7A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етыре поколения Камардо развивают культуру настоящего итальянского эспрессо как в своем регионе, так и за границами Италии. Сегодня фабрика обжаривает 1500 тон кофе в год, из них потребление кофе в Италии составляет 70% и лишь 30% уходит на экспорт.</w:t>
            </w:r>
            <w:r w:rsidRPr="00EE7A7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E7A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Благодаря современным технологиям и новейшему оборудованию </w:t>
            </w:r>
            <w:r w:rsidRPr="00EE7A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Camardo</w:t>
            </w:r>
            <w:r w:rsidRPr="00EE7A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гарантирует 100% постоянство качества продукта.</w:t>
            </w:r>
          </w:p>
        </w:tc>
      </w:tr>
    </w:tbl>
    <w:p w:rsidR="00F63237" w:rsidRPr="00EE7A72" w:rsidRDefault="00F63237" w:rsidP="00F63237">
      <w:pPr>
        <w:rPr>
          <w:rFonts w:ascii="Calibri" w:eastAsia="Calibri" w:hAnsi="Calibri" w:cs="Times New Roman"/>
        </w:rPr>
      </w:pPr>
    </w:p>
    <w:tbl>
      <w:tblPr>
        <w:tblW w:w="5118" w:type="pct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6"/>
        <w:gridCol w:w="5046"/>
        <w:gridCol w:w="5043"/>
      </w:tblGrid>
      <w:tr w:rsidR="00F63237" w:rsidRPr="00C052FC" w:rsidTr="005F16F3">
        <w:tc>
          <w:tcPr>
            <w:tcW w:w="1667" w:type="pct"/>
            <w:tcBorders>
              <w:top w:val="triple" w:sz="4" w:space="0" w:color="00B050"/>
              <w:bottom w:val="single" w:sz="4" w:space="0" w:color="auto"/>
            </w:tcBorders>
            <w:shd w:val="clear" w:color="auto" w:fill="auto"/>
          </w:tcPr>
          <w:p w:rsidR="00F63237" w:rsidRPr="00EE7A72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42098E7" wp14:editId="719678D6">
                  <wp:extent cx="990600" cy="1657350"/>
                  <wp:effectExtent l="0" t="0" r="0" b="0"/>
                  <wp:docPr id="157" name="Рисунок 157" descr="Описание: Описание: Описание: Описание: E:\ЧАЙ\Кофе Comardo\Эспрессо молотый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Описание: Описание: Описание: Описание: E:\ЧАЙ\Кофе Comardo\Эспрессо молотый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7A72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667" w:type="pct"/>
            <w:tcBorders>
              <w:top w:val="triple" w:sz="4" w:space="0" w:color="00B050"/>
              <w:bottom w:val="single" w:sz="4" w:space="0" w:color="auto"/>
            </w:tcBorders>
            <w:shd w:val="clear" w:color="auto" w:fill="auto"/>
          </w:tcPr>
          <w:p w:rsidR="00F63237" w:rsidRPr="00EE7A72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34A68CF0" wp14:editId="7479B0C5">
                  <wp:extent cx="1066800" cy="1638300"/>
                  <wp:effectExtent l="0" t="0" r="0" b="0"/>
                  <wp:docPr id="158" name="Рисунок 158" descr="Описание: Описание: E:\ЧАЙ\Кофе Comardo\Мо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Описание: Описание: E:\ЧАЙ\Кофе Comardo\Мо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triple" w:sz="4" w:space="0" w:color="00B050"/>
              <w:bottom w:val="single" w:sz="4" w:space="0" w:color="auto"/>
            </w:tcBorders>
            <w:shd w:val="clear" w:color="auto" w:fill="auto"/>
          </w:tcPr>
          <w:p w:rsidR="00F63237" w:rsidRPr="00C052FC" w:rsidRDefault="00F63237" w:rsidP="005F16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7B7F70BF" wp14:editId="631540E7">
                  <wp:extent cx="1028700" cy="1666875"/>
                  <wp:effectExtent l="0" t="0" r="0" b="9525"/>
                  <wp:docPr id="159" name="Рисунок 159" descr="Описание: Описание: Описание: Описание: E:\ЧАЙ\Кофе Comardo\Эспрессо зерна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Описание: Описание: Описание: Описание: E:\ЧАЙ\Кофе Comardo\Эспрессо зерна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237" w:rsidRPr="00C052FC" w:rsidTr="005F16F3">
        <w:tc>
          <w:tcPr>
            <w:tcW w:w="1667" w:type="pct"/>
            <w:tcBorders>
              <w:top w:val="single" w:sz="4" w:space="0" w:color="auto"/>
            </w:tcBorders>
            <w:shd w:val="clear" w:color="auto" w:fill="auto"/>
          </w:tcPr>
          <w:p w:rsidR="00F63237" w:rsidRPr="00EE7A72" w:rsidRDefault="00F63237" w:rsidP="005F16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7"/>
                <w:szCs w:val="27"/>
                <w:u w:val="single"/>
                <w:lang w:eastAsia="ru-RU"/>
              </w:rPr>
            </w:pPr>
            <w:r w:rsidRPr="00EE7A72">
              <w:rPr>
                <w:rFonts w:ascii="Arial" w:eastAsia="Times New Roman" w:hAnsi="Arial" w:cs="Arial"/>
                <w:b/>
                <w:noProof/>
                <w:sz w:val="27"/>
                <w:szCs w:val="27"/>
                <w:u w:val="single"/>
                <w:lang w:eastAsia="ru-RU"/>
              </w:rPr>
              <w:t>Espresso / Эспрессо</w:t>
            </w:r>
          </w:p>
          <w:p w:rsidR="00F63237" w:rsidRPr="00EE7A72" w:rsidRDefault="00F63237" w:rsidP="005F16F3">
            <w:pPr>
              <w:spacing w:after="0" w:line="240" w:lineRule="auto"/>
              <w:rPr>
                <w:rFonts w:ascii="Arial" w:eastAsia="Times New Roman" w:hAnsi="Arial" w:cs="Arial"/>
                <w:noProof/>
                <w:sz w:val="27"/>
                <w:szCs w:val="27"/>
                <w:lang w:eastAsia="ru-RU"/>
              </w:rPr>
            </w:pPr>
            <w:r w:rsidRPr="00EE7A72">
              <w:rPr>
                <w:rFonts w:ascii="Arial" w:eastAsia="Times New Roman" w:hAnsi="Arial" w:cs="Arial"/>
                <w:noProof/>
                <w:sz w:val="27"/>
                <w:szCs w:val="27"/>
                <w:lang w:eastAsia="ru-RU"/>
              </w:rPr>
              <w:t>100% Арабика</w:t>
            </w:r>
          </w:p>
          <w:p w:rsidR="00F63237" w:rsidRPr="005F5DB4" w:rsidRDefault="00F63237" w:rsidP="005F16F3">
            <w:pPr>
              <w:spacing w:after="0" w:line="240" w:lineRule="auto"/>
              <w:rPr>
                <w:rFonts w:ascii="Arial" w:eastAsia="Times New Roman" w:hAnsi="Arial" w:cs="Arial"/>
                <w:noProof/>
                <w:sz w:val="27"/>
                <w:szCs w:val="27"/>
                <w:lang w:eastAsia="ru-RU"/>
              </w:rPr>
            </w:pPr>
            <w:proofErr w:type="gramStart"/>
            <w:r w:rsidRPr="00EE7A72">
              <w:rPr>
                <w:rFonts w:ascii="Arial" w:eastAsia="Times New Roman" w:hAnsi="Arial" w:cs="Arial"/>
                <w:noProof/>
                <w:sz w:val="27"/>
                <w:szCs w:val="27"/>
                <w:lang w:eastAsia="ru-RU"/>
              </w:rPr>
              <w:t>(</w:t>
            </w:r>
            <w:r w:rsidRPr="00EE7A72">
              <w:rPr>
                <w:rFonts w:ascii="Arial" w:eastAsia="Times New Roman" w:hAnsi="Arial" w:cs="Arial"/>
                <w:b/>
                <w:noProof/>
                <w:sz w:val="27"/>
                <w:szCs w:val="27"/>
                <w:u w:val="single"/>
                <w:lang w:eastAsia="ru-RU"/>
              </w:rPr>
              <w:t>молотый</w:t>
            </w:r>
            <w:r w:rsidRPr="00EE7A72">
              <w:rPr>
                <w:rFonts w:ascii="Arial" w:eastAsia="Times New Roman" w:hAnsi="Arial" w:cs="Arial"/>
                <w:noProof/>
                <w:sz w:val="27"/>
                <w:szCs w:val="27"/>
                <w:lang w:eastAsia="ru-RU"/>
              </w:rPr>
              <w:t xml:space="preserve">, металлическая банка, </w:t>
            </w:r>
            <w:proofErr w:type="gramEnd"/>
          </w:p>
          <w:p w:rsidR="00F63237" w:rsidRPr="00EE7A72" w:rsidRDefault="00F63237" w:rsidP="005F16F3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7"/>
                <w:szCs w:val="27"/>
                <w:lang w:eastAsia="ru-RU"/>
              </w:rPr>
            </w:pPr>
            <w:r w:rsidRPr="00EE7A72">
              <w:rPr>
                <w:rFonts w:ascii="Arial" w:eastAsia="Times New Roman" w:hAnsi="Arial" w:cs="Arial"/>
                <w:noProof/>
                <w:sz w:val="27"/>
                <w:szCs w:val="27"/>
                <w:lang w:eastAsia="ru-RU"/>
              </w:rPr>
              <w:t>250 г)</w:t>
            </w:r>
            <w:r w:rsidRPr="00EE7A72">
              <w:rPr>
                <w:rFonts w:ascii="Arial" w:eastAsia="Times New Roman" w:hAnsi="Arial" w:cs="Arial"/>
                <w:b/>
                <w:noProof/>
                <w:sz w:val="27"/>
                <w:szCs w:val="27"/>
                <w:lang w:eastAsia="ru-RU"/>
              </w:rPr>
              <w:t xml:space="preserve"> </w:t>
            </w:r>
          </w:p>
          <w:p w:rsidR="00F63237" w:rsidRPr="00EE7A72" w:rsidRDefault="00F63237" w:rsidP="005F16F3">
            <w:pPr>
              <w:spacing w:after="0" w:line="240" w:lineRule="auto"/>
              <w:rPr>
                <w:rFonts w:ascii="Arial" w:eastAsia="Times New Roman" w:hAnsi="Arial" w:cs="Arial"/>
                <w:noProof/>
                <w:sz w:val="27"/>
                <w:szCs w:val="27"/>
                <w:lang w:eastAsia="ru-RU"/>
              </w:rPr>
            </w:pPr>
            <w:r w:rsidRPr="00EE7A72">
              <w:rPr>
                <w:rFonts w:ascii="Arial" w:eastAsia="Times New Roman" w:hAnsi="Arial" w:cs="Arial"/>
                <w:b/>
                <w:noProof/>
                <w:sz w:val="27"/>
                <w:szCs w:val="27"/>
                <w:lang w:eastAsia="ru-RU"/>
              </w:rPr>
              <w:t>490 р.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auto"/>
          </w:tcPr>
          <w:p w:rsidR="00F63237" w:rsidRPr="00EE7A72" w:rsidRDefault="00F63237" w:rsidP="005F16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7"/>
                <w:szCs w:val="27"/>
                <w:u w:val="single"/>
                <w:lang w:eastAsia="ru-RU"/>
              </w:rPr>
            </w:pPr>
            <w:r w:rsidRPr="00EE7A72">
              <w:rPr>
                <w:rFonts w:ascii="Arial" w:eastAsia="Times New Roman" w:hAnsi="Arial" w:cs="Arial"/>
                <w:b/>
                <w:noProof/>
                <w:sz w:val="27"/>
                <w:szCs w:val="27"/>
                <w:u w:val="single"/>
                <w:lang w:val="en-US" w:eastAsia="ru-RU"/>
              </w:rPr>
              <w:t>Moka</w:t>
            </w:r>
            <w:r w:rsidRPr="00EE7A72">
              <w:rPr>
                <w:rFonts w:ascii="Arial" w:eastAsia="Times New Roman" w:hAnsi="Arial" w:cs="Arial"/>
                <w:b/>
                <w:noProof/>
                <w:sz w:val="27"/>
                <w:szCs w:val="27"/>
                <w:u w:val="single"/>
                <w:lang w:eastAsia="ru-RU"/>
              </w:rPr>
              <w:t xml:space="preserve"> / Мока</w:t>
            </w:r>
          </w:p>
          <w:p w:rsidR="00F63237" w:rsidRPr="00EE7A72" w:rsidRDefault="00F63237" w:rsidP="005F16F3">
            <w:pPr>
              <w:spacing w:after="0" w:line="240" w:lineRule="auto"/>
              <w:rPr>
                <w:rFonts w:ascii="Arial" w:eastAsia="Times New Roman" w:hAnsi="Arial" w:cs="Arial"/>
                <w:noProof/>
                <w:sz w:val="27"/>
                <w:szCs w:val="27"/>
                <w:lang w:eastAsia="ru-RU"/>
              </w:rPr>
            </w:pPr>
            <w:r w:rsidRPr="00EE7A72">
              <w:rPr>
                <w:rFonts w:ascii="Arial" w:eastAsia="Times New Roman" w:hAnsi="Arial" w:cs="Arial"/>
                <w:noProof/>
                <w:sz w:val="27"/>
                <w:szCs w:val="27"/>
                <w:lang w:eastAsia="ru-RU"/>
              </w:rPr>
              <w:t>100% Арабика</w:t>
            </w:r>
          </w:p>
          <w:p w:rsidR="00F63237" w:rsidRPr="00EE7A72" w:rsidRDefault="00F63237" w:rsidP="005F16F3">
            <w:pPr>
              <w:spacing w:after="0" w:line="240" w:lineRule="auto"/>
              <w:rPr>
                <w:rFonts w:ascii="Arial" w:eastAsia="Times New Roman" w:hAnsi="Arial" w:cs="Arial"/>
                <w:noProof/>
                <w:sz w:val="27"/>
                <w:szCs w:val="27"/>
                <w:lang w:eastAsia="ru-RU"/>
              </w:rPr>
            </w:pPr>
            <w:r w:rsidRPr="00EE7A72">
              <w:rPr>
                <w:rFonts w:ascii="Arial" w:eastAsia="Times New Roman" w:hAnsi="Arial" w:cs="Arial"/>
                <w:noProof/>
                <w:sz w:val="27"/>
                <w:szCs w:val="27"/>
                <w:lang w:eastAsia="ru-RU"/>
              </w:rPr>
              <w:t>(</w:t>
            </w:r>
            <w:r w:rsidRPr="00EE7A72">
              <w:rPr>
                <w:rFonts w:ascii="Arial" w:eastAsia="Times New Roman" w:hAnsi="Arial" w:cs="Arial"/>
                <w:b/>
                <w:noProof/>
                <w:sz w:val="27"/>
                <w:szCs w:val="27"/>
                <w:lang w:eastAsia="ru-RU"/>
              </w:rPr>
              <w:t>молотый</w:t>
            </w:r>
            <w:r w:rsidRPr="00EE7A72">
              <w:rPr>
                <w:rFonts w:ascii="Arial" w:eastAsia="Times New Roman" w:hAnsi="Arial" w:cs="Arial"/>
                <w:noProof/>
                <w:sz w:val="27"/>
                <w:szCs w:val="27"/>
                <w:lang w:eastAsia="ru-RU"/>
              </w:rPr>
              <w:t>, металлическая банка, 250 г)</w:t>
            </w:r>
          </w:p>
          <w:p w:rsidR="00F63237" w:rsidRPr="00EE7A72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EE7A72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ru-RU"/>
              </w:rPr>
              <w:t>490 р.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auto"/>
          </w:tcPr>
          <w:p w:rsidR="00F63237" w:rsidRPr="00EE7A72" w:rsidRDefault="00F63237" w:rsidP="005F16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u w:val="single"/>
                <w:lang w:eastAsia="ru-RU"/>
              </w:rPr>
            </w:pPr>
            <w:r w:rsidRPr="00EE7A72">
              <w:rPr>
                <w:rFonts w:ascii="Arial" w:eastAsia="Times New Roman" w:hAnsi="Arial" w:cs="Arial"/>
                <w:b/>
                <w:noProof/>
                <w:sz w:val="24"/>
                <w:szCs w:val="24"/>
                <w:u w:val="single"/>
                <w:lang w:eastAsia="ru-RU"/>
              </w:rPr>
              <w:t>Espresso / Эспрессо</w:t>
            </w:r>
          </w:p>
          <w:p w:rsidR="00F63237" w:rsidRPr="00EE7A72" w:rsidRDefault="00F63237" w:rsidP="005F16F3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EE7A72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100% Арабика</w:t>
            </w:r>
          </w:p>
          <w:p w:rsidR="00F63237" w:rsidRPr="00EE7A72" w:rsidRDefault="00F63237" w:rsidP="005F16F3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EE7A72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(</w:t>
            </w:r>
            <w:r w:rsidRPr="00EE7A72">
              <w:rPr>
                <w:rFonts w:ascii="Arial" w:eastAsia="Times New Roman" w:hAnsi="Arial" w:cs="Arial"/>
                <w:b/>
                <w:noProof/>
                <w:sz w:val="24"/>
                <w:szCs w:val="24"/>
                <w:u w:val="single"/>
                <w:lang w:eastAsia="ru-RU"/>
              </w:rPr>
              <w:t>в зернах</w:t>
            </w:r>
            <w:r w:rsidRPr="00EE7A72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, металлическая банка, 250 г)</w:t>
            </w:r>
          </w:p>
          <w:p w:rsidR="00F63237" w:rsidRPr="00C052FC" w:rsidRDefault="00F63237" w:rsidP="005F16F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 w:rsidRPr="00EE7A72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ru-RU"/>
              </w:rPr>
              <w:t>490 р.</w:t>
            </w:r>
          </w:p>
        </w:tc>
      </w:tr>
    </w:tbl>
    <w:p w:rsidR="00F63237" w:rsidRDefault="00F63237" w:rsidP="00F63237">
      <w:pPr>
        <w:shd w:val="clear" w:color="auto" w:fill="FFFFFF"/>
        <w:spacing w:before="100" w:beforeAutospacing="1" w:after="0" w:line="240" w:lineRule="auto"/>
        <w:rPr>
          <w:rFonts w:ascii="Calibri" w:eastAsia="Times New Roman" w:hAnsi="Calibri" w:cs="Calibri"/>
          <w:i/>
          <w:iCs/>
          <w:color w:val="800000"/>
          <w:sz w:val="28"/>
          <w:szCs w:val="28"/>
          <w:lang w:eastAsia="ru-RU"/>
        </w:rPr>
      </w:pPr>
    </w:p>
    <w:p w:rsidR="00F63237" w:rsidRDefault="00F63237" w:rsidP="00F63237">
      <w:pPr>
        <w:shd w:val="clear" w:color="auto" w:fill="FFFFFF"/>
        <w:spacing w:before="100" w:beforeAutospacing="1" w:after="0" w:line="240" w:lineRule="auto"/>
        <w:rPr>
          <w:rFonts w:ascii="Calibri" w:eastAsia="Times New Roman" w:hAnsi="Calibri" w:cs="Calibri"/>
          <w:i/>
          <w:iCs/>
          <w:color w:val="800000"/>
          <w:sz w:val="28"/>
          <w:szCs w:val="28"/>
          <w:lang w:val="en-US" w:eastAsia="ru-RU"/>
        </w:rPr>
      </w:pPr>
    </w:p>
    <w:p w:rsidR="00F63237" w:rsidRDefault="00F63237" w:rsidP="00F63237">
      <w:pPr>
        <w:shd w:val="clear" w:color="auto" w:fill="FFFFFF"/>
        <w:spacing w:before="100" w:beforeAutospacing="1" w:after="0" w:line="240" w:lineRule="auto"/>
        <w:rPr>
          <w:rFonts w:ascii="Calibri" w:eastAsia="Times New Roman" w:hAnsi="Calibri" w:cs="Calibri"/>
          <w:i/>
          <w:iCs/>
          <w:color w:val="800000"/>
          <w:sz w:val="28"/>
          <w:szCs w:val="28"/>
          <w:lang w:val="en-US" w:eastAsia="ru-RU"/>
        </w:rPr>
      </w:pPr>
    </w:p>
    <w:p w:rsidR="00F63237" w:rsidRPr="002E5A15" w:rsidRDefault="00F63237" w:rsidP="00F63237">
      <w:pPr>
        <w:shd w:val="clear" w:color="auto" w:fill="FFFFFF"/>
        <w:spacing w:before="100" w:beforeAutospacing="1"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2E5A15">
        <w:rPr>
          <w:rFonts w:ascii="Calibri" w:eastAsia="Times New Roman" w:hAnsi="Calibri" w:cs="Calibri"/>
          <w:i/>
          <w:iCs/>
          <w:color w:val="800000"/>
          <w:sz w:val="28"/>
          <w:szCs w:val="28"/>
          <w:lang w:eastAsia="ru-RU"/>
        </w:rPr>
        <w:lastRenderedPageBreak/>
        <w:t>РЕКОЕ –</w:t>
      </w:r>
      <w:r w:rsidRPr="002E5A15">
        <w:rPr>
          <w:rFonts w:ascii="Calibri" w:eastAsia="Times New Roman" w:hAnsi="Calibri" w:cs="Calibri"/>
          <w:b/>
          <w:bCs/>
          <w:sz w:val="28"/>
          <w:szCs w:val="28"/>
          <w:lang w:eastAsia="ru-RU"/>
        </w:rPr>
        <w:t xml:space="preserve"> </w:t>
      </w:r>
      <w:r w:rsidRPr="002E5A15">
        <w:rPr>
          <w:rFonts w:ascii="Calibri" w:eastAsia="Times New Roman" w:hAnsi="Calibri" w:cs="Calibri"/>
          <w:sz w:val="28"/>
          <w:szCs w:val="28"/>
          <w:lang w:eastAsia="ru-RU"/>
        </w:rPr>
        <w:t xml:space="preserve">чай из листочков скрученных в шарообразную форму. При заваривании чайные листочки распускаются, и получается превосходный напиток с нежным вкусом и мягким ароматом. Крупнолистовой чай с крепким настоем. </w:t>
      </w:r>
    </w:p>
    <w:p w:rsidR="00F63237" w:rsidRPr="002E5A15" w:rsidRDefault="00F63237" w:rsidP="00F63237">
      <w:pPr>
        <w:shd w:val="clear" w:color="auto" w:fill="FFFFFF"/>
        <w:spacing w:before="100" w:beforeAutospacing="1"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2E5A15">
        <w:rPr>
          <w:rFonts w:ascii="Calibri" w:eastAsia="Times New Roman" w:hAnsi="Calibri" w:cs="Calibri"/>
          <w:i/>
          <w:iCs/>
          <w:color w:val="800000"/>
          <w:sz w:val="28"/>
          <w:szCs w:val="28"/>
          <w:lang w:eastAsia="ru-RU"/>
        </w:rPr>
        <w:t>ОР –</w:t>
      </w:r>
      <w:r w:rsidRPr="002E5A15">
        <w:rPr>
          <w:rFonts w:ascii="Calibri" w:eastAsia="Times New Roman" w:hAnsi="Calibri" w:cs="Calibri"/>
          <w:b/>
          <w:bCs/>
          <w:sz w:val="28"/>
          <w:szCs w:val="28"/>
          <w:lang w:eastAsia="ru-RU"/>
        </w:rPr>
        <w:t xml:space="preserve"> </w:t>
      </w:r>
      <w:r w:rsidRPr="002E5A15">
        <w:rPr>
          <w:rFonts w:ascii="Calibri" w:eastAsia="Times New Roman" w:hAnsi="Calibri" w:cs="Calibri"/>
          <w:sz w:val="28"/>
          <w:szCs w:val="28"/>
          <w:lang w:eastAsia="ru-RU"/>
        </w:rPr>
        <w:t xml:space="preserve">Оранж, так стали называть лучшие сорта чая голландцы в 16 веке, в честь правящей тогда династии принцев Оранских. Пеко, происходит от китайского «пакхо», что означает волосы младенца, то есть нежный лист чая. Крупнолистовой чай с крепким настоем. </w:t>
      </w:r>
    </w:p>
    <w:p w:rsidR="00F63237" w:rsidRPr="002E5A15" w:rsidRDefault="00F63237" w:rsidP="00F63237">
      <w:pPr>
        <w:shd w:val="clear" w:color="auto" w:fill="FFFFFF"/>
        <w:spacing w:before="100" w:beforeAutospacing="1"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2E5A15">
        <w:rPr>
          <w:rFonts w:ascii="Calibri" w:eastAsia="Times New Roman" w:hAnsi="Calibri" w:cs="Calibri"/>
          <w:i/>
          <w:iCs/>
          <w:color w:val="800000"/>
          <w:sz w:val="28"/>
          <w:szCs w:val="28"/>
          <w:lang w:eastAsia="ru-RU"/>
        </w:rPr>
        <w:t>ОРА –</w:t>
      </w:r>
      <w:r w:rsidRPr="002E5A15">
        <w:rPr>
          <w:rFonts w:ascii="Calibri" w:eastAsia="Times New Roman" w:hAnsi="Calibri" w:cs="Calibri"/>
          <w:b/>
          <w:bCs/>
          <w:sz w:val="28"/>
          <w:szCs w:val="28"/>
          <w:lang w:eastAsia="ru-RU"/>
        </w:rPr>
        <w:t xml:space="preserve"> </w:t>
      </w:r>
      <w:r w:rsidRPr="002E5A15">
        <w:rPr>
          <w:rFonts w:ascii="Calibri" w:eastAsia="Times New Roman" w:hAnsi="Calibri" w:cs="Calibri"/>
          <w:sz w:val="28"/>
          <w:szCs w:val="28"/>
          <w:lang w:eastAsia="ru-RU"/>
        </w:rPr>
        <w:t>Оранж пекое</w:t>
      </w:r>
      <w:bookmarkStart w:id="0" w:name="_GoBack"/>
      <w:bookmarkEnd w:id="0"/>
      <w:r w:rsidRPr="002E5A15">
        <w:rPr>
          <w:rFonts w:ascii="Calibri" w:eastAsia="Times New Roman" w:hAnsi="Calibri" w:cs="Calibri"/>
          <w:sz w:val="28"/>
          <w:szCs w:val="28"/>
          <w:lang w:eastAsia="ru-RU"/>
        </w:rPr>
        <w:t xml:space="preserve"> – чай из цельных (до 3-4 см длиной) верхних наиболее сочных листьев. При заваривании получается чайный напиток с оранжевым оттенком, нежным вкусом и ароматом. </w:t>
      </w:r>
    </w:p>
    <w:p w:rsidR="00F63237" w:rsidRPr="002E5A15" w:rsidRDefault="00F63237" w:rsidP="00F63237">
      <w:pPr>
        <w:shd w:val="clear" w:color="auto" w:fill="FFFFFF"/>
        <w:spacing w:before="100" w:beforeAutospacing="1"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2E5A15">
        <w:rPr>
          <w:rFonts w:ascii="Calibri" w:eastAsia="Times New Roman" w:hAnsi="Calibri" w:cs="Calibri"/>
          <w:i/>
          <w:iCs/>
          <w:color w:val="800000"/>
          <w:sz w:val="28"/>
          <w:szCs w:val="28"/>
          <w:lang w:eastAsia="ru-RU"/>
        </w:rPr>
        <w:t>ОР</w:t>
      </w:r>
      <w:proofErr w:type="gramStart"/>
      <w:r w:rsidRPr="002E5A15">
        <w:rPr>
          <w:rFonts w:ascii="Calibri" w:eastAsia="Times New Roman" w:hAnsi="Calibri" w:cs="Calibri"/>
          <w:i/>
          <w:iCs/>
          <w:color w:val="800000"/>
          <w:sz w:val="28"/>
          <w:szCs w:val="28"/>
          <w:lang w:eastAsia="ru-RU"/>
        </w:rPr>
        <w:t>1</w:t>
      </w:r>
      <w:proofErr w:type="gramEnd"/>
      <w:r w:rsidRPr="002E5A15">
        <w:rPr>
          <w:rFonts w:ascii="Calibri" w:eastAsia="Times New Roman" w:hAnsi="Calibri" w:cs="Calibri"/>
          <w:i/>
          <w:iCs/>
          <w:color w:val="800000"/>
          <w:sz w:val="28"/>
          <w:szCs w:val="28"/>
          <w:lang w:eastAsia="ru-RU"/>
        </w:rPr>
        <w:t xml:space="preserve"> –</w:t>
      </w:r>
      <w:r w:rsidRPr="002E5A15">
        <w:rPr>
          <w:rFonts w:ascii="Calibri" w:eastAsia="Times New Roman" w:hAnsi="Calibri" w:cs="Calibri"/>
          <w:sz w:val="28"/>
          <w:szCs w:val="28"/>
          <w:lang w:eastAsia="ru-RU"/>
        </w:rPr>
        <w:t xml:space="preserve"> Оранж пекое, Разновидность качественного крупнолистового чая с настоем средней крепости.</w:t>
      </w:r>
    </w:p>
    <w:p w:rsidR="00F63237" w:rsidRPr="002E5A15" w:rsidRDefault="00F63237" w:rsidP="00F63237">
      <w:pPr>
        <w:shd w:val="clear" w:color="auto" w:fill="FFFFFF"/>
        <w:spacing w:before="100" w:beforeAutospacing="1"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2E5A15">
        <w:rPr>
          <w:rFonts w:ascii="Calibri" w:eastAsia="Times New Roman" w:hAnsi="Calibri" w:cs="Calibri"/>
          <w:i/>
          <w:iCs/>
          <w:color w:val="800000"/>
          <w:sz w:val="28"/>
          <w:szCs w:val="28"/>
          <w:lang w:eastAsia="ru-RU"/>
        </w:rPr>
        <w:t>ВОР –</w:t>
      </w:r>
      <w:r w:rsidRPr="002E5A15">
        <w:rPr>
          <w:rFonts w:ascii="Calibri" w:eastAsia="Times New Roman" w:hAnsi="Calibri" w:cs="Calibri"/>
          <w:b/>
          <w:bCs/>
          <w:sz w:val="28"/>
          <w:szCs w:val="28"/>
          <w:lang w:eastAsia="ru-RU"/>
        </w:rPr>
        <w:t xml:space="preserve"> </w:t>
      </w:r>
      <w:r w:rsidRPr="002E5A15">
        <w:rPr>
          <w:rFonts w:ascii="Calibri" w:eastAsia="Times New Roman" w:hAnsi="Calibri" w:cs="Calibri"/>
          <w:sz w:val="28"/>
          <w:szCs w:val="28"/>
          <w:lang w:eastAsia="ru-RU"/>
        </w:rPr>
        <w:t>Мелколистовой чай с крепким настоем</w:t>
      </w:r>
    </w:p>
    <w:p w:rsidR="00F63237" w:rsidRPr="002E5A15" w:rsidRDefault="00F63237" w:rsidP="00F63237">
      <w:pPr>
        <w:shd w:val="clear" w:color="auto" w:fill="FFFFFF"/>
        <w:spacing w:before="100" w:beforeAutospacing="1"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2E5A15">
        <w:rPr>
          <w:rFonts w:ascii="Calibri" w:eastAsia="Times New Roman" w:hAnsi="Calibri" w:cs="Calibri"/>
          <w:i/>
          <w:iCs/>
          <w:color w:val="800000"/>
          <w:sz w:val="28"/>
          <w:szCs w:val="28"/>
          <w:lang w:val="en" w:eastAsia="ru-RU"/>
        </w:rPr>
        <w:t>F</w:t>
      </w:r>
      <w:r w:rsidRPr="002E5A15">
        <w:rPr>
          <w:rFonts w:ascii="Calibri" w:eastAsia="Times New Roman" w:hAnsi="Calibri" w:cs="Calibri"/>
          <w:i/>
          <w:iCs/>
          <w:color w:val="800000"/>
          <w:sz w:val="28"/>
          <w:szCs w:val="28"/>
          <w:lang w:eastAsia="ru-RU"/>
        </w:rPr>
        <w:t>ВОР –</w:t>
      </w:r>
      <w:r w:rsidRPr="002E5A15">
        <w:rPr>
          <w:rFonts w:ascii="Calibri" w:eastAsia="Times New Roman" w:hAnsi="Calibri" w:cs="Calibri"/>
          <w:b/>
          <w:bCs/>
          <w:sz w:val="28"/>
          <w:szCs w:val="28"/>
          <w:lang w:eastAsia="ru-RU"/>
        </w:rPr>
        <w:t xml:space="preserve"> </w:t>
      </w:r>
      <w:r w:rsidRPr="002E5A15">
        <w:rPr>
          <w:rFonts w:ascii="Calibri" w:eastAsia="Times New Roman" w:hAnsi="Calibri" w:cs="Calibri"/>
          <w:sz w:val="28"/>
          <w:szCs w:val="28"/>
          <w:lang w:eastAsia="ru-RU"/>
        </w:rPr>
        <w:t xml:space="preserve">Среднелистовой чай из ломаного листа и типсов (листовых почек) с крепким настоем. </w:t>
      </w:r>
    </w:p>
    <w:p w:rsidR="00F63237" w:rsidRPr="002E5A15" w:rsidRDefault="00F63237" w:rsidP="00F63237">
      <w:pPr>
        <w:rPr>
          <w:rFonts w:ascii="Calibri" w:eastAsia="Calibri" w:hAnsi="Calibri" w:cs="Times New Roman"/>
        </w:rPr>
      </w:pPr>
      <w:r w:rsidRPr="002E5A15">
        <w:rPr>
          <w:rFonts w:ascii="Calibri" w:eastAsia="Times New Roman" w:hAnsi="Calibri" w:cs="Calibri"/>
          <w:i/>
          <w:iCs/>
          <w:color w:val="800000"/>
          <w:sz w:val="28"/>
          <w:szCs w:val="28"/>
          <w:lang w:val="en" w:eastAsia="ru-RU"/>
        </w:rPr>
        <w:t>GP</w:t>
      </w:r>
      <w:r w:rsidRPr="002E5A15">
        <w:rPr>
          <w:rFonts w:ascii="Calibri" w:eastAsia="Times New Roman" w:hAnsi="Calibri" w:cs="Calibri"/>
          <w:i/>
          <w:iCs/>
          <w:color w:val="800000"/>
          <w:sz w:val="28"/>
          <w:szCs w:val="28"/>
          <w:lang w:eastAsia="ru-RU"/>
        </w:rPr>
        <w:t xml:space="preserve"> –</w:t>
      </w:r>
      <w:r w:rsidRPr="002E5A15">
        <w:rPr>
          <w:rFonts w:ascii="Calibri" w:eastAsia="Times New Roman" w:hAnsi="Calibri" w:cs="Calibri"/>
          <w:b/>
          <w:bCs/>
          <w:sz w:val="28"/>
          <w:szCs w:val="28"/>
          <w:lang w:eastAsia="ru-RU"/>
        </w:rPr>
        <w:t xml:space="preserve"> </w:t>
      </w:r>
      <w:r w:rsidRPr="002E5A15">
        <w:rPr>
          <w:rFonts w:ascii="Calibri" w:eastAsia="Times New Roman" w:hAnsi="Calibri" w:cs="Calibri"/>
          <w:sz w:val="28"/>
          <w:szCs w:val="28"/>
          <w:lang w:eastAsia="ru-RU"/>
        </w:rPr>
        <w:t>зелёный крупнолистовой чай, с уникальным ароматом, изготовленный по специальной технологии</w:t>
      </w:r>
    </w:p>
    <w:p w:rsidR="00F63237" w:rsidRDefault="00F63237" w:rsidP="00F63237"/>
    <w:p w:rsidR="00F63237" w:rsidRDefault="00F63237" w:rsidP="00F63237"/>
    <w:p w:rsidR="00F63237" w:rsidRPr="00F63237" w:rsidRDefault="00F63237"/>
    <w:sectPr w:rsidR="00F63237" w:rsidRPr="00F63237" w:rsidSect="000B6175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F6D" w:rsidRDefault="00B81F6D" w:rsidP="00B81F6D">
      <w:pPr>
        <w:spacing w:after="0" w:line="240" w:lineRule="auto"/>
      </w:pPr>
      <w:r>
        <w:separator/>
      </w:r>
    </w:p>
  </w:endnote>
  <w:endnote w:type="continuationSeparator" w:id="0">
    <w:p w:rsidR="00B81F6D" w:rsidRDefault="00B81F6D" w:rsidP="00B8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F6D" w:rsidRDefault="00B81F6D" w:rsidP="00B81F6D">
      <w:pPr>
        <w:spacing w:after="0" w:line="240" w:lineRule="auto"/>
      </w:pPr>
      <w:r>
        <w:separator/>
      </w:r>
    </w:p>
  </w:footnote>
  <w:footnote w:type="continuationSeparator" w:id="0">
    <w:p w:rsidR="00B81F6D" w:rsidRDefault="00B81F6D" w:rsidP="00B81F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175"/>
    <w:rsid w:val="000B6175"/>
    <w:rsid w:val="00164153"/>
    <w:rsid w:val="00216218"/>
    <w:rsid w:val="00441883"/>
    <w:rsid w:val="0048761B"/>
    <w:rsid w:val="0053573A"/>
    <w:rsid w:val="00545BF1"/>
    <w:rsid w:val="00625782"/>
    <w:rsid w:val="00674414"/>
    <w:rsid w:val="00716271"/>
    <w:rsid w:val="0072397B"/>
    <w:rsid w:val="007F2510"/>
    <w:rsid w:val="00A74A60"/>
    <w:rsid w:val="00B81F6D"/>
    <w:rsid w:val="00C03BFA"/>
    <w:rsid w:val="00C46FEC"/>
    <w:rsid w:val="00C83DD9"/>
    <w:rsid w:val="00CC23EA"/>
    <w:rsid w:val="00CD13A6"/>
    <w:rsid w:val="00D52457"/>
    <w:rsid w:val="00DC1774"/>
    <w:rsid w:val="00DF7BA3"/>
    <w:rsid w:val="00E719ED"/>
    <w:rsid w:val="00F3653D"/>
    <w:rsid w:val="00F61D64"/>
    <w:rsid w:val="00F6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17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81F6D"/>
    <w:pPr>
      <w:spacing w:after="0" w:line="240" w:lineRule="auto"/>
    </w:pPr>
  </w:style>
  <w:style w:type="paragraph" w:styleId="a6">
    <w:name w:val="footnote text"/>
    <w:basedOn w:val="a"/>
    <w:link w:val="a7"/>
    <w:uiPriority w:val="99"/>
    <w:semiHidden/>
    <w:unhideWhenUsed/>
    <w:rsid w:val="00B81F6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81F6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81F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17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81F6D"/>
    <w:pPr>
      <w:spacing w:after="0" w:line="240" w:lineRule="auto"/>
    </w:pPr>
  </w:style>
  <w:style w:type="paragraph" w:styleId="a6">
    <w:name w:val="footnote text"/>
    <w:basedOn w:val="a"/>
    <w:link w:val="a7"/>
    <w:uiPriority w:val="99"/>
    <w:semiHidden/>
    <w:unhideWhenUsed/>
    <w:rsid w:val="00B81F6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81F6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81F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emf"/><Relationship Id="rId16" Type="http://schemas.openxmlformats.org/officeDocument/2006/relationships/image" Target="media/image9.jpe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jpeg"/><Relationship Id="rId139" Type="http://schemas.openxmlformats.org/officeDocument/2006/relationships/image" Target="media/image13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pn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image" Target="media/image1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jpeg"/><Relationship Id="rId127" Type="http://schemas.openxmlformats.org/officeDocument/2006/relationships/image" Target="media/image120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jpeg"/><Relationship Id="rId81" Type="http://schemas.openxmlformats.org/officeDocument/2006/relationships/image" Target="media/image74.pn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jpe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png"/><Relationship Id="rId120" Type="http://schemas.openxmlformats.org/officeDocument/2006/relationships/image" Target="media/image113.jpe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jpe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jpe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png"/><Relationship Id="rId126" Type="http://schemas.openxmlformats.org/officeDocument/2006/relationships/image" Target="media/image1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256A-CA89-4010-9BD7-F73F87EB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2</Pages>
  <Words>2595</Words>
  <Characters>1479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3</cp:revision>
  <dcterms:created xsi:type="dcterms:W3CDTF">2014-11-11T07:30:00Z</dcterms:created>
  <dcterms:modified xsi:type="dcterms:W3CDTF">2014-11-12T08:49:00Z</dcterms:modified>
</cp:coreProperties>
</file>